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0111F9" w:rsidRPr="00723A24" w14:paraId="0BB8EF8B" w14:textId="77777777" w:rsidTr="000C0F8C">
        <w:trPr>
          <w:trHeight w:val="916"/>
        </w:trPr>
        <w:tc>
          <w:tcPr>
            <w:tcW w:w="1560" w:type="dxa"/>
            <w:vMerge w:val="restart"/>
            <w:tcBorders>
              <w:top w:val="double" w:sz="6" w:space="0" w:color="auto"/>
              <w:left w:val="single" w:sz="6" w:space="0" w:color="auto"/>
              <w:right w:val="single" w:sz="6" w:space="0" w:color="auto"/>
            </w:tcBorders>
            <w:shd w:val="clear" w:color="auto" w:fill="auto"/>
          </w:tcPr>
          <w:p w14:paraId="2449824D" w14:textId="77777777" w:rsidR="000111F9" w:rsidRPr="00723A24" w:rsidRDefault="000111F9" w:rsidP="006E5910">
            <w:pPr>
              <w:spacing w:line="211" w:lineRule="auto"/>
              <w:rPr>
                <w:b/>
                <w:sz w:val="18"/>
                <w:szCs w:val="18"/>
              </w:rPr>
            </w:pPr>
            <w:r w:rsidRPr="00723A24">
              <w:rPr>
                <w:b/>
                <w:sz w:val="18"/>
                <w:szCs w:val="18"/>
              </w:rPr>
              <w:t xml:space="preserve">Земляные </w:t>
            </w:r>
          </w:p>
          <w:p w14:paraId="331886F6" w14:textId="77777777" w:rsidR="000111F9" w:rsidRPr="00723A24" w:rsidRDefault="000111F9" w:rsidP="006E5910">
            <w:pPr>
              <w:spacing w:line="211" w:lineRule="auto"/>
              <w:rPr>
                <w:b/>
                <w:sz w:val="18"/>
                <w:szCs w:val="18"/>
              </w:rPr>
            </w:pPr>
            <w:r w:rsidRPr="00723A24">
              <w:rPr>
                <w:b/>
                <w:sz w:val="18"/>
                <w:szCs w:val="18"/>
              </w:rPr>
              <w:t>работы</w:t>
            </w:r>
          </w:p>
        </w:tc>
        <w:tc>
          <w:tcPr>
            <w:tcW w:w="1701" w:type="dxa"/>
            <w:vMerge w:val="restart"/>
            <w:tcBorders>
              <w:top w:val="double" w:sz="6" w:space="0" w:color="auto"/>
              <w:left w:val="single" w:sz="6" w:space="0" w:color="auto"/>
              <w:right w:val="single" w:sz="6" w:space="0" w:color="auto"/>
            </w:tcBorders>
            <w:shd w:val="clear" w:color="auto" w:fill="auto"/>
          </w:tcPr>
          <w:p w14:paraId="4EFE4DAE" w14:textId="77777777" w:rsidR="000111F9" w:rsidRPr="00723A24" w:rsidRDefault="000111F9" w:rsidP="00AE08EE">
            <w:pPr>
              <w:spacing w:line="192" w:lineRule="auto"/>
              <w:ind w:left="-17" w:right="-63"/>
              <w:rPr>
                <w:spacing w:val="-14"/>
                <w:sz w:val="18"/>
                <w:szCs w:val="18"/>
              </w:rPr>
            </w:pPr>
            <w:r w:rsidRPr="00723A24">
              <w:rPr>
                <w:spacing w:val="-14"/>
                <w:sz w:val="18"/>
                <w:szCs w:val="18"/>
              </w:rPr>
              <w:t>П16-03 к</w:t>
            </w:r>
            <w:r w:rsidR="00DC0EA2" w:rsidRPr="00723A24">
              <w:rPr>
                <w:spacing w:val="-14"/>
                <w:sz w:val="18"/>
                <w:szCs w:val="18"/>
              </w:rPr>
              <w:t xml:space="preserve"> </w:t>
            </w:r>
            <w:r w:rsidRPr="00723A24">
              <w:rPr>
                <w:spacing w:val="-14"/>
                <w:sz w:val="18"/>
                <w:szCs w:val="18"/>
              </w:rPr>
              <w:t>СНБ 5.01.01-99</w:t>
            </w:r>
          </w:p>
          <w:p w14:paraId="0CF6DC8A" w14:textId="77777777" w:rsidR="000111F9" w:rsidRPr="00723A24" w:rsidRDefault="000111F9" w:rsidP="00AE08EE">
            <w:pPr>
              <w:spacing w:line="192" w:lineRule="auto"/>
              <w:ind w:left="-17" w:right="-17"/>
              <w:rPr>
                <w:sz w:val="18"/>
                <w:szCs w:val="18"/>
              </w:rPr>
            </w:pPr>
            <w:r w:rsidRPr="00723A24">
              <w:rPr>
                <w:sz w:val="18"/>
                <w:szCs w:val="18"/>
              </w:rPr>
              <w:t>СТБ 1164.0-2012</w:t>
            </w:r>
          </w:p>
          <w:p w14:paraId="757742D1" w14:textId="77777777" w:rsidR="000111F9" w:rsidRPr="00723A24"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7B4B3DF7" w14:textId="77777777" w:rsidR="000111F9" w:rsidRPr="00723A24" w:rsidRDefault="000111F9" w:rsidP="00A3736C">
            <w:pPr>
              <w:spacing w:line="175" w:lineRule="auto"/>
              <w:jc w:val="both"/>
              <w:rPr>
                <w:sz w:val="18"/>
                <w:szCs w:val="18"/>
              </w:rPr>
            </w:pPr>
            <w:r w:rsidRPr="00723A24">
              <w:rPr>
                <w:sz w:val="18"/>
                <w:szCs w:val="18"/>
              </w:rPr>
              <w:t>Водопонижение, организация поверхностного стока, дренаж.</w:t>
            </w:r>
          </w:p>
          <w:p w14:paraId="10951841" w14:textId="77777777" w:rsidR="000111F9" w:rsidRPr="00723A24" w:rsidRDefault="000111F9" w:rsidP="00A3736C">
            <w:pPr>
              <w:spacing w:line="175" w:lineRule="auto"/>
              <w:ind w:right="-70"/>
              <w:jc w:val="both"/>
              <w:rPr>
                <w:sz w:val="18"/>
                <w:szCs w:val="18"/>
              </w:rPr>
            </w:pPr>
            <w:r w:rsidRPr="00723A24">
              <w:rPr>
                <w:sz w:val="18"/>
                <w:szCs w:val="18"/>
              </w:rPr>
              <w:t>Вертикальная планировка, разработка выемок и котл</w:t>
            </w:r>
            <w:r w:rsidRPr="00723A24">
              <w:rPr>
                <w:sz w:val="18"/>
                <w:szCs w:val="18"/>
              </w:rPr>
              <w:t>о</w:t>
            </w:r>
            <w:r w:rsidRPr="00723A24">
              <w:rPr>
                <w:sz w:val="18"/>
                <w:szCs w:val="18"/>
              </w:rPr>
              <w:t>ванов.</w:t>
            </w:r>
          </w:p>
          <w:p w14:paraId="42D04244" w14:textId="77777777" w:rsidR="000111F9" w:rsidRPr="00723A24" w:rsidRDefault="000111F9" w:rsidP="00A3736C">
            <w:pPr>
              <w:spacing w:line="175" w:lineRule="auto"/>
              <w:jc w:val="both"/>
              <w:rPr>
                <w:sz w:val="18"/>
                <w:szCs w:val="18"/>
              </w:rPr>
            </w:pPr>
            <w:r w:rsidRPr="00723A24">
              <w:rPr>
                <w:sz w:val="18"/>
                <w:szCs w:val="18"/>
              </w:rPr>
              <w:t>Насыпи и обратные засыпки.</w:t>
            </w:r>
          </w:p>
          <w:p w14:paraId="4A8AFD93" w14:textId="77777777" w:rsidR="000111F9" w:rsidRPr="00723A24" w:rsidRDefault="000111F9" w:rsidP="00A3736C">
            <w:pPr>
              <w:spacing w:line="175" w:lineRule="auto"/>
              <w:jc w:val="both"/>
              <w:rPr>
                <w:sz w:val="18"/>
                <w:szCs w:val="18"/>
              </w:rPr>
            </w:pPr>
            <w:r w:rsidRPr="00723A24">
              <w:rPr>
                <w:sz w:val="18"/>
                <w:szCs w:val="18"/>
              </w:rPr>
              <w:t>Гидромеханизированные и дноуглубительные работы</w:t>
            </w:r>
            <w:r w:rsidR="001F7F4B" w:rsidRPr="00723A24">
              <w:rPr>
                <w:sz w:val="18"/>
                <w:szCs w:val="18"/>
              </w:rPr>
              <w:t>.</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512EC632" w14:textId="77777777" w:rsidR="000111F9" w:rsidRPr="00723A24" w:rsidRDefault="000111F9" w:rsidP="00AE08EE">
            <w:pPr>
              <w:spacing w:line="192" w:lineRule="auto"/>
              <w:ind w:left="-17" w:right="-17"/>
              <w:rPr>
                <w:sz w:val="18"/>
                <w:szCs w:val="18"/>
              </w:rPr>
            </w:pPr>
            <w:r w:rsidRPr="00723A24">
              <w:rPr>
                <w:sz w:val="18"/>
                <w:szCs w:val="18"/>
              </w:rPr>
              <w:t>П16-03 к</w:t>
            </w:r>
          </w:p>
          <w:p w14:paraId="0A76452F" w14:textId="77777777" w:rsidR="000111F9" w:rsidRPr="00723A24" w:rsidRDefault="000111F9" w:rsidP="00AE08EE">
            <w:pPr>
              <w:spacing w:line="192" w:lineRule="auto"/>
              <w:ind w:left="-17" w:right="-17"/>
              <w:rPr>
                <w:sz w:val="18"/>
                <w:szCs w:val="18"/>
              </w:rPr>
            </w:pPr>
            <w:r w:rsidRPr="00723A24">
              <w:rPr>
                <w:sz w:val="18"/>
                <w:szCs w:val="18"/>
              </w:rPr>
              <w:t>СНБ 5.01.01-99</w:t>
            </w:r>
          </w:p>
          <w:p w14:paraId="7648C774" w14:textId="77777777" w:rsidR="000111F9" w:rsidRPr="00723A24" w:rsidRDefault="000111F9" w:rsidP="00AE08EE">
            <w:pPr>
              <w:spacing w:line="192" w:lineRule="auto"/>
              <w:ind w:left="-17" w:right="-17"/>
              <w:rPr>
                <w:sz w:val="18"/>
                <w:szCs w:val="18"/>
              </w:rPr>
            </w:pPr>
            <w:r w:rsidRPr="00723A24">
              <w:rPr>
                <w:sz w:val="18"/>
                <w:szCs w:val="18"/>
              </w:rPr>
              <w:t>СТБ 1164.0-2012</w:t>
            </w:r>
          </w:p>
          <w:p w14:paraId="6118B3DC" w14:textId="77777777" w:rsidR="000111F9" w:rsidRPr="00723A24" w:rsidRDefault="000111F9" w:rsidP="00AE08EE">
            <w:pPr>
              <w:spacing w:line="192" w:lineRule="auto"/>
              <w:ind w:left="-17" w:right="-17"/>
              <w:rPr>
                <w:sz w:val="18"/>
                <w:szCs w:val="18"/>
              </w:rPr>
            </w:pPr>
          </w:p>
        </w:tc>
      </w:tr>
      <w:tr w:rsidR="000111F9" w:rsidRPr="00723A24" w14:paraId="47A54917" w14:textId="77777777" w:rsidTr="00E3297A">
        <w:trPr>
          <w:trHeight w:val="29"/>
        </w:trPr>
        <w:tc>
          <w:tcPr>
            <w:tcW w:w="1560" w:type="dxa"/>
            <w:vMerge/>
            <w:tcBorders>
              <w:left w:val="single" w:sz="6" w:space="0" w:color="auto"/>
              <w:right w:val="single" w:sz="6" w:space="0" w:color="auto"/>
            </w:tcBorders>
            <w:shd w:val="clear" w:color="auto" w:fill="auto"/>
          </w:tcPr>
          <w:p w14:paraId="50CA5B32" w14:textId="77777777" w:rsidR="000111F9" w:rsidRPr="00723A24" w:rsidRDefault="000111F9" w:rsidP="006E5910">
            <w:pPr>
              <w:spacing w:line="211" w:lineRule="auto"/>
              <w:rPr>
                <w:b/>
                <w:sz w:val="18"/>
                <w:szCs w:val="18"/>
              </w:rPr>
            </w:pPr>
          </w:p>
        </w:tc>
        <w:tc>
          <w:tcPr>
            <w:tcW w:w="1701" w:type="dxa"/>
            <w:vMerge/>
            <w:tcBorders>
              <w:left w:val="single" w:sz="6" w:space="0" w:color="auto"/>
              <w:right w:val="single" w:sz="6" w:space="0" w:color="auto"/>
            </w:tcBorders>
            <w:shd w:val="clear" w:color="auto" w:fill="auto"/>
          </w:tcPr>
          <w:p w14:paraId="7E1973BD" w14:textId="77777777" w:rsidR="000111F9" w:rsidRPr="00723A24" w:rsidRDefault="000111F9" w:rsidP="00AE08EE">
            <w:pPr>
              <w:spacing w:line="192" w:lineRule="auto"/>
              <w:ind w:left="-17" w:right="-17"/>
              <w:rPr>
                <w:sz w:val="18"/>
                <w:szCs w:val="18"/>
              </w:rPr>
            </w:pP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317A0D0D" w14:textId="77777777" w:rsidR="000111F9" w:rsidRPr="00723A24" w:rsidRDefault="000111F9" w:rsidP="00A3736C">
            <w:pPr>
              <w:spacing w:line="175" w:lineRule="auto"/>
              <w:jc w:val="both"/>
              <w:rPr>
                <w:sz w:val="18"/>
                <w:szCs w:val="18"/>
              </w:rPr>
            </w:pPr>
            <w:r w:rsidRPr="00723A24">
              <w:rPr>
                <w:sz w:val="18"/>
                <w:szCs w:val="18"/>
              </w:rPr>
              <w:t>Коэффициент уплотнения грунта ускоренным методом динамического зондирования</w:t>
            </w:r>
            <w:r w:rsidR="001F7F4B" w:rsidRPr="00723A24">
              <w:rPr>
                <w:sz w:val="18"/>
                <w:szCs w:val="18"/>
              </w:rPr>
              <w:t>.</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2537B13" w14:textId="77777777" w:rsidR="000111F9" w:rsidRPr="00723A24" w:rsidRDefault="000111F9" w:rsidP="00AE08EE">
            <w:pPr>
              <w:spacing w:line="192" w:lineRule="auto"/>
              <w:ind w:left="-17" w:right="-17"/>
              <w:rPr>
                <w:sz w:val="18"/>
                <w:szCs w:val="18"/>
              </w:rPr>
            </w:pPr>
            <w:r w:rsidRPr="00723A24">
              <w:rPr>
                <w:sz w:val="18"/>
                <w:szCs w:val="18"/>
              </w:rPr>
              <w:t>СТБ 1377-2003</w:t>
            </w:r>
          </w:p>
        </w:tc>
      </w:tr>
      <w:tr w:rsidR="0059407F" w:rsidRPr="00723A24" w14:paraId="1BE36C6F" w14:textId="77777777" w:rsidTr="00DC0EA2">
        <w:trPr>
          <w:trHeight w:val="42"/>
        </w:trPr>
        <w:tc>
          <w:tcPr>
            <w:tcW w:w="1560" w:type="dxa"/>
            <w:vMerge w:val="restart"/>
            <w:tcBorders>
              <w:top w:val="double" w:sz="6" w:space="0" w:color="auto"/>
              <w:left w:val="single" w:sz="6" w:space="0" w:color="auto"/>
              <w:right w:val="single" w:sz="6" w:space="0" w:color="auto"/>
            </w:tcBorders>
            <w:shd w:val="clear" w:color="auto" w:fill="auto"/>
          </w:tcPr>
          <w:p w14:paraId="2AF1D23F" w14:textId="77777777" w:rsidR="0059407F" w:rsidRPr="00723A24" w:rsidRDefault="0059407F" w:rsidP="006E5910">
            <w:pPr>
              <w:spacing w:line="211" w:lineRule="auto"/>
              <w:rPr>
                <w:b/>
                <w:sz w:val="18"/>
                <w:szCs w:val="18"/>
              </w:rPr>
            </w:pPr>
            <w:r w:rsidRPr="00723A24">
              <w:rPr>
                <w:b/>
                <w:sz w:val="18"/>
                <w:szCs w:val="18"/>
              </w:rPr>
              <w:t xml:space="preserve">Устройство </w:t>
            </w:r>
          </w:p>
          <w:p w14:paraId="1A1B7B07" w14:textId="77777777" w:rsidR="0059407F" w:rsidRPr="00723A24" w:rsidRDefault="0059407F" w:rsidP="006E5910">
            <w:pPr>
              <w:spacing w:line="211" w:lineRule="auto"/>
              <w:rPr>
                <w:b/>
                <w:sz w:val="18"/>
                <w:szCs w:val="18"/>
              </w:rPr>
            </w:pPr>
            <w:r w:rsidRPr="00723A24">
              <w:rPr>
                <w:b/>
                <w:sz w:val="18"/>
                <w:szCs w:val="18"/>
              </w:rPr>
              <w:t>о</w:t>
            </w:r>
            <w:r w:rsidRPr="00723A24">
              <w:rPr>
                <w:b/>
                <w:sz w:val="18"/>
                <w:szCs w:val="18"/>
              </w:rPr>
              <w:t>с</w:t>
            </w:r>
            <w:r w:rsidRPr="00723A24">
              <w:rPr>
                <w:b/>
                <w:sz w:val="18"/>
                <w:szCs w:val="18"/>
              </w:rPr>
              <w:t xml:space="preserve">нований, </w:t>
            </w:r>
          </w:p>
          <w:p w14:paraId="2B4B819A" w14:textId="77777777" w:rsidR="0059407F" w:rsidRPr="00723A24" w:rsidRDefault="0059407F" w:rsidP="006E5910">
            <w:pPr>
              <w:spacing w:line="211" w:lineRule="auto"/>
              <w:rPr>
                <w:b/>
                <w:sz w:val="18"/>
                <w:szCs w:val="18"/>
              </w:rPr>
            </w:pPr>
            <w:r w:rsidRPr="00723A24">
              <w:rPr>
                <w:b/>
                <w:sz w:val="18"/>
                <w:szCs w:val="18"/>
              </w:rPr>
              <w:t>фунд</w:t>
            </w:r>
            <w:r w:rsidRPr="00723A24">
              <w:rPr>
                <w:b/>
                <w:sz w:val="18"/>
                <w:szCs w:val="18"/>
              </w:rPr>
              <w:t>а</w:t>
            </w:r>
            <w:r w:rsidRPr="00723A24">
              <w:rPr>
                <w:b/>
                <w:sz w:val="18"/>
                <w:szCs w:val="18"/>
              </w:rPr>
              <w:t xml:space="preserve">ментов зданий и </w:t>
            </w:r>
          </w:p>
          <w:p w14:paraId="0AB7C46B" w14:textId="77777777" w:rsidR="0059407F" w:rsidRPr="00723A24" w:rsidRDefault="0059407F" w:rsidP="006E5910">
            <w:pPr>
              <w:spacing w:line="211" w:lineRule="auto"/>
              <w:rPr>
                <w:b/>
                <w:sz w:val="18"/>
                <w:szCs w:val="18"/>
              </w:rPr>
            </w:pPr>
            <w:r w:rsidRPr="00723A24">
              <w:rPr>
                <w:b/>
                <w:sz w:val="18"/>
                <w:szCs w:val="18"/>
              </w:rPr>
              <w:t>с</w:t>
            </w:r>
            <w:r w:rsidRPr="00723A24">
              <w:rPr>
                <w:b/>
                <w:sz w:val="18"/>
                <w:szCs w:val="18"/>
              </w:rPr>
              <w:t>о</w:t>
            </w:r>
            <w:r w:rsidRPr="00723A24">
              <w:rPr>
                <w:b/>
                <w:sz w:val="18"/>
                <w:szCs w:val="18"/>
              </w:rPr>
              <w:t>оружений</w:t>
            </w:r>
          </w:p>
        </w:tc>
        <w:tc>
          <w:tcPr>
            <w:tcW w:w="1701" w:type="dxa"/>
            <w:tcBorders>
              <w:top w:val="double" w:sz="6" w:space="0" w:color="auto"/>
              <w:left w:val="single" w:sz="6" w:space="0" w:color="auto"/>
              <w:right w:val="single" w:sz="6" w:space="0" w:color="auto"/>
            </w:tcBorders>
            <w:shd w:val="clear" w:color="auto" w:fill="auto"/>
          </w:tcPr>
          <w:p w14:paraId="46F6FDAF" w14:textId="77777777" w:rsidR="0059407F" w:rsidRPr="00723A24" w:rsidRDefault="0059407F" w:rsidP="00AE08EE">
            <w:pPr>
              <w:spacing w:line="192" w:lineRule="auto"/>
              <w:ind w:left="-17" w:right="-63"/>
              <w:rPr>
                <w:spacing w:val="-4"/>
                <w:sz w:val="18"/>
                <w:szCs w:val="18"/>
              </w:rPr>
            </w:pPr>
            <w:r w:rsidRPr="00723A24">
              <w:rPr>
                <w:spacing w:val="-4"/>
                <w:sz w:val="18"/>
                <w:szCs w:val="18"/>
              </w:rPr>
              <w:t>ТКП 45-5.01-254-2012</w:t>
            </w:r>
          </w:p>
          <w:p w14:paraId="0C6F00FD" w14:textId="77777777" w:rsidR="0059407F" w:rsidRPr="00723A24" w:rsidRDefault="0059407F" w:rsidP="00AE08EE">
            <w:pPr>
              <w:spacing w:line="192" w:lineRule="auto"/>
              <w:ind w:left="-17" w:right="-63"/>
              <w:rPr>
                <w:spacing w:val="-14"/>
                <w:sz w:val="18"/>
                <w:szCs w:val="18"/>
              </w:rPr>
            </w:pPr>
            <w:r w:rsidRPr="00723A24">
              <w:rPr>
                <w:spacing w:val="-14"/>
                <w:sz w:val="18"/>
                <w:szCs w:val="18"/>
              </w:rPr>
              <w:t>П16-03 к</w:t>
            </w:r>
            <w:r w:rsidR="00DC0EA2" w:rsidRPr="00723A24">
              <w:rPr>
                <w:spacing w:val="-14"/>
                <w:sz w:val="18"/>
                <w:szCs w:val="18"/>
              </w:rPr>
              <w:t xml:space="preserve"> </w:t>
            </w:r>
            <w:r w:rsidRPr="00723A24">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985984B" w14:textId="77777777" w:rsidR="0059407F" w:rsidRPr="00723A24" w:rsidRDefault="0059407F" w:rsidP="00A81C57">
            <w:pPr>
              <w:spacing w:line="180" w:lineRule="auto"/>
              <w:jc w:val="both"/>
              <w:rPr>
                <w:sz w:val="18"/>
                <w:szCs w:val="18"/>
              </w:rPr>
            </w:pPr>
            <w:r w:rsidRPr="00723A24">
              <w:rPr>
                <w:sz w:val="18"/>
                <w:szCs w:val="18"/>
              </w:rPr>
              <w:t>Фундаменты на основаниях из естественных гру</w:t>
            </w:r>
            <w:r w:rsidRPr="00723A24">
              <w:rPr>
                <w:sz w:val="18"/>
                <w:szCs w:val="18"/>
              </w:rPr>
              <w:t>н</w:t>
            </w:r>
            <w:r w:rsidRPr="00723A24">
              <w:rPr>
                <w:sz w:val="18"/>
                <w:szCs w:val="18"/>
              </w:rPr>
              <w:t>тов.</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3530396F" w14:textId="77777777" w:rsidR="0059407F" w:rsidRPr="00723A24" w:rsidRDefault="0059407F" w:rsidP="00A81C57">
            <w:pPr>
              <w:spacing w:line="180" w:lineRule="auto"/>
              <w:ind w:left="-17" w:right="-17"/>
              <w:rPr>
                <w:sz w:val="18"/>
                <w:szCs w:val="18"/>
              </w:rPr>
            </w:pPr>
            <w:r w:rsidRPr="00723A24">
              <w:rPr>
                <w:sz w:val="18"/>
                <w:szCs w:val="18"/>
              </w:rPr>
              <w:t>СТБ 1164.0-2012</w:t>
            </w:r>
          </w:p>
          <w:p w14:paraId="1618160B" w14:textId="77777777" w:rsidR="0059407F" w:rsidRPr="00723A24" w:rsidRDefault="0059407F" w:rsidP="00A81C57">
            <w:pPr>
              <w:spacing w:line="180" w:lineRule="auto"/>
              <w:ind w:left="-17" w:right="-17"/>
              <w:rPr>
                <w:sz w:val="18"/>
                <w:szCs w:val="18"/>
              </w:rPr>
            </w:pPr>
            <w:r w:rsidRPr="00723A24">
              <w:rPr>
                <w:sz w:val="18"/>
                <w:szCs w:val="18"/>
              </w:rPr>
              <w:t>СТБ 1164.1-2009</w:t>
            </w:r>
          </w:p>
          <w:p w14:paraId="351258BF" w14:textId="77777777" w:rsidR="0059407F" w:rsidRPr="00723A24" w:rsidRDefault="0059407F" w:rsidP="00A81C57">
            <w:pPr>
              <w:spacing w:line="180" w:lineRule="auto"/>
              <w:ind w:left="-17" w:right="-17"/>
              <w:rPr>
                <w:sz w:val="18"/>
                <w:szCs w:val="18"/>
              </w:rPr>
            </w:pPr>
            <w:r w:rsidRPr="00723A24">
              <w:rPr>
                <w:sz w:val="18"/>
                <w:szCs w:val="18"/>
              </w:rPr>
              <w:t>СТБ 2176-2011</w:t>
            </w:r>
          </w:p>
        </w:tc>
      </w:tr>
      <w:tr w:rsidR="0059407F" w:rsidRPr="00723A24" w14:paraId="11D8BFBF" w14:textId="77777777" w:rsidTr="00E24BF0">
        <w:trPr>
          <w:trHeight w:val="160"/>
        </w:trPr>
        <w:tc>
          <w:tcPr>
            <w:tcW w:w="1560" w:type="dxa"/>
            <w:vMerge/>
            <w:tcBorders>
              <w:left w:val="single" w:sz="6" w:space="0" w:color="auto"/>
              <w:right w:val="single" w:sz="6" w:space="0" w:color="auto"/>
            </w:tcBorders>
            <w:shd w:val="clear" w:color="auto" w:fill="auto"/>
          </w:tcPr>
          <w:p w14:paraId="7EC39804" w14:textId="77777777" w:rsidR="0059407F" w:rsidRPr="00723A24"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30ABCC69" w14:textId="77777777" w:rsidR="0059407F" w:rsidRPr="00723A24" w:rsidRDefault="0059407F" w:rsidP="00A81C57">
            <w:pPr>
              <w:spacing w:line="180" w:lineRule="auto"/>
              <w:ind w:left="-17" w:right="-62"/>
              <w:rPr>
                <w:spacing w:val="-4"/>
                <w:sz w:val="18"/>
                <w:szCs w:val="18"/>
              </w:rPr>
            </w:pPr>
            <w:r w:rsidRPr="00723A24">
              <w:rPr>
                <w:spacing w:val="-4"/>
                <w:sz w:val="18"/>
                <w:szCs w:val="18"/>
              </w:rPr>
              <w:t>ТКП 45-5.01-254-2012</w:t>
            </w:r>
          </w:p>
          <w:p w14:paraId="49CDB4D5" w14:textId="77777777" w:rsidR="0059407F" w:rsidRPr="00723A24" w:rsidRDefault="0059407F" w:rsidP="00A81C57">
            <w:pPr>
              <w:spacing w:line="180" w:lineRule="auto"/>
              <w:ind w:left="-17" w:right="-62"/>
              <w:rPr>
                <w:spacing w:val="-14"/>
                <w:sz w:val="18"/>
                <w:szCs w:val="18"/>
              </w:rPr>
            </w:pPr>
            <w:r w:rsidRPr="00723A24">
              <w:rPr>
                <w:spacing w:val="-14"/>
                <w:sz w:val="18"/>
                <w:szCs w:val="18"/>
              </w:rPr>
              <w:t>П16-03 к</w:t>
            </w:r>
            <w:r w:rsidR="008A52BF" w:rsidRPr="00723A24">
              <w:rPr>
                <w:spacing w:val="-14"/>
                <w:sz w:val="18"/>
                <w:szCs w:val="18"/>
              </w:rPr>
              <w:t xml:space="preserve"> </w:t>
            </w:r>
            <w:r w:rsidRPr="00723A24">
              <w:rPr>
                <w:spacing w:val="-14"/>
                <w:sz w:val="18"/>
                <w:szCs w:val="18"/>
              </w:rPr>
              <w:t>СНБ 5.01.01-99</w:t>
            </w:r>
          </w:p>
          <w:p w14:paraId="739F1D4D" w14:textId="77777777" w:rsidR="0059407F" w:rsidRPr="00723A24" w:rsidRDefault="0059407F" w:rsidP="00A81C57">
            <w:pPr>
              <w:spacing w:line="180" w:lineRule="auto"/>
              <w:ind w:left="-17" w:right="-62"/>
              <w:rPr>
                <w:spacing w:val="-4"/>
                <w:sz w:val="18"/>
                <w:szCs w:val="18"/>
              </w:rPr>
            </w:pPr>
            <w:r w:rsidRPr="00723A24">
              <w:rPr>
                <w:spacing w:val="-4"/>
                <w:sz w:val="18"/>
                <w:szCs w:val="18"/>
              </w:rPr>
              <w:t>ТКП 45-5.01-268-2012</w:t>
            </w:r>
          </w:p>
          <w:p w14:paraId="3A340F94" w14:textId="77777777" w:rsidR="0059407F" w:rsidRPr="00723A24" w:rsidRDefault="0059407F" w:rsidP="00A81C57">
            <w:pPr>
              <w:spacing w:line="180" w:lineRule="auto"/>
              <w:ind w:left="-17" w:right="-62"/>
              <w:rPr>
                <w:spacing w:val="-16"/>
                <w:sz w:val="18"/>
                <w:szCs w:val="18"/>
              </w:rPr>
            </w:pPr>
            <w:r w:rsidRPr="00723A24">
              <w:rPr>
                <w:spacing w:val="-16"/>
                <w:sz w:val="18"/>
                <w:szCs w:val="18"/>
              </w:rPr>
              <w:t>П5-2000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7A467D4D" w14:textId="77777777" w:rsidR="0059407F" w:rsidRPr="00723A24" w:rsidRDefault="0059407F" w:rsidP="00A81C57">
            <w:pPr>
              <w:spacing w:line="180" w:lineRule="auto"/>
              <w:jc w:val="both"/>
              <w:rPr>
                <w:sz w:val="18"/>
                <w:szCs w:val="18"/>
              </w:rPr>
            </w:pPr>
            <w:r w:rsidRPr="00723A24">
              <w:rPr>
                <w:sz w:val="18"/>
                <w:szCs w:val="18"/>
              </w:rPr>
              <w:t>Устройство искусственных оснований из насыпных, намывных, закрепленных грунтов, армированных оснований и сооружений из армированного грунта.</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7D41D952" w14:textId="77777777" w:rsidR="0059407F" w:rsidRPr="00723A24" w:rsidRDefault="0059407F" w:rsidP="00AE08EE">
            <w:pPr>
              <w:spacing w:line="192" w:lineRule="auto"/>
              <w:ind w:left="-17" w:right="-17"/>
              <w:rPr>
                <w:sz w:val="18"/>
                <w:szCs w:val="18"/>
              </w:rPr>
            </w:pPr>
            <w:r w:rsidRPr="00723A24">
              <w:rPr>
                <w:sz w:val="18"/>
                <w:szCs w:val="18"/>
              </w:rPr>
              <w:t>СТБ 1164.0-2012</w:t>
            </w:r>
          </w:p>
          <w:p w14:paraId="623B23C9" w14:textId="77777777" w:rsidR="0059407F" w:rsidRPr="00723A24" w:rsidRDefault="0059407F" w:rsidP="00AE08EE">
            <w:pPr>
              <w:spacing w:line="192" w:lineRule="auto"/>
              <w:ind w:left="-17" w:right="-17"/>
              <w:rPr>
                <w:sz w:val="18"/>
                <w:szCs w:val="18"/>
              </w:rPr>
            </w:pPr>
            <w:r w:rsidRPr="00723A24">
              <w:rPr>
                <w:sz w:val="18"/>
                <w:szCs w:val="18"/>
              </w:rPr>
              <w:t>СТБ 1164.2-2009   СТБ 2176-2011</w:t>
            </w:r>
          </w:p>
        </w:tc>
      </w:tr>
      <w:tr w:rsidR="0059407F" w:rsidRPr="00723A24" w14:paraId="73699B20" w14:textId="77777777" w:rsidTr="008A52BF">
        <w:trPr>
          <w:trHeight w:val="343"/>
        </w:trPr>
        <w:tc>
          <w:tcPr>
            <w:tcW w:w="1560" w:type="dxa"/>
            <w:vMerge/>
            <w:tcBorders>
              <w:left w:val="single" w:sz="6" w:space="0" w:color="auto"/>
              <w:right w:val="single" w:sz="6" w:space="0" w:color="auto"/>
            </w:tcBorders>
            <w:shd w:val="clear" w:color="auto" w:fill="auto"/>
          </w:tcPr>
          <w:p w14:paraId="4340C12D" w14:textId="77777777" w:rsidR="0059407F" w:rsidRPr="00723A24"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263FBD6E" w14:textId="77777777" w:rsidR="0059407F" w:rsidRPr="00723A24" w:rsidRDefault="0059407F" w:rsidP="00A81C57">
            <w:pPr>
              <w:spacing w:line="180" w:lineRule="auto"/>
              <w:ind w:left="-17" w:right="-62"/>
              <w:rPr>
                <w:spacing w:val="-4"/>
                <w:sz w:val="18"/>
                <w:szCs w:val="18"/>
              </w:rPr>
            </w:pPr>
            <w:r w:rsidRPr="00723A24">
              <w:rPr>
                <w:spacing w:val="-4"/>
                <w:sz w:val="18"/>
                <w:szCs w:val="18"/>
              </w:rPr>
              <w:t>ТКП 45-5.01-256-2012</w:t>
            </w:r>
          </w:p>
          <w:p w14:paraId="7652F5E1" w14:textId="77777777" w:rsidR="0059407F" w:rsidRPr="00723A24" w:rsidRDefault="0059407F" w:rsidP="00A81C57">
            <w:pPr>
              <w:spacing w:line="180" w:lineRule="auto"/>
              <w:ind w:left="-17" w:right="-62"/>
              <w:rPr>
                <w:spacing w:val="-14"/>
                <w:sz w:val="18"/>
                <w:szCs w:val="18"/>
              </w:rPr>
            </w:pPr>
            <w:r w:rsidRPr="00723A24">
              <w:rPr>
                <w:spacing w:val="-14"/>
                <w:sz w:val="18"/>
                <w:szCs w:val="18"/>
              </w:rPr>
              <w:t xml:space="preserve">П 13-01 к СНБ 5.01.01-99 </w:t>
            </w:r>
          </w:p>
          <w:p w14:paraId="67AFBF88" w14:textId="77777777" w:rsidR="0059407F" w:rsidRPr="00723A24" w:rsidRDefault="0059407F" w:rsidP="00A81C57">
            <w:pPr>
              <w:spacing w:line="180" w:lineRule="auto"/>
              <w:ind w:left="-17" w:right="-62"/>
              <w:rPr>
                <w:sz w:val="18"/>
                <w:szCs w:val="18"/>
              </w:rPr>
            </w:pPr>
            <w:r w:rsidRPr="00723A24">
              <w:rPr>
                <w:spacing w:val="-14"/>
                <w:sz w:val="18"/>
                <w:szCs w:val="18"/>
              </w:rPr>
              <w:t>П 19-04 к СНБ 5.01.01-99</w:t>
            </w:r>
            <w:r w:rsidRPr="00723A24">
              <w:rPr>
                <w:sz w:val="18"/>
                <w:szCs w:val="18"/>
              </w:rPr>
              <w:t xml:space="preserve"> </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5C53BBEA" w14:textId="77777777" w:rsidR="0059407F" w:rsidRPr="00723A24" w:rsidRDefault="0059407F" w:rsidP="00A81C57">
            <w:pPr>
              <w:spacing w:line="180" w:lineRule="auto"/>
              <w:jc w:val="both"/>
              <w:rPr>
                <w:sz w:val="18"/>
                <w:szCs w:val="18"/>
              </w:rPr>
            </w:pPr>
            <w:r w:rsidRPr="00723A24">
              <w:rPr>
                <w:sz w:val="18"/>
                <w:szCs w:val="18"/>
              </w:rPr>
              <w:t xml:space="preserve">Фундаменты из забивных, буронабивных, набивных с уплотненным основанием свай. </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135CF559" w14:textId="77777777" w:rsidR="0059407F" w:rsidRPr="00723A24" w:rsidRDefault="0059407F" w:rsidP="00AE08EE">
            <w:pPr>
              <w:spacing w:line="192" w:lineRule="auto"/>
              <w:ind w:left="-17" w:right="-17"/>
              <w:rPr>
                <w:sz w:val="18"/>
                <w:szCs w:val="18"/>
              </w:rPr>
            </w:pPr>
            <w:r w:rsidRPr="00723A24">
              <w:rPr>
                <w:sz w:val="18"/>
                <w:szCs w:val="18"/>
              </w:rPr>
              <w:t>СТБ 1164.0-2012</w:t>
            </w:r>
          </w:p>
          <w:p w14:paraId="703D1C0A" w14:textId="77777777" w:rsidR="0059407F" w:rsidRPr="00723A24" w:rsidRDefault="0059407F" w:rsidP="00AE08EE">
            <w:pPr>
              <w:spacing w:line="192" w:lineRule="auto"/>
              <w:ind w:left="-17" w:right="-17"/>
              <w:rPr>
                <w:sz w:val="18"/>
                <w:szCs w:val="18"/>
              </w:rPr>
            </w:pPr>
            <w:r w:rsidRPr="00723A24">
              <w:rPr>
                <w:sz w:val="18"/>
                <w:szCs w:val="18"/>
              </w:rPr>
              <w:t xml:space="preserve">СТБ 1164.3-2009   </w:t>
            </w:r>
          </w:p>
        </w:tc>
      </w:tr>
      <w:tr w:rsidR="0059407F" w:rsidRPr="00723A24" w14:paraId="72AA3AC6" w14:textId="77777777" w:rsidTr="00E24BF0">
        <w:trPr>
          <w:trHeight w:val="42"/>
        </w:trPr>
        <w:tc>
          <w:tcPr>
            <w:tcW w:w="1560" w:type="dxa"/>
            <w:vMerge/>
            <w:tcBorders>
              <w:left w:val="single" w:sz="6" w:space="0" w:color="auto"/>
              <w:right w:val="single" w:sz="6" w:space="0" w:color="auto"/>
            </w:tcBorders>
            <w:shd w:val="clear" w:color="auto" w:fill="auto"/>
          </w:tcPr>
          <w:p w14:paraId="3570FF41" w14:textId="77777777" w:rsidR="0059407F" w:rsidRPr="00723A24"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4AFD385B" w14:textId="77777777" w:rsidR="0059407F" w:rsidRPr="00723A24" w:rsidRDefault="0059407F" w:rsidP="00A81C57">
            <w:pPr>
              <w:spacing w:line="180" w:lineRule="auto"/>
              <w:ind w:left="-17" w:right="-62"/>
              <w:rPr>
                <w:spacing w:val="-14"/>
                <w:sz w:val="18"/>
                <w:szCs w:val="18"/>
              </w:rPr>
            </w:pPr>
            <w:r w:rsidRPr="00723A24">
              <w:rPr>
                <w:spacing w:val="-14"/>
                <w:sz w:val="18"/>
                <w:szCs w:val="18"/>
              </w:rPr>
              <w:t>П16-03 к</w:t>
            </w:r>
            <w:r w:rsidR="00E24BF0" w:rsidRPr="00723A24">
              <w:rPr>
                <w:spacing w:val="-14"/>
                <w:sz w:val="18"/>
                <w:szCs w:val="18"/>
              </w:rPr>
              <w:t xml:space="preserve"> </w:t>
            </w:r>
            <w:r w:rsidRPr="00723A24">
              <w:rPr>
                <w:spacing w:val="-14"/>
                <w:sz w:val="18"/>
                <w:szCs w:val="18"/>
              </w:rPr>
              <w:t>СНБ 5.01.01-99</w:t>
            </w:r>
          </w:p>
          <w:p w14:paraId="6F67C96E" w14:textId="77777777" w:rsidR="0059407F" w:rsidRPr="00723A24" w:rsidRDefault="0059407F" w:rsidP="00A81C57">
            <w:pPr>
              <w:spacing w:line="180" w:lineRule="auto"/>
              <w:ind w:left="-17" w:right="-62"/>
              <w:rPr>
                <w:sz w:val="18"/>
                <w:szCs w:val="18"/>
              </w:rPr>
            </w:pPr>
            <w:r w:rsidRPr="00723A24">
              <w:rPr>
                <w:spacing w:val="-14"/>
                <w:sz w:val="18"/>
                <w:szCs w:val="18"/>
              </w:rPr>
              <w:t>П 18-04 к 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7BA78103" w14:textId="77777777" w:rsidR="0059407F" w:rsidRPr="00723A24" w:rsidRDefault="0059407F" w:rsidP="00A81C57">
            <w:pPr>
              <w:spacing w:line="180" w:lineRule="auto"/>
              <w:jc w:val="both"/>
              <w:rPr>
                <w:sz w:val="18"/>
                <w:szCs w:val="18"/>
              </w:rPr>
            </w:pPr>
            <w:r w:rsidRPr="00723A24">
              <w:rPr>
                <w:sz w:val="18"/>
                <w:szCs w:val="18"/>
              </w:rPr>
              <w:t>Буроинъекционные анкеры.</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640D3A43" w14:textId="77777777" w:rsidR="0059407F" w:rsidRPr="00723A24" w:rsidRDefault="0059407F" w:rsidP="00A81C57">
            <w:pPr>
              <w:spacing w:line="180" w:lineRule="auto"/>
              <w:ind w:left="-17" w:right="-17"/>
              <w:rPr>
                <w:sz w:val="18"/>
                <w:szCs w:val="18"/>
              </w:rPr>
            </w:pPr>
            <w:r w:rsidRPr="00723A24">
              <w:rPr>
                <w:sz w:val="18"/>
                <w:szCs w:val="18"/>
              </w:rPr>
              <w:t>СТБ 1164.0-2012</w:t>
            </w:r>
          </w:p>
          <w:p w14:paraId="6A810503" w14:textId="77777777" w:rsidR="0059407F" w:rsidRPr="00723A24" w:rsidRDefault="0059407F" w:rsidP="00A81C57">
            <w:pPr>
              <w:spacing w:line="180" w:lineRule="auto"/>
              <w:ind w:left="-17" w:right="-17"/>
              <w:rPr>
                <w:sz w:val="18"/>
                <w:szCs w:val="18"/>
              </w:rPr>
            </w:pPr>
            <w:r w:rsidRPr="00723A24">
              <w:rPr>
                <w:sz w:val="18"/>
                <w:szCs w:val="18"/>
              </w:rPr>
              <w:t xml:space="preserve">СТБ 1164.4-2009   </w:t>
            </w:r>
          </w:p>
        </w:tc>
      </w:tr>
      <w:tr w:rsidR="0059407F" w:rsidRPr="00723A24" w14:paraId="6CD0BF92" w14:textId="77777777" w:rsidTr="00E24BF0">
        <w:trPr>
          <w:trHeight w:val="42"/>
        </w:trPr>
        <w:tc>
          <w:tcPr>
            <w:tcW w:w="1560" w:type="dxa"/>
            <w:vMerge/>
            <w:tcBorders>
              <w:left w:val="single" w:sz="6" w:space="0" w:color="auto"/>
              <w:right w:val="single" w:sz="6" w:space="0" w:color="auto"/>
            </w:tcBorders>
            <w:shd w:val="clear" w:color="auto" w:fill="auto"/>
          </w:tcPr>
          <w:p w14:paraId="079DB359" w14:textId="77777777" w:rsidR="0059407F" w:rsidRPr="00723A24" w:rsidRDefault="0059407F" w:rsidP="006E5910">
            <w:pPr>
              <w:spacing w:line="211" w:lineRule="auto"/>
              <w:rPr>
                <w:b/>
                <w:sz w:val="18"/>
                <w:szCs w:val="18"/>
              </w:rPr>
            </w:pPr>
          </w:p>
        </w:tc>
        <w:tc>
          <w:tcPr>
            <w:tcW w:w="1701" w:type="dxa"/>
            <w:tcBorders>
              <w:top w:val="double" w:sz="6" w:space="0" w:color="auto"/>
              <w:left w:val="single" w:sz="6" w:space="0" w:color="auto"/>
              <w:right w:val="single" w:sz="6" w:space="0" w:color="auto"/>
            </w:tcBorders>
            <w:shd w:val="clear" w:color="auto" w:fill="auto"/>
          </w:tcPr>
          <w:p w14:paraId="47F602B9" w14:textId="77777777" w:rsidR="0059407F" w:rsidRPr="00723A24" w:rsidRDefault="0059407F" w:rsidP="00AE08EE">
            <w:pPr>
              <w:spacing w:line="192" w:lineRule="auto"/>
              <w:ind w:left="-17" w:right="-63"/>
              <w:rPr>
                <w:spacing w:val="-14"/>
                <w:sz w:val="18"/>
                <w:szCs w:val="18"/>
              </w:rPr>
            </w:pPr>
            <w:r w:rsidRPr="00723A24">
              <w:rPr>
                <w:spacing w:val="-14"/>
                <w:sz w:val="18"/>
                <w:szCs w:val="18"/>
              </w:rPr>
              <w:t>П 14-01 к СНБ 5.01.01-99</w:t>
            </w:r>
          </w:p>
          <w:p w14:paraId="43D33F2F" w14:textId="77777777" w:rsidR="0059407F" w:rsidRPr="00723A24" w:rsidRDefault="0059407F" w:rsidP="00AE08EE">
            <w:pPr>
              <w:spacing w:line="192" w:lineRule="auto"/>
              <w:ind w:left="-17" w:right="-63"/>
              <w:rPr>
                <w:sz w:val="18"/>
                <w:szCs w:val="18"/>
              </w:rPr>
            </w:pPr>
            <w:r w:rsidRPr="00723A24">
              <w:rPr>
                <w:spacing w:val="-14"/>
                <w:sz w:val="18"/>
                <w:szCs w:val="18"/>
              </w:rPr>
              <w:t>П16-03 к</w:t>
            </w:r>
            <w:r w:rsidR="00E24BF0" w:rsidRPr="00723A24">
              <w:rPr>
                <w:spacing w:val="-14"/>
                <w:sz w:val="18"/>
                <w:szCs w:val="18"/>
              </w:rPr>
              <w:t xml:space="preserve"> </w:t>
            </w:r>
            <w:r w:rsidRPr="00723A24">
              <w:rPr>
                <w:spacing w:val="-14"/>
                <w:sz w:val="18"/>
                <w:szCs w:val="18"/>
              </w:rPr>
              <w:t>СНБ 5.01.01-99</w:t>
            </w:r>
          </w:p>
        </w:tc>
        <w:tc>
          <w:tcPr>
            <w:tcW w:w="4394" w:type="dxa"/>
            <w:tcBorders>
              <w:top w:val="double" w:sz="6" w:space="0" w:color="auto"/>
              <w:left w:val="single" w:sz="6" w:space="0" w:color="auto"/>
              <w:bottom w:val="single" w:sz="8" w:space="0" w:color="auto"/>
              <w:right w:val="single" w:sz="6" w:space="0" w:color="auto"/>
            </w:tcBorders>
            <w:shd w:val="clear" w:color="auto" w:fill="auto"/>
          </w:tcPr>
          <w:p w14:paraId="1A2BCEF6" w14:textId="77777777" w:rsidR="0059407F" w:rsidRPr="00723A24" w:rsidRDefault="0059407F" w:rsidP="00A81C57">
            <w:pPr>
              <w:spacing w:line="180" w:lineRule="auto"/>
              <w:jc w:val="both"/>
              <w:rPr>
                <w:sz w:val="18"/>
                <w:szCs w:val="18"/>
              </w:rPr>
            </w:pPr>
            <w:r w:rsidRPr="00723A24">
              <w:rPr>
                <w:sz w:val="18"/>
                <w:szCs w:val="18"/>
              </w:rPr>
              <w:t>Опускные колодцы.</w:t>
            </w:r>
          </w:p>
          <w:p w14:paraId="1DAF6187" w14:textId="77777777" w:rsidR="0059407F" w:rsidRPr="00723A24" w:rsidRDefault="0059407F" w:rsidP="00A81C57">
            <w:pPr>
              <w:spacing w:line="180" w:lineRule="auto"/>
              <w:jc w:val="both"/>
              <w:rPr>
                <w:sz w:val="18"/>
                <w:szCs w:val="18"/>
              </w:rPr>
            </w:pPr>
            <w:r w:rsidRPr="00723A24">
              <w:rPr>
                <w:bCs/>
                <w:sz w:val="18"/>
                <w:szCs w:val="18"/>
              </w:rPr>
              <w:t>Траншейные и свайные стены, выполняемые методом «стена в грунте».</w:t>
            </w:r>
          </w:p>
        </w:tc>
        <w:tc>
          <w:tcPr>
            <w:tcW w:w="1843" w:type="dxa"/>
            <w:tcBorders>
              <w:top w:val="double" w:sz="6" w:space="0" w:color="auto"/>
              <w:left w:val="single" w:sz="6" w:space="0" w:color="auto"/>
              <w:bottom w:val="single" w:sz="6" w:space="0" w:color="auto"/>
              <w:right w:val="single" w:sz="6" w:space="0" w:color="auto"/>
            </w:tcBorders>
            <w:shd w:val="clear" w:color="auto" w:fill="auto"/>
          </w:tcPr>
          <w:p w14:paraId="6C3D2752" w14:textId="77777777" w:rsidR="0059407F" w:rsidRPr="00723A24" w:rsidRDefault="0059407F" w:rsidP="00AE08EE">
            <w:pPr>
              <w:spacing w:line="192" w:lineRule="auto"/>
              <w:ind w:left="-17" w:right="-17"/>
              <w:rPr>
                <w:sz w:val="18"/>
                <w:szCs w:val="18"/>
              </w:rPr>
            </w:pPr>
            <w:r w:rsidRPr="00723A24">
              <w:rPr>
                <w:sz w:val="18"/>
                <w:szCs w:val="18"/>
              </w:rPr>
              <w:t>СТБ 1164.0-2012</w:t>
            </w:r>
          </w:p>
          <w:p w14:paraId="011A663C" w14:textId="77777777" w:rsidR="0059407F" w:rsidRPr="00723A24" w:rsidRDefault="0059407F" w:rsidP="00AE08EE">
            <w:pPr>
              <w:spacing w:line="192" w:lineRule="auto"/>
              <w:ind w:left="-17" w:right="-17"/>
              <w:rPr>
                <w:sz w:val="18"/>
                <w:szCs w:val="18"/>
              </w:rPr>
            </w:pPr>
            <w:r w:rsidRPr="00723A24">
              <w:rPr>
                <w:sz w:val="18"/>
                <w:szCs w:val="18"/>
              </w:rPr>
              <w:t xml:space="preserve">СТБ 1164.5-2010   </w:t>
            </w:r>
          </w:p>
        </w:tc>
      </w:tr>
      <w:tr w:rsidR="003E67DF" w:rsidRPr="00723A24" w14:paraId="78112586" w14:textId="77777777" w:rsidTr="00C42564">
        <w:trPr>
          <w:cantSplit/>
          <w:trHeight w:val="104"/>
        </w:trPr>
        <w:tc>
          <w:tcPr>
            <w:tcW w:w="1560" w:type="dxa"/>
            <w:tcBorders>
              <w:top w:val="double" w:sz="6" w:space="0" w:color="auto"/>
            </w:tcBorders>
          </w:tcPr>
          <w:p w14:paraId="1F523196" w14:textId="77777777" w:rsidR="003E67DF" w:rsidRPr="00723A24" w:rsidRDefault="003949C7" w:rsidP="00011253">
            <w:pPr>
              <w:spacing w:line="211" w:lineRule="auto"/>
              <w:ind w:right="-65"/>
              <w:rPr>
                <w:b/>
                <w:spacing w:val="-4"/>
                <w:sz w:val="18"/>
                <w:szCs w:val="18"/>
              </w:rPr>
            </w:pPr>
            <w:r w:rsidRPr="00723A24">
              <w:rPr>
                <w:b/>
                <w:spacing w:val="-4"/>
                <w:sz w:val="18"/>
                <w:szCs w:val="18"/>
              </w:rPr>
              <w:t xml:space="preserve">Возведение </w:t>
            </w:r>
            <w:r w:rsidR="003E67DF" w:rsidRPr="00723A24">
              <w:rPr>
                <w:b/>
                <w:spacing w:val="-4"/>
                <w:sz w:val="18"/>
                <w:szCs w:val="18"/>
              </w:rPr>
              <w:t>каменных и а</w:t>
            </w:r>
            <w:r w:rsidR="003E67DF" w:rsidRPr="00723A24">
              <w:rPr>
                <w:b/>
                <w:spacing w:val="-4"/>
                <w:sz w:val="18"/>
                <w:szCs w:val="18"/>
              </w:rPr>
              <w:t>р</w:t>
            </w:r>
            <w:r w:rsidR="003E67DF" w:rsidRPr="00723A24">
              <w:rPr>
                <w:b/>
                <w:spacing w:val="-4"/>
                <w:sz w:val="18"/>
                <w:szCs w:val="18"/>
              </w:rPr>
              <w:t>мокаменных конструкци</w:t>
            </w:r>
            <w:r w:rsidR="003E67DF" w:rsidRPr="00723A24">
              <w:rPr>
                <w:b/>
                <w:spacing w:val="-4"/>
                <w:sz w:val="18"/>
                <w:szCs w:val="18"/>
              </w:rPr>
              <w:t>й</w:t>
            </w:r>
          </w:p>
        </w:tc>
        <w:tc>
          <w:tcPr>
            <w:tcW w:w="1701" w:type="dxa"/>
            <w:tcBorders>
              <w:top w:val="double" w:sz="6" w:space="0" w:color="auto"/>
            </w:tcBorders>
          </w:tcPr>
          <w:p w14:paraId="2F451BF0" w14:textId="77777777" w:rsidR="00A23901" w:rsidRPr="00723A24" w:rsidRDefault="00A23901" w:rsidP="00A3736C">
            <w:pPr>
              <w:spacing w:line="180" w:lineRule="auto"/>
              <w:ind w:left="-17" w:right="-63"/>
              <w:rPr>
                <w:spacing w:val="-4"/>
                <w:sz w:val="18"/>
                <w:szCs w:val="18"/>
              </w:rPr>
            </w:pPr>
            <w:r w:rsidRPr="00723A24">
              <w:rPr>
                <w:spacing w:val="-4"/>
                <w:sz w:val="18"/>
                <w:szCs w:val="18"/>
              </w:rPr>
              <w:t xml:space="preserve">СН 1.03.01-2019 </w:t>
            </w:r>
          </w:p>
          <w:p w14:paraId="094D94DE" w14:textId="77777777" w:rsidR="003E67DF" w:rsidRPr="00723A24" w:rsidRDefault="003E67DF" w:rsidP="00A3736C">
            <w:pPr>
              <w:spacing w:line="180" w:lineRule="auto"/>
              <w:ind w:left="-17" w:right="-17"/>
              <w:rPr>
                <w:spacing w:val="-4"/>
                <w:sz w:val="18"/>
                <w:szCs w:val="18"/>
              </w:rPr>
            </w:pPr>
            <w:r w:rsidRPr="00723A24">
              <w:rPr>
                <w:spacing w:val="-4"/>
                <w:sz w:val="18"/>
                <w:szCs w:val="18"/>
              </w:rPr>
              <w:t>СТБ 2087-2010</w:t>
            </w:r>
          </w:p>
        </w:tc>
        <w:tc>
          <w:tcPr>
            <w:tcW w:w="4394" w:type="dxa"/>
            <w:tcBorders>
              <w:top w:val="double" w:sz="6" w:space="0" w:color="auto"/>
              <w:bottom w:val="single" w:sz="8" w:space="0" w:color="auto"/>
            </w:tcBorders>
          </w:tcPr>
          <w:p w14:paraId="0054B17D" w14:textId="77777777" w:rsidR="003E67DF" w:rsidRPr="00723A24" w:rsidRDefault="003E67DF" w:rsidP="00A81C57">
            <w:pPr>
              <w:spacing w:line="180" w:lineRule="auto"/>
              <w:ind w:right="-17"/>
              <w:rPr>
                <w:sz w:val="18"/>
                <w:szCs w:val="18"/>
              </w:rPr>
            </w:pPr>
            <w:r w:rsidRPr="00723A24">
              <w:rPr>
                <w:sz w:val="18"/>
                <w:szCs w:val="18"/>
              </w:rPr>
              <w:t>Каменные и армокаменные конструкции</w:t>
            </w:r>
            <w:r w:rsidR="006463B1" w:rsidRPr="00723A24">
              <w:rPr>
                <w:sz w:val="18"/>
                <w:szCs w:val="18"/>
              </w:rPr>
              <w:t>.</w:t>
            </w:r>
          </w:p>
        </w:tc>
        <w:tc>
          <w:tcPr>
            <w:tcW w:w="1843" w:type="dxa"/>
            <w:tcBorders>
              <w:top w:val="double" w:sz="6" w:space="0" w:color="auto"/>
            </w:tcBorders>
          </w:tcPr>
          <w:p w14:paraId="4C29BBA9" w14:textId="77777777" w:rsidR="003E67DF" w:rsidRPr="00723A24" w:rsidRDefault="003E67DF" w:rsidP="00AE08EE">
            <w:pPr>
              <w:spacing w:line="192" w:lineRule="auto"/>
              <w:ind w:left="-17" w:right="-17"/>
              <w:rPr>
                <w:sz w:val="18"/>
                <w:szCs w:val="18"/>
              </w:rPr>
            </w:pPr>
            <w:r w:rsidRPr="00723A24">
              <w:rPr>
                <w:sz w:val="18"/>
                <w:szCs w:val="18"/>
              </w:rPr>
              <w:t>СТБ 2087-2010</w:t>
            </w:r>
          </w:p>
        </w:tc>
      </w:tr>
      <w:tr w:rsidR="003E67DF" w:rsidRPr="00723A24" w14:paraId="3BA219A6" w14:textId="77777777" w:rsidTr="00156CB8">
        <w:trPr>
          <w:cantSplit/>
          <w:trHeight w:val="29"/>
        </w:trPr>
        <w:tc>
          <w:tcPr>
            <w:tcW w:w="1560" w:type="dxa"/>
            <w:tcBorders>
              <w:top w:val="double" w:sz="6" w:space="0" w:color="auto"/>
              <w:bottom w:val="double" w:sz="6" w:space="0" w:color="auto"/>
            </w:tcBorders>
          </w:tcPr>
          <w:p w14:paraId="44D979D2" w14:textId="77777777" w:rsidR="003E67DF" w:rsidRPr="00723A24" w:rsidRDefault="003949C7" w:rsidP="00DC7434">
            <w:pPr>
              <w:spacing w:line="211" w:lineRule="auto"/>
              <w:ind w:right="-65"/>
              <w:rPr>
                <w:b/>
                <w:spacing w:val="-4"/>
                <w:sz w:val="18"/>
                <w:szCs w:val="18"/>
              </w:rPr>
            </w:pPr>
            <w:r w:rsidRPr="00723A24">
              <w:rPr>
                <w:b/>
                <w:spacing w:val="-4"/>
                <w:sz w:val="18"/>
                <w:szCs w:val="18"/>
              </w:rPr>
              <w:t>Возведение</w:t>
            </w:r>
            <w:r w:rsidR="003E67DF" w:rsidRPr="00723A24">
              <w:rPr>
                <w:b/>
                <w:spacing w:val="-4"/>
                <w:sz w:val="18"/>
                <w:szCs w:val="18"/>
              </w:rPr>
              <w:t xml:space="preserve"> монолитных бетонных и ж</w:t>
            </w:r>
            <w:r w:rsidR="003E67DF" w:rsidRPr="00723A24">
              <w:rPr>
                <w:b/>
                <w:spacing w:val="-4"/>
                <w:sz w:val="18"/>
                <w:szCs w:val="18"/>
              </w:rPr>
              <w:t>е</w:t>
            </w:r>
            <w:r w:rsidR="003E67DF" w:rsidRPr="00723A24">
              <w:rPr>
                <w:b/>
                <w:spacing w:val="-4"/>
                <w:sz w:val="18"/>
                <w:szCs w:val="18"/>
              </w:rPr>
              <w:t>лезобетонных ко</w:t>
            </w:r>
            <w:r w:rsidR="003E67DF" w:rsidRPr="00723A24">
              <w:rPr>
                <w:b/>
                <w:spacing w:val="-4"/>
                <w:sz w:val="18"/>
                <w:szCs w:val="18"/>
              </w:rPr>
              <w:t>н</w:t>
            </w:r>
            <w:r w:rsidR="003E67DF" w:rsidRPr="00723A24">
              <w:rPr>
                <w:b/>
                <w:spacing w:val="-4"/>
                <w:sz w:val="18"/>
                <w:szCs w:val="18"/>
              </w:rPr>
              <w:t>струкци</w:t>
            </w:r>
            <w:r w:rsidR="00F637AB" w:rsidRPr="00723A24">
              <w:rPr>
                <w:b/>
                <w:spacing w:val="-4"/>
                <w:sz w:val="18"/>
                <w:szCs w:val="18"/>
              </w:rPr>
              <w:t>й</w:t>
            </w:r>
          </w:p>
        </w:tc>
        <w:tc>
          <w:tcPr>
            <w:tcW w:w="1701" w:type="dxa"/>
            <w:tcBorders>
              <w:top w:val="double" w:sz="6" w:space="0" w:color="auto"/>
              <w:bottom w:val="double" w:sz="6" w:space="0" w:color="auto"/>
            </w:tcBorders>
          </w:tcPr>
          <w:p w14:paraId="662335BE" w14:textId="77777777" w:rsidR="00703B84" w:rsidRPr="00723A24" w:rsidRDefault="00703B84" w:rsidP="00A3736C">
            <w:pPr>
              <w:spacing w:line="180" w:lineRule="auto"/>
              <w:ind w:left="-17" w:right="-63"/>
              <w:rPr>
                <w:spacing w:val="-4"/>
                <w:sz w:val="18"/>
                <w:szCs w:val="18"/>
              </w:rPr>
            </w:pPr>
            <w:r w:rsidRPr="00723A24">
              <w:rPr>
                <w:spacing w:val="-4"/>
                <w:sz w:val="18"/>
                <w:szCs w:val="18"/>
              </w:rPr>
              <w:t xml:space="preserve">СН 1.03.01-2019 </w:t>
            </w:r>
          </w:p>
          <w:p w14:paraId="6FD1ACA9" w14:textId="77777777" w:rsidR="003E67DF" w:rsidRPr="00723A24" w:rsidRDefault="003E67DF" w:rsidP="00A3736C">
            <w:pPr>
              <w:spacing w:line="180" w:lineRule="auto"/>
              <w:ind w:left="-17"/>
              <w:jc w:val="both"/>
              <w:rPr>
                <w:sz w:val="18"/>
                <w:szCs w:val="18"/>
              </w:rPr>
            </w:pPr>
            <w:r w:rsidRPr="00723A24">
              <w:rPr>
                <w:sz w:val="18"/>
                <w:szCs w:val="18"/>
              </w:rPr>
              <w:t>СТБ 1958-2009</w:t>
            </w:r>
          </w:p>
        </w:tc>
        <w:tc>
          <w:tcPr>
            <w:tcW w:w="4394" w:type="dxa"/>
            <w:tcBorders>
              <w:top w:val="double" w:sz="6" w:space="0" w:color="auto"/>
              <w:bottom w:val="double" w:sz="6" w:space="0" w:color="auto"/>
            </w:tcBorders>
          </w:tcPr>
          <w:p w14:paraId="59D9CC26" w14:textId="77777777" w:rsidR="003E67DF" w:rsidRPr="00723A24" w:rsidRDefault="003E67DF" w:rsidP="00A81C57">
            <w:pPr>
              <w:spacing w:line="180" w:lineRule="auto"/>
              <w:jc w:val="both"/>
              <w:rPr>
                <w:sz w:val="18"/>
                <w:szCs w:val="18"/>
              </w:rPr>
            </w:pPr>
            <w:r w:rsidRPr="00723A24">
              <w:rPr>
                <w:sz w:val="18"/>
                <w:szCs w:val="18"/>
              </w:rPr>
              <w:t>Опалубочные работы.</w:t>
            </w:r>
          </w:p>
          <w:p w14:paraId="1379B848" w14:textId="77777777" w:rsidR="003E67DF" w:rsidRPr="00723A24" w:rsidRDefault="003E67DF" w:rsidP="00A81C57">
            <w:pPr>
              <w:spacing w:line="180" w:lineRule="auto"/>
              <w:jc w:val="both"/>
              <w:rPr>
                <w:sz w:val="18"/>
                <w:szCs w:val="18"/>
              </w:rPr>
            </w:pPr>
            <w:r w:rsidRPr="00723A24">
              <w:rPr>
                <w:sz w:val="18"/>
                <w:szCs w:val="18"/>
              </w:rPr>
              <w:t>Арматурные работы.</w:t>
            </w:r>
          </w:p>
          <w:p w14:paraId="3F9F59E7" w14:textId="77777777" w:rsidR="003E67DF" w:rsidRDefault="003E67DF" w:rsidP="00A81C57">
            <w:pPr>
              <w:spacing w:line="180" w:lineRule="auto"/>
              <w:jc w:val="both"/>
              <w:rPr>
                <w:sz w:val="18"/>
                <w:szCs w:val="18"/>
              </w:rPr>
            </w:pPr>
            <w:r w:rsidRPr="00723A24">
              <w:rPr>
                <w:sz w:val="18"/>
                <w:szCs w:val="18"/>
              </w:rPr>
              <w:t>Бетонные работы.</w:t>
            </w:r>
          </w:p>
          <w:p w14:paraId="5F48D226" w14:textId="77777777" w:rsidR="000836AF" w:rsidRDefault="000836AF" w:rsidP="00A81C57">
            <w:pPr>
              <w:spacing w:line="180" w:lineRule="auto"/>
              <w:jc w:val="both"/>
              <w:rPr>
                <w:sz w:val="18"/>
                <w:szCs w:val="18"/>
              </w:rPr>
            </w:pPr>
          </w:p>
          <w:p w14:paraId="07B2F6D7" w14:textId="77777777" w:rsidR="000836AF" w:rsidRPr="00723A24" w:rsidRDefault="000836AF" w:rsidP="00A81C57">
            <w:pPr>
              <w:spacing w:line="180" w:lineRule="auto"/>
              <w:jc w:val="both"/>
              <w:rPr>
                <w:sz w:val="18"/>
                <w:szCs w:val="18"/>
              </w:rPr>
            </w:pPr>
          </w:p>
        </w:tc>
        <w:tc>
          <w:tcPr>
            <w:tcW w:w="1843" w:type="dxa"/>
            <w:tcBorders>
              <w:top w:val="double" w:sz="6" w:space="0" w:color="auto"/>
              <w:bottom w:val="double" w:sz="6" w:space="0" w:color="auto"/>
            </w:tcBorders>
          </w:tcPr>
          <w:p w14:paraId="77B45352" w14:textId="77777777" w:rsidR="003E67DF" w:rsidRPr="00723A24" w:rsidRDefault="003E67DF" w:rsidP="00AE08EE">
            <w:pPr>
              <w:spacing w:line="192" w:lineRule="auto"/>
              <w:ind w:left="-17"/>
              <w:jc w:val="both"/>
              <w:rPr>
                <w:sz w:val="18"/>
                <w:szCs w:val="18"/>
              </w:rPr>
            </w:pPr>
            <w:r w:rsidRPr="00723A24">
              <w:rPr>
                <w:sz w:val="18"/>
                <w:szCs w:val="18"/>
              </w:rPr>
              <w:t>СТБ 1958-2009</w:t>
            </w:r>
          </w:p>
          <w:p w14:paraId="5BED59FD" w14:textId="77777777" w:rsidR="003E67DF" w:rsidRPr="00723A24" w:rsidRDefault="003E67DF" w:rsidP="00AE08EE">
            <w:pPr>
              <w:spacing w:line="192" w:lineRule="auto"/>
              <w:ind w:left="-17"/>
              <w:rPr>
                <w:sz w:val="18"/>
                <w:szCs w:val="18"/>
              </w:rPr>
            </w:pPr>
          </w:p>
        </w:tc>
      </w:tr>
      <w:tr w:rsidR="003E67DF" w:rsidRPr="00723A24" w14:paraId="5C6ED4B5" w14:textId="77777777" w:rsidTr="002811B0">
        <w:trPr>
          <w:cantSplit/>
          <w:trHeight w:val="754"/>
        </w:trPr>
        <w:tc>
          <w:tcPr>
            <w:tcW w:w="1560" w:type="dxa"/>
            <w:tcBorders>
              <w:top w:val="double" w:sz="6" w:space="0" w:color="auto"/>
            </w:tcBorders>
          </w:tcPr>
          <w:p w14:paraId="54BECDDE" w14:textId="77777777" w:rsidR="00F637AB" w:rsidRPr="00723A24" w:rsidRDefault="003E67DF" w:rsidP="006E5910">
            <w:pPr>
              <w:spacing w:line="211" w:lineRule="auto"/>
              <w:jc w:val="both"/>
              <w:rPr>
                <w:b/>
                <w:sz w:val="18"/>
                <w:szCs w:val="18"/>
              </w:rPr>
            </w:pPr>
            <w:r w:rsidRPr="00723A24">
              <w:rPr>
                <w:b/>
                <w:sz w:val="18"/>
                <w:szCs w:val="18"/>
              </w:rPr>
              <w:t>Монтаж сбо</w:t>
            </w:r>
            <w:r w:rsidRPr="00723A24">
              <w:rPr>
                <w:b/>
                <w:sz w:val="18"/>
                <w:szCs w:val="18"/>
              </w:rPr>
              <w:t>р</w:t>
            </w:r>
            <w:r w:rsidRPr="00723A24">
              <w:rPr>
                <w:b/>
                <w:sz w:val="18"/>
                <w:szCs w:val="18"/>
              </w:rPr>
              <w:t xml:space="preserve">ных бетонных и </w:t>
            </w:r>
          </w:p>
          <w:p w14:paraId="36ECB250" w14:textId="77777777" w:rsidR="003E67DF" w:rsidRPr="00723A24" w:rsidRDefault="003E67DF" w:rsidP="006E5910">
            <w:pPr>
              <w:spacing w:line="211" w:lineRule="auto"/>
              <w:jc w:val="both"/>
              <w:rPr>
                <w:sz w:val="18"/>
                <w:szCs w:val="18"/>
              </w:rPr>
            </w:pPr>
            <w:r w:rsidRPr="00723A24">
              <w:rPr>
                <w:b/>
                <w:sz w:val="18"/>
                <w:szCs w:val="18"/>
              </w:rPr>
              <w:t>железобето</w:t>
            </w:r>
            <w:r w:rsidRPr="00723A24">
              <w:rPr>
                <w:b/>
                <w:sz w:val="18"/>
                <w:szCs w:val="18"/>
              </w:rPr>
              <w:t>н</w:t>
            </w:r>
            <w:r w:rsidRPr="00723A24">
              <w:rPr>
                <w:b/>
                <w:sz w:val="18"/>
                <w:szCs w:val="18"/>
              </w:rPr>
              <w:t>ных констру</w:t>
            </w:r>
            <w:r w:rsidRPr="00723A24">
              <w:rPr>
                <w:b/>
                <w:sz w:val="18"/>
                <w:szCs w:val="18"/>
              </w:rPr>
              <w:t>к</w:t>
            </w:r>
            <w:r w:rsidRPr="00723A24">
              <w:rPr>
                <w:b/>
                <w:sz w:val="18"/>
                <w:szCs w:val="18"/>
              </w:rPr>
              <w:t>ций</w:t>
            </w:r>
          </w:p>
        </w:tc>
        <w:tc>
          <w:tcPr>
            <w:tcW w:w="1701" w:type="dxa"/>
            <w:tcBorders>
              <w:top w:val="double" w:sz="6" w:space="0" w:color="auto"/>
            </w:tcBorders>
          </w:tcPr>
          <w:p w14:paraId="318179C9" w14:textId="77777777" w:rsidR="00156315" w:rsidRPr="00723A24" w:rsidRDefault="00156315" w:rsidP="00156315">
            <w:pPr>
              <w:spacing w:line="192" w:lineRule="auto"/>
              <w:ind w:left="-17" w:right="-63"/>
              <w:rPr>
                <w:spacing w:val="-4"/>
                <w:sz w:val="18"/>
                <w:szCs w:val="18"/>
              </w:rPr>
            </w:pPr>
            <w:r w:rsidRPr="00723A24">
              <w:rPr>
                <w:spacing w:val="-4"/>
                <w:sz w:val="18"/>
                <w:szCs w:val="18"/>
              </w:rPr>
              <w:t xml:space="preserve">СН 1.03.01-2019 </w:t>
            </w:r>
          </w:p>
          <w:p w14:paraId="4F29DBE0" w14:textId="77777777" w:rsidR="003E67DF" w:rsidRPr="00723A24" w:rsidRDefault="003E67DF" w:rsidP="00AE08EE">
            <w:pPr>
              <w:spacing w:line="192" w:lineRule="auto"/>
              <w:ind w:left="-17" w:right="-17"/>
              <w:rPr>
                <w:sz w:val="18"/>
                <w:szCs w:val="18"/>
              </w:rPr>
            </w:pPr>
            <w:r w:rsidRPr="00723A24">
              <w:rPr>
                <w:sz w:val="18"/>
                <w:szCs w:val="18"/>
              </w:rPr>
              <w:t>СТБ 1968-2009</w:t>
            </w:r>
          </w:p>
          <w:p w14:paraId="13E501A3" w14:textId="77777777" w:rsidR="003E67DF" w:rsidRPr="00723A24" w:rsidRDefault="003E67DF" w:rsidP="00AE08EE">
            <w:pPr>
              <w:spacing w:line="192" w:lineRule="auto"/>
              <w:jc w:val="both"/>
              <w:rPr>
                <w:sz w:val="18"/>
                <w:szCs w:val="18"/>
              </w:rPr>
            </w:pPr>
          </w:p>
        </w:tc>
        <w:tc>
          <w:tcPr>
            <w:tcW w:w="4394" w:type="dxa"/>
            <w:tcBorders>
              <w:top w:val="double" w:sz="6" w:space="0" w:color="auto"/>
              <w:bottom w:val="single" w:sz="8" w:space="0" w:color="auto"/>
            </w:tcBorders>
          </w:tcPr>
          <w:p w14:paraId="537C74D9" w14:textId="77777777" w:rsidR="003E67DF" w:rsidRPr="00723A24" w:rsidRDefault="003E67DF" w:rsidP="00A3736C">
            <w:pPr>
              <w:spacing w:line="175" w:lineRule="auto"/>
              <w:jc w:val="both"/>
              <w:rPr>
                <w:sz w:val="18"/>
                <w:szCs w:val="18"/>
              </w:rPr>
            </w:pPr>
            <w:r w:rsidRPr="00723A24">
              <w:rPr>
                <w:sz w:val="18"/>
                <w:szCs w:val="18"/>
              </w:rPr>
              <w:t xml:space="preserve">Монтаж </w:t>
            </w:r>
            <w:r w:rsidR="00F637AB" w:rsidRPr="00723A24">
              <w:rPr>
                <w:sz w:val="18"/>
                <w:szCs w:val="18"/>
              </w:rPr>
              <w:t xml:space="preserve">блоков фундаментов и </w:t>
            </w:r>
            <w:r w:rsidRPr="00723A24">
              <w:rPr>
                <w:sz w:val="18"/>
                <w:szCs w:val="18"/>
              </w:rPr>
              <w:t>стен подземной части зд</w:t>
            </w:r>
            <w:r w:rsidRPr="00723A24">
              <w:rPr>
                <w:sz w:val="18"/>
                <w:szCs w:val="18"/>
              </w:rPr>
              <w:t>а</w:t>
            </w:r>
            <w:r w:rsidRPr="00723A24">
              <w:rPr>
                <w:sz w:val="18"/>
                <w:szCs w:val="18"/>
              </w:rPr>
              <w:t>ний.</w:t>
            </w:r>
          </w:p>
          <w:p w14:paraId="689B903B" w14:textId="77777777" w:rsidR="003E67DF" w:rsidRPr="00723A24" w:rsidRDefault="003E67DF" w:rsidP="00A3736C">
            <w:pPr>
              <w:spacing w:line="175" w:lineRule="auto"/>
              <w:jc w:val="both"/>
              <w:rPr>
                <w:sz w:val="18"/>
                <w:szCs w:val="18"/>
              </w:rPr>
            </w:pPr>
            <w:r w:rsidRPr="00723A24">
              <w:rPr>
                <w:sz w:val="18"/>
                <w:szCs w:val="18"/>
              </w:rPr>
              <w:t>Монтаж колонн, рам, полурам и диафрагм жес</w:t>
            </w:r>
            <w:r w:rsidRPr="00723A24">
              <w:rPr>
                <w:sz w:val="18"/>
                <w:szCs w:val="18"/>
              </w:rPr>
              <w:t>т</w:t>
            </w:r>
            <w:r w:rsidRPr="00723A24">
              <w:rPr>
                <w:sz w:val="18"/>
                <w:szCs w:val="18"/>
              </w:rPr>
              <w:t>кости.</w:t>
            </w:r>
          </w:p>
          <w:p w14:paraId="32F91AC0" w14:textId="77777777" w:rsidR="003E67DF" w:rsidRPr="00723A24" w:rsidRDefault="003E67DF" w:rsidP="00A3736C">
            <w:pPr>
              <w:spacing w:line="175" w:lineRule="auto"/>
              <w:jc w:val="both"/>
              <w:rPr>
                <w:sz w:val="18"/>
                <w:szCs w:val="18"/>
              </w:rPr>
            </w:pPr>
            <w:r w:rsidRPr="00723A24">
              <w:rPr>
                <w:sz w:val="18"/>
                <w:szCs w:val="18"/>
              </w:rPr>
              <w:t>Монтаж ригелей, балок, ферм, плит.</w:t>
            </w:r>
          </w:p>
          <w:p w14:paraId="19840022" w14:textId="77777777" w:rsidR="003E67DF" w:rsidRPr="00723A24" w:rsidRDefault="003E67DF" w:rsidP="00A3736C">
            <w:pPr>
              <w:spacing w:line="175" w:lineRule="auto"/>
              <w:jc w:val="both"/>
              <w:rPr>
                <w:sz w:val="18"/>
                <w:szCs w:val="18"/>
              </w:rPr>
            </w:pPr>
            <w:r w:rsidRPr="00723A24">
              <w:rPr>
                <w:sz w:val="18"/>
                <w:szCs w:val="18"/>
              </w:rPr>
              <w:t>Монтаж панелей стен.</w:t>
            </w:r>
          </w:p>
          <w:p w14:paraId="7805DDA8" w14:textId="77777777" w:rsidR="003E67DF" w:rsidRPr="00723A24" w:rsidRDefault="003E67DF" w:rsidP="00A3736C">
            <w:pPr>
              <w:spacing w:line="175" w:lineRule="auto"/>
              <w:ind w:right="-70"/>
              <w:jc w:val="both"/>
              <w:rPr>
                <w:sz w:val="18"/>
                <w:szCs w:val="18"/>
              </w:rPr>
            </w:pPr>
            <w:r w:rsidRPr="00723A24">
              <w:rPr>
                <w:spacing w:val="-2"/>
                <w:sz w:val="18"/>
                <w:szCs w:val="18"/>
              </w:rPr>
              <w:t>Монтаж вентиляционных блоков, шахт лифтов, сан</w:t>
            </w:r>
            <w:r w:rsidRPr="00723A24">
              <w:rPr>
                <w:spacing w:val="-2"/>
                <w:sz w:val="18"/>
                <w:szCs w:val="18"/>
              </w:rPr>
              <w:t>и</w:t>
            </w:r>
            <w:r w:rsidRPr="00723A24">
              <w:rPr>
                <w:spacing w:val="-2"/>
                <w:sz w:val="18"/>
                <w:szCs w:val="18"/>
              </w:rPr>
              <w:t>тарно-технических кабин, лестничных маршей и пл</w:t>
            </w:r>
            <w:r w:rsidRPr="00723A24">
              <w:rPr>
                <w:spacing w:val="-2"/>
                <w:sz w:val="18"/>
                <w:szCs w:val="18"/>
              </w:rPr>
              <w:t>о</w:t>
            </w:r>
            <w:r w:rsidRPr="00723A24">
              <w:rPr>
                <w:spacing w:val="-2"/>
                <w:sz w:val="18"/>
                <w:szCs w:val="18"/>
              </w:rPr>
              <w:t>щадок</w:t>
            </w:r>
            <w:r w:rsidRPr="00723A24">
              <w:rPr>
                <w:sz w:val="18"/>
                <w:szCs w:val="18"/>
              </w:rPr>
              <w:t>.</w:t>
            </w:r>
          </w:p>
          <w:p w14:paraId="141576E9" w14:textId="77777777" w:rsidR="003E67DF" w:rsidRPr="00723A24" w:rsidRDefault="003E67DF" w:rsidP="00A3736C">
            <w:pPr>
              <w:spacing w:line="175" w:lineRule="auto"/>
              <w:jc w:val="both"/>
              <w:rPr>
                <w:sz w:val="18"/>
                <w:szCs w:val="18"/>
              </w:rPr>
            </w:pPr>
            <w:r w:rsidRPr="00723A24">
              <w:rPr>
                <w:sz w:val="18"/>
                <w:szCs w:val="18"/>
              </w:rPr>
              <w:t>Замоноличивание ст</w:t>
            </w:r>
            <w:r w:rsidRPr="00723A24">
              <w:rPr>
                <w:sz w:val="18"/>
                <w:szCs w:val="18"/>
              </w:rPr>
              <w:t>ы</w:t>
            </w:r>
            <w:r w:rsidRPr="00723A24">
              <w:rPr>
                <w:sz w:val="18"/>
                <w:szCs w:val="18"/>
              </w:rPr>
              <w:t>ков и швов.</w:t>
            </w:r>
          </w:p>
          <w:p w14:paraId="167F8C4F" w14:textId="77777777" w:rsidR="00F637AB" w:rsidRDefault="00F637AB" w:rsidP="00A3736C">
            <w:pPr>
              <w:spacing w:line="175" w:lineRule="auto"/>
              <w:jc w:val="both"/>
              <w:rPr>
                <w:sz w:val="18"/>
                <w:szCs w:val="18"/>
              </w:rPr>
            </w:pPr>
            <w:r w:rsidRPr="00723A24">
              <w:rPr>
                <w:spacing w:val="-2"/>
                <w:sz w:val="18"/>
                <w:szCs w:val="18"/>
              </w:rPr>
              <w:t>Водо-, воздухо- и теплоизоляция стыков наружных стен</w:t>
            </w:r>
            <w:r w:rsidRPr="00723A24">
              <w:rPr>
                <w:sz w:val="18"/>
                <w:szCs w:val="18"/>
              </w:rPr>
              <w:t>.</w:t>
            </w:r>
          </w:p>
          <w:p w14:paraId="36366700" w14:textId="77777777" w:rsidR="000836AF" w:rsidRPr="00723A24" w:rsidRDefault="000836AF" w:rsidP="00A3736C">
            <w:pPr>
              <w:spacing w:line="175" w:lineRule="auto"/>
              <w:jc w:val="both"/>
              <w:rPr>
                <w:sz w:val="18"/>
                <w:szCs w:val="18"/>
              </w:rPr>
            </w:pPr>
          </w:p>
        </w:tc>
        <w:tc>
          <w:tcPr>
            <w:tcW w:w="1843" w:type="dxa"/>
            <w:tcBorders>
              <w:top w:val="double" w:sz="6" w:space="0" w:color="auto"/>
            </w:tcBorders>
          </w:tcPr>
          <w:p w14:paraId="601A3C98" w14:textId="77777777" w:rsidR="003E67DF" w:rsidRPr="00723A24" w:rsidRDefault="003E67DF" w:rsidP="00AE08EE">
            <w:pPr>
              <w:spacing w:line="192" w:lineRule="auto"/>
              <w:ind w:left="-17" w:right="-17"/>
              <w:rPr>
                <w:sz w:val="18"/>
                <w:szCs w:val="18"/>
              </w:rPr>
            </w:pPr>
            <w:r w:rsidRPr="00723A24">
              <w:rPr>
                <w:sz w:val="18"/>
                <w:szCs w:val="18"/>
              </w:rPr>
              <w:t>СТБ 1959-2009</w:t>
            </w:r>
          </w:p>
          <w:p w14:paraId="69938C00" w14:textId="77777777" w:rsidR="003E67DF" w:rsidRPr="00723A24" w:rsidRDefault="003E67DF" w:rsidP="00AE08EE">
            <w:pPr>
              <w:spacing w:line="192" w:lineRule="auto"/>
              <w:ind w:left="-17"/>
              <w:jc w:val="both"/>
              <w:rPr>
                <w:sz w:val="18"/>
                <w:szCs w:val="18"/>
              </w:rPr>
            </w:pPr>
          </w:p>
        </w:tc>
      </w:tr>
      <w:tr w:rsidR="003E67DF" w:rsidRPr="00723A24" w14:paraId="5764E7D5" w14:textId="77777777" w:rsidTr="00D34A7F">
        <w:trPr>
          <w:trHeight w:val="25"/>
        </w:trPr>
        <w:tc>
          <w:tcPr>
            <w:tcW w:w="1560" w:type="dxa"/>
            <w:tcBorders>
              <w:top w:val="double" w:sz="6" w:space="0" w:color="auto"/>
              <w:left w:val="single" w:sz="6" w:space="0" w:color="auto"/>
              <w:bottom w:val="single" w:sz="6" w:space="0" w:color="auto"/>
              <w:right w:val="single" w:sz="6" w:space="0" w:color="auto"/>
            </w:tcBorders>
          </w:tcPr>
          <w:p w14:paraId="22E3157F" w14:textId="77777777" w:rsidR="00F637AB" w:rsidRPr="00723A24" w:rsidRDefault="003E67DF" w:rsidP="006E5910">
            <w:pPr>
              <w:spacing w:line="211" w:lineRule="auto"/>
              <w:rPr>
                <w:b/>
                <w:sz w:val="18"/>
                <w:szCs w:val="18"/>
              </w:rPr>
            </w:pPr>
            <w:r w:rsidRPr="00723A24">
              <w:rPr>
                <w:b/>
                <w:sz w:val="18"/>
                <w:szCs w:val="18"/>
              </w:rPr>
              <w:t xml:space="preserve">Монтаж </w:t>
            </w:r>
          </w:p>
          <w:p w14:paraId="7CBC78A2" w14:textId="77777777" w:rsidR="00F637AB" w:rsidRPr="00723A24" w:rsidRDefault="003E67DF" w:rsidP="006E5910">
            <w:pPr>
              <w:spacing w:line="211" w:lineRule="auto"/>
              <w:rPr>
                <w:b/>
                <w:sz w:val="18"/>
                <w:szCs w:val="18"/>
              </w:rPr>
            </w:pPr>
            <w:r w:rsidRPr="00723A24">
              <w:rPr>
                <w:b/>
                <w:sz w:val="18"/>
                <w:szCs w:val="18"/>
              </w:rPr>
              <w:t xml:space="preserve">стальных </w:t>
            </w:r>
          </w:p>
          <w:p w14:paraId="656CD456" w14:textId="77777777" w:rsidR="003E67DF" w:rsidRPr="00723A24" w:rsidRDefault="003E67DF" w:rsidP="006E5910">
            <w:pPr>
              <w:spacing w:line="211" w:lineRule="auto"/>
              <w:rPr>
                <w:b/>
                <w:sz w:val="18"/>
                <w:szCs w:val="18"/>
              </w:rPr>
            </w:pPr>
            <w:r w:rsidRPr="00723A24">
              <w:rPr>
                <w:b/>
                <w:sz w:val="18"/>
                <w:szCs w:val="18"/>
              </w:rPr>
              <w:t>констру</w:t>
            </w:r>
            <w:r w:rsidRPr="00723A24">
              <w:rPr>
                <w:b/>
                <w:sz w:val="18"/>
                <w:szCs w:val="18"/>
              </w:rPr>
              <w:t>к</w:t>
            </w:r>
            <w:r w:rsidRPr="00723A24">
              <w:rPr>
                <w:b/>
                <w:sz w:val="18"/>
                <w:szCs w:val="18"/>
              </w:rPr>
              <w:t>ций</w:t>
            </w:r>
          </w:p>
        </w:tc>
        <w:tc>
          <w:tcPr>
            <w:tcW w:w="1701" w:type="dxa"/>
            <w:tcBorders>
              <w:top w:val="double" w:sz="6" w:space="0" w:color="auto"/>
              <w:left w:val="single" w:sz="6" w:space="0" w:color="auto"/>
              <w:bottom w:val="single" w:sz="6" w:space="0" w:color="auto"/>
              <w:right w:val="single" w:sz="6" w:space="0" w:color="auto"/>
            </w:tcBorders>
          </w:tcPr>
          <w:p w14:paraId="1B1AE041" w14:textId="77777777" w:rsidR="00454613" w:rsidRPr="00723A24" w:rsidRDefault="00454613" w:rsidP="00454613">
            <w:pPr>
              <w:spacing w:line="192" w:lineRule="auto"/>
              <w:ind w:left="-17" w:right="-63"/>
              <w:rPr>
                <w:spacing w:val="-4"/>
                <w:sz w:val="18"/>
                <w:szCs w:val="18"/>
              </w:rPr>
            </w:pPr>
            <w:r w:rsidRPr="00723A24">
              <w:rPr>
                <w:spacing w:val="-4"/>
                <w:sz w:val="18"/>
                <w:szCs w:val="18"/>
              </w:rPr>
              <w:t xml:space="preserve">СН 1.03.01-2019 </w:t>
            </w:r>
          </w:p>
          <w:p w14:paraId="7119DE80" w14:textId="77777777" w:rsidR="003E67DF" w:rsidRPr="00723A24" w:rsidRDefault="003E67DF" w:rsidP="00AE08EE">
            <w:pPr>
              <w:spacing w:line="192" w:lineRule="auto"/>
              <w:ind w:left="-17" w:right="-17"/>
              <w:rPr>
                <w:sz w:val="18"/>
                <w:szCs w:val="18"/>
              </w:rPr>
            </w:pPr>
            <w:r w:rsidRPr="00723A24">
              <w:rPr>
                <w:sz w:val="18"/>
                <w:szCs w:val="18"/>
              </w:rPr>
              <w:t>СТБ 1968-2009</w:t>
            </w:r>
          </w:p>
        </w:tc>
        <w:tc>
          <w:tcPr>
            <w:tcW w:w="4394" w:type="dxa"/>
            <w:tcBorders>
              <w:top w:val="double" w:sz="6" w:space="0" w:color="auto"/>
              <w:left w:val="single" w:sz="6" w:space="0" w:color="auto"/>
              <w:bottom w:val="single" w:sz="6" w:space="0" w:color="auto"/>
              <w:right w:val="single" w:sz="6" w:space="0" w:color="auto"/>
            </w:tcBorders>
          </w:tcPr>
          <w:p w14:paraId="0879B9E2" w14:textId="77777777" w:rsidR="003E67DF" w:rsidRPr="00723A24" w:rsidRDefault="001F3C96" w:rsidP="00A3736C">
            <w:pPr>
              <w:spacing w:line="175" w:lineRule="auto"/>
              <w:jc w:val="both"/>
              <w:rPr>
                <w:sz w:val="18"/>
                <w:szCs w:val="18"/>
              </w:rPr>
            </w:pPr>
            <w:r w:rsidRPr="00723A24">
              <w:rPr>
                <w:sz w:val="18"/>
                <w:szCs w:val="18"/>
              </w:rPr>
              <w:t>Подготовительные работы</w:t>
            </w:r>
            <w:r w:rsidR="003E67DF" w:rsidRPr="00723A24">
              <w:rPr>
                <w:sz w:val="18"/>
                <w:szCs w:val="18"/>
              </w:rPr>
              <w:t>.</w:t>
            </w:r>
          </w:p>
          <w:p w14:paraId="40DCBD70" w14:textId="77777777" w:rsidR="003E67DF" w:rsidRPr="00723A24" w:rsidRDefault="003E67DF" w:rsidP="00A3736C">
            <w:pPr>
              <w:spacing w:line="175" w:lineRule="auto"/>
              <w:jc w:val="both"/>
              <w:rPr>
                <w:sz w:val="18"/>
                <w:szCs w:val="18"/>
              </w:rPr>
            </w:pPr>
            <w:r w:rsidRPr="00723A24">
              <w:rPr>
                <w:sz w:val="18"/>
                <w:szCs w:val="18"/>
              </w:rPr>
              <w:t>Укрупнительная сборка конс</w:t>
            </w:r>
            <w:r w:rsidRPr="00723A24">
              <w:rPr>
                <w:sz w:val="18"/>
                <w:szCs w:val="18"/>
              </w:rPr>
              <w:t>т</w:t>
            </w:r>
            <w:r w:rsidRPr="00723A24">
              <w:rPr>
                <w:sz w:val="18"/>
                <w:szCs w:val="18"/>
              </w:rPr>
              <w:t>рукций.</w:t>
            </w:r>
          </w:p>
          <w:p w14:paraId="6F5C3D36" w14:textId="77777777" w:rsidR="001F3C96" w:rsidRPr="00723A24" w:rsidRDefault="001F3C96" w:rsidP="00A3736C">
            <w:pPr>
              <w:spacing w:line="175" w:lineRule="auto"/>
              <w:jc w:val="both"/>
              <w:rPr>
                <w:sz w:val="18"/>
                <w:szCs w:val="18"/>
              </w:rPr>
            </w:pPr>
            <w:r w:rsidRPr="00723A24">
              <w:rPr>
                <w:sz w:val="18"/>
                <w:szCs w:val="18"/>
              </w:rPr>
              <w:t>Монтаж колонн.</w:t>
            </w:r>
          </w:p>
          <w:p w14:paraId="40A5446B" w14:textId="77777777" w:rsidR="001F3C96" w:rsidRPr="00723A24" w:rsidRDefault="001F3C96" w:rsidP="00A3736C">
            <w:pPr>
              <w:spacing w:line="175" w:lineRule="auto"/>
              <w:jc w:val="both"/>
              <w:rPr>
                <w:sz w:val="18"/>
                <w:szCs w:val="18"/>
              </w:rPr>
            </w:pPr>
            <w:r w:rsidRPr="00723A24">
              <w:rPr>
                <w:sz w:val="18"/>
                <w:szCs w:val="18"/>
              </w:rPr>
              <w:t>Монтаж подкрановых балок.</w:t>
            </w:r>
          </w:p>
          <w:p w14:paraId="1F3E83D5" w14:textId="77777777" w:rsidR="001F3C96" w:rsidRPr="00723A24" w:rsidRDefault="001F3C96" w:rsidP="00A3736C">
            <w:pPr>
              <w:spacing w:line="175" w:lineRule="auto"/>
              <w:jc w:val="both"/>
              <w:rPr>
                <w:sz w:val="18"/>
                <w:szCs w:val="18"/>
              </w:rPr>
            </w:pPr>
            <w:r w:rsidRPr="00723A24">
              <w:rPr>
                <w:sz w:val="18"/>
                <w:szCs w:val="18"/>
              </w:rPr>
              <w:t>Монтаж конструкций покрытия.</w:t>
            </w:r>
          </w:p>
          <w:p w14:paraId="3C543661" w14:textId="77777777" w:rsidR="003E67DF" w:rsidRPr="00723A24" w:rsidRDefault="003E67DF" w:rsidP="00A3736C">
            <w:pPr>
              <w:spacing w:line="175" w:lineRule="auto"/>
              <w:jc w:val="both"/>
              <w:rPr>
                <w:sz w:val="18"/>
                <w:szCs w:val="18"/>
              </w:rPr>
            </w:pPr>
            <w:r w:rsidRPr="00723A24">
              <w:rPr>
                <w:sz w:val="18"/>
                <w:szCs w:val="18"/>
              </w:rPr>
              <w:t>Сборка и закрепление монтажных соединений конструкций на болтах без контролируемого натяж</w:t>
            </w:r>
            <w:r w:rsidRPr="00723A24">
              <w:rPr>
                <w:sz w:val="18"/>
                <w:szCs w:val="18"/>
              </w:rPr>
              <w:t>е</w:t>
            </w:r>
            <w:r w:rsidRPr="00723A24">
              <w:rPr>
                <w:sz w:val="18"/>
                <w:szCs w:val="18"/>
              </w:rPr>
              <w:t>ния.</w:t>
            </w:r>
          </w:p>
          <w:p w14:paraId="05B70354" w14:textId="77777777" w:rsidR="003E67DF" w:rsidRPr="00723A24" w:rsidRDefault="003E67DF" w:rsidP="00A3736C">
            <w:pPr>
              <w:spacing w:line="175" w:lineRule="auto"/>
              <w:jc w:val="both"/>
              <w:rPr>
                <w:sz w:val="18"/>
                <w:szCs w:val="18"/>
              </w:rPr>
            </w:pPr>
            <w:r w:rsidRPr="00723A24">
              <w:rPr>
                <w:spacing w:val="-6"/>
                <w:sz w:val="18"/>
                <w:szCs w:val="18"/>
              </w:rPr>
              <w:t>Сборка и закрепление монтажных соединений конструкций на высокопрочных болтах с контролируемым натяжен</w:t>
            </w:r>
            <w:r w:rsidRPr="00723A24">
              <w:rPr>
                <w:spacing w:val="-6"/>
                <w:sz w:val="18"/>
                <w:szCs w:val="18"/>
              </w:rPr>
              <w:t>и</w:t>
            </w:r>
            <w:r w:rsidRPr="00723A24">
              <w:rPr>
                <w:spacing w:val="-6"/>
                <w:sz w:val="18"/>
                <w:szCs w:val="18"/>
              </w:rPr>
              <w:t>ем</w:t>
            </w:r>
            <w:r w:rsidRPr="00723A24">
              <w:rPr>
                <w:sz w:val="18"/>
                <w:szCs w:val="18"/>
              </w:rPr>
              <w:t>.</w:t>
            </w:r>
          </w:p>
          <w:p w14:paraId="59076A0E" w14:textId="77777777" w:rsidR="003E67DF" w:rsidRPr="00723A24" w:rsidRDefault="003E67DF" w:rsidP="00A3736C">
            <w:pPr>
              <w:spacing w:line="175" w:lineRule="auto"/>
              <w:jc w:val="both"/>
              <w:rPr>
                <w:sz w:val="18"/>
                <w:szCs w:val="18"/>
              </w:rPr>
            </w:pPr>
            <w:r w:rsidRPr="00723A24">
              <w:rPr>
                <w:sz w:val="18"/>
                <w:szCs w:val="18"/>
              </w:rPr>
              <w:t xml:space="preserve">Сборка </w:t>
            </w:r>
            <w:r w:rsidR="001F3C96" w:rsidRPr="00723A24">
              <w:rPr>
                <w:sz w:val="18"/>
                <w:szCs w:val="18"/>
              </w:rPr>
              <w:t>и з</w:t>
            </w:r>
            <w:r w:rsidR="00A81C57" w:rsidRPr="00723A24">
              <w:rPr>
                <w:sz w:val="18"/>
                <w:szCs w:val="18"/>
              </w:rPr>
              <w:t xml:space="preserve">акрепление монтажных соединений </w:t>
            </w:r>
            <w:r w:rsidRPr="00723A24">
              <w:rPr>
                <w:sz w:val="18"/>
                <w:szCs w:val="18"/>
              </w:rPr>
              <w:t>на</w:t>
            </w:r>
            <w:r w:rsidR="001F3C96" w:rsidRPr="00723A24">
              <w:rPr>
                <w:sz w:val="18"/>
                <w:szCs w:val="18"/>
              </w:rPr>
              <w:t xml:space="preserve"> высокопрочных </w:t>
            </w:r>
            <w:r w:rsidRPr="00723A24">
              <w:rPr>
                <w:sz w:val="18"/>
                <w:szCs w:val="18"/>
              </w:rPr>
              <w:t>дюб</w:t>
            </w:r>
            <w:r w:rsidRPr="00723A24">
              <w:rPr>
                <w:sz w:val="18"/>
                <w:szCs w:val="18"/>
              </w:rPr>
              <w:t>е</w:t>
            </w:r>
            <w:r w:rsidRPr="00723A24">
              <w:rPr>
                <w:sz w:val="18"/>
                <w:szCs w:val="18"/>
              </w:rPr>
              <w:t>лях</w:t>
            </w:r>
            <w:r w:rsidR="001F3C96" w:rsidRPr="00723A24">
              <w:rPr>
                <w:sz w:val="18"/>
                <w:szCs w:val="18"/>
              </w:rPr>
              <w:t xml:space="preserve"> и самонарезающих винтах</w:t>
            </w:r>
            <w:r w:rsidRPr="00723A24">
              <w:rPr>
                <w:sz w:val="18"/>
                <w:szCs w:val="18"/>
              </w:rPr>
              <w:t>.</w:t>
            </w:r>
          </w:p>
          <w:p w14:paraId="0C7C924D" w14:textId="77777777" w:rsidR="001F3C96" w:rsidRDefault="003E67DF" w:rsidP="00723A24">
            <w:pPr>
              <w:spacing w:line="175" w:lineRule="auto"/>
              <w:jc w:val="both"/>
              <w:rPr>
                <w:sz w:val="18"/>
                <w:szCs w:val="18"/>
              </w:rPr>
            </w:pPr>
            <w:r w:rsidRPr="00723A24">
              <w:rPr>
                <w:sz w:val="18"/>
                <w:szCs w:val="18"/>
              </w:rPr>
              <w:t xml:space="preserve">Монтаж стальных конструкций одноэтажных </w:t>
            </w:r>
            <w:r w:rsidR="001F3C96" w:rsidRPr="00723A24">
              <w:rPr>
                <w:sz w:val="18"/>
                <w:szCs w:val="18"/>
              </w:rPr>
              <w:t>и мног</w:t>
            </w:r>
            <w:r w:rsidR="001F3C96" w:rsidRPr="00723A24">
              <w:rPr>
                <w:sz w:val="18"/>
                <w:szCs w:val="18"/>
              </w:rPr>
              <w:t>о</w:t>
            </w:r>
            <w:r w:rsidR="001F3C96" w:rsidRPr="00723A24">
              <w:rPr>
                <w:sz w:val="18"/>
                <w:szCs w:val="18"/>
              </w:rPr>
              <w:t xml:space="preserve">этажных </w:t>
            </w:r>
            <w:r w:rsidRPr="00723A24">
              <w:rPr>
                <w:sz w:val="18"/>
                <w:szCs w:val="18"/>
              </w:rPr>
              <w:t>здани</w:t>
            </w:r>
            <w:r w:rsidR="00611158" w:rsidRPr="00723A24">
              <w:rPr>
                <w:sz w:val="18"/>
                <w:szCs w:val="18"/>
              </w:rPr>
              <w:t>й</w:t>
            </w:r>
            <w:r w:rsidR="001F7F4B" w:rsidRPr="00723A24">
              <w:rPr>
                <w:sz w:val="18"/>
                <w:szCs w:val="18"/>
              </w:rPr>
              <w:t>.</w:t>
            </w:r>
          </w:p>
          <w:p w14:paraId="22054713" w14:textId="77777777" w:rsidR="000836AF" w:rsidRPr="00723A24" w:rsidRDefault="000836AF" w:rsidP="00723A24">
            <w:pPr>
              <w:spacing w:line="175" w:lineRule="auto"/>
              <w:jc w:val="both"/>
              <w:rPr>
                <w:sz w:val="18"/>
                <w:szCs w:val="18"/>
              </w:rPr>
            </w:pPr>
          </w:p>
        </w:tc>
        <w:tc>
          <w:tcPr>
            <w:tcW w:w="1843" w:type="dxa"/>
            <w:tcBorders>
              <w:top w:val="double" w:sz="6" w:space="0" w:color="auto"/>
              <w:left w:val="single" w:sz="6" w:space="0" w:color="auto"/>
              <w:bottom w:val="single" w:sz="6" w:space="0" w:color="auto"/>
              <w:right w:val="single" w:sz="6" w:space="0" w:color="auto"/>
            </w:tcBorders>
          </w:tcPr>
          <w:p w14:paraId="3F847919" w14:textId="77777777" w:rsidR="003E67DF" w:rsidRPr="00723A24" w:rsidRDefault="003E67DF" w:rsidP="00AE08EE">
            <w:pPr>
              <w:spacing w:line="192" w:lineRule="auto"/>
              <w:ind w:left="-17"/>
              <w:rPr>
                <w:sz w:val="18"/>
                <w:szCs w:val="18"/>
              </w:rPr>
            </w:pPr>
            <w:r w:rsidRPr="00723A24">
              <w:rPr>
                <w:sz w:val="18"/>
                <w:szCs w:val="18"/>
              </w:rPr>
              <w:t>СТБ 1749-2007</w:t>
            </w:r>
          </w:p>
          <w:p w14:paraId="58267BB6" w14:textId="77777777" w:rsidR="003E67DF" w:rsidRPr="00723A24" w:rsidRDefault="003E67DF" w:rsidP="00AE08EE">
            <w:pPr>
              <w:spacing w:line="192" w:lineRule="auto"/>
              <w:ind w:left="-17" w:right="-17"/>
              <w:rPr>
                <w:sz w:val="18"/>
                <w:szCs w:val="18"/>
              </w:rPr>
            </w:pPr>
          </w:p>
        </w:tc>
      </w:tr>
      <w:tr w:rsidR="003E67DF" w:rsidRPr="00723A24" w14:paraId="7D048199" w14:textId="77777777" w:rsidTr="005A5C70">
        <w:trPr>
          <w:trHeight w:val="322"/>
        </w:trPr>
        <w:tc>
          <w:tcPr>
            <w:tcW w:w="1560" w:type="dxa"/>
            <w:tcBorders>
              <w:top w:val="double" w:sz="6" w:space="0" w:color="auto"/>
              <w:bottom w:val="single" w:sz="4" w:space="0" w:color="auto"/>
            </w:tcBorders>
          </w:tcPr>
          <w:p w14:paraId="551EB3BD" w14:textId="77777777" w:rsidR="003E67DF" w:rsidRPr="00723A24" w:rsidRDefault="003E67DF" w:rsidP="006E5910">
            <w:pPr>
              <w:spacing w:line="211" w:lineRule="auto"/>
              <w:ind w:right="-65"/>
              <w:rPr>
                <w:b/>
                <w:spacing w:val="-2"/>
                <w:sz w:val="18"/>
                <w:szCs w:val="18"/>
              </w:rPr>
            </w:pPr>
            <w:r w:rsidRPr="00723A24">
              <w:rPr>
                <w:b/>
                <w:spacing w:val="-2"/>
                <w:sz w:val="18"/>
                <w:szCs w:val="18"/>
              </w:rPr>
              <w:t>Монтаж  деревянных ко</w:t>
            </w:r>
            <w:r w:rsidRPr="00723A24">
              <w:rPr>
                <w:b/>
                <w:spacing w:val="-2"/>
                <w:sz w:val="18"/>
                <w:szCs w:val="18"/>
              </w:rPr>
              <w:t>н</w:t>
            </w:r>
            <w:r w:rsidRPr="00723A24">
              <w:rPr>
                <w:b/>
                <w:spacing w:val="-2"/>
                <w:sz w:val="18"/>
                <w:szCs w:val="18"/>
              </w:rPr>
              <w:t xml:space="preserve">струкций  </w:t>
            </w:r>
          </w:p>
        </w:tc>
        <w:tc>
          <w:tcPr>
            <w:tcW w:w="1701" w:type="dxa"/>
            <w:tcBorders>
              <w:top w:val="double" w:sz="6" w:space="0" w:color="auto"/>
              <w:bottom w:val="single" w:sz="4" w:space="0" w:color="auto"/>
            </w:tcBorders>
          </w:tcPr>
          <w:p w14:paraId="15E23FF1" w14:textId="77777777" w:rsidR="002A4A90" w:rsidRPr="00723A24" w:rsidRDefault="002A4A90" w:rsidP="00694403">
            <w:pPr>
              <w:spacing w:line="192" w:lineRule="auto"/>
              <w:ind w:left="-17" w:right="-63"/>
              <w:rPr>
                <w:spacing w:val="-4"/>
                <w:sz w:val="18"/>
                <w:szCs w:val="18"/>
              </w:rPr>
            </w:pPr>
            <w:r w:rsidRPr="00723A24">
              <w:rPr>
                <w:spacing w:val="-4"/>
                <w:sz w:val="18"/>
                <w:szCs w:val="18"/>
              </w:rPr>
              <w:t xml:space="preserve">СН 1.03.01-2019 </w:t>
            </w:r>
          </w:p>
          <w:p w14:paraId="23BBB1B5" w14:textId="77777777" w:rsidR="003E67DF" w:rsidRPr="00723A24" w:rsidRDefault="003E67DF" w:rsidP="00D53AEB">
            <w:pPr>
              <w:spacing w:line="192" w:lineRule="auto"/>
              <w:ind w:left="-17" w:right="-63"/>
              <w:rPr>
                <w:sz w:val="18"/>
                <w:szCs w:val="18"/>
              </w:rPr>
            </w:pPr>
            <w:r w:rsidRPr="00723A24">
              <w:rPr>
                <w:sz w:val="18"/>
                <w:szCs w:val="18"/>
              </w:rPr>
              <w:t>СТБ 1968-2009</w:t>
            </w:r>
          </w:p>
        </w:tc>
        <w:tc>
          <w:tcPr>
            <w:tcW w:w="4394" w:type="dxa"/>
            <w:tcBorders>
              <w:top w:val="double" w:sz="6" w:space="0" w:color="auto"/>
              <w:bottom w:val="single" w:sz="4" w:space="0" w:color="auto"/>
            </w:tcBorders>
          </w:tcPr>
          <w:p w14:paraId="729D2639" w14:textId="77777777" w:rsidR="003D1610" w:rsidRPr="00723A24" w:rsidRDefault="00FD0FDC" w:rsidP="003738D6">
            <w:pPr>
              <w:spacing w:line="60" w:lineRule="atLeast"/>
              <w:jc w:val="both"/>
              <w:rPr>
                <w:sz w:val="18"/>
                <w:szCs w:val="18"/>
              </w:rPr>
            </w:pPr>
            <w:r w:rsidRPr="00723A24">
              <w:rPr>
                <w:sz w:val="18"/>
                <w:szCs w:val="18"/>
              </w:rPr>
              <w:t>Производство монтажных работ</w:t>
            </w:r>
            <w:r w:rsidR="003E67DF" w:rsidRPr="00723A24">
              <w:rPr>
                <w:sz w:val="18"/>
                <w:szCs w:val="18"/>
              </w:rPr>
              <w:t>.</w:t>
            </w:r>
          </w:p>
        </w:tc>
        <w:tc>
          <w:tcPr>
            <w:tcW w:w="1843" w:type="dxa"/>
            <w:tcBorders>
              <w:top w:val="double" w:sz="6" w:space="0" w:color="auto"/>
              <w:bottom w:val="single" w:sz="4" w:space="0" w:color="auto"/>
            </w:tcBorders>
          </w:tcPr>
          <w:p w14:paraId="11D03EC3" w14:textId="77777777" w:rsidR="003E67DF" w:rsidRPr="00723A24" w:rsidRDefault="003E67DF" w:rsidP="003738D6">
            <w:pPr>
              <w:ind w:left="-17" w:right="-17"/>
              <w:rPr>
                <w:sz w:val="18"/>
                <w:szCs w:val="18"/>
              </w:rPr>
            </w:pPr>
            <w:r w:rsidRPr="00723A24">
              <w:rPr>
                <w:sz w:val="18"/>
                <w:szCs w:val="18"/>
              </w:rPr>
              <w:t>СТБ 1766-2007</w:t>
            </w:r>
          </w:p>
        </w:tc>
      </w:tr>
      <w:tr w:rsidR="003E67DF" w:rsidRPr="00723A24" w14:paraId="35AB8922" w14:textId="77777777" w:rsidTr="005A5C70">
        <w:trPr>
          <w:trHeight w:val="25"/>
        </w:trPr>
        <w:tc>
          <w:tcPr>
            <w:tcW w:w="1560" w:type="dxa"/>
            <w:tcBorders>
              <w:top w:val="double" w:sz="6" w:space="0" w:color="auto"/>
              <w:bottom w:val="double" w:sz="6" w:space="0" w:color="auto"/>
            </w:tcBorders>
          </w:tcPr>
          <w:p w14:paraId="30ECC4B7" w14:textId="77777777" w:rsidR="003E67DF" w:rsidRPr="00723A24" w:rsidRDefault="003E67DF" w:rsidP="006E5910">
            <w:pPr>
              <w:spacing w:line="211" w:lineRule="auto"/>
              <w:rPr>
                <w:b/>
                <w:sz w:val="18"/>
                <w:szCs w:val="18"/>
              </w:rPr>
            </w:pPr>
            <w:r w:rsidRPr="00723A24">
              <w:rPr>
                <w:b/>
                <w:sz w:val="18"/>
                <w:szCs w:val="18"/>
              </w:rPr>
              <w:lastRenderedPageBreak/>
              <w:t>Монтаж легких ограждающий ко</w:t>
            </w:r>
            <w:r w:rsidRPr="00723A24">
              <w:rPr>
                <w:b/>
                <w:sz w:val="18"/>
                <w:szCs w:val="18"/>
              </w:rPr>
              <w:t>н</w:t>
            </w:r>
            <w:r w:rsidRPr="00723A24">
              <w:rPr>
                <w:b/>
                <w:sz w:val="18"/>
                <w:szCs w:val="18"/>
              </w:rPr>
              <w:t>струкций</w:t>
            </w:r>
          </w:p>
        </w:tc>
        <w:tc>
          <w:tcPr>
            <w:tcW w:w="1701" w:type="dxa"/>
            <w:tcBorders>
              <w:top w:val="double" w:sz="6" w:space="0" w:color="auto"/>
              <w:bottom w:val="double" w:sz="6" w:space="0" w:color="auto"/>
            </w:tcBorders>
          </w:tcPr>
          <w:p w14:paraId="06437D52" w14:textId="77777777" w:rsidR="002A4A90" w:rsidRPr="00723A24" w:rsidRDefault="002A4A90" w:rsidP="002A4A90">
            <w:pPr>
              <w:spacing w:line="192" w:lineRule="auto"/>
              <w:ind w:left="-17" w:right="-63"/>
              <w:rPr>
                <w:spacing w:val="-4"/>
                <w:sz w:val="18"/>
                <w:szCs w:val="18"/>
              </w:rPr>
            </w:pPr>
            <w:r w:rsidRPr="00723A24">
              <w:rPr>
                <w:spacing w:val="-4"/>
                <w:sz w:val="18"/>
                <w:szCs w:val="18"/>
              </w:rPr>
              <w:t xml:space="preserve">СН 1.03.01-2019 </w:t>
            </w:r>
          </w:p>
          <w:p w14:paraId="662B6849" w14:textId="77777777" w:rsidR="003E67DF" w:rsidRPr="00723A24" w:rsidRDefault="003E67DF" w:rsidP="00CA6E9C">
            <w:pPr>
              <w:ind w:left="-17" w:right="-17"/>
              <w:rPr>
                <w:sz w:val="18"/>
                <w:szCs w:val="18"/>
              </w:rPr>
            </w:pPr>
            <w:r w:rsidRPr="00723A24">
              <w:rPr>
                <w:sz w:val="18"/>
                <w:szCs w:val="18"/>
              </w:rPr>
              <w:t>СТБ 1968-2009</w:t>
            </w:r>
          </w:p>
        </w:tc>
        <w:tc>
          <w:tcPr>
            <w:tcW w:w="4394" w:type="dxa"/>
            <w:tcBorders>
              <w:top w:val="double" w:sz="6" w:space="0" w:color="auto"/>
              <w:bottom w:val="double" w:sz="6" w:space="0" w:color="auto"/>
            </w:tcBorders>
          </w:tcPr>
          <w:p w14:paraId="2A4CACE3" w14:textId="77777777" w:rsidR="003E67DF" w:rsidRPr="00723A24" w:rsidRDefault="003E67DF" w:rsidP="00E3297A">
            <w:pPr>
              <w:spacing w:line="204" w:lineRule="auto"/>
              <w:ind w:right="-17"/>
              <w:jc w:val="both"/>
              <w:rPr>
                <w:sz w:val="18"/>
                <w:szCs w:val="18"/>
              </w:rPr>
            </w:pPr>
            <w:r w:rsidRPr="00723A24">
              <w:rPr>
                <w:sz w:val="18"/>
                <w:szCs w:val="18"/>
              </w:rPr>
              <w:t>Монтаж гипсобетонных перегородок.</w:t>
            </w:r>
          </w:p>
          <w:p w14:paraId="5A913750" w14:textId="77777777" w:rsidR="003E67DF" w:rsidRPr="00723A24" w:rsidRDefault="003E67DF" w:rsidP="00E3297A">
            <w:pPr>
              <w:spacing w:line="204" w:lineRule="auto"/>
              <w:ind w:right="-17"/>
              <w:jc w:val="both"/>
              <w:rPr>
                <w:sz w:val="18"/>
                <w:szCs w:val="18"/>
              </w:rPr>
            </w:pPr>
            <w:r w:rsidRPr="00723A24">
              <w:rPr>
                <w:sz w:val="18"/>
                <w:szCs w:val="18"/>
              </w:rPr>
              <w:t>Монтаж каркасно-обшивных перегородок.</w:t>
            </w:r>
          </w:p>
          <w:p w14:paraId="1003D068" w14:textId="77777777" w:rsidR="003E67DF" w:rsidRPr="00723A24" w:rsidRDefault="003E67DF" w:rsidP="00E3297A">
            <w:pPr>
              <w:spacing w:line="204" w:lineRule="auto"/>
              <w:ind w:right="-17"/>
              <w:jc w:val="both"/>
              <w:rPr>
                <w:sz w:val="18"/>
                <w:szCs w:val="18"/>
              </w:rPr>
            </w:pPr>
            <w:r w:rsidRPr="00723A24">
              <w:rPr>
                <w:sz w:val="18"/>
                <w:szCs w:val="18"/>
              </w:rPr>
              <w:t>Монтаж стен из металлических панелей с утепл</w:t>
            </w:r>
            <w:r w:rsidRPr="00723A24">
              <w:rPr>
                <w:sz w:val="18"/>
                <w:szCs w:val="18"/>
              </w:rPr>
              <w:t>и</w:t>
            </w:r>
            <w:r w:rsidRPr="00723A24">
              <w:rPr>
                <w:sz w:val="18"/>
                <w:szCs w:val="18"/>
              </w:rPr>
              <w:t>телем и</w:t>
            </w:r>
            <w:r w:rsidR="00FD0FDC" w:rsidRPr="00723A24">
              <w:rPr>
                <w:sz w:val="18"/>
                <w:szCs w:val="18"/>
              </w:rPr>
              <w:t>ли способом</w:t>
            </w:r>
            <w:r w:rsidRPr="00723A24">
              <w:rPr>
                <w:sz w:val="18"/>
                <w:szCs w:val="18"/>
              </w:rPr>
              <w:t xml:space="preserve"> пол</w:t>
            </w:r>
            <w:r w:rsidRPr="00723A24">
              <w:rPr>
                <w:sz w:val="18"/>
                <w:szCs w:val="18"/>
              </w:rPr>
              <w:t>и</w:t>
            </w:r>
            <w:r w:rsidRPr="00723A24">
              <w:rPr>
                <w:sz w:val="18"/>
                <w:szCs w:val="18"/>
              </w:rPr>
              <w:t>стовой сборки.</w:t>
            </w:r>
          </w:p>
          <w:p w14:paraId="7D5EDF2C" w14:textId="77777777" w:rsidR="00FD0FDC" w:rsidRPr="00723A24" w:rsidRDefault="00FD0FDC" w:rsidP="00E3297A">
            <w:pPr>
              <w:spacing w:line="204" w:lineRule="auto"/>
              <w:ind w:right="-17"/>
              <w:jc w:val="both"/>
              <w:rPr>
                <w:sz w:val="18"/>
                <w:szCs w:val="18"/>
              </w:rPr>
            </w:pPr>
            <w:r w:rsidRPr="00723A24">
              <w:rPr>
                <w:sz w:val="18"/>
                <w:szCs w:val="18"/>
              </w:rPr>
              <w:t>Монтаж конструкций из асбестоцементных экструз</w:t>
            </w:r>
            <w:r w:rsidRPr="00723A24">
              <w:rPr>
                <w:sz w:val="18"/>
                <w:szCs w:val="18"/>
              </w:rPr>
              <w:t>и</w:t>
            </w:r>
            <w:r w:rsidRPr="00723A24">
              <w:rPr>
                <w:sz w:val="18"/>
                <w:szCs w:val="18"/>
              </w:rPr>
              <w:t>онных панелей и плит.</w:t>
            </w:r>
          </w:p>
        </w:tc>
        <w:tc>
          <w:tcPr>
            <w:tcW w:w="1843" w:type="dxa"/>
            <w:tcBorders>
              <w:top w:val="double" w:sz="6" w:space="0" w:color="auto"/>
              <w:bottom w:val="double" w:sz="6" w:space="0" w:color="auto"/>
            </w:tcBorders>
          </w:tcPr>
          <w:p w14:paraId="3BA4A06F" w14:textId="77777777" w:rsidR="003E67DF" w:rsidRPr="00723A24" w:rsidRDefault="003E67DF" w:rsidP="00CA6E9C">
            <w:pPr>
              <w:ind w:left="-17" w:right="-17"/>
              <w:rPr>
                <w:sz w:val="18"/>
                <w:szCs w:val="18"/>
              </w:rPr>
            </w:pPr>
            <w:r w:rsidRPr="00723A24">
              <w:rPr>
                <w:sz w:val="18"/>
                <w:szCs w:val="18"/>
              </w:rPr>
              <w:t>СТБ 1970-2009</w:t>
            </w:r>
          </w:p>
        </w:tc>
      </w:tr>
      <w:tr w:rsidR="003E67DF" w:rsidRPr="00723A24" w14:paraId="2E42DDCC" w14:textId="77777777" w:rsidTr="00D34A7F">
        <w:trPr>
          <w:trHeight w:val="522"/>
        </w:trPr>
        <w:tc>
          <w:tcPr>
            <w:tcW w:w="1560" w:type="dxa"/>
            <w:tcBorders>
              <w:top w:val="double" w:sz="6" w:space="0" w:color="auto"/>
              <w:bottom w:val="single" w:sz="4" w:space="0" w:color="auto"/>
            </w:tcBorders>
          </w:tcPr>
          <w:p w14:paraId="10B8A9C8" w14:textId="77777777" w:rsidR="003E67DF" w:rsidRPr="00723A24" w:rsidRDefault="00FD0FDC" w:rsidP="00B97492">
            <w:pPr>
              <w:spacing w:line="209" w:lineRule="auto"/>
              <w:ind w:right="-62"/>
              <w:rPr>
                <w:b/>
                <w:spacing w:val="-4"/>
                <w:sz w:val="18"/>
                <w:szCs w:val="18"/>
              </w:rPr>
            </w:pPr>
            <w:r w:rsidRPr="00723A24">
              <w:rPr>
                <w:b/>
                <w:spacing w:val="-4"/>
                <w:sz w:val="18"/>
                <w:szCs w:val="18"/>
              </w:rPr>
              <w:t>Устройство антикоррозио</w:t>
            </w:r>
            <w:r w:rsidRPr="00723A24">
              <w:rPr>
                <w:b/>
                <w:spacing w:val="-4"/>
                <w:sz w:val="18"/>
                <w:szCs w:val="18"/>
              </w:rPr>
              <w:t>н</w:t>
            </w:r>
            <w:r w:rsidRPr="00723A24">
              <w:rPr>
                <w:b/>
                <w:spacing w:val="-4"/>
                <w:sz w:val="18"/>
                <w:szCs w:val="18"/>
              </w:rPr>
              <w:t>ных покрытий строительных конструкций зданий и соор</w:t>
            </w:r>
            <w:r w:rsidRPr="00723A24">
              <w:rPr>
                <w:b/>
                <w:spacing w:val="-4"/>
                <w:sz w:val="18"/>
                <w:szCs w:val="18"/>
              </w:rPr>
              <w:t>у</w:t>
            </w:r>
            <w:r w:rsidRPr="00723A24">
              <w:rPr>
                <w:b/>
                <w:spacing w:val="-4"/>
                <w:sz w:val="18"/>
                <w:szCs w:val="18"/>
              </w:rPr>
              <w:t>жений</w:t>
            </w:r>
          </w:p>
        </w:tc>
        <w:tc>
          <w:tcPr>
            <w:tcW w:w="1701" w:type="dxa"/>
            <w:tcBorders>
              <w:top w:val="double" w:sz="6" w:space="0" w:color="auto"/>
              <w:bottom w:val="single" w:sz="4" w:space="0" w:color="auto"/>
            </w:tcBorders>
          </w:tcPr>
          <w:p w14:paraId="17561BA0" w14:textId="77777777" w:rsidR="003E67DF" w:rsidRPr="00723A24" w:rsidRDefault="003E67DF" w:rsidP="00CA6E9C">
            <w:pPr>
              <w:ind w:left="-17" w:right="-17"/>
              <w:rPr>
                <w:spacing w:val="-4"/>
                <w:sz w:val="18"/>
                <w:szCs w:val="18"/>
              </w:rPr>
            </w:pPr>
            <w:r w:rsidRPr="00723A24">
              <w:rPr>
                <w:spacing w:val="-4"/>
                <w:sz w:val="18"/>
                <w:szCs w:val="18"/>
              </w:rPr>
              <w:t>ТКП 45-5.09-33-2006</w:t>
            </w:r>
          </w:p>
          <w:p w14:paraId="5D6E84EB" w14:textId="77777777" w:rsidR="00755D62" w:rsidRPr="00723A24" w:rsidRDefault="00755D62" w:rsidP="00755D62">
            <w:pPr>
              <w:ind w:left="-17" w:right="-17"/>
              <w:rPr>
                <w:sz w:val="18"/>
                <w:szCs w:val="18"/>
              </w:rPr>
            </w:pPr>
            <w:r w:rsidRPr="00723A24">
              <w:rPr>
                <w:sz w:val="18"/>
                <w:szCs w:val="18"/>
              </w:rPr>
              <w:t>СТБ 1684-2006</w:t>
            </w:r>
          </w:p>
          <w:p w14:paraId="73EE0342" w14:textId="77777777" w:rsidR="003E67DF" w:rsidRPr="00723A24" w:rsidRDefault="003E67DF" w:rsidP="00755D62">
            <w:pPr>
              <w:ind w:left="-17" w:right="-17"/>
              <w:rPr>
                <w:sz w:val="18"/>
                <w:szCs w:val="18"/>
              </w:rPr>
            </w:pPr>
          </w:p>
        </w:tc>
        <w:tc>
          <w:tcPr>
            <w:tcW w:w="4394" w:type="dxa"/>
            <w:tcBorders>
              <w:top w:val="double" w:sz="6" w:space="0" w:color="auto"/>
              <w:bottom w:val="single" w:sz="4" w:space="0" w:color="auto"/>
            </w:tcBorders>
          </w:tcPr>
          <w:p w14:paraId="0CFFFDA8" w14:textId="77777777" w:rsidR="003E67DF" w:rsidRPr="00723A24" w:rsidRDefault="003E67DF" w:rsidP="00E3297A">
            <w:pPr>
              <w:spacing w:line="204" w:lineRule="auto"/>
              <w:ind w:right="-17"/>
              <w:jc w:val="both"/>
              <w:rPr>
                <w:sz w:val="18"/>
                <w:szCs w:val="18"/>
              </w:rPr>
            </w:pPr>
            <w:r w:rsidRPr="00723A24">
              <w:rPr>
                <w:sz w:val="18"/>
                <w:szCs w:val="18"/>
              </w:rPr>
              <w:t>Подготовка поверхности.</w:t>
            </w:r>
          </w:p>
          <w:p w14:paraId="53B2C11D" w14:textId="77777777" w:rsidR="003E67DF" w:rsidRPr="00723A24" w:rsidRDefault="003E67DF" w:rsidP="00E3297A">
            <w:pPr>
              <w:spacing w:line="204" w:lineRule="auto"/>
              <w:ind w:right="-17"/>
              <w:jc w:val="both"/>
              <w:rPr>
                <w:sz w:val="18"/>
                <w:szCs w:val="18"/>
              </w:rPr>
            </w:pPr>
            <w:r w:rsidRPr="00723A24">
              <w:rPr>
                <w:sz w:val="18"/>
                <w:szCs w:val="18"/>
              </w:rPr>
              <w:t>Лакокрасочные покрытия.</w:t>
            </w:r>
          </w:p>
          <w:p w14:paraId="0BA76063" w14:textId="77777777" w:rsidR="003E67DF" w:rsidRPr="00723A24" w:rsidRDefault="003E67DF" w:rsidP="00E3297A">
            <w:pPr>
              <w:spacing w:line="204" w:lineRule="auto"/>
              <w:ind w:right="-17"/>
              <w:jc w:val="both"/>
              <w:rPr>
                <w:sz w:val="18"/>
                <w:szCs w:val="18"/>
              </w:rPr>
            </w:pPr>
            <w:r w:rsidRPr="00723A24">
              <w:rPr>
                <w:sz w:val="18"/>
                <w:szCs w:val="18"/>
              </w:rPr>
              <w:t>Маст</w:t>
            </w:r>
            <w:r w:rsidR="00FD0FDC" w:rsidRPr="00723A24">
              <w:rPr>
                <w:sz w:val="18"/>
                <w:szCs w:val="18"/>
              </w:rPr>
              <w:t>ичные, шпатлевочные и наливные</w:t>
            </w:r>
            <w:r w:rsidRPr="00723A24">
              <w:rPr>
                <w:sz w:val="18"/>
                <w:szCs w:val="18"/>
              </w:rPr>
              <w:t xml:space="preserve"> покрытия.</w:t>
            </w:r>
          </w:p>
          <w:p w14:paraId="2F296A31" w14:textId="77777777" w:rsidR="00FD0FDC" w:rsidRPr="00723A24" w:rsidRDefault="00FD0FDC" w:rsidP="00E3297A">
            <w:pPr>
              <w:spacing w:line="204" w:lineRule="auto"/>
              <w:ind w:right="-17"/>
              <w:jc w:val="both"/>
              <w:rPr>
                <w:sz w:val="18"/>
                <w:szCs w:val="18"/>
              </w:rPr>
            </w:pPr>
            <w:r w:rsidRPr="00723A24">
              <w:rPr>
                <w:sz w:val="18"/>
                <w:szCs w:val="18"/>
              </w:rPr>
              <w:t>Гуммировочные покрытия.</w:t>
            </w:r>
          </w:p>
          <w:p w14:paraId="62DBA46D" w14:textId="77777777" w:rsidR="00687A67" w:rsidRPr="00723A24" w:rsidRDefault="00687A67" w:rsidP="00E3297A">
            <w:pPr>
              <w:spacing w:line="204" w:lineRule="auto"/>
              <w:ind w:right="-17"/>
              <w:jc w:val="both"/>
              <w:rPr>
                <w:sz w:val="18"/>
                <w:szCs w:val="18"/>
              </w:rPr>
            </w:pPr>
            <w:r w:rsidRPr="00723A24">
              <w:rPr>
                <w:sz w:val="18"/>
                <w:szCs w:val="18"/>
              </w:rPr>
              <w:t>Оклеечные покрытия.</w:t>
            </w:r>
          </w:p>
          <w:p w14:paraId="1F3FE681" w14:textId="77777777" w:rsidR="00FD0FDC" w:rsidRPr="00723A24" w:rsidRDefault="00FD0FDC" w:rsidP="00E3297A">
            <w:pPr>
              <w:spacing w:line="204" w:lineRule="auto"/>
              <w:ind w:right="-17"/>
              <w:jc w:val="both"/>
              <w:rPr>
                <w:sz w:val="18"/>
                <w:szCs w:val="18"/>
              </w:rPr>
            </w:pPr>
            <w:r w:rsidRPr="00723A24">
              <w:rPr>
                <w:sz w:val="18"/>
                <w:szCs w:val="18"/>
              </w:rPr>
              <w:t xml:space="preserve">Металлизационные </w:t>
            </w:r>
            <w:r w:rsidR="00687A67" w:rsidRPr="00723A24">
              <w:rPr>
                <w:sz w:val="18"/>
                <w:szCs w:val="18"/>
              </w:rPr>
              <w:t xml:space="preserve">и комбинированные </w:t>
            </w:r>
            <w:r w:rsidRPr="00723A24">
              <w:rPr>
                <w:sz w:val="18"/>
                <w:szCs w:val="18"/>
              </w:rPr>
              <w:t>покрытия</w:t>
            </w:r>
            <w:r w:rsidR="00687A67" w:rsidRPr="00723A24">
              <w:rPr>
                <w:sz w:val="18"/>
                <w:szCs w:val="18"/>
              </w:rPr>
              <w:t>.</w:t>
            </w:r>
          </w:p>
          <w:p w14:paraId="717AB4D5" w14:textId="77777777" w:rsidR="00687A67" w:rsidRDefault="00687A67" w:rsidP="00E3297A">
            <w:pPr>
              <w:spacing w:line="204" w:lineRule="auto"/>
              <w:ind w:right="-17"/>
              <w:jc w:val="both"/>
              <w:rPr>
                <w:sz w:val="18"/>
                <w:szCs w:val="18"/>
              </w:rPr>
            </w:pPr>
            <w:r w:rsidRPr="00723A24">
              <w:rPr>
                <w:sz w:val="18"/>
                <w:szCs w:val="18"/>
              </w:rPr>
              <w:t>Облицовочные и футеровочные покрытия.</w:t>
            </w:r>
          </w:p>
          <w:p w14:paraId="0B7844A5" w14:textId="77777777" w:rsidR="000836AF" w:rsidRPr="00723A24" w:rsidRDefault="000836AF"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1FEE2BC2" w14:textId="77777777" w:rsidR="003E67DF" w:rsidRPr="00723A24" w:rsidRDefault="003E67DF" w:rsidP="00CA6E9C">
            <w:pPr>
              <w:ind w:left="-17" w:right="-17"/>
              <w:rPr>
                <w:sz w:val="18"/>
                <w:szCs w:val="18"/>
              </w:rPr>
            </w:pPr>
            <w:r w:rsidRPr="00723A24">
              <w:rPr>
                <w:sz w:val="18"/>
                <w:szCs w:val="18"/>
              </w:rPr>
              <w:t>СТБ 1684-2006</w:t>
            </w:r>
          </w:p>
          <w:p w14:paraId="0F1185B3" w14:textId="77777777" w:rsidR="003E67DF" w:rsidRPr="00723A24" w:rsidRDefault="003E67DF" w:rsidP="00CA6E9C">
            <w:pPr>
              <w:ind w:left="-17" w:right="-17"/>
              <w:rPr>
                <w:sz w:val="18"/>
                <w:szCs w:val="18"/>
              </w:rPr>
            </w:pPr>
          </w:p>
        </w:tc>
      </w:tr>
      <w:tr w:rsidR="003E67DF" w:rsidRPr="00723A24" w14:paraId="03BAB70C" w14:textId="77777777" w:rsidTr="00D34A7F">
        <w:trPr>
          <w:trHeight w:val="522"/>
        </w:trPr>
        <w:tc>
          <w:tcPr>
            <w:tcW w:w="1560" w:type="dxa"/>
            <w:tcBorders>
              <w:top w:val="double" w:sz="6" w:space="0" w:color="auto"/>
              <w:bottom w:val="single" w:sz="4" w:space="0" w:color="auto"/>
            </w:tcBorders>
          </w:tcPr>
          <w:p w14:paraId="5643B6AC" w14:textId="77777777" w:rsidR="00687A67" w:rsidRPr="00723A24" w:rsidRDefault="006118E1" w:rsidP="006E5910">
            <w:pPr>
              <w:spacing w:line="211" w:lineRule="auto"/>
              <w:rPr>
                <w:b/>
                <w:sz w:val="18"/>
                <w:szCs w:val="18"/>
              </w:rPr>
            </w:pPr>
            <w:r w:rsidRPr="00723A24">
              <w:rPr>
                <w:b/>
                <w:sz w:val="18"/>
                <w:szCs w:val="18"/>
              </w:rPr>
              <w:t xml:space="preserve">Устройство </w:t>
            </w:r>
          </w:p>
          <w:p w14:paraId="7EC3BCF9" w14:textId="77777777" w:rsidR="003E67DF" w:rsidRPr="00723A24" w:rsidRDefault="006118E1" w:rsidP="006E5910">
            <w:pPr>
              <w:spacing w:line="211" w:lineRule="auto"/>
              <w:rPr>
                <w:b/>
                <w:sz w:val="18"/>
                <w:szCs w:val="18"/>
              </w:rPr>
            </w:pPr>
            <w:r w:rsidRPr="00723A24">
              <w:rPr>
                <w:b/>
                <w:sz w:val="18"/>
                <w:szCs w:val="18"/>
              </w:rPr>
              <w:t>кр</w:t>
            </w:r>
            <w:r w:rsidRPr="00723A24">
              <w:rPr>
                <w:b/>
                <w:sz w:val="18"/>
                <w:szCs w:val="18"/>
              </w:rPr>
              <w:t>о</w:t>
            </w:r>
            <w:r w:rsidRPr="00723A24">
              <w:rPr>
                <w:b/>
                <w:sz w:val="18"/>
                <w:szCs w:val="18"/>
              </w:rPr>
              <w:t>вель</w:t>
            </w:r>
          </w:p>
        </w:tc>
        <w:tc>
          <w:tcPr>
            <w:tcW w:w="1701" w:type="dxa"/>
            <w:tcBorders>
              <w:top w:val="double" w:sz="6" w:space="0" w:color="auto"/>
              <w:bottom w:val="single" w:sz="4" w:space="0" w:color="auto"/>
            </w:tcBorders>
          </w:tcPr>
          <w:p w14:paraId="36358A27" w14:textId="77777777" w:rsidR="0068369C" w:rsidRPr="00723A24" w:rsidRDefault="0068369C" w:rsidP="00CA6E9C">
            <w:pPr>
              <w:ind w:left="-17" w:right="-17"/>
              <w:rPr>
                <w:spacing w:val="-4"/>
                <w:sz w:val="18"/>
                <w:szCs w:val="18"/>
              </w:rPr>
            </w:pPr>
            <w:r w:rsidRPr="00723A24">
              <w:rPr>
                <w:spacing w:val="-4"/>
                <w:sz w:val="18"/>
                <w:szCs w:val="18"/>
              </w:rPr>
              <w:t>СН 5.08.01-2019</w:t>
            </w:r>
          </w:p>
          <w:p w14:paraId="3F01D103" w14:textId="77777777" w:rsidR="003E67DF" w:rsidRPr="00723A24" w:rsidRDefault="003E67DF" w:rsidP="00CA6E9C">
            <w:pPr>
              <w:ind w:left="-17" w:right="-17"/>
              <w:rPr>
                <w:spacing w:val="-4"/>
                <w:sz w:val="18"/>
                <w:szCs w:val="18"/>
              </w:rPr>
            </w:pPr>
            <w:r w:rsidRPr="00723A24">
              <w:rPr>
                <w:spacing w:val="-4"/>
                <w:sz w:val="18"/>
                <w:szCs w:val="18"/>
              </w:rPr>
              <w:t>СТБ 1991-2009</w:t>
            </w:r>
          </w:p>
        </w:tc>
        <w:tc>
          <w:tcPr>
            <w:tcW w:w="4394" w:type="dxa"/>
            <w:tcBorders>
              <w:top w:val="double" w:sz="6" w:space="0" w:color="auto"/>
              <w:bottom w:val="single" w:sz="4" w:space="0" w:color="auto"/>
            </w:tcBorders>
          </w:tcPr>
          <w:p w14:paraId="43BC2792" w14:textId="77777777" w:rsidR="003E67DF" w:rsidRPr="00723A24" w:rsidRDefault="003A4F01" w:rsidP="00E3297A">
            <w:pPr>
              <w:spacing w:line="204" w:lineRule="auto"/>
              <w:ind w:right="-17"/>
              <w:jc w:val="both"/>
              <w:rPr>
                <w:sz w:val="18"/>
                <w:szCs w:val="18"/>
              </w:rPr>
            </w:pPr>
            <w:r w:rsidRPr="00723A24">
              <w:rPr>
                <w:sz w:val="18"/>
                <w:szCs w:val="18"/>
              </w:rPr>
              <w:t>Битумно-полимерные рулонные и масти</w:t>
            </w:r>
            <w:r w:rsidRPr="00723A24">
              <w:rPr>
                <w:sz w:val="18"/>
                <w:szCs w:val="18"/>
              </w:rPr>
              <w:t>ч</w:t>
            </w:r>
            <w:r w:rsidRPr="00723A24">
              <w:rPr>
                <w:sz w:val="18"/>
                <w:szCs w:val="18"/>
              </w:rPr>
              <w:t>ные</w:t>
            </w:r>
            <w:r w:rsidR="003E67DF" w:rsidRPr="00723A24">
              <w:rPr>
                <w:sz w:val="18"/>
                <w:szCs w:val="18"/>
              </w:rPr>
              <w:t xml:space="preserve"> кровли.</w:t>
            </w:r>
          </w:p>
          <w:p w14:paraId="2446F0D2" w14:textId="77777777" w:rsidR="00687A67" w:rsidRPr="00723A24" w:rsidRDefault="00687A67" w:rsidP="00E3297A">
            <w:pPr>
              <w:spacing w:line="204" w:lineRule="auto"/>
              <w:ind w:right="-17"/>
              <w:jc w:val="both"/>
              <w:rPr>
                <w:sz w:val="18"/>
                <w:szCs w:val="18"/>
              </w:rPr>
            </w:pPr>
            <w:r w:rsidRPr="00723A24">
              <w:rPr>
                <w:sz w:val="18"/>
                <w:szCs w:val="18"/>
              </w:rPr>
              <w:t>Кровли из мелкоштучных материалов.</w:t>
            </w:r>
          </w:p>
          <w:p w14:paraId="50916787" w14:textId="77777777" w:rsidR="003E67DF" w:rsidRPr="00723A24" w:rsidRDefault="003A4F01" w:rsidP="00E3297A">
            <w:pPr>
              <w:spacing w:line="204" w:lineRule="auto"/>
              <w:ind w:right="-17"/>
              <w:jc w:val="both"/>
              <w:rPr>
                <w:sz w:val="18"/>
                <w:szCs w:val="18"/>
              </w:rPr>
            </w:pPr>
            <w:r w:rsidRPr="00723A24">
              <w:rPr>
                <w:sz w:val="18"/>
                <w:szCs w:val="18"/>
              </w:rPr>
              <w:t>Кровли из битумно-полимерных волнистых кровел</w:t>
            </w:r>
            <w:r w:rsidRPr="00723A24">
              <w:rPr>
                <w:sz w:val="18"/>
                <w:szCs w:val="18"/>
              </w:rPr>
              <w:t>ь</w:t>
            </w:r>
            <w:r w:rsidRPr="00723A24">
              <w:rPr>
                <w:sz w:val="18"/>
                <w:szCs w:val="18"/>
              </w:rPr>
              <w:t>ных и асбестоцементных волнистых листов</w:t>
            </w:r>
            <w:r w:rsidR="003E67DF" w:rsidRPr="00723A24">
              <w:rPr>
                <w:sz w:val="18"/>
                <w:szCs w:val="18"/>
              </w:rPr>
              <w:t>.</w:t>
            </w:r>
          </w:p>
          <w:p w14:paraId="753D8B91" w14:textId="77777777" w:rsidR="003A4F01" w:rsidRDefault="003A4F01" w:rsidP="00E3297A">
            <w:pPr>
              <w:spacing w:line="204" w:lineRule="auto"/>
              <w:ind w:right="-17"/>
              <w:jc w:val="both"/>
              <w:rPr>
                <w:sz w:val="18"/>
                <w:szCs w:val="18"/>
              </w:rPr>
            </w:pPr>
            <w:r w:rsidRPr="00723A24">
              <w:rPr>
                <w:sz w:val="18"/>
                <w:szCs w:val="18"/>
              </w:rPr>
              <w:t>Кровли из листовой стали, меди, металлического пр</w:t>
            </w:r>
            <w:r w:rsidRPr="00723A24">
              <w:rPr>
                <w:sz w:val="18"/>
                <w:szCs w:val="18"/>
              </w:rPr>
              <w:t>о</w:t>
            </w:r>
            <w:r w:rsidRPr="00723A24">
              <w:rPr>
                <w:sz w:val="18"/>
                <w:szCs w:val="18"/>
              </w:rPr>
              <w:t>филированного настила и металлической чер</w:t>
            </w:r>
            <w:r w:rsidRPr="00723A24">
              <w:rPr>
                <w:sz w:val="18"/>
                <w:szCs w:val="18"/>
              </w:rPr>
              <w:t>е</w:t>
            </w:r>
            <w:r w:rsidRPr="00723A24">
              <w:rPr>
                <w:sz w:val="18"/>
                <w:szCs w:val="18"/>
              </w:rPr>
              <w:t>пицы</w:t>
            </w:r>
            <w:r w:rsidR="006463B1" w:rsidRPr="00723A24">
              <w:rPr>
                <w:sz w:val="18"/>
                <w:szCs w:val="18"/>
              </w:rPr>
              <w:t>.</w:t>
            </w:r>
          </w:p>
          <w:p w14:paraId="55203E99" w14:textId="77777777" w:rsidR="000836AF" w:rsidRPr="00723A24" w:rsidRDefault="000836AF"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510E5669" w14:textId="77777777" w:rsidR="003E67DF" w:rsidRPr="00723A24" w:rsidRDefault="003E67DF" w:rsidP="00CA6E9C">
            <w:pPr>
              <w:ind w:left="-17" w:right="-17"/>
              <w:rPr>
                <w:sz w:val="18"/>
                <w:szCs w:val="18"/>
              </w:rPr>
            </w:pPr>
            <w:r w:rsidRPr="00723A24">
              <w:rPr>
                <w:sz w:val="18"/>
                <w:szCs w:val="18"/>
              </w:rPr>
              <w:t>СТБ 1992-2009</w:t>
            </w:r>
          </w:p>
          <w:p w14:paraId="2E15EA63" w14:textId="77777777" w:rsidR="003E67DF" w:rsidRPr="00723A24" w:rsidRDefault="003E67DF" w:rsidP="00CA6E9C">
            <w:pPr>
              <w:ind w:left="-17" w:right="-17"/>
              <w:rPr>
                <w:sz w:val="18"/>
                <w:szCs w:val="18"/>
              </w:rPr>
            </w:pPr>
            <w:r w:rsidRPr="00723A24">
              <w:rPr>
                <w:sz w:val="18"/>
                <w:szCs w:val="18"/>
              </w:rPr>
              <w:t>СТБ 2040-2010</w:t>
            </w:r>
          </w:p>
          <w:p w14:paraId="19CDB58E" w14:textId="77777777" w:rsidR="003E67DF" w:rsidRPr="00723A24" w:rsidRDefault="003E67DF" w:rsidP="00CA6E9C">
            <w:pPr>
              <w:ind w:left="-17" w:right="-17"/>
              <w:rPr>
                <w:sz w:val="18"/>
                <w:szCs w:val="18"/>
              </w:rPr>
            </w:pPr>
          </w:p>
        </w:tc>
      </w:tr>
      <w:tr w:rsidR="003E67DF" w:rsidRPr="00723A24" w14:paraId="3C66B4BB" w14:textId="77777777" w:rsidTr="00D34A7F">
        <w:trPr>
          <w:trHeight w:val="522"/>
        </w:trPr>
        <w:tc>
          <w:tcPr>
            <w:tcW w:w="1560" w:type="dxa"/>
            <w:tcBorders>
              <w:top w:val="double" w:sz="6" w:space="0" w:color="auto"/>
              <w:bottom w:val="single" w:sz="4" w:space="0" w:color="auto"/>
            </w:tcBorders>
          </w:tcPr>
          <w:p w14:paraId="2D0CEC27" w14:textId="77777777" w:rsidR="00651279" w:rsidRPr="00723A24" w:rsidRDefault="003E67DF" w:rsidP="006E5910">
            <w:pPr>
              <w:spacing w:line="211" w:lineRule="auto"/>
              <w:rPr>
                <w:b/>
                <w:sz w:val="18"/>
                <w:szCs w:val="18"/>
              </w:rPr>
            </w:pPr>
            <w:r w:rsidRPr="00723A24">
              <w:rPr>
                <w:b/>
                <w:sz w:val="18"/>
                <w:szCs w:val="18"/>
              </w:rPr>
              <w:br w:type="page"/>
            </w:r>
            <w:r w:rsidRPr="00723A24">
              <w:rPr>
                <w:b/>
                <w:sz w:val="18"/>
                <w:szCs w:val="18"/>
              </w:rPr>
              <w:br w:type="page"/>
              <w:t xml:space="preserve">Устройство </w:t>
            </w:r>
          </w:p>
          <w:p w14:paraId="63CC4EC3" w14:textId="77777777" w:rsidR="003E67DF" w:rsidRPr="00723A24" w:rsidRDefault="003E67DF" w:rsidP="006E5910">
            <w:pPr>
              <w:spacing w:line="211" w:lineRule="auto"/>
              <w:rPr>
                <w:b/>
                <w:sz w:val="18"/>
                <w:szCs w:val="18"/>
              </w:rPr>
            </w:pPr>
            <w:r w:rsidRPr="00723A24">
              <w:rPr>
                <w:b/>
                <w:sz w:val="18"/>
                <w:szCs w:val="18"/>
              </w:rPr>
              <w:t>изоляционных п</w:t>
            </w:r>
            <w:r w:rsidRPr="00723A24">
              <w:rPr>
                <w:b/>
                <w:sz w:val="18"/>
                <w:szCs w:val="18"/>
              </w:rPr>
              <w:t>о</w:t>
            </w:r>
            <w:r w:rsidRPr="00723A24">
              <w:rPr>
                <w:b/>
                <w:sz w:val="18"/>
                <w:szCs w:val="18"/>
              </w:rPr>
              <w:t xml:space="preserve">крытий </w:t>
            </w:r>
          </w:p>
        </w:tc>
        <w:tc>
          <w:tcPr>
            <w:tcW w:w="1701" w:type="dxa"/>
            <w:tcBorders>
              <w:top w:val="double" w:sz="6" w:space="0" w:color="auto"/>
              <w:bottom w:val="single" w:sz="4" w:space="0" w:color="auto"/>
            </w:tcBorders>
          </w:tcPr>
          <w:p w14:paraId="2FF66A54" w14:textId="77777777" w:rsidR="003E67DF" w:rsidRPr="00723A24" w:rsidRDefault="003E67DF" w:rsidP="00931BBB">
            <w:pPr>
              <w:ind w:left="-17" w:right="-63"/>
              <w:rPr>
                <w:spacing w:val="-4"/>
                <w:sz w:val="18"/>
                <w:szCs w:val="18"/>
              </w:rPr>
            </w:pPr>
            <w:r w:rsidRPr="00723A24">
              <w:rPr>
                <w:spacing w:val="-4"/>
                <w:sz w:val="18"/>
                <w:szCs w:val="18"/>
              </w:rPr>
              <w:t>ТКП 45-5.08-75-2007</w:t>
            </w:r>
          </w:p>
          <w:p w14:paraId="1B59EA0A" w14:textId="77777777" w:rsidR="003E67DF" w:rsidRPr="00723A24" w:rsidRDefault="003E67DF" w:rsidP="00CA6E9C">
            <w:pPr>
              <w:ind w:left="-17" w:right="-17"/>
              <w:rPr>
                <w:sz w:val="18"/>
                <w:szCs w:val="18"/>
              </w:rPr>
            </w:pPr>
            <w:r w:rsidRPr="00723A24">
              <w:rPr>
                <w:sz w:val="18"/>
                <w:szCs w:val="18"/>
              </w:rPr>
              <w:t>СТБ 1846-2008</w:t>
            </w:r>
          </w:p>
          <w:p w14:paraId="63744D15" w14:textId="77777777" w:rsidR="003E67DF" w:rsidRPr="00723A24" w:rsidRDefault="003E67DF" w:rsidP="00CA6E9C">
            <w:pPr>
              <w:ind w:left="-17" w:right="-17"/>
              <w:rPr>
                <w:sz w:val="18"/>
                <w:szCs w:val="18"/>
              </w:rPr>
            </w:pPr>
          </w:p>
        </w:tc>
        <w:tc>
          <w:tcPr>
            <w:tcW w:w="4394" w:type="dxa"/>
            <w:tcBorders>
              <w:top w:val="double" w:sz="6" w:space="0" w:color="auto"/>
              <w:bottom w:val="single" w:sz="4" w:space="0" w:color="auto"/>
            </w:tcBorders>
          </w:tcPr>
          <w:p w14:paraId="7FBE1B75" w14:textId="77777777" w:rsidR="003E67DF" w:rsidRPr="00723A24" w:rsidRDefault="003E67DF" w:rsidP="00E3297A">
            <w:pPr>
              <w:spacing w:line="204" w:lineRule="auto"/>
              <w:ind w:right="-17"/>
              <w:jc w:val="both"/>
              <w:rPr>
                <w:sz w:val="18"/>
                <w:szCs w:val="18"/>
              </w:rPr>
            </w:pPr>
            <w:r w:rsidRPr="00723A24">
              <w:rPr>
                <w:sz w:val="18"/>
                <w:szCs w:val="18"/>
              </w:rPr>
              <w:t>Устройство гидроизоляции из рулонных мат</w:t>
            </w:r>
            <w:r w:rsidRPr="00723A24">
              <w:rPr>
                <w:sz w:val="18"/>
                <w:szCs w:val="18"/>
              </w:rPr>
              <w:t>е</w:t>
            </w:r>
            <w:r w:rsidRPr="00723A24">
              <w:rPr>
                <w:sz w:val="18"/>
                <w:szCs w:val="18"/>
              </w:rPr>
              <w:t>риалов.</w:t>
            </w:r>
          </w:p>
          <w:p w14:paraId="3B3048DF" w14:textId="77777777" w:rsidR="003E67DF" w:rsidRPr="00723A24" w:rsidRDefault="003E67DF" w:rsidP="00E3297A">
            <w:pPr>
              <w:spacing w:line="204" w:lineRule="auto"/>
              <w:ind w:right="-17"/>
              <w:jc w:val="both"/>
              <w:rPr>
                <w:sz w:val="18"/>
                <w:szCs w:val="18"/>
              </w:rPr>
            </w:pPr>
            <w:r w:rsidRPr="00723A24">
              <w:rPr>
                <w:sz w:val="18"/>
                <w:szCs w:val="18"/>
              </w:rPr>
              <w:t>Устройство окрасочной гидроизоляции (биту</w:t>
            </w:r>
            <w:r w:rsidRPr="00723A24">
              <w:rPr>
                <w:sz w:val="18"/>
                <w:szCs w:val="18"/>
              </w:rPr>
              <w:t>м</w:t>
            </w:r>
            <w:r w:rsidRPr="00723A24">
              <w:rPr>
                <w:sz w:val="18"/>
                <w:szCs w:val="18"/>
              </w:rPr>
              <w:t>ной, лакокрасо</w:t>
            </w:r>
            <w:r w:rsidRPr="00723A24">
              <w:rPr>
                <w:sz w:val="18"/>
                <w:szCs w:val="18"/>
              </w:rPr>
              <w:t>ч</w:t>
            </w:r>
            <w:r w:rsidRPr="00723A24">
              <w:rPr>
                <w:sz w:val="18"/>
                <w:szCs w:val="18"/>
              </w:rPr>
              <w:t>ной, полимерной, битумно-полимерной, полиме</w:t>
            </w:r>
            <w:r w:rsidRPr="00723A24">
              <w:rPr>
                <w:sz w:val="18"/>
                <w:szCs w:val="18"/>
              </w:rPr>
              <w:t>р</w:t>
            </w:r>
            <w:r w:rsidRPr="00723A24">
              <w:rPr>
                <w:sz w:val="18"/>
                <w:szCs w:val="18"/>
              </w:rPr>
              <w:t>цементной).</w:t>
            </w:r>
          </w:p>
          <w:p w14:paraId="4668661B" w14:textId="77777777" w:rsidR="003E67DF" w:rsidRPr="00723A24" w:rsidRDefault="003E67DF" w:rsidP="00E3297A">
            <w:pPr>
              <w:spacing w:line="204" w:lineRule="auto"/>
              <w:ind w:right="-17"/>
              <w:jc w:val="both"/>
              <w:rPr>
                <w:sz w:val="18"/>
                <w:szCs w:val="18"/>
              </w:rPr>
            </w:pPr>
            <w:r w:rsidRPr="00723A24">
              <w:rPr>
                <w:sz w:val="18"/>
                <w:szCs w:val="18"/>
              </w:rPr>
              <w:t>Устройство гидроизоляции из цементных раств</w:t>
            </w:r>
            <w:r w:rsidRPr="00723A24">
              <w:rPr>
                <w:sz w:val="18"/>
                <w:szCs w:val="18"/>
              </w:rPr>
              <w:t>о</w:t>
            </w:r>
            <w:r w:rsidRPr="00723A24">
              <w:rPr>
                <w:sz w:val="18"/>
                <w:szCs w:val="18"/>
              </w:rPr>
              <w:t>ров, горячих асфальтовых смесей и литой гидроиз</w:t>
            </w:r>
            <w:r w:rsidRPr="00723A24">
              <w:rPr>
                <w:sz w:val="18"/>
                <w:szCs w:val="18"/>
              </w:rPr>
              <w:t>о</w:t>
            </w:r>
            <w:r w:rsidRPr="00723A24">
              <w:rPr>
                <w:sz w:val="18"/>
                <w:szCs w:val="18"/>
              </w:rPr>
              <w:t>ляции.</w:t>
            </w:r>
          </w:p>
          <w:p w14:paraId="2E220482" w14:textId="77777777" w:rsidR="003E67DF" w:rsidRPr="00723A24" w:rsidRDefault="003E67DF" w:rsidP="00E3297A">
            <w:pPr>
              <w:spacing w:line="204" w:lineRule="auto"/>
              <w:ind w:right="-17"/>
              <w:jc w:val="both"/>
              <w:rPr>
                <w:sz w:val="18"/>
                <w:szCs w:val="18"/>
              </w:rPr>
            </w:pPr>
            <w:r w:rsidRPr="00723A24">
              <w:rPr>
                <w:sz w:val="18"/>
                <w:szCs w:val="18"/>
              </w:rPr>
              <w:t>Устройство гидроизоляции из металлических ли</w:t>
            </w:r>
            <w:r w:rsidRPr="00723A24">
              <w:rPr>
                <w:sz w:val="18"/>
                <w:szCs w:val="18"/>
              </w:rPr>
              <w:t>с</w:t>
            </w:r>
            <w:r w:rsidRPr="00723A24">
              <w:rPr>
                <w:sz w:val="18"/>
                <w:szCs w:val="18"/>
              </w:rPr>
              <w:t>тов.</w:t>
            </w:r>
          </w:p>
          <w:p w14:paraId="6A13BBE0" w14:textId="77777777" w:rsidR="003E67DF" w:rsidRPr="00723A24" w:rsidRDefault="003E67DF" w:rsidP="00E3297A">
            <w:pPr>
              <w:spacing w:line="204" w:lineRule="auto"/>
              <w:ind w:right="-17"/>
              <w:jc w:val="both"/>
              <w:rPr>
                <w:sz w:val="18"/>
                <w:szCs w:val="18"/>
              </w:rPr>
            </w:pPr>
            <w:r w:rsidRPr="00723A24">
              <w:rPr>
                <w:sz w:val="18"/>
                <w:szCs w:val="18"/>
              </w:rPr>
              <w:t>Устройство гидроизоляции из полимерных ли</w:t>
            </w:r>
            <w:r w:rsidRPr="00723A24">
              <w:rPr>
                <w:sz w:val="18"/>
                <w:szCs w:val="18"/>
              </w:rPr>
              <w:t>с</w:t>
            </w:r>
            <w:r w:rsidRPr="00723A24">
              <w:rPr>
                <w:sz w:val="18"/>
                <w:szCs w:val="18"/>
              </w:rPr>
              <w:t>товых матери</w:t>
            </w:r>
            <w:r w:rsidRPr="00723A24">
              <w:rPr>
                <w:sz w:val="18"/>
                <w:szCs w:val="18"/>
              </w:rPr>
              <w:t>а</w:t>
            </w:r>
            <w:r w:rsidRPr="00723A24">
              <w:rPr>
                <w:sz w:val="18"/>
                <w:szCs w:val="18"/>
              </w:rPr>
              <w:t>лов.</w:t>
            </w:r>
          </w:p>
          <w:p w14:paraId="121B799D" w14:textId="77777777" w:rsidR="00651279" w:rsidRPr="00723A24" w:rsidRDefault="00651279" w:rsidP="00E3297A">
            <w:pPr>
              <w:spacing w:line="204" w:lineRule="auto"/>
              <w:ind w:right="-17"/>
              <w:jc w:val="both"/>
              <w:rPr>
                <w:sz w:val="18"/>
                <w:szCs w:val="18"/>
              </w:rPr>
            </w:pPr>
            <w:r w:rsidRPr="00723A24">
              <w:rPr>
                <w:sz w:val="18"/>
                <w:szCs w:val="18"/>
              </w:rPr>
              <w:t>Устройство сопряжения изоляции с инженерными коммуникациями.</w:t>
            </w:r>
          </w:p>
          <w:p w14:paraId="43152B77" w14:textId="77777777" w:rsidR="00651279" w:rsidRPr="00723A24" w:rsidRDefault="00651279" w:rsidP="00E3297A">
            <w:pPr>
              <w:spacing w:line="204" w:lineRule="auto"/>
              <w:ind w:right="-17"/>
              <w:jc w:val="both"/>
              <w:rPr>
                <w:sz w:val="18"/>
                <w:szCs w:val="18"/>
              </w:rPr>
            </w:pPr>
            <w:r w:rsidRPr="00723A24">
              <w:rPr>
                <w:spacing w:val="-4"/>
                <w:sz w:val="18"/>
                <w:szCs w:val="18"/>
              </w:rPr>
              <w:t>Устройство сопряжений различных видов гидроизол</w:t>
            </w:r>
            <w:r w:rsidRPr="00723A24">
              <w:rPr>
                <w:spacing w:val="-4"/>
                <w:sz w:val="18"/>
                <w:szCs w:val="18"/>
              </w:rPr>
              <w:t>я</w:t>
            </w:r>
            <w:r w:rsidRPr="00723A24">
              <w:rPr>
                <w:spacing w:val="-4"/>
                <w:sz w:val="18"/>
                <w:szCs w:val="18"/>
              </w:rPr>
              <w:t>ции</w:t>
            </w:r>
            <w:r w:rsidRPr="00723A24">
              <w:rPr>
                <w:sz w:val="18"/>
                <w:szCs w:val="18"/>
              </w:rPr>
              <w:t>.</w:t>
            </w:r>
          </w:p>
          <w:p w14:paraId="1E314D3F" w14:textId="77777777" w:rsidR="00651279" w:rsidRPr="00723A24" w:rsidRDefault="00651279" w:rsidP="00E3297A">
            <w:pPr>
              <w:spacing w:line="204" w:lineRule="auto"/>
              <w:ind w:right="-17"/>
              <w:jc w:val="both"/>
              <w:rPr>
                <w:sz w:val="18"/>
                <w:szCs w:val="18"/>
              </w:rPr>
            </w:pPr>
            <w:r w:rsidRPr="00723A24">
              <w:rPr>
                <w:sz w:val="18"/>
                <w:szCs w:val="18"/>
              </w:rPr>
              <w:t>Устройство защитных ограждений гидроизол</w:t>
            </w:r>
            <w:r w:rsidRPr="00723A24">
              <w:rPr>
                <w:sz w:val="18"/>
                <w:szCs w:val="18"/>
              </w:rPr>
              <w:t>я</w:t>
            </w:r>
            <w:r w:rsidRPr="00723A24">
              <w:rPr>
                <w:sz w:val="18"/>
                <w:szCs w:val="18"/>
              </w:rPr>
              <w:t>ции.</w:t>
            </w:r>
          </w:p>
          <w:p w14:paraId="646D3BA2" w14:textId="77777777" w:rsidR="002251A3" w:rsidRDefault="003E67DF" w:rsidP="00E3297A">
            <w:pPr>
              <w:spacing w:line="204" w:lineRule="auto"/>
              <w:ind w:right="-17"/>
              <w:jc w:val="both"/>
              <w:rPr>
                <w:sz w:val="18"/>
                <w:szCs w:val="18"/>
              </w:rPr>
            </w:pPr>
            <w:r w:rsidRPr="00723A24">
              <w:rPr>
                <w:sz w:val="18"/>
                <w:szCs w:val="18"/>
              </w:rPr>
              <w:t>Устройство тепло- и звукоизоляции из плит и сыпучих матери</w:t>
            </w:r>
            <w:r w:rsidRPr="00723A24">
              <w:rPr>
                <w:sz w:val="18"/>
                <w:szCs w:val="18"/>
              </w:rPr>
              <w:t>а</w:t>
            </w:r>
            <w:r w:rsidRPr="00723A24">
              <w:rPr>
                <w:sz w:val="18"/>
                <w:szCs w:val="18"/>
              </w:rPr>
              <w:t>лов.</w:t>
            </w:r>
          </w:p>
          <w:p w14:paraId="4D959635" w14:textId="77777777" w:rsidR="000836AF" w:rsidRPr="00723A24" w:rsidRDefault="000836AF" w:rsidP="00E3297A">
            <w:pPr>
              <w:spacing w:line="204" w:lineRule="auto"/>
              <w:ind w:right="-17"/>
              <w:jc w:val="both"/>
              <w:rPr>
                <w:sz w:val="18"/>
                <w:szCs w:val="18"/>
              </w:rPr>
            </w:pPr>
          </w:p>
        </w:tc>
        <w:tc>
          <w:tcPr>
            <w:tcW w:w="1843" w:type="dxa"/>
            <w:tcBorders>
              <w:top w:val="double" w:sz="6" w:space="0" w:color="auto"/>
              <w:bottom w:val="single" w:sz="4" w:space="0" w:color="auto"/>
            </w:tcBorders>
          </w:tcPr>
          <w:p w14:paraId="7EB05FB8" w14:textId="77777777" w:rsidR="003E67DF" w:rsidRPr="00723A24" w:rsidRDefault="003E67DF" w:rsidP="00CA6E9C">
            <w:pPr>
              <w:ind w:left="-17" w:right="-17"/>
              <w:rPr>
                <w:sz w:val="18"/>
                <w:szCs w:val="18"/>
              </w:rPr>
            </w:pPr>
            <w:r w:rsidRPr="00723A24">
              <w:rPr>
                <w:sz w:val="18"/>
                <w:szCs w:val="18"/>
              </w:rPr>
              <w:t xml:space="preserve">СТБ 1846-2008 </w:t>
            </w:r>
          </w:p>
          <w:p w14:paraId="4F550855" w14:textId="77777777" w:rsidR="003E67DF" w:rsidRPr="00723A24" w:rsidRDefault="003E67DF" w:rsidP="00CA6E9C">
            <w:pPr>
              <w:ind w:left="-17" w:right="-17"/>
              <w:rPr>
                <w:sz w:val="18"/>
                <w:szCs w:val="18"/>
              </w:rPr>
            </w:pPr>
          </w:p>
          <w:p w14:paraId="0C2D93B4" w14:textId="77777777" w:rsidR="003E67DF" w:rsidRPr="00723A24" w:rsidRDefault="003E67DF" w:rsidP="00CA6E9C">
            <w:pPr>
              <w:ind w:left="-17" w:right="-17"/>
              <w:rPr>
                <w:sz w:val="18"/>
                <w:szCs w:val="18"/>
              </w:rPr>
            </w:pPr>
          </w:p>
          <w:p w14:paraId="4B88064E" w14:textId="77777777" w:rsidR="003E67DF" w:rsidRPr="00723A24" w:rsidRDefault="003E67DF" w:rsidP="00CA6E9C">
            <w:pPr>
              <w:ind w:left="-17" w:right="-17"/>
              <w:rPr>
                <w:sz w:val="18"/>
                <w:szCs w:val="18"/>
              </w:rPr>
            </w:pPr>
          </w:p>
        </w:tc>
      </w:tr>
      <w:tr w:rsidR="002251A3" w:rsidRPr="00723A24" w14:paraId="48D6FC85" w14:textId="77777777" w:rsidTr="006A3655">
        <w:trPr>
          <w:trHeight w:val="110"/>
        </w:trPr>
        <w:tc>
          <w:tcPr>
            <w:tcW w:w="1560" w:type="dxa"/>
            <w:vMerge w:val="restart"/>
            <w:tcBorders>
              <w:top w:val="double" w:sz="6" w:space="0" w:color="auto"/>
            </w:tcBorders>
          </w:tcPr>
          <w:p w14:paraId="4B302DF8" w14:textId="77777777" w:rsidR="002251A3" w:rsidRPr="00723A24" w:rsidRDefault="002251A3" w:rsidP="006E5910">
            <w:pPr>
              <w:spacing w:line="211" w:lineRule="auto"/>
              <w:rPr>
                <w:sz w:val="18"/>
                <w:szCs w:val="18"/>
              </w:rPr>
            </w:pPr>
            <w:r w:rsidRPr="00723A24">
              <w:rPr>
                <w:b/>
                <w:sz w:val="18"/>
                <w:szCs w:val="18"/>
              </w:rPr>
              <w:t>Устройство те</w:t>
            </w:r>
            <w:r w:rsidRPr="00723A24">
              <w:rPr>
                <w:b/>
                <w:sz w:val="18"/>
                <w:szCs w:val="18"/>
              </w:rPr>
              <w:t>п</w:t>
            </w:r>
            <w:r w:rsidRPr="00723A24">
              <w:rPr>
                <w:b/>
                <w:sz w:val="18"/>
                <w:szCs w:val="18"/>
              </w:rPr>
              <w:t>ловой изоляции ограждающих конструкций зданий и соор</w:t>
            </w:r>
            <w:r w:rsidRPr="00723A24">
              <w:rPr>
                <w:b/>
                <w:sz w:val="18"/>
                <w:szCs w:val="18"/>
              </w:rPr>
              <w:t>у</w:t>
            </w:r>
            <w:r w:rsidRPr="00723A24">
              <w:rPr>
                <w:b/>
                <w:sz w:val="18"/>
                <w:szCs w:val="18"/>
              </w:rPr>
              <w:t>жений</w:t>
            </w:r>
          </w:p>
        </w:tc>
        <w:tc>
          <w:tcPr>
            <w:tcW w:w="1701" w:type="dxa"/>
            <w:vMerge w:val="restart"/>
            <w:tcBorders>
              <w:top w:val="double" w:sz="6" w:space="0" w:color="auto"/>
            </w:tcBorders>
          </w:tcPr>
          <w:p w14:paraId="12605A3D" w14:textId="77777777" w:rsidR="002251A3" w:rsidRPr="00723A24" w:rsidRDefault="002251A3" w:rsidP="0022259E">
            <w:pPr>
              <w:spacing w:line="192" w:lineRule="auto"/>
              <w:ind w:left="-17" w:right="-63"/>
              <w:rPr>
                <w:spacing w:val="-4"/>
                <w:sz w:val="18"/>
                <w:szCs w:val="18"/>
              </w:rPr>
            </w:pPr>
            <w:r w:rsidRPr="00723A24">
              <w:rPr>
                <w:spacing w:val="-4"/>
                <w:sz w:val="18"/>
                <w:szCs w:val="18"/>
              </w:rPr>
              <w:t>ТКП 45-3.02-114-2009</w:t>
            </w:r>
          </w:p>
          <w:p w14:paraId="15729328" w14:textId="77777777" w:rsidR="002251A3" w:rsidRPr="00723A24" w:rsidRDefault="002251A3" w:rsidP="0022259E">
            <w:pPr>
              <w:spacing w:line="192" w:lineRule="auto"/>
              <w:ind w:left="-17" w:right="-17"/>
              <w:rPr>
                <w:sz w:val="18"/>
                <w:szCs w:val="18"/>
              </w:rPr>
            </w:pPr>
            <w:r w:rsidRPr="00723A24">
              <w:rPr>
                <w:sz w:val="18"/>
                <w:szCs w:val="18"/>
              </w:rPr>
              <w:t xml:space="preserve">СТБ 2031-2010  </w:t>
            </w:r>
          </w:p>
          <w:p w14:paraId="67841376" w14:textId="77777777" w:rsidR="002251A3" w:rsidRPr="00723A24"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50EB7CF8" w14:textId="77777777" w:rsidR="002251A3" w:rsidRPr="00723A24" w:rsidRDefault="002251A3" w:rsidP="0022259E">
            <w:pPr>
              <w:spacing w:line="192" w:lineRule="auto"/>
              <w:ind w:right="-17"/>
              <w:jc w:val="both"/>
              <w:rPr>
                <w:sz w:val="18"/>
                <w:szCs w:val="18"/>
              </w:rPr>
            </w:pPr>
            <w:r w:rsidRPr="00723A24">
              <w:rPr>
                <w:sz w:val="18"/>
                <w:szCs w:val="18"/>
              </w:rPr>
              <w:t>Устройство легких штукатурных систем ут</w:t>
            </w:r>
            <w:r w:rsidRPr="00723A24">
              <w:rPr>
                <w:sz w:val="18"/>
                <w:szCs w:val="18"/>
              </w:rPr>
              <w:t>е</w:t>
            </w:r>
            <w:r w:rsidRPr="00723A24">
              <w:rPr>
                <w:sz w:val="18"/>
                <w:szCs w:val="18"/>
              </w:rPr>
              <w:t>пления.</w:t>
            </w:r>
          </w:p>
          <w:p w14:paraId="75260D88" w14:textId="77777777" w:rsidR="002251A3" w:rsidRPr="00723A24" w:rsidRDefault="002251A3" w:rsidP="0022259E">
            <w:pPr>
              <w:spacing w:line="192" w:lineRule="auto"/>
              <w:ind w:right="-17"/>
              <w:jc w:val="both"/>
              <w:rPr>
                <w:sz w:val="18"/>
                <w:szCs w:val="18"/>
              </w:rPr>
            </w:pPr>
            <w:r w:rsidRPr="00723A24">
              <w:rPr>
                <w:sz w:val="18"/>
                <w:szCs w:val="18"/>
              </w:rPr>
              <w:t>Устройство тяжелых штукатурных систем ут</w:t>
            </w:r>
            <w:r w:rsidRPr="00723A24">
              <w:rPr>
                <w:sz w:val="18"/>
                <w:szCs w:val="18"/>
              </w:rPr>
              <w:t>е</w:t>
            </w:r>
            <w:r w:rsidRPr="00723A24">
              <w:rPr>
                <w:sz w:val="18"/>
                <w:szCs w:val="18"/>
              </w:rPr>
              <w:t>пления.</w:t>
            </w:r>
          </w:p>
        </w:tc>
        <w:tc>
          <w:tcPr>
            <w:tcW w:w="1843" w:type="dxa"/>
            <w:tcBorders>
              <w:top w:val="double" w:sz="6" w:space="0" w:color="auto"/>
              <w:bottom w:val="single" w:sz="4" w:space="0" w:color="auto"/>
            </w:tcBorders>
          </w:tcPr>
          <w:p w14:paraId="4FE219A2" w14:textId="77777777" w:rsidR="002251A3" w:rsidRPr="00723A24" w:rsidRDefault="002251A3" w:rsidP="0022259E">
            <w:pPr>
              <w:spacing w:line="192" w:lineRule="auto"/>
              <w:ind w:left="-17" w:right="-17"/>
              <w:rPr>
                <w:sz w:val="18"/>
                <w:szCs w:val="18"/>
              </w:rPr>
            </w:pPr>
            <w:r w:rsidRPr="00723A24">
              <w:rPr>
                <w:sz w:val="18"/>
                <w:szCs w:val="18"/>
              </w:rPr>
              <w:t xml:space="preserve">СТБ 2032-2010 </w:t>
            </w:r>
          </w:p>
          <w:p w14:paraId="2FFE462D" w14:textId="77777777" w:rsidR="002251A3" w:rsidRPr="00723A24" w:rsidRDefault="002251A3" w:rsidP="0022259E">
            <w:pPr>
              <w:spacing w:line="192" w:lineRule="auto"/>
              <w:ind w:left="-17" w:right="-17"/>
              <w:rPr>
                <w:sz w:val="18"/>
                <w:szCs w:val="18"/>
              </w:rPr>
            </w:pPr>
            <w:r w:rsidRPr="00723A24">
              <w:rPr>
                <w:sz w:val="18"/>
                <w:szCs w:val="18"/>
              </w:rPr>
              <w:t xml:space="preserve"> </w:t>
            </w:r>
          </w:p>
        </w:tc>
      </w:tr>
      <w:tr w:rsidR="002251A3" w:rsidRPr="00723A24" w14:paraId="6F5A8EBF" w14:textId="77777777" w:rsidTr="006A3655">
        <w:trPr>
          <w:trHeight w:val="110"/>
        </w:trPr>
        <w:tc>
          <w:tcPr>
            <w:tcW w:w="1560" w:type="dxa"/>
            <w:vMerge/>
          </w:tcPr>
          <w:p w14:paraId="7AA261CA" w14:textId="77777777" w:rsidR="002251A3" w:rsidRPr="00723A24" w:rsidRDefault="002251A3" w:rsidP="006E5910">
            <w:pPr>
              <w:spacing w:line="211" w:lineRule="auto"/>
              <w:rPr>
                <w:b/>
                <w:sz w:val="18"/>
                <w:szCs w:val="18"/>
              </w:rPr>
            </w:pPr>
          </w:p>
        </w:tc>
        <w:tc>
          <w:tcPr>
            <w:tcW w:w="1701" w:type="dxa"/>
            <w:vMerge/>
          </w:tcPr>
          <w:p w14:paraId="428E7CAA" w14:textId="77777777" w:rsidR="002251A3" w:rsidRPr="00723A24"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6F517061" w14:textId="77777777" w:rsidR="002251A3" w:rsidRPr="00723A24" w:rsidRDefault="002251A3" w:rsidP="0022259E">
            <w:pPr>
              <w:spacing w:line="192" w:lineRule="auto"/>
              <w:ind w:right="-17"/>
              <w:jc w:val="both"/>
              <w:rPr>
                <w:sz w:val="18"/>
                <w:szCs w:val="18"/>
              </w:rPr>
            </w:pPr>
            <w:r w:rsidRPr="00723A24">
              <w:rPr>
                <w:sz w:val="18"/>
                <w:szCs w:val="18"/>
              </w:rPr>
              <w:t>Устройство систем утепления на осн</w:t>
            </w:r>
            <w:r w:rsidRPr="00723A24">
              <w:rPr>
                <w:sz w:val="18"/>
                <w:szCs w:val="18"/>
              </w:rPr>
              <w:t>о</w:t>
            </w:r>
            <w:r w:rsidRPr="00723A24">
              <w:rPr>
                <w:sz w:val="18"/>
                <w:szCs w:val="18"/>
              </w:rPr>
              <w:t>ве комплексных теплоизоляцио</w:t>
            </w:r>
            <w:r w:rsidRPr="00723A24">
              <w:rPr>
                <w:sz w:val="18"/>
                <w:szCs w:val="18"/>
              </w:rPr>
              <w:t>н</w:t>
            </w:r>
            <w:r w:rsidRPr="00723A24">
              <w:rPr>
                <w:sz w:val="18"/>
                <w:szCs w:val="18"/>
              </w:rPr>
              <w:t>ных изделий.</w:t>
            </w:r>
          </w:p>
        </w:tc>
        <w:tc>
          <w:tcPr>
            <w:tcW w:w="1843" w:type="dxa"/>
            <w:tcBorders>
              <w:top w:val="double" w:sz="6" w:space="0" w:color="auto"/>
              <w:bottom w:val="single" w:sz="4" w:space="0" w:color="auto"/>
            </w:tcBorders>
          </w:tcPr>
          <w:p w14:paraId="22512549" w14:textId="77777777" w:rsidR="002251A3" w:rsidRPr="00723A24" w:rsidRDefault="009870E5" w:rsidP="0022259E">
            <w:pPr>
              <w:spacing w:line="192" w:lineRule="auto"/>
              <w:ind w:left="-17" w:right="-17"/>
              <w:rPr>
                <w:sz w:val="18"/>
                <w:szCs w:val="18"/>
              </w:rPr>
            </w:pPr>
            <w:r w:rsidRPr="00723A24">
              <w:rPr>
                <w:sz w:val="18"/>
                <w:szCs w:val="18"/>
              </w:rPr>
              <w:t xml:space="preserve">СТБ 2088-2010 </w:t>
            </w:r>
          </w:p>
          <w:p w14:paraId="1E1038AA" w14:textId="77777777" w:rsidR="002251A3" w:rsidRPr="00723A24" w:rsidRDefault="002251A3" w:rsidP="0022259E">
            <w:pPr>
              <w:spacing w:line="192" w:lineRule="auto"/>
              <w:ind w:left="-17" w:right="-17"/>
              <w:rPr>
                <w:sz w:val="18"/>
                <w:szCs w:val="18"/>
              </w:rPr>
            </w:pPr>
          </w:p>
        </w:tc>
      </w:tr>
      <w:tr w:rsidR="002251A3" w:rsidRPr="00723A24" w14:paraId="6AD540F7" w14:textId="77777777" w:rsidTr="006A3655">
        <w:trPr>
          <w:trHeight w:val="110"/>
        </w:trPr>
        <w:tc>
          <w:tcPr>
            <w:tcW w:w="1560" w:type="dxa"/>
            <w:vMerge/>
          </w:tcPr>
          <w:p w14:paraId="0023300C" w14:textId="77777777" w:rsidR="002251A3" w:rsidRPr="00723A24" w:rsidRDefault="002251A3" w:rsidP="006E5910">
            <w:pPr>
              <w:spacing w:line="211" w:lineRule="auto"/>
              <w:rPr>
                <w:b/>
                <w:sz w:val="18"/>
                <w:szCs w:val="18"/>
              </w:rPr>
            </w:pPr>
          </w:p>
        </w:tc>
        <w:tc>
          <w:tcPr>
            <w:tcW w:w="1701" w:type="dxa"/>
            <w:vMerge/>
            <w:tcBorders>
              <w:bottom w:val="single" w:sz="4" w:space="0" w:color="auto"/>
            </w:tcBorders>
          </w:tcPr>
          <w:p w14:paraId="60F6FD2C" w14:textId="77777777" w:rsidR="002251A3" w:rsidRPr="00723A24"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7E5B5F64" w14:textId="77777777" w:rsidR="002251A3" w:rsidRDefault="002251A3" w:rsidP="0022259E">
            <w:pPr>
              <w:spacing w:line="192" w:lineRule="auto"/>
              <w:ind w:right="-17"/>
              <w:jc w:val="both"/>
              <w:rPr>
                <w:sz w:val="18"/>
                <w:szCs w:val="18"/>
              </w:rPr>
            </w:pPr>
            <w:r w:rsidRPr="00723A24">
              <w:rPr>
                <w:sz w:val="18"/>
                <w:szCs w:val="18"/>
              </w:rPr>
              <w:t>Устройство вентилируемых систем утепл</w:t>
            </w:r>
            <w:r w:rsidRPr="00723A24">
              <w:rPr>
                <w:sz w:val="18"/>
                <w:szCs w:val="18"/>
              </w:rPr>
              <w:t>е</w:t>
            </w:r>
            <w:r w:rsidRPr="00723A24">
              <w:rPr>
                <w:sz w:val="18"/>
                <w:szCs w:val="18"/>
              </w:rPr>
              <w:t>ния.</w:t>
            </w:r>
          </w:p>
          <w:p w14:paraId="126788D3" w14:textId="77777777" w:rsidR="000836AF" w:rsidRPr="00723A24" w:rsidRDefault="000836AF" w:rsidP="0022259E">
            <w:pPr>
              <w:spacing w:line="192" w:lineRule="auto"/>
              <w:ind w:right="-17"/>
              <w:jc w:val="both"/>
              <w:rPr>
                <w:sz w:val="18"/>
                <w:szCs w:val="18"/>
              </w:rPr>
            </w:pPr>
          </w:p>
        </w:tc>
        <w:tc>
          <w:tcPr>
            <w:tcW w:w="1843" w:type="dxa"/>
            <w:tcBorders>
              <w:top w:val="double" w:sz="6" w:space="0" w:color="auto"/>
              <w:bottom w:val="single" w:sz="4" w:space="0" w:color="auto"/>
            </w:tcBorders>
          </w:tcPr>
          <w:p w14:paraId="28F8C61E" w14:textId="77777777" w:rsidR="002251A3" w:rsidRPr="00723A24" w:rsidRDefault="009870E5" w:rsidP="0022259E">
            <w:pPr>
              <w:spacing w:line="192" w:lineRule="auto"/>
              <w:ind w:left="-17" w:right="-17"/>
              <w:rPr>
                <w:sz w:val="18"/>
                <w:szCs w:val="18"/>
              </w:rPr>
            </w:pPr>
            <w:r w:rsidRPr="00723A24">
              <w:rPr>
                <w:sz w:val="18"/>
                <w:szCs w:val="18"/>
              </w:rPr>
              <w:t xml:space="preserve">СТБ 2034-2010  </w:t>
            </w:r>
          </w:p>
        </w:tc>
      </w:tr>
      <w:tr w:rsidR="002251A3" w:rsidRPr="00723A24" w14:paraId="22C35AB7" w14:textId="77777777" w:rsidTr="006A3655">
        <w:trPr>
          <w:trHeight w:val="110"/>
        </w:trPr>
        <w:tc>
          <w:tcPr>
            <w:tcW w:w="1560" w:type="dxa"/>
            <w:vMerge/>
            <w:tcBorders>
              <w:bottom w:val="single" w:sz="4" w:space="0" w:color="auto"/>
            </w:tcBorders>
          </w:tcPr>
          <w:p w14:paraId="122A3C4B" w14:textId="77777777" w:rsidR="002251A3" w:rsidRPr="00723A24" w:rsidRDefault="002251A3" w:rsidP="006E5910">
            <w:pPr>
              <w:spacing w:line="211" w:lineRule="auto"/>
              <w:rPr>
                <w:b/>
                <w:sz w:val="18"/>
                <w:szCs w:val="18"/>
              </w:rPr>
            </w:pPr>
          </w:p>
        </w:tc>
        <w:tc>
          <w:tcPr>
            <w:tcW w:w="1701" w:type="dxa"/>
            <w:tcBorders>
              <w:top w:val="double" w:sz="6" w:space="0" w:color="auto"/>
              <w:bottom w:val="single" w:sz="4" w:space="0" w:color="auto"/>
            </w:tcBorders>
          </w:tcPr>
          <w:p w14:paraId="7957C6C2" w14:textId="77777777" w:rsidR="002251A3" w:rsidRPr="00723A24" w:rsidRDefault="002251A3" w:rsidP="0022259E">
            <w:pPr>
              <w:spacing w:line="192" w:lineRule="auto"/>
              <w:ind w:left="-17" w:right="-63"/>
              <w:rPr>
                <w:spacing w:val="-4"/>
                <w:sz w:val="18"/>
                <w:szCs w:val="18"/>
              </w:rPr>
            </w:pPr>
            <w:r w:rsidRPr="00723A24">
              <w:rPr>
                <w:spacing w:val="-4"/>
                <w:sz w:val="18"/>
                <w:szCs w:val="18"/>
              </w:rPr>
              <w:t>ТКП 45-3.02-114-2009</w:t>
            </w:r>
          </w:p>
          <w:p w14:paraId="3771058D" w14:textId="77777777" w:rsidR="002251A3" w:rsidRPr="00723A24" w:rsidRDefault="002251A3" w:rsidP="0022259E">
            <w:pPr>
              <w:spacing w:line="192" w:lineRule="auto"/>
              <w:ind w:left="-17" w:right="-17"/>
              <w:rPr>
                <w:sz w:val="18"/>
                <w:szCs w:val="18"/>
              </w:rPr>
            </w:pPr>
          </w:p>
        </w:tc>
        <w:tc>
          <w:tcPr>
            <w:tcW w:w="4394" w:type="dxa"/>
            <w:tcBorders>
              <w:top w:val="double" w:sz="6" w:space="0" w:color="auto"/>
              <w:bottom w:val="single" w:sz="4" w:space="0" w:color="auto"/>
            </w:tcBorders>
          </w:tcPr>
          <w:p w14:paraId="05EEBC7B" w14:textId="77777777" w:rsidR="002251A3" w:rsidRPr="00723A24" w:rsidRDefault="002251A3" w:rsidP="0022259E">
            <w:pPr>
              <w:spacing w:line="192" w:lineRule="auto"/>
              <w:ind w:right="-17"/>
              <w:jc w:val="both"/>
              <w:rPr>
                <w:sz w:val="18"/>
                <w:szCs w:val="18"/>
              </w:rPr>
            </w:pPr>
            <w:r w:rsidRPr="00723A24">
              <w:rPr>
                <w:sz w:val="18"/>
                <w:szCs w:val="18"/>
              </w:rPr>
              <w:t>Устройство систем утепл</w:t>
            </w:r>
            <w:r w:rsidRPr="00723A24">
              <w:rPr>
                <w:sz w:val="18"/>
                <w:szCs w:val="18"/>
              </w:rPr>
              <w:t>е</w:t>
            </w:r>
            <w:r w:rsidRPr="00723A24">
              <w:rPr>
                <w:sz w:val="18"/>
                <w:szCs w:val="18"/>
              </w:rPr>
              <w:t>ния на основе монолитных утеплителей.</w:t>
            </w:r>
          </w:p>
          <w:p w14:paraId="32C16E63" w14:textId="77777777" w:rsidR="002251A3" w:rsidRPr="00723A24" w:rsidRDefault="002251A3" w:rsidP="0022259E">
            <w:pPr>
              <w:spacing w:line="192" w:lineRule="auto"/>
              <w:ind w:right="-17"/>
              <w:jc w:val="both"/>
              <w:rPr>
                <w:sz w:val="18"/>
                <w:szCs w:val="18"/>
              </w:rPr>
            </w:pPr>
            <w:r w:rsidRPr="00723A24">
              <w:rPr>
                <w:sz w:val="18"/>
                <w:szCs w:val="18"/>
              </w:rPr>
              <w:t>Устройство утепл</w:t>
            </w:r>
            <w:r w:rsidRPr="00723A24">
              <w:rPr>
                <w:sz w:val="18"/>
                <w:szCs w:val="18"/>
              </w:rPr>
              <w:t>е</w:t>
            </w:r>
            <w:r w:rsidRPr="00723A24">
              <w:rPr>
                <w:sz w:val="18"/>
                <w:szCs w:val="18"/>
              </w:rPr>
              <w:t>ния цоколей.</w:t>
            </w:r>
          </w:p>
          <w:p w14:paraId="41B48C2E" w14:textId="77777777" w:rsidR="002251A3" w:rsidRDefault="002251A3" w:rsidP="0022259E">
            <w:pPr>
              <w:spacing w:line="192" w:lineRule="auto"/>
              <w:ind w:right="-17"/>
              <w:jc w:val="both"/>
              <w:rPr>
                <w:sz w:val="18"/>
                <w:szCs w:val="18"/>
              </w:rPr>
            </w:pPr>
            <w:r w:rsidRPr="00723A24">
              <w:rPr>
                <w:sz w:val="18"/>
                <w:szCs w:val="18"/>
              </w:rPr>
              <w:t>Устройство утепл</w:t>
            </w:r>
            <w:r w:rsidRPr="00723A24">
              <w:rPr>
                <w:sz w:val="18"/>
                <w:szCs w:val="18"/>
              </w:rPr>
              <w:t>е</w:t>
            </w:r>
            <w:r w:rsidRPr="00723A24">
              <w:rPr>
                <w:sz w:val="18"/>
                <w:szCs w:val="18"/>
              </w:rPr>
              <w:t>ния крыши и перекрытия.</w:t>
            </w:r>
          </w:p>
          <w:p w14:paraId="46728DBD" w14:textId="77777777" w:rsidR="000836AF" w:rsidRPr="00723A24" w:rsidRDefault="000836AF" w:rsidP="0022259E">
            <w:pPr>
              <w:spacing w:line="192" w:lineRule="auto"/>
              <w:ind w:right="-17"/>
              <w:jc w:val="both"/>
              <w:rPr>
                <w:sz w:val="18"/>
                <w:szCs w:val="18"/>
              </w:rPr>
            </w:pPr>
          </w:p>
        </w:tc>
        <w:tc>
          <w:tcPr>
            <w:tcW w:w="1843" w:type="dxa"/>
            <w:tcBorders>
              <w:top w:val="double" w:sz="6" w:space="0" w:color="auto"/>
              <w:bottom w:val="single" w:sz="4" w:space="0" w:color="auto"/>
            </w:tcBorders>
          </w:tcPr>
          <w:p w14:paraId="33B45B03" w14:textId="77777777" w:rsidR="002251A3" w:rsidRPr="00723A24" w:rsidRDefault="002251A3" w:rsidP="0022259E">
            <w:pPr>
              <w:spacing w:line="192" w:lineRule="auto"/>
              <w:ind w:left="-17" w:right="-17"/>
              <w:rPr>
                <w:sz w:val="18"/>
                <w:szCs w:val="18"/>
              </w:rPr>
            </w:pPr>
            <w:r w:rsidRPr="00723A24">
              <w:rPr>
                <w:sz w:val="18"/>
                <w:szCs w:val="18"/>
              </w:rPr>
              <w:t>ГОСТ 26433.0-85</w:t>
            </w:r>
          </w:p>
          <w:p w14:paraId="29144347" w14:textId="77777777" w:rsidR="002251A3" w:rsidRPr="00723A24" w:rsidRDefault="002251A3" w:rsidP="0022259E">
            <w:pPr>
              <w:spacing w:line="192" w:lineRule="auto"/>
              <w:ind w:left="-17" w:right="-17"/>
              <w:rPr>
                <w:sz w:val="18"/>
                <w:szCs w:val="18"/>
              </w:rPr>
            </w:pPr>
            <w:r w:rsidRPr="00723A24">
              <w:rPr>
                <w:sz w:val="18"/>
                <w:szCs w:val="18"/>
              </w:rPr>
              <w:t>ГОСТ 26433.2-94</w:t>
            </w:r>
          </w:p>
          <w:p w14:paraId="0965D5AF" w14:textId="77777777" w:rsidR="002251A3" w:rsidRPr="00723A24" w:rsidRDefault="002251A3" w:rsidP="0022259E">
            <w:pPr>
              <w:spacing w:line="192" w:lineRule="auto"/>
              <w:ind w:left="-17" w:right="-17"/>
              <w:rPr>
                <w:sz w:val="18"/>
                <w:szCs w:val="18"/>
              </w:rPr>
            </w:pPr>
          </w:p>
        </w:tc>
      </w:tr>
      <w:tr w:rsidR="003E67DF" w:rsidRPr="00723A24" w14:paraId="21E79F59" w14:textId="77777777" w:rsidTr="00D34A7F">
        <w:trPr>
          <w:trHeight w:val="99"/>
        </w:trPr>
        <w:tc>
          <w:tcPr>
            <w:tcW w:w="1560" w:type="dxa"/>
            <w:tcBorders>
              <w:top w:val="double" w:sz="6" w:space="0" w:color="auto"/>
              <w:bottom w:val="single" w:sz="4" w:space="0" w:color="auto"/>
            </w:tcBorders>
          </w:tcPr>
          <w:p w14:paraId="3B7BE48A" w14:textId="77777777" w:rsidR="003E67DF" w:rsidRPr="00723A24" w:rsidRDefault="00141BA9" w:rsidP="003738D6">
            <w:pPr>
              <w:spacing w:line="192" w:lineRule="auto"/>
              <w:ind w:right="-62"/>
              <w:rPr>
                <w:sz w:val="18"/>
                <w:szCs w:val="18"/>
              </w:rPr>
            </w:pPr>
            <w:r w:rsidRPr="00723A24">
              <w:rPr>
                <w:b/>
                <w:sz w:val="18"/>
                <w:szCs w:val="18"/>
              </w:rPr>
              <w:t>Устройство тепловой изоляции оборудов</w:t>
            </w:r>
            <w:r w:rsidRPr="00723A24">
              <w:rPr>
                <w:b/>
                <w:sz w:val="18"/>
                <w:szCs w:val="18"/>
              </w:rPr>
              <w:t>а</w:t>
            </w:r>
            <w:r w:rsidRPr="00723A24">
              <w:rPr>
                <w:b/>
                <w:sz w:val="18"/>
                <w:szCs w:val="18"/>
              </w:rPr>
              <w:t xml:space="preserve">ния и </w:t>
            </w:r>
            <w:r w:rsidR="003E67DF" w:rsidRPr="00723A24">
              <w:rPr>
                <w:b/>
                <w:sz w:val="18"/>
                <w:szCs w:val="18"/>
              </w:rPr>
              <w:t>трубопров</w:t>
            </w:r>
            <w:r w:rsidR="003E67DF" w:rsidRPr="00723A24">
              <w:rPr>
                <w:b/>
                <w:sz w:val="18"/>
                <w:szCs w:val="18"/>
              </w:rPr>
              <w:t>о</w:t>
            </w:r>
            <w:r w:rsidR="003E67DF" w:rsidRPr="00723A24">
              <w:rPr>
                <w:b/>
                <w:sz w:val="18"/>
                <w:szCs w:val="18"/>
              </w:rPr>
              <w:t>дов</w:t>
            </w:r>
          </w:p>
        </w:tc>
        <w:tc>
          <w:tcPr>
            <w:tcW w:w="1701" w:type="dxa"/>
            <w:tcBorders>
              <w:top w:val="double" w:sz="6" w:space="0" w:color="auto"/>
              <w:bottom w:val="single" w:sz="4" w:space="0" w:color="auto"/>
            </w:tcBorders>
          </w:tcPr>
          <w:p w14:paraId="1AFB559B" w14:textId="77777777" w:rsidR="00B44122" w:rsidRPr="00723A24" w:rsidRDefault="00B44122" w:rsidP="00931BBB">
            <w:pPr>
              <w:ind w:left="-17" w:right="-63"/>
              <w:rPr>
                <w:spacing w:val="-8"/>
                <w:sz w:val="18"/>
                <w:szCs w:val="18"/>
              </w:rPr>
            </w:pPr>
            <w:r w:rsidRPr="00723A24">
              <w:rPr>
                <w:spacing w:val="-20"/>
                <w:sz w:val="18"/>
                <w:szCs w:val="18"/>
              </w:rPr>
              <w:t>П1-03 к</w:t>
            </w:r>
            <w:r w:rsidRPr="00723A24">
              <w:rPr>
                <w:spacing w:val="-8"/>
                <w:sz w:val="18"/>
                <w:szCs w:val="18"/>
              </w:rPr>
              <w:t xml:space="preserve"> СНиП </w:t>
            </w:r>
            <w:r w:rsidRPr="00723A24">
              <w:rPr>
                <w:spacing w:val="-20"/>
                <w:sz w:val="18"/>
                <w:szCs w:val="18"/>
              </w:rPr>
              <w:t>2.04.14-88</w:t>
            </w:r>
          </w:p>
          <w:p w14:paraId="370FDC1F" w14:textId="77777777" w:rsidR="003E67DF" w:rsidRPr="00723A24" w:rsidRDefault="003E67DF" w:rsidP="00B44122">
            <w:pPr>
              <w:ind w:left="-17" w:right="-17"/>
              <w:rPr>
                <w:sz w:val="18"/>
                <w:szCs w:val="18"/>
              </w:rPr>
            </w:pPr>
          </w:p>
        </w:tc>
        <w:tc>
          <w:tcPr>
            <w:tcW w:w="4394" w:type="dxa"/>
            <w:tcBorders>
              <w:top w:val="double" w:sz="6" w:space="0" w:color="auto"/>
              <w:bottom w:val="single" w:sz="4" w:space="0" w:color="auto"/>
            </w:tcBorders>
          </w:tcPr>
          <w:p w14:paraId="767C6FAB" w14:textId="77777777" w:rsidR="00B44122" w:rsidRPr="00723A24" w:rsidRDefault="00B44122" w:rsidP="00931BBB">
            <w:pPr>
              <w:spacing w:line="216" w:lineRule="auto"/>
              <w:ind w:right="-17"/>
              <w:jc w:val="both"/>
              <w:rPr>
                <w:sz w:val="18"/>
                <w:szCs w:val="18"/>
              </w:rPr>
            </w:pPr>
            <w:r w:rsidRPr="00723A24">
              <w:rPr>
                <w:sz w:val="18"/>
                <w:szCs w:val="18"/>
              </w:rPr>
              <w:t>Устройс</w:t>
            </w:r>
            <w:r w:rsidR="00964512" w:rsidRPr="00723A24">
              <w:rPr>
                <w:sz w:val="18"/>
                <w:szCs w:val="18"/>
              </w:rPr>
              <w:t>тво тепловой изоляции оборудова</w:t>
            </w:r>
            <w:r w:rsidRPr="00723A24">
              <w:rPr>
                <w:sz w:val="18"/>
                <w:szCs w:val="18"/>
              </w:rPr>
              <w:t>ния и труб</w:t>
            </w:r>
            <w:r w:rsidRPr="00723A24">
              <w:rPr>
                <w:sz w:val="18"/>
                <w:szCs w:val="18"/>
              </w:rPr>
              <w:t>о</w:t>
            </w:r>
            <w:r w:rsidRPr="00723A24">
              <w:rPr>
                <w:sz w:val="18"/>
                <w:szCs w:val="18"/>
              </w:rPr>
              <w:t>проводов.</w:t>
            </w:r>
          </w:p>
          <w:p w14:paraId="1ED4EE3B" w14:textId="77777777" w:rsidR="003E67DF" w:rsidRPr="00723A24" w:rsidRDefault="003E67DF" w:rsidP="00931BBB">
            <w:pPr>
              <w:spacing w:line="216" w:lineRule="auto"/>
              <w:ind w:right="-17"/>
              <w:jc w:val="both"/>
              <w:rPr>
                <w:sz w:val="18"/>
                <w:szCs w:val="18"/>
              </w:rPr>
            </w:pPr>
          </w:p>
        </w:tc>
        <w:tc>
          <w:tcPr>
            <w:tcW w:w="1843" w:type="dxa"/>
            <w:tcBorders>
              <w:top w:val="double" w:sz="6" w:space="0" w:color="auto"/>
              <w:bottom w:val="single" w:sz="4" w:space="0" w:color="auto"/>
            </w:tcBorders>
          </w:tcPr>
          <w:p w14:paraId="69C411B1" w14:textId="77777777" w:rsidR="003E67DF" w:rsidRPr="00723A24" w:rsidRDefault="003E67DF" w:rsidP="00CA6E9C">
            <w:pPr>
              <w:ind w:left="-17" w:right="-17"/>
              <w:rPr>
                <w:sz w:val="18"/>
                <w:szCs w:val="18"/>
              </w:rPr>
            </w:pPr>
            <w:r w:rsidRPr="00723A24">
              <w:rPr>
                <w:sz w:val="18"/>
                <w:szCs w:val="18"/>
              </w:rPr>
              <w:t>СТБ 2241-2011</w:t>
            </w:r>
          </w:p>
        </w:tc>
      </w:tr>
      <w:tr w:rsidR="003E67DF" w:rsidRPr="00723A24" w14:paraId="2C5E01AD" w14:textId="77777777" w:rsidTr="00CA6E9C">
        <w:trPr>
          <w:trHeight w:val="128"/>
        </w:trPr>
        <w:tc>
          <w:tcPr>
            <w:tcW w:w="1560" w:type="dxa"/>
            <w:vMerge w:val="restart"/>
            <w:tcBorders>
              <w:top w:val="double" w:sz="6" w:space="0" w:color="auto"/>
            </w:tcBorders>
          </w:tcPr>
          <w:p w14:paraId="4DD8F053" w14:textId="77777777" w:rsidR="003E67DF" w:rsidRPr="00723A24" w:rsidRDefault="003E67DF" w:rsidP="0022259E">
            <w:pPr>
              <w:spacing w:line="211" w:lineRule="auto"/>
              <w:rPr>
                <w:b/>
                <w:sz w:val="18"/>
                <w:szCs w:val="18"/>
              </w:rPr>
            </w:pPr>
            <w:r w:rsidRPr="00723A24">
              <w:rPr>
                <w:b/>
                <w:sz w:val="18"/>
                <w:szCs w:val="18"/>
              </w:rPr>
              <w:br w:type="page"/>
              <w:t xml:space="preserve">Отделочные </w:t>
            </w:r>
            <w:r w:rsidRPr="00723A24">
              <w:rPr>
                <w:b/>
                <w:sz w:val="18"/>
                <w:szCs w:val="18"/>
              </w:rPr>
              <w:lastRenderedPageBreak/>
              <w:t>работы</w:t>
            </w:r>
          </w:p>
        </w:tc>
        <w:tc>
          <w:tcPr>
            <w:tcW w:w="1701" w:type="dxa"/>
            <w:vMerge w:val="restart"/>
            <w:tcBorders>
              <w:top w:val="double" w:sz="6" w:space="0" w:color="auto"/>
            </w:tcBorders>
          </w:tcPr>
          <w:p w14:paraId="16887593" w14:textId="77777777" w:rsidR="00BB1721" w:rsidRPr="00723A24" w:rsidRDefault="00F708AB" w:rsidP="0022259E">
            <w:pPr>
              <w:spacing w:line="197" w:lineRule="auto"/>
              <w:ind w:left="-17" w:right="-63"/>
              <w:rPr>
                <w:spacing w:val="-4"/>
                <w:sz w:val="18"/>
                <w:szCs w:val="18"/>
              </w:rPr>
            </w:pPr>
            <w:r w:rsidRPr="00723A24">
              <w:rPr>
                <w:spacing w:val="-4"/>
                <w:sz w:val="18"/>
                <w:szCs w:val="18"/>
              </w:rPr>
              <w:lastRenderedPageBreak/>
              <w:t>С</w:t>
            </w:r>
            <w:r w:rsidR="007132B4" w:rsidRPr="00723A24">
              <w:rPr>
                <w:spacing w:val="-4"/>
                <w:sz w:val="18"/>
                <w:szCs w:val="18"/>
              </w:rPr>
              <w:t>П</w:t>
            </w:r>
            <w:r w:rsidRPr="00723A24">
              <w:rPr>
                <w:spacing w:val="-4"/>
                <w:sz w:val="18"/>
                <w:szCs w:val="18"/>
              </w:rPr>
              <w:t xml:space="preserve"> 1.03.01-2019</w:t>
            </w:r>
          </w:p>
          <w:p w14:paraId="0C133E94" w14:textId="77777777" w:rsidR="003E67DF" w:rsidRPr="00723A24" w:rsidRDefault="003E67DF" w:rsidP="0022259E">
            <w:pPr>
              <w:spacing w:line="197" w:lineRule="auto"/>
              <w:ind w:left="-17" w:right="-17"/>
              <w:rPr>
                <w:sz w:val="18"/>
                <w:szCs w:val="18"/>
                <w:lang w:val="en-US"/>
              </w:rPr>
            </w:pPr>
            <w:r w:rsidRPr="00723A24">
              <w:rPr>
                <w:sz w:val="18"/>
                <w:szCs w:val="18"/>
              </w:rPr>
              <w:lastRenderedPageBreak/>
              <w:t>СТБ 1472-2004</w:t>
            </w:r>
          </w:p>
          <w:p w14:paraId="595473C1" w14:textId="77777777" w:rsidR="003E67DF" w:rsidRPr="00723A24"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17E9919A" w14:textId="77777777" w:rsidR="003E67DF" w:rsidRPr="00723A24" w:rsidRDefault="003E67DF" w:rsidP="00414AEA">
            <w:pPr>
              <w:spacing w:line="192" w:lineRule="auto"/>
              <w:ind w:right="-17"/>
              <w:jc w:val="both"/>
              <w:rPr>
                <w:sz w:val="18"/>
                <w:szCs w:val="18"/>
              </w:rPr>
            </w:pPr>
            <w:r w:rsidRPr="00723A24">
              <w:rPr>
                <w:sz w:val="18"/>
                <w:szCs w:val="18"/>
              </w:rPr>
              <w:lastRenderedPageBreak/>
              <w:t>Производство штукатурных работ</w:t>
            </w:r>
            <w:r w:rsidR="006463B1" w:rsidRPr="00723A24">
              <w:rPr>
                <w:sz w:val="18"/>
                <w:szCs w:val="18"/>
              </w:rPr>
              <w:t>.</w:t>
            </w:r>
          </w:p>
        </w:tc>
        <w:tc>
          <w:tcPr>
            <w:tcW w:w="1843" w:type="dxa"/>
            <w:tcBorders>
              <w:top w:val="double" w:sz="6" w:space="0" w:color="auto"/>
              <w:bottom w:val="double" w:sz="6" w:space="0" w:color="auto"/>
            </w:tcBorders>
          </w:tcPr>
          <w:p w14:paraId="7683764B" w14:textId="77777777" w:rsidR="003E67DF" w:rsidRPr="00723A24" w:rsidRDefault="003E67DF" w:rsidP="00414AEA">
            <w:pPr>
              <w:spacing w:line="192" w:lineRule="auto"/>
              <w:ind w:left="-17" w:right="-17"/>
              <w:rPr>
                <w:sz w:val="18"/>
                <w:szCs w:val="18"/>
                <w:lang w:val="en-US"/>
              </w:rPr>
            </w:pPr>
            <w:r w:rsidRPr="00723A24">
              <w:rPr>
                <w:sz w:val="18"/>
                <w:szCs w:val="18"/>
              </w:rPr>
              <w:t>СТБ 1473-2004</w:t>
            </w:r>
          </w:p>
        </w:tc>
      </w:tr>
      <w:tr w:rsidR="003E67DF" w:rsidRPr="00723A24" w14:paraId="2504C206" w14:textId="77777777" w:rsidTr="00CA6E9C">
        <w:trPr>
          <w:trHeight w:val="32"/>
        </w:trPr>
        <w:tc>
          <w:tcPr>
            <w:tcW w:w="1560" w:type="dxa"/>
            <w:vMerge/>
            <w:tcBorders>
              <w:bottom w:val="double" w:sz="6" w:space="0" w:color="auto"/>
            </w:tcBorders>
          </w:tcPr>
          <w:p w14:paraId="2D730903" w14:textId="77777777" w:rsidR="003E67DF" w:rsidRPr="00723A24" w:rsidRDefault="003E67DF" w:rsidP="0022259E">
            <w:pPr>
              <w:spacing w:line="197" w:lineRule="auto"/>
              <w:rPr>
                <w:sz w:val="18"/>
                <w:szCs w:val="18"/>
              </w:rPr>
            </w:pPr>
          </w:p>
        </w:tc>
        <w:tc>
          <w:tcPr>
            <w:tcW w:w="1701" w:type="dxa"/>
            <w:vMerge/>
            <w:tcBorders>
              <w:bottom w:val="double" w:sz="6" w:space="0" w:color="auto"/>
            </w:tcBorders>
          </w:tcPr>
          <w:p w14:paraId="312D96A7" w14:textId="77777777" w:rsidR="003E67DF" w:rsidRPr="00723A24"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3CF940FC" w14:textId="77777777" w:rsidR="003E67DF" w:rsidRPr="00723A24" w:rsidRDefault="003E67DF" w:rsidP="00414AEA">
            <w:pPr>
              <w:spacing w:line="192" w:lineRule="auto"/>
              <w:ind w:right="-17"/>
              <w:jc w:val="both"/>
              <w:rPr>
                <w:sz w:val="18"/>
                <w:szCs w:val="18"/>
              </w:rPr>
            </w:pPr>
            <w:r w:rsidRPr="00723A24">
              <w:rPr>
                <w:sz w:val="18"/>
                <w:szCs w:val="18"/>
              </w:rPr>
              <w:t>Производство облицовочных работ</w:t>
            </w:r>
            <w:r w:rsidR="006463B1" w:rsidRPr="00723A24">
              <w:rPr>
                <w:sz w:val="18"/>
                <w:szCs w:val="18"/>
              </w:rPr>
              <w:t>.</w:t>
            </w:r>
          </w:p>
        </w:tc>
        <w:tc>
          <w:tcPr>
            <w:tcW w:w="1843" w:type="dxa"/>
            <w:tcBorders>
              <w:top w:val="double" w:sz="6" w:space="0" w:color="auto"/>
              <w:bottom w:val="double" w:sz="6" w:space="0" w:color="auto"/>
            </w:tcBorders>
          </w:tcPr>
          <w:p w14:paraId="413EE5DA" w14:textId="77777777" w:rsidR="003E67DF" w:rsidRPr="00723A24" w:rsidRDefault="003E67DF" w:rsidP="00414AEA">
            <w:pPr>
              <w:spacing w:line="192" w:lineRule="auto"/>
              <w:ind w:left="-17" w:right="-17"/>
              <w:rPr>
                <w:sz w:val="18"/>
                <w:szCs w:val="18"/>
                <w:lang w:val="en-US"/>
              </w:rPr>
            </w:pPr>
            <w:r w:rsidRPr="00723A24">
              <w:rPr>
                <w:sz w:val="18"/>
                <w:szCs w:val="18"/>
              </w:rPr>
              <w:t>СТБ 1473-2004</w:t>
            </w:r>
          </w:p>
        </w:tc>
      </w:tr>
      <w:tr w:rsidR="003E67DF" w:rsidRPr="00723A24" w14:paraId="5B6EE85E" w14:textId="77777777" w:rsidTr="007503D6">
        <w:trPr>
          <w:trHeight w:val="179"/>
        </w:trPr>
        <w:tc>
          <w:tcPr>
            <w:tcW w:w="1560" w:type="dxa"/>
            <w:vMerge/>
            <w:tcBorders>
              <w:bottom w:val="double" w:sz="6" w:space="0" w:color="auto"/>
            </w:tcBorders>
          </w:tcPr>
          <w:p w14:paraId="42943440" w14:textId="77777777" w:rsidR="003E67DF" w:rsidRPr="00723A24" w:rsidRDefault="003E67DF" w:rsidP="0022259E">
            <w:pPr>
              <w:spacing w:line="197" w:lineRule="auto"/>
              <w:rPr>
                <w:sz w:val="18"/>
                <w:szCs w:val="18"/>
              </w:rPr>
            </w:pPr>
          </w:p>
        </w:tc>
        <w:tc>
          <w:tcPr>
            <w:tcW w:w="1701" w:type="dxa"/>
            <w:vMerge/>
            <w:tcBorders>
              <w:bottom w:val="double" w:sz="6" w:space="0" w:color="auto"/>
            </w:tcBorders>
          </w:tcPr>
          <w:p w14:paraId="4AA54D72" w14:textId="77777777" w:rsidR="003E67DF" w:rsidRPr="00723A24" w:rsidRDefault="003E67DF" w:rsidP="0022259E">
            <w:pPr>
              <w:spacing w:line="197" w:lineRule="auto"/>
              <w:ind w:left="-17" w:right="-17"/>
              <w:rPr>
                <w:sz w:val="18"/>
                <w:szCs w:val="18"/>
              </w:rPr>
            </w:pPr>
          </w:p>
        </w:tc>
        <w:tc>
          <w:tcPr>
            <w:tcW w:w="4394" w:type="dxa"/>
            <w:tcBorders>
              <w:top w:val="double" w:sz="6" w:space="0" w:color="auto"/>
              <w:bottom w:val="double" w:sz="6" w:space="0" w:color="auto"/>
            </w:tcBorders>
          </w:tcPr>
          <w:p w14:paraId="4298F238" w14:textId="77777777" w:rsidR="003E67DF" w:rsidRPr="00723A24" w:rsidRDefault="003E67DF" w:rsidP="00414AEA">
            <w:pPr>
              <w:spacing w:line="192" w:lineRule="auto"/>
              <w:ind w:right="-17"/>
              <w:jc w:val="both"/>
              <w:rPr>
                <w:sz w:val="18"/>
                <w:szCs w:val="18"/>
              </w:rPr>
            </w:pPr>
            <w:r w:rsidRPr="00723A24">
              <w:rPr>
                <w:sz w:val="18"/>
                <w:szCs w:val="18"/>
              </w:rPr>
              <w:t>Производство  м</w:t>
            </w:r>
            <w:r w:rsidRPr="00723A24">
              <w:rPr>
                <w:sz w:val="18"/>
                <w:szCs w:val="18"/>
              </w:rPr>
              <w:t>а</w:t>
            </w:r>
            <w:r w:rsidRPr="00723A24">
              <w:rPr>
                <w:sz w:val="18"/>
                <w:szCs w:val="18"/>
              </w:rPr>
              <w:t>лярных  работ</w:t>
            </w:r>
            <w:r w:rsidR="006463B1" w:rsidRPr="00723A24">
              <w:rPr>
                <w:sz w:val="18"/>
                <w:szCs w:val="18"/>
              </w:rPr>
              <w:t>.</w:t>
            </w:r>
          </w:p>
        </w:tc>
        <w:tc>
          <w:tcPr>
            <w:tcW w:w="1843" w:type="dxa"/>
            <w:tcBorders>
              <w:top w:val="double" w:sz="6" w:space="0" w:color="auto"/>
              <w:bottom w:val="double" w:sz="6" w:space="0" w:color="auto"/>
            </w:tcBorders>
          </w:tcPr>
          <w:p w14:paraId="00912617" w14:textId="77777777" w:rsidR="003E67DF" w:rsidRPr="00723A24" w:rsidRDefault="003E67DF" w:rsidP="00414AEA">
            <w:pPr>
              <w:spacing w:line="192" w:lineRule="auto"/>
              <w:ind w:left="-17" w:right="-17"/>
              <w:rPr>
                <w:sz w:val="18"/>
                <w:szCs w:val="18"/>
                <w:lang w:val="en-US"/>
              </w:rPr>
            </w:pPr>
            <w:r w:rsidRPr="00723A24">
              <w:rPr>
                <w:sz w:val="18"/>
                <w:szCs w:val="18"/>
              </w:rPr>
              <w:t>СТБ  1474-2004</w:t>
            </w:r>
          </w:p>
        </w:tc>
      </w:tr>
      <w:tr w:rsidR="003E67DF" w:rsidRPr="00723A24" w14:paraId="01680F8A" w14:textId="77777777" w:rsidTr="00761EFC">
        <w:trPr>
          <w:trHeight w:val="24"/>
        </w:trPr>
        <w:tc>
          <w:tcPr>
            <w:tcW w:w="1560" w:type="dxa"/>
            <w:vMerge/>
            <w:tcBorders>
              <w:bottom w:val="double" w:sz="6" w:space="0" w:color="auto"/>
            </w:tcBorders>
          </w:tcPr>
          <w:p w14:paraId="48D537D7" w14:textId="77777777" w:rsidR="003E67DF" w:rsidRPr="00723A24" w:rsidRDefault="003E67DF" w:rsidP="0022259E">
            <w:pPr>
              <w:spacing w:line="197" w:lineRule="auto"/>
              <w:rPr>
                <w:sz w:val="18"/>
                <w:szCs w:val="18"/>
                <w:highlight w:val="yellow"/>
              </w:rPr>
            </w:pPr>
          </w:p>
        </w:tc>
        <w:tc>
          <w:tcPr>
            <w:tcW w:w="1701" w:type="dxa"/>
            <w:vMerge/>
            <w:tcBorders>
              <w:bottom w:val="double" w:sz="6" w:space="0" w:color="auto"/>
            </w:tcBorders>
          </w:tcPr>
          <w:p w14:paraId="36CC024E" w14:textId="77777777" w:rsidR="003E67DF" w:rsidRPr="00723A24" w:rsidRDefault="003E67DF" w:rsidP="0022259E">
            <w:pPr>
              <w:spacing w:line="197" w:lineRule="auto"/>
              <w:ind w:left="-17" w:right="-17"/>
              <w:rPr>
                <w:sz w:val="18"/>
                <w:szCs w:val="18"/>
                <w:highlight w:val="yellow"/>
              </w:rPr>
            </w:pPr>
          </w:p>
        </w:tc>
        <w:tc>
          <w:tcPr>
            <w:tcW w:w="4394" w:type="dxa"/>
            <w:tcBorders>
              <w:top w:val="double" w:sz="6" w:space="0" w:color="auto"/>
              <w:bottom w:val="double" w:sz="6" w:space="0" w:color="auto"/>
            </w:tcBorders>
          </w:tcPr>
          <w:p w14:paraId="4B8143F3" w14:textId="77777777" w:rsidR="003E67DF" w:rsidRPr="00723A24" w:rsidRDefault="00503555" w:rsidP="00414AEA">
            <w:pPr>
              <w:spacing w:line="192" w:lineRule="auto"/>
              <w:ind w:right="-17"/>
              <w:jc w:val="both"/>
              <w:rPr>
                <w:sz w:val="18"/>
                <w:szCs w:val="18"/>
              </w:rPr>
            </w:pPr>
            <w:r w:rsidRPr="00723A24">
              <w:rPr>
                <w:sz w:val="18"/>
                <w:szCs w:val="18"/>
              </w:rPr>
              <w:t>Производство о</w:t>
            </w:r>
            <w:r w:rsidR="003E67DF" w:rsidRPr="00723A24">
              <w:rPr>
                <w:sz w:val="18"/>
                <w:szCs w:val="18"/>
              </w:rPr>
              <w:t>бойны</w:t>
            </w:r>
            <w:r w:rsidRPr="00723A24">
              <w:rPr>
                <w:sz w:val="18"/>
                <w:szCs w:val="18"/>
              </w:rPr>
              <w:t>х</w:t>
            </w:r>
            <w:r w:rsidR="003E67DF" w:rsidRPr="00723A24">
              <w:rPr>
                <w:sz w:val="18"/>
                <w:szCs w:val="18"/>
              </w:rPr>
              <w:t xml:space="preserve">  р</w:t>
            </w:r>
            <w:r w:rsidR="003E67DF" w:rsidRPr="00723A24">
              <w:rPr>
                <w:sz w:val="18"/>
                <w:szCs w:val="18"/>
              </w:rPr>
              <w:t>а</w:t>
            </w:r>
            <w:r w:rsidR="003E67DF" w:rsidRPr="00723A24">
              <w:rPr>
                <w:sz w:val="18"/>
                <w:szCs w:val="18"/>
              </w:rPr>
              <w:t>бот</w:t>
            </w:r>
            <w:r w:rsidR="006463B1" w:rsidRPr="00723A24">
              <w:rPr>
                <w:sz w:val="18"/>
                <w:szCs w:val="18"/>
              </w:rPr>
              <w:t>.</w:t>
            </w:r>
          </w:p>
        </w:tc>
        <w:tc>
          <w:tcPr>
            <w:tcW w:w="1843" w:type="dxa"/>
            <w:tcBorders>
              <w:top w:val="double" w:sz="6" w:space="0" w:color="auto"/>
              <w:bottom w:val="double" w:sz="6" w:space="0" w:color="auto"/>
            </w:tcBorders>
          </w:tcPr>
          <w:p w14:paraId="3918A469" w14:textId="77777777" w:rsidR="003E67DF" w:rsidRPr="00723A24" w:rsidRDefault="003E67DF" w:rsidP="00414AEA">
            <w:pPr>
              <w:spacing w:line="192" w:lineRule="auto"/>
              <w:ind w:left="-17" w:right="-17"/>
              <w:rPr>
                <w:sz w:val="18"/>
                <w:szCs w:val="18"/>
                <w:lang w:val="en-US"/>
              </w:rPr>
            </w:pPr>
            <w:r w:rsidRPr="00723A24">
              <w:rPr>
                <w:sz w:val="18"/>
                <w:szCs w:val="18"/>
              </w:rPr>
              <w:t>СТБ  1474-200</w:t>
            </w:r>
            <w:r w:rsidR="00FF5ED9" w:rsidRPr="00723A24">
              <w:rPr>
                <w:sz w:val="18"/>
                <w:szCs w:val="18"/>
                <w:lang w:val="en-US"/>
              </w:rPr>
              <w:t>4</w:t>
            </w:r>
          </w:p>
        </w:tc>
      </w:tr>
      <w:tr w:rsidR="003E67DF" w:rsidRPr="00723A24" w14:paraId="791E1F8B" w14:textId="77777777" w:rsidTr="00761EFC">
        <w:trPr>
          <w:trHeight w:val="45"/>
        </w:trPr>
        <w:tc>
          <w:tcPr>
            <w:tcW w:w="1560" w:type="dxa"/>
            <w:vMerge/>
            <w:tcBorders>
              <w:bottom w:val="double" w:sz="6" w:space="0" w:color="auto"/>
            </w:tcBorders>
          </w:tcPr>
          <w:p w14:paraId="1028C7E0" w14:textId="77777777" w:rsidR="003E67DF" w:rsidRPr="00723A24" w:rsidRDefault="003E67DF" w:rsidP="0022259E">
            <w:pPr>
              <w:spacing w:line="197" w:lineRule="auto"/>
              <w:rPr>
                <w:sz w:val="18"/>
                <w:szCs w:val="18"/>
                <w:highlight w:val="yellow"/>
              </w:rPr>
            </w:pPr>
          </w:p>
        </w:tc>
        <w:tc>
          <w:tcPr>
            <w:tcW w:w="1701" w:type="dxa"/>
            <w:vMerge/>
            <w:tcBorders>
              <w:bottom w:val="double" w:sz="6" w:space="0" w:color="auto"/>
            </w:tcBorders>
          </w:tcPr>
          <w:p w14:paraId="07888C56" w14:textId="77777777" w:rsidR="003E67DF" w:rsidRPr="00723A24" w:rsidRDefault="003E67DF" w:rsidP="0022259E">
            <w:pPr>
              <w:spacing w:line="197" w:lineRule="auto"/>
              <w:ind w:left="-17" w:right="-17"/>
              <w:rPr>
                <w:sz w:val="18"/>
                <w:szCs w:val="18"/>
                <w:highlight w:val="yellow"/>
              </w:rPr>
            </w:pPr>
          </w:p>
        </w:tc>
        <w:tc>
          <w:tcPr>
            <w:tcW w:w="4394" w:type="dxa"/>
            <w:tcBorders>
              <w:top w:val="double" w:sz="6" w:space="0" w:color="auto"/>
              <w:bottom w:val="double" w:sz="6" w:space="0" w:color="auto"/>
            </w:tcBorders>
          </w:tcPr>
          <w:p w14:paraId="1C7C6173" w14:textId="77777777" w:rsidR="003E67DF" w:rsidRPr="00723A24" w:rsidRDefault="00503555" w:rsidP="00414AEA">
            <w:pPr>
              <w:spacing w:line="192" w:lineRule="auto"/>
              <w:ind w:right="-17"/>
              <w:jc w:val="both"/>
              <w:rPr>
                <w:sz w:val="18"/>
                <w:szCs w:val="18"/>
              </w:rPr>
            </w:pPr>
            <w:r w:rsidRPr="00723A24">
              <w:rPr>
                <w:sz w:val="18"/>
                <w:szCs w:val="18"/>
              </w:rPr>
              <w:t>Производство с</w:t>
            </w:r>
            <w:r w:rsidR="003E67DF" w:rsidRPr="00723A24">
              <w:rPr>
                <w:sz w:val="18"/>
                <w:szCs w:val="18"/>
              </w:rPr>
              <w:t>текольны</w:t>
            </w:r>
            <w:r w:rsidRPr="00723A24">
              <w:rPr>
                <w:sz w:val="18"/>
                <w:szCs w:val="18"/>
              </w:rPr>
              <w:t>х</w:t>
            </w:r>
            <w:r w:rsidR="003E67DF" w:rsidRPr="00723A24">
              <w:rPr>
                <w:sz w:val="18"/>
                <w:szCs w:val="18"/>
              </w:rPr>
              <w:t xml:space="preserve"> работ</w:t>
            </w:r>
            <w:r w:rsidR="006463B1" w:rsidRPr="00723A24">
              <w:rPr>
                <w:sz w:val="18"/>
                <w:szCs w:val="18"/>
              </w:rPr>
              <w:t>.</w:t>
            </w:r>
          </w:p>
        </w:tc>
        <w:tc>
          <w:tcPr>
            <w:tcW w:w="1843" w:type="dxa"/>
            <w:tcBorders>
              <w:top w:val="double" w:sz="6" w:space="0" w:color="auto"/>
              <w:bottom w:val="double" w:sz="6" w:space="0" w:color="auto"/>
            </w:tcBorders>
          </w:tcPr>
          <w:p w14:paraId="6AB33C53" w14:textId="77777777" w:rsidR="003E67DF" w:rsidRPr="00723A24" w:rsidRDefault="003E67DF" w:rsidP="00414AEA">
            <w:pPr>
              <w:spacing w:line="192" w:lineRule="auto"/>
              <w:ind w:left="-17" w:right="-17"/>
              <w:rPr>
                <w:sz w:val="18"/>
                <w:szCs w:val="18"/>
              </w:rPr>
            </w:pPr>
            <w:r w:rsidRPr="00723A24">
              <w:rPr>
                <w:sz w:val="18"/>
                <w:szCs w:val="18"/>
              </w:rPr>
              <w:t>СТБ 1475-2004</w:t>
            </w:r>
          </w:p>
        </w:tc>
      </w:tr>
      <w:tr w:rsidR="00F3560A" w:rsidRPr="00723A24" w14:paraId="78E0E196" w14:textId="77777777" w:rsidTr="00946661">
        <w:trPr>
          <w:trHeight w:val="29"/>
        </w:trPr>
        <w:tc>
          <w:tcPr>
            <w:tcW w:w="1560" w:type="dxa"/>
            <w:vMerge w:val="restart"/>
            <w:tcBorders>
              <w:top w:val="double" w:sz="6" w:space="0" w:color="auto"/>
            </w:tcBorders>
          </w:tcPr>
          <w:p w14:paraId="13AD027F" w14:textId="77777777" w:rsidR="00F3560A" w:rsidRPr="00723A24" w:rsidRDefault="00F3560A" w:rsidP="0022259E">
            <w:pPr>
              <w:spacing w:line="197" w:lineRule="auto"/>
              <w:ind w:right="-70"/>
              <w:jc w:val="both"/>
              <w:rPr>
                <w:b/>
                <w:sz w:val="18"/>
                <w:szCs w:val="18"/>
              </w:rPr>
            </w:pPr>
            <w:r w:rsidRPr="00723A24">
              <w:rPr>
                <w:b/>
                <w:sz w:val="18"/>
                <w:szCs w:val="18"/>
              </w:rPr>
              <w:t>Заполнение оконных и две</w:t>
            </w:r>
            <w:r w:rsidRPr="00723A24">
              <w:rPr>
                <w:b/>
                <w:sz w:val="18"/>
                <w:szCs w:val="18"/>
              </w:rPr>
              <w:t>р</w:t>
            </w:r>
            <w:r w:rsidRPr="00723A24">
              <w:rPr>
                <w:b/>
                <w:sz w:val="18"/>
                <w:szCs w:val="18"/>
              </w:rPr>
              <w:t xml:space="preserve">ных </w:t>
            </w:r>
          </w:p>
          <w:p w14:paraId="6F45844C" w14:textId="77777777" w:rsidR="00F3560A" w:rsidRPr="00723A24" w:rsidRDefault="00F3560A" w:rsidP="0022259E">
            <w:pPr>
              <w:spacing w:line="197" w:lineRule="auto"/>
              <w:ind w:right="-70"/>
              <w:jc w:val="both"/>
              <w:rPr>
                <w:b/>
                <w:sz w:val="18"/>
                <w:szCs w:val="18"/>
              </w:rPr>
            </w:pPr>
            <w:r w:rsidRPr="00723A24">
              <w:rPr>
                <w:b/>
                <w:sz w:val="18"/>
                <w:szCs w:val="18"/>
              </w:rPr>
              <w:t>пр</w:t>
            </w:r>
            <w:r w:rsidRPr="00723A24">
              <w:rPr>
                <w:b/>
                <w:sz w:val="18"/>
                <w:szCs w:val="18"/>
              </w:rPr>
              <w:t>о</w:t>
            </w:r>
            <w:r w:rsidRPr="00723A24">
              <w:rPr>
                <w:b/>
                <w:sz w:val="18"/>
                <w:szCs w:val="18"/>
              </w:rPr>
              <w:t>ёмов</w:t>
            </w:r>
            <w:r w:rsidRPr="00723A24">
              <w:rPr>
                <w:b/>
                <w:sz w:val="18"/>
                <w:szCs w:val="18"/>
              </w:rPr>
              <w:br w:type="page"/>
            </w:r>
          </w:p>
        </w:tc>
        <w:tc>
          <w:tcPr>
            <w:tcW w:w="1701" w:type="dxa"/>
            <w:tcBorders>
              <w:top w:val="double" w:sz="6" w:space="0" w:color="auto"/>
              <w:bottom w:val="single" w:sz="4" w:space="0" w:color="auto"/>
            </w:tcBorders>
          </w:tcPr>
          <w:p w14:paraId="58F1405C" w14:textId="77777777" w:rsidR="00F3560A" w:rsidRPr="00723A24" w:rsidRDefault="00F3560A" w:rsidP="00DC77DB">
            <w:pPr>
              <w:spacing w:line="192" w:lineRule="auto"/>
              <w:ind w:left="-17" w:right="-63"/>
              <w:rPr>
                <w:spacing w:val="-4"/>
                <w:sz w:val="18"/>
                <w:szCs w:val="18"/>
              </w:rPr>
            </w:pPr>
            <w:r w:rsidRPr="00723A24">
              <w:rPr>
                <w:spacing w:val="-4"/>
                <w:sz w:val="18"/>
                <w:szCs w:val="18"/>
              </w:rPr>
              <w:t>ТКП 45-3.02-223-2010</w:t>
            </w:r>
          </w:p>
          <w:p w14:paraId="3A3EE0DD" w14:textId="77777777" w:rsidR="00F3560A" w:rsidRPr="00723A24" w:rsidRDefault="00F3560A" w:rsidP="00DC77DB">
            <w:pPr>
              <w:spacing w:line="192" w:lineRule="auto"/>
              <w:ind w:left="-17" w:right="-17"/>
              <w:rPr>
                <w:sz w:val="18"/>
                <w:szCs w:val="18"/>
                <w:lang w:val="en-US"/>
              </w:rPr>
            </w:pPr>
            <w:r w:rsidRPr="00723A24">
              <w:rPr>
                <w:sz w:val="18"/>
                <w:szCs w:val="18"/>
              </w:rPr>
              <w:t>СТБ 1484-2004</w:t>
            </w:r>
          </w:p>
        </w:tc>
        <w:tc>
          <w:tcPr>
            <w:tcW w:w="4394" w:type="dxa"/>
            <w:tcBorders>
              <w:top w:val="double" w:sz="6" w:space="0" w:color="auto"/>
              <w:bottom w:val="single" w:sz="4" w:space="0" w:color="auto"/>
            </w:tcBorders>
          </w:tcPr>
          <w:p w14:paraId="19455727" w14:textId="77777777" w:rsidR="00F3560A" w:rsidRPr="00723A24" w:rsidRDefault="00F3560A" w:rsidP="00414AEA">
            <w:pPr>
              <w:spacing w:line="192" w:lineRule="auto"/>
              <w:ind w:right="-17"/>
              <w:jc w:val="both"/>
              <w:rPr>
                <w:sz w:val="18"/>
                <w:szCs w:val="18"/>
              </w:rPr>
            </w:pPr>
            <w:r w:rsidRPr="00723A24">
              <w:rPr>
                <w:sz w:val="18"/>
                <w:szCs w:val="18"/>
              </w:rPr>
              <w:t>Заполнение оконных проёмов.</w:t>
            </w:r>
          </w:p>
          <w:p w14:paraId="142D36FB" w14:textId="77777777" w:rsidR="00F3560A" w:rsidRPr="00723A24" w:rsidRDefault="00F3560A" w:rsidP="00414AEA">
            <w:pPr>
              <w:spacing w:line="192" w:lineRule="auto"/>
              <w:ind w:right="-17"/>
              <w:jc w:val="both"/>
              <w:rPr>
                <w:sz w:val="18"/>
                <w:szCs w:val="18"/>
              </w:rPr>
            </w:pPr>
            <w:r w:rsidRPr="00723A24">
              <w:rPr>
                <w:sz w:val="18"/>
                <w:szCs w:val="18"/>
              </w:rPr>
              <w:t>Заполнение две</w:t>
            </w:r>
            <w:r w:rsidRPr="00723A24">
              <w:rPr>
                <w:sz w:val="18"/>
                <w:szCs w:val="18"/>
              </w:rPr>
              <w:t>р</w:t>
            </w:r>
            <w:r w:rsidRPr="00723A24">
              <w:rPr>
                <w:sz w:val="18"/>
                <w:szCs w:val="18"/>
              </w:rPr>
              <w:t>ных проёмов.</w:t>
            </w:r>
          </w:p>
        </w:tc>
        <w:tc>
          <w:tcPr>
            <w:tcW w:w="1843" w:type="dxa"/>
            <w:tcBorders>
              <w:top w:val="double" w:sz="6" w:space="0" w:color="auto"/>
              <w:bottom w:val="single" w:sz="4" w:space="0" w:color="auto"/>
            </w:tcBorders>
          </w:tcPr>
          <w:p w14:paraId="25A2FD6C" w14:textId="77777777" w:rsidR="00F3560A" w:rsidRPr="00723A24" w:rsidRDefault="00F3560A" w:rsidP="00414AEA">
            <w:pPr>
              <w:spacing w:line="192" w:lineRule="auto"/>
              <w:ind w:left="-17" w:right="-17"/>
              <w:rPr>
                <w:sz w:val="18"/>
                <w:szCs w:val="18"/>
                <w:lang w:val="en-US"/>
              </w:rPr>
            </w:pPr>
            <w:r w:rsidRPr="00723A24">
              <w:rPr>
                <w:sz w:val="18"/>
                <w:szCs w:val="18"/>
              </w:rPr>
              <w:t>СТБ 1484-2004</w:t>
            </w:r>
          </w:p>
        </w:tc>
      </w:tr>
      <w:tr w:rsidR="00F3560A" w:rsidRPr="00723A24" w14:paraId="52EBD0B2" w14:textId="77777777" w:rsidTr="00F3560A">
        <w:trPr>
          <w:trHeight w:val="29"/>
        </w:trPr>
        <w:tc>
          <w:tcPr>
            <w:tcW w:w="1560" w:type="dxa"/>
            <w:vMerge/>
            <w:tcBorders>
              <w:bottom w:val="double" w:sz="6" w:space="0" w:color="auto"/>
            </w:tcBorders>
          </w:tcPr>
          <w:p w14:paraId="663B3106" w14:textId="77777777" w:rsidR="00F3560A" w:rsidRPr="00723A24"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07D4A500" w14:textId="77777777" w:rsidR="00F3560A" w:rsidRPr="00723A24" w:rsidRDefault="00F3560A" w:rsidP="00DC77DB">
            <w:pPr>
              <w:spacing w:line="180" w:lineRule="auto"/>
              <w:ind w:left="-17" w:right="-62"/>
              <w:rPr>
                <w:spacing w:val="-4"/>
                <w:sz w:val="18"/>
                <w:szCs w:val="18"/>
              </w:rPr>
            </w:pPr>
            <w:r w:rsidRPr="00723A24">
              <w:rPr>
                <w:spacing w:val="-4"/>
                <w:sz w:val="18"/>
                <w:szCs w:val="18"/>
              </w:rPr>
              <w:t>ТКП 45-3.02-223-2010</w:t>
            </w:r>
          </w:p>
          <w:p w14:paraId="03CAA11C" w14:textId="77777777" w:rsidR="00F3560A" w:rsidRPr="00723A24" w:rsidRDefault="00F3560A" w:rsidP="00DC77DB">
            <w:pPr>
              <w:spacing w:line="180" w:lineRule="auto"/>
              <w:ind w:left="-17" w:right="-62"/>
              <w:rPr>
                <w:spacing w:val="-4"/>
                <w:sz w:val="18"/>
                <w:szCs w:val="18"/>
              </w:rPr>
            </w:pPr>
            <w:r w:rsidRPr="00723A24">
              <w:rPr>
                <w:spacing w:val="-4"/>
                <w:sz w:val="18"/>
                <w:szCs w:val="18"/>
              </w:rPr>
              <w:t>СП 1.03.01-2019</w:t>
            </w:r>
          </w:p>
          <w:p w14:paraId="0F9353D1" w14:textId="77777777" w:rsidR="00F3560A" w:rsidRPr="00723A24" w:rsidRDefault="00F3560A" w:rsidP="00DC77DB">
            <w:pPr>
              <w:spacing w:line="180" w:lineRule="auto"/>
              <w:ind w:left="-17" w:right="-62"/>
              <w:rPr>
                <w:spacing w:val="-4"/>
                <w:sz w:val="18"/>
                <w:szCs w:val="18"/>
              </w:rPr>
            </w:pPr>
            <w:r w:rsidRPr="00723A24">
              <w:rPr>
                <w:sz w:val="18"/>
                <w:szCs w:val="18"/>
              </w:rPr>
              <w:t>СТБ 1484-2004</w:t>
            </w:r>
          </w:p>
        </w:tc>
        <w:tc>
          <w:tcPr>
            <w:tcW w:w="4394" w:type="dxa"/>
            <w:tcBorders>
              <w:top w:val="double" w:sz="6" w:space="0" w:color="auto"/>
              <w:bottom w:val="double" w:sz="6" w:space="0" w:color="auto"/>
            </w:tcBorders>
          </w:tcPr>
          <w:p w14:paraId="22032596" w14:textId="77777777" w:rsidR="00F3560A" w:rsidRPr="00723A24" w:rsidRDefault="00F3560A" w:rsidP="00DC77DB">
            <w:pPr>
              <w:spacing w:line="211" w:lineRule="auto"/>
              <w:ind w:right="-17"/>
              <w:jc w:val="both"/>
              <w:rPr>
                <w:sz w:val="18"/>
                <w:szCs w:val="18"/>
              </w:rPr>
            </w:pPr>
            <w:r w:rsidRPr="00723A24">
              <w:rPr>
                <w:sz w:val="18"/>
                <w:szCs w:val="18"/>
              </w:rPr>
              <w:t>Устройство откосов.</w:t>
            </w:r>
          </w:p>
        </w:tc>
        <w:tc>
          <w:tcPr>
            <w:tcW w:w="1843" w:type="dxa"/>
            <w:tcBorders>
              <w:top w:val="double" w:sz="6" w:space="0" w:color="auto"/>
              <w:bottom w:val="double" w:sz="6" w:space="0" w:color="auto"/>
            </w:tcBorders>
          </w:tcPr>
          <w:p w14:paraId="6DC5A8DB" w14:textId="77777777" w:rsidR="00F3560A" w:rsidRPr="00723A24" w:rsidRDefault="00F3560A" w:rsidP="00F3560A">
            <w:pPr>
              <w:ind w:left="-17" w:right="-17"/>
              <w:rPr>
                <w:sz w:val="18"/>
                <w:szCs w:val="18"/>
              </w:rPr>
            </w:pPr>
            <w:r w:rsidRPr="00723A24">
              <w:rPr>
                <w:sz w:val="18"/>
                <w:szCs w:val="18"/>
              </w:rPr>
              <w:t>СТБ 1484-2004</w:t>
            </w:r>
          </w:p>
        </w:tc>
      </w:tr>
      <w:tr w:rsidR="00F3560A" w:rsidRPr="00723A24" w14:paraId="7BA3EC82" w14:textId="77777777" w:rsidTr="0039368D">
        <w:trPr>
          <w:trHeight w:val="730"/>
        </w:trPr>
        <w:tc>
          <w:tcPr>
            <w:tcW w:w="1560" w:type="dxa"/>
            <w:tcBorders>
              <w:top w:val="double" w:sz="6" w:space="0" w:color="auto"/>
              <w:bottom w:val="double" w:sz="6" w:space="0" w:color="auto"/>
            </w:tcBorders>
          </w:tcPr>
          <w:p w14:paraId="3BB20F50" w14:textId="77777777" w:rsidR="00F3560A" w:rsidRPr="00723A24" w:rsidRDefault="00F3560A" w:rsidP="00F3560A">
            <w:pPr>
              <w:spacing w:line="211" w:lineRule="auto"/>
              <w:ind w:right="-65"/>
              <w:rPr>
                <w:b/>
                <w:sz w:val="18"/>
                <w:szCs w:val="18"/>
              </w:rPr>
            </w:pPr>
            <w:r w:rsidRPr="00723A24">
              <w:rPr>
                <w:b/>
                <w:sz w:val="18"/>
                <w:szCs w:val="18"/>
              </w:rPr>
              <w:t>Устройство п</w:t>
            </w:r>
            <w:r w:rsidRPr="00723A24">
              <w:rPr>
                <w:b/>
                <w:sz w:val="18"/>
                <w:szCs w:val="18"/>
              </w:rPr>
              <w:t>о</w:t>
            </w:r>
            <w:r w:rsidRPr="00723A24">
              <w:rPr>
                <w:b/>
                <w:sz w:val="18"/>
                <w:szCs w:val="18"/>
              </w:rPr>
              <w:t>лов</w:t>
            </w:r>
          </w:p>
          <w:p w14:paraId="390230F3" w14:textId="77777777" w:rsidR="00F3560A" w:rsidRPr="00723A24" w:rsidRDefault="00F3560A" w:rsidP="00F3560A">
            <w:pPr>
              <w:spacing w:line="211" w:lineRule="auto"/>
              <w:ind w:right="-65"/>
              <w:rPr>
                <w:b/>
                <w:sz w:val="18"/>
                <w:szCs w:val="18"/>
              </w:rPr>
            </w:pPr>
          </w:p>
        </w:tc>
        <w:tc>
          <w:tcPr>
            <w:tcW w:w="1701" w:type="dxa"/>
            <w:tcBorders>
              <w:top w:val="double" w:sz="6" w:space="0" w:color="auto"/>
              <w:bottom w:val="double" w:sz="6" w:space="0" w:color="auto"/>
            </w:tcBorders>
          </w:tcPr>
          <w:p w14:paraId="241CBFA8" w14:textId="77777777" w:rsidR="00F3560A" w:rsidRPr="00723A24" w:rsidRDefault="00F3560A" w:rsidP="00F3560A">
            <w:pPr>
              <w:ind w:left="-17" w:right="-63"/>
              <w:rPr>
                <w:spacing w:val="-4"/>
                <w:sz w:val="18"/>
                <w:szCs w:val="18"/>
              </w:rPr>
            </w:pPr>
            <w:r w:rsidRPr="00723A24">
              <w:rPr>
                <w:spacing w:val="-4"/>
                <w:sz w:val="18"/>
                <w:szCs w:val="18"/>
              </w:rPr>
              <w:t>СП 1.03.01-2019</w:t>
            </w:r>
          </w:p>
          <w:p w14:paraId="7DF160A7" w14:textId="77777777" w:rsidR="00F3560A" w:rsidRPr="00723A24" w:rsidRDefault="00F3560A" w:rsidP="00F3560A">
            <w:pPr>
              <w:ind w:left="-17" w:right="-17"/>
              <w:rPr>
                <w:sz w:val="18"/>
                <w:szCs w:val="18"/>
              </w:rPr>
            </w:pPr>
            <w:r w:rsidRPr="00723A24">
              <w:rPr>
                <w:sz w:val="18"/>
                <w:szCs w:val="18"/>
              </w:rPr>
              <w:t>СТБ 1483-2004</w:t>
            </w:r>
          </w:p>
          <w:p w14:paraId="3015D198" w14:textId="77777777" w:rsidR="00F3560A" w:rsidRPr="00723A24" w:rsidRDefault="00F3560A" w:rsidP="00F3560A">
            <w:pPr>
              <w:ind w:left="-17" w:right="-17"/>
              <w:rPr>
                <w:sz w:val="18"/>
                <w:szCs w:val="18"/>
              </w:rPr>
            </w:pPr>
          </w:p>
        </w:tc>
        <w:tc>
          <w:tcPr>
            <w:tcW w:w="4394" w:type="dxa"/>
            <w:tcBorders>
              <w:top w:val="double" w:sz="6" w:space="0" w:color="auto"/>
              <w:bottom w:val="double" w:sz="6" w:space="0" w:color="auto"/>
            </w:tcBorders>
          </w:tcPr>
          <w:p w14:paraId="50166F7D" w14:textId="77777777" w:rsidR="00F3560A" w:rsidRPr="00723A24" w:rsidRDefault="00F3560A" w:rsidP="00414AEA">
            <w:pPr>
              <w:spacing w:line="206" w:lineRule="auto"/>
              <w:ind w:right="-17"/>
              <w:rPr>
                <w:sz w:val="18"/>
                <w:szCs w:val="18"/>
              </w:rPr>
            </w:pPr>
            <w:r w:rsidRPr="00723A24">
              <w:rPr>
                <w:sz w:val="18"/>
                <w:szCs w:val="18"/>
              </w:rPr>
              <w:t>Устройство грунтового основания.</w:t>
            </w:r>
          </w:p>
          <w:p w14:paraId="07BFDBE4" w14:textId="77777777" w:rsidR="00F3560A" w:rsidRPr="00723A24" w:rsidRDefault="00F3560A" w:rsidP="00414AEA">
            <w:pPr>
              <w:spacing w:line="206" w:lineRule="auto"/>
              <w:ind w:right="-17"/>
              <w:rPr>
                <w:sz w:val="18"/>
                <w:szCs w:val="18"/>
              </w:rPr>
            </w:pPr>
            <w:r w:rsidRPr="00723A24">
              <w:rPr>
                <w:sz w:val="18"/>
                <w:szCs w:val="18"/>
              </w:rPr>
              <w:t>Устройство бетонного подстилающего слоя.</w:t>
            </w:r>
          </w:p>
          <w:p w14:paraId="66636642" w14:textId="77777777" w:rsidR="00F3560A" w:rsidRPr="00723A24" w:rsidRDefault="00F3560A" w:rsidP="00414AEA">
            <w:pPr>
              <w:spacing w:line="206" w:lineRule="auto"/>
              <w:ind w:right="-17"/>
              <w:rPr>
                <w:sz w:val="18"/>
                <w:szCs w:val="18"/>
              </w:rPr>
            </w:pPr>
            <w:r w:rsidRPr="00723A24">
              <w:rPr>
                <w:sz w:val="18"/>
                <w:szCs w:val="18"/>
              </w:rPr>
              <w:t>Устройство подстилающего слоя из песка, щебня гравия, шлаков.</w:t>
            </w:r>
          </w:p>
          <w:p w14:paraId="0E56E72B" w14:textId="77777777" w:rsidR="00F3560A" w:rsidRPr="00723A24" w:rsidRDefault="00F3560A" w:rsidP="00414AEA">
            <w:pPr>
              <w:spacing w:line="206" w:lineRule="auto"/>
              <w:ind w:right="-17"/>
              <w:rPr>
                <w:sz w:val="18"/>
                <w:szCs w:val="18"/>
              </w:rPr>
            </w:pPr>
            <w:r w:rsidRPr="00723A24">
              <w:rPr>
                <w:sz w:val="18"/>
                <w:szCs w:val="18"/>
              </w:rPr>
              <w:t>Устройство стяжки.</w:t>
            </w:r>
          </w:p>
          <w:p w14:paraId="36EF1365" w14:textId="77777777" w:rsidR="00F3560A" w:rsidRPr="00723A24" w:rsidRDefault="00F3560A" w:rsidP="00414AEA">
            <w:pPr>
              <w:spacing w:line="206" w:lineRule="auto"/>
              <w:ind w:right="-17"/>
              <w:rPr>
                <w:sz w:val="18"/>
                <w:szCs w:val="18"/>
              </w:rPr>
            </w:pPr>
            <w:r w:rsidRPr="00723A24">
              <w:rPr>
                <w:sz w:val="18"/>
                <w:szCs w:val="18"/>
              </w:rPr>
              <w:t>Устройство гидроизоляции пола.</w:t>
            </w:r>
          </w:p>
          <w:p w14:paraId="0CC7DB11" w14:textId="77777777" w:rsidR="00F3560A" w:rsidRPr="00723A24" w:rsidRDefault="00F3560A" w:rsidP="00414AEA">
            <w:pPr>
              <w:spacing w:line="206" w:lineRule="auto"/>
              <w:ind w:right="-17"/>
              <w:rPr>
                <w:sz w:val="18"/>
                <w:szCs w:val="18"/>
              </w:rPr>
            </w:pPr>
            <w:r w:rsidRPr="00723A24">
              <w:rPr>
                <w:sz w:val="18"/>
                <w:szCs w:val="18"/>
              </w:rPr>
              <w:t>Устройство тепло- и звукоизоляции.</w:t>
            </w:r>
          </w:p>
          <w:p w14:paraId="6A2BD8B1" w14:textId="77777777" w:rsidR="00F3560A" w:rsidRPr="00723A24" w:rsidRDefault="00F3560A" w:rsidP="00414AEA">
            <w:pPr>
              <w:spacing w:line="206" w:lineRule="auto"/>
              <w:ind w:right="-17"/>
              <w:rPr>
                <w:sz w:val="18"/>
                <w:szCs w:val="18"/>
              </w:rPr>
            </w:pPr>
            <w:r w:rsidRPr="00723A24">
              <w:rPr>
                <w:sz w:val="18"/>
                <w:szCs w:val="18"/>
              </w:rPr>
              <w:t>Устройство моноли</w:t>
            </w:r>
            <w:r w:rsidRPr="00723A24">
              <w:rPr>
                <w:sz w:val="18"/>
                <w:szCs w:val="18"/>
              </w:rPr>
              <w:t>т</w:t>
            </w:r>
            <w:r w:rsidRPr="00723A24">
              <w:rPr>
                <w:sz w:val="18"/>
                <w:szCs w:val="18"/>
              </w:rPr>
              <w:t>ных покрытий полов.</w:t>
            </w:r>
          </w:p>
          <w:p w14:paraId="2F24DD03" w14:textId="77777777" w:rsidR="00F3560A" w:rsidRPr="00723A24" w:rsidRDefault="00F3560A" w:rsidP="00414AEA">
            <w:pPr>
              <w:spacing w:line="206" w:lineRule="auto"/>
              <w:ind w:right="-17"/>
              <w:rPr>
                <w:sz w:val="18"/>
                <w:szCs w:val="18"/>
              </w:rPr>
            </w:pPr>
            <w:r w:rsidRPr="00723A24">
              <w:rPr>
                <w:sz w:val="18"/>
                <w:szCs w:val="18"/>
              </w:rPr>
              <w:t>Устройство покрытий полов из древесины и изделий на ее основе.</w:t>
            </w:r>
          </w:p>
          <w:p w14:paraId="343F8658" w14:textId="77777777" w:rsidR="00F3560A" w:rsidRPr="00723A24" w:rsidRDefault="00F3560A" w:rsidP="00414AEA">
            <w:pPr>
              <w:spacing w:line="206" w:lineRule="auto"/>
              <w:ind w:right="-17"/>
              <w:rPr>
                <w:sz w:val="18"/>
                <w:szCs w:val="18"/>
              </w:rPr>
            </w:pPr>
            <w:r w:rsidRPr="00723A24">
              <w:rPr>
                <w:sz w:val="18"/>
                <w:szCs w:val="18"/>
              </w:rPr>
              <w:t>Устройство покрытий полов из синтетических руло</w:t>
            </w:r>
            <w:r w:rsidRPr="00723A24">
              <w:rPr>
                <w:sz w:val="18"/>
                <w:szCs w:val="18"/>
              </w:rPr>
              <w:t>н</w:t>
            </w:r>
            <w:r w:rsidRPr="00723A24">
              <w:rPr>
                <w:sz w:val="18"/>
                <w:szCs w:val="18"/>
              </w:rPr>
              <w:t>ных материалов и изделий на их основе.</w:t>
            </w:r>
          </w:p>
          <w:p w14:paraId="0411B809" w14:textId="77777777" w:rsidR="00F3560A" w:rsidRPr="00723A24" w:rsidRDefault="00F3560A" w:rsidP="00414AEA">
            <w:pPr>
              <w:spacing w:line="206" w:lineRule="auto"/>
              <w:ind w:right="-17"/>
              <w:rPr>
                <w:sz w:val="18"/>
                <w:szCs w:val="18"/>
              </w:rPr>
            </w:pPr>
            <w:r w:rsidRPr="00723A24">
              <w:rPr>
                <w:sz w:val="18"/>
                <w:szCs w:val="18"/>
              </w:rPr>
              <w:t>Устройство покрытий из плиточных материалов.</w:t>
            </w:r>
          </w:p>
          <w:p w14:paraId="36CDF17C" w14:textId="77777777" w:rsidR="00F3560A" w:rsidRPr="00723A24" w:rsidRDefault="00F3560A" w:rsidP="00414AEA">
            <w:pPr>
              <w:spacing w:line="206" w:lineRule="auto"/>
              <w:ind w:right="-17"/>
              <w:rPr>
                <w:sz w:val="18"/>
                <w:szCs w:val="18"/>
              </w:rPr>
            </w:pPr>
            <w:r w:rsidRPr="00723A24">
              <w:rPr>
                <w:sz w:val="18"/>
                <w:szCs w:val="18"/>
              </w:rPr>
              <w:t>Устройство сплошных (бесшовных) и самонивелир</w:t>
            </w:r>
            <w:r w:rsidRPr="00723A24">
              <w:rPr>
                <w:sz w:val="18"/>
                <w:szCs w:val="18"/>
              </w:rPr>
              <w:t>у</w:t>
            </w:r>
            <w:r w:rsidRPr="00723A24">
              <w:rPr>
                <w:sz w:val="18"/>
                <w:szCs w:val="18"/>
              </w:rPr>
              <w:t>ющихся бетонных и цементных покрытий.</w:t>
            </w:r>
          </w:p>
          <w:p w14:paraId="15B5EF13" w14:textId="77777777" w:rsidR="00F3560A" w:rsidRPr="00723A24" w:rsidRDefault="00F3560A" w:rsidP="00414AEA">
            <w:pPr>
              <w:spacing w:line="206" w:lineRule="auto"/>
              <w:ind w:right="-17"/>
              <w:rPr>
                <w:sz w:val="18"/>
                <w:szCs w:val="18"/>
              </w:rPr>
            </w:pPr>
            <w:r w:rsidRPr="00723A24">
              <w:rPr>
                <w:sz w:val="18"/>
                <w:szCs w:val="18"/>
              </w:rPr>
              <w:t>Устройство земляного, гравийного, шлакового, щеб</w:t>
            </w:r>
            <w:r w:rsidRPr="00723A24">
              <w:rPr>
                <w:sz w:val="18"/>
                <w:szCs w:val="18"/>
              </w:rPr>
              <w:t>е</w:t>
            </w:r>
            <w:r w:rsidRPr="00723A24">
              <w:rPr>
                <w:sz w:val="18"/>
                <w:szCs w:val="18"/>
              </w:rPr>
              <w:t>ночного и глинобитного покрытий полов.</w:t>
            </w:r>
          </w:p>
        </w:tc>
        <w:tc>
          <w:tcPr>
            <w:tcW w:w="1843" w:type="dxa"/>
            <w:tcBorders>
              <w:top w:val="double" w:sz="6" w:space="0" w:color="auto"/>
              <w:bottom w:val="double" w:sz="6" w:space="0" w:color="auto"/>
            </w:tcBorders>
          </w:tcPr>
          <w:p w14:paraId="7FA17B3F" w14:textId="77777777" w:rsidR="00F3560A" w:rsidRPr="00723A24" w:rsidRDefault="00F3560A" w:rsidP="00F3560A">
            <w:pPr>
              <w:ind w:left="-17" w:right="-17"/>
              <w:rPr>
                <w:sz w:val="18"/>
                <w:szCs w:val="18"/>
                <w:lang w:val="en-US"/>
              </w:rPr>
            </w:pPr>
            <w:r w:rsidRPr="00723A24">
              <w:rPr>
                <w:sz w:val="18"/>
                <w:szCs w:val="18"/>
              </w:rPr>
              <w:t>СТБ 1483-2004</w:t>
            </w:r>
          </w:p>
          <w:p w14:paraId="71022DCC" w14:textId="77777777" w:rsidR="00F3560A" w:rsidRPr="00723A24" w:rsidRDefault="00F3560A" w:rsidP="00F3560A">
            <w:pPr>
              <w:ind w:left="-17" w:right="-17"/>
              <w:rPr>
                <w:sz w:val="18"/>
                <w:szCs w:val="18"/>
              </w:rPr>
            </w:pPr>
          </w:p>
        </w:tc>
      </w:tr>
      <w:tr w:rsidR="00F3560A" w:rsidRPr="00723A24" w14:paraId="0761E023" w14:textId="77777777" w:rsidTr="00D54D33">
        <w:trPr>
          <w:trHeight w:val="42"/>
        </w:trPr>
        <w:tc>
          <w:tcPr>
            <w:tcW w:w="1560" w:type="dxa"/>
            <w:vMerge w:val="restart"/>
            <w:tcBorders>
              <w:top w:val="double" w:sz="6" w:space="0" w:color="auto"/>
            </w:tcBorders>
          </w:tcPr>
          <w:p w14:paraId="5AB52BBD" w14:textId="77777777" w:rsidR="00F3560A" w:rsidRPr="00723A24" w:rsidRDefault="00F3560A" w:rsidP="00F3560A">
            <w:pPr>
              <w:spacing w:line="211" w:lineRule="auto"/>
              <w:rPr>
                <w:b/>
                <w:sz w:val="18"/>
                <w:szCs w:val="18"/>
              </w:rPr>
            </w:pPr>
            <w:r w:rsidRPr="00723A24">
              <w:rPr>
                <w:b/>
                <w:sz w:val="18"/>
                <w:szCs w:val="18"/>
              </w:rPr>
              <w:t>Благоустройство территорий</w:t>
            </w:r>
          </w:p>
        </w:tc>
        <w:tc>
          <w:tcPr>
            <w:tcW w:w="1701" w:type="dxa"/>
            <w:tcBorders>
              <w:top w:val="double" w:sz="6" w:space="0" w:color="auto"/>
              <w:bottom w:val="double" w:sz="6" w:space="0" w:color="auto"/>
            </w:tcBorders>
          </w:tcPr>
          <w:p w14:paraId="735BDCE1" w14:textId="77777777" w:rsidR="00F3560A" w:rsidRPr="00723A24" w:rsidRDefault="00F3560A" w:rsidP="00F3560A">
            <w:pPr>
              <w:ind w:left="-17" w:right="-17"/>
              <w:rPr>
                <w:sz w:val="18"/>
                <w:szCs w:val="18"/>
              </w:rPr>
            </w:pPr>
            <w:r w:rsidRPr="00723A24">
              <w:rPr>
                <w:sz w:val="18"/>
                <w:szCs w:val="18"/>
              </w:rPr>
              <w:t xml:space="preserve">ТКП 45-3.02-7-2005 </w:t>
            </w:r>
          </w:p>
          <w:p w14:paraId="2635A12C" w14:textId="77777777" w:rsidR="00F3560A" w:rsidRPr="00723A24" w:rsidRDefault="00F3560A" w:rsidP="00F3560A">
            <w:pPr>
              <w:ind w:left="-17" w:right="-17"/>
              <w:rPr>
                <w:sz w:val="18"/>
                <w:szCs w:val="18"/>
              </w:rPr>
            </w:pPr>
            <w:r w:rsidRPr="00723A24">
              <w:rPr>
                <w:sz w:val="18"/>
                <w:szCs w:val="18"/>
              </w:rPr>
              <w:t>СТБ 1685-2006</w:t>
            </w:r>
          </w:p>
          <w:p w14:paraId="7274CB28" w14:textId="77777777" w:rsidR="00F3560A" w:rsidRPr="00723A24" w:rsidRDefault="00F3560A" w:rsidP="00F3560A">
            <w:pPr>
              <w:spacing w:line="60" w:lineRule="atLeast"/>
              <w:ind w:right="-17"/>
              <w:jc w:val="both"/>
              <w:rPr>
                <w:sz w:val="18"/>
                <w:szCs w:val="18"/>
              </w:rPr>
            </w:pPr>
          </w:p>
        </w:tc>
        <w:tc>
          <w:tcPr>
            <w:tcW w:w="4394" w:type="dxa"/>
            <w:tcBorders>
              <w:top w:val="double" w:sz="6" w:space="0" w:color="auto"/>
              <w:bottom w:val="double" w:sz="6" w:space="0" w:color="auto"/>
            </w:tcBorders>
          </w:tcPr>
          <w:p w14:paraId="05A2A3E3" w14:textId="77777777" w:rsidR="00F3560A" w:rsidRPr="00723A24" w:rsidRDefault="00F3560A" w:rsidP="00414AEA">
            <w:pPr>
              <w:spacing w:line="206" w:lineRule="auto"/>
              <w:ind w:right="-17"/>
              <w:jc w:val="both"/>
              <w:rPr>
                <w:sz w:val="18"/>
                <w:szCs w:val="18"/>
              </w:rPr>
            </w:pPr>
            <w:r w:rsidRPr="00723A24">
              <w:rPr>
                <w:sz w:val="18"/>
                <w:szCs w:val="18"/>
              </w:rPr>
              <w:t>Сооружение земляного полотна.</w:t>
            </w:r>
          </w:p>
          <w:p w14:paraId="4B75F3BC" w14:textId="77777777" w:rsidR="00F3560A" w:rsidRPr="00723A24" w:rsidRDefault="00F3560A" w:rsidP="00414AEA">
            <w:pPr>
              <w:spacing w:line="206" w:lineRule="auto"/>
              <w:ind w:right="-17"/>
              <w:jc w:val="both"/>
              <w:rPr>
                <w:sz w:val="18"/>
                <w:szCs w:val="18"/>
              </w:rPr>
            </w:pPr>
            <w:r w:rsidRPr="00723A24">
              <w:rPr>
                <w:sz w:val="18"/>
                <w:szCs w:val="18"/>
              </w:rPr>
              <w:t>Устройство слоев осн</w:t>
            </w:r>
            <w:r w:rsidRPr="00723A24">
              <w:rPr>
                <w:sz w:val="18"/>
                <w:szCs w:val="18"/>
              </w:rPr>
              <w:t>о</w:t>
            </w:r>
            <w:r w:rsidRPr="00723A24">
              <w:rPr>
                <w:sz w:val="18"/>
                <w:szCs w:val="18"/>
              </w:rPr>
              <w:t>вания.</w:t>
            </w:r>
          </w:p>
          <w:p w14:paraId="07145CF3" w14:textId="77777777" w:rsidR="00F3560A" w:rsidRPr="00723A24" w:rsidRDefault="00F3560A" w:rsidP="00414AEA">
            <w:pPr>
              <w:spacing w:line="206" w:lineRule="auto"/>
              <w:ind w:right="-17"/>
              <w:jc w:val="both"/>
              <w:rPr>
                <w:sz w:val="18"/>
                <w:szCs w:val="18"/>
              </w:rPr>
            </w:pPr>
            <w:r w:rsidRPr="00723A24">
              <w:rPr>
                <w:sz w:val="18"/>
                <w:szCs w:val="18"/>
              </w:rPr>
              <w:t>Установка бортового ка</w:t>
            </w:r>
            <w:r w:rsidRPr="00723A24">
              <w:rPr>
                <w:sz w:val="18"/>
                <w:szCs w:val="18"/>
              </w:rPr>
              <w:t>м</w:t>
            </w:r>
            <w:r w:rsidRPr="00723A24">
              <w:rPr>
                <w:sz w:val="18"/>
                <w:szCs w:val="18"/>
              </w:rPr>
              <w:t>ня.</w:t>
            </w:r>
          </w:p>
          <w:p w14:paraId="333E8E1A" w14:textId="77777777" w:rsidR="00F3560A" w:rsidRPr="00723A24" w:rsidRDefault="00F3560A" w:rsidP="00414AEA">
            <w:pPr>
              <w:spacing w:line="206" w:lineRule="auto"/>
              <w:jc w:val="both"/>
              <w:rPr>
                <w:sz w:val="18"/>
                <w:szCs w:val="18"/>
              </w:rPr>
            </w:pPr>
            <w:r w:rsidRPr="00723A24">
              <w:rPr>
                <w:sz w:val="18"/>
                <w:szCs w:val="18"/>
              </w:rPr>
              <w:t>Устройство сборного покрытия из тротуарных плит.</w:t>
            </w:r>
          </w:p>
        </w:tc>
        <w:tc>
          <w:tcPr>
            <w:tcW w:w="1843" w:type="dxa"/>
            <w:tcBorders>
              <w:top w:val="double" w:sz="6" w:space="0" w:color="auto"/>
              <w:bottom w:val="double" w:sz="6" w:space="0" w:color="auto"/>
            </w:tcBorders>
          </w:tcPr>
          <w:p w14:paraId="01DE3B4A" w14:textId="77777777" w:rsidR="00F3560A" w:rsidRPr="00723A24" w:rsidRDefault="00F3560A" w:rsidP="00F3560A">
            <w:pPr>
              <w:ind w:left="-17" w:right="-17"/>
              <w:rPr>
                <w:sz w:val="18"/>
                <w:szCs w:val="18"/>
              </w:rPr>
            </w:pPr>
            <w:r w:rsidRPr="00723A24">
              <w:rPr>
                <w:sz w:val="18"/>
                <w:szCs w:val="18"/>
              </w:rPr>
              <w:t>СТБ 1685-2006</w:t>
            </w:r>
          </w:p>
          <w:p w14:paraId="45953011" w14:textId="77777777" w:rsidR="00F3560A" w:rsidRPr="00723A24" w:rsidRDefault="00F3560A" w:rsidP="00F3560A">
            <w:pPr>
              <w:spacing w:line="60" w:lineRule="atLeast"/>
              <w:ind w:right="-17"/>
              <w:jc w:val="both"/>
              <w:rPr>
                <w:sz w:val="18"/>
                <w:szCs w:val="18"/>
              </w:rPr>
            </w:pPr>
          </w:p>
        </w:tc>
      </w:tr>
      <w:tr w:rsidR="00F3560A" w:rsidRPr="00723A24" w14:paraId="201653FC" w14:textId="77777777" w:rsidTr="00D54D33">
        <w:trPr>
          <w:trHeight w:val="42"/>
        </w:trPr>
        <w:tc>
          <w:tcPr>
            <w:tcW w:w="1560" w:type="dxa"/>
            <w:vMerge/>
          </w:tcPr>
          <w:p w14:paraId="50E04EAB" w14:textId="77777777" w:rsidR="00F3560A" w:rsidRPr="00723A24" w:rsidRDefault="00F3560A" w:rsidP="00F3560A">
            <w:pPr>
              <w:spacing w:line="211" w:lineRule="auto"/>
              <w:rPr>
                <w:b/>
                <w:sz w:val="18"/>
                <w:szCs w:val="18"/>
              </w:rPr>
            </w:pPr>
          </w:p>
        </w:tc>
        <w:tc>
          <w:tcPr>
            <w:tcW w:w="1701" w:type="dxa"/>
            <w:tcBorders>
              <w:top w:val="double" w:sz="6" w:space="0" w:color="auto"/>
              <w:bottom w:val="double" w:sz="6" w:space="0" w:color="auto"/>
            </w:tcBorders>
          </w:tcPr>
          <w:p w14:paraId="4836D98D" w14:textId="77777777" w:rsidR="00F3560A" w:rsidRPr="00723A24" w:rsidRDefault="00F3560A" w:rsidP="00F3560A">
            <w:pPr>
              <w:spacing w:line="60" w:lineRule="atLeast"/>
              <w:ind w:right="-63"/>
              <w:jc w:val="both"/>
              <w:rPr>
                <w:spacing w:val="-4"/>
                <w:sz w:val="18"/>
                <w:szCs w:val="18"/>
              </w:rPr>
            </w:pPr>
            <w:r w:rsidRPr="00723A24">
              <w:rPr>
                <w:spacing w:val="-4"/>
                <w:sz w:val="18"/>
                <w:szCs w:val="18"/>
              </w:rPr>
              <w:t xml:space="preserve">ТКП 45-3.02-70-2009 </w:t>
            </w:r>
          </w:p>
          <w:p w14:paraId="7B44D17B" w14:textId="77777777" w:rsidR="00F3560A" w:rsidRPr="00723A24" w:rsidRDefault="00F3560A" w:rsidP="00F3560A">
            <w:pPr>
              <w:spacing w:line="60" w:lineRule="atLeast"/>
              <w:ind w:right="-17"/>
              <w:jc w:val="both"/>
              <w:rPr>
                <w:sz w:val="18"/>
                <w:szCs w:val="18"/>
              </w:rPr>
            </w:pPr>
            <w:r w:rsidRPr="00723A24">
              <w:rPr>
                <w:sz w:val="18"/>
                <w:szCs w:val="18"/>
              </w:rPr>
              <w:t>СТБ 1349-2009</w:t>
            </w:r>
          </w:p>
        </w:tc>
        <w:tc>
          <w:tcPr>
            <w:tcW w:w="4394" w:type="dxa"/>
            <w:tcBorders>
              <w:top w:val="double" w:sz="6" w:space="0" w:color="auto"/>
              <w:bottom w:val="double" w:sz="6" w:space="0" w:color="auto"/>
            </w:tcBorders>
          </w:tcPr>
          <w:p w14:paraId="1A256508" w14:textId="77777777" w:rsidR="00F3560A" w:rsidRPr="00723A24" w:rsidRDefault="00F3560A" w:rsidP="00414AEA">
            <w:pPr>
              <w:spacing w:line="206" w:lineRule="auto"/>
              <w:jc w:val="both"/>
              <w:rPr>
                <w:sz w:val="18"/>
                <w:szCs w:val="18"/>
              </w:rPr>
            </w:pPr>
            <w:r w:rsidRPr="00723A24">
              <w:rPr>
                <w:sz w:val="18"/>
                <w:szCs w:val="18"/>
              </w:rPr>
              <w:t>Подготовительные работы.</w:t>
            </w:r>
          </w:p>
          <w:p w14:paraId="27A19570" w14:textId="77777777" w:rsidR="00F3560A" w:rsidRPr="00723A24" w:rsidRDefault="00F3560A" w:rsidP="00414AEA">
            <w:pPr>
              <w:spacing w:line="206" w:lineRule="auto"/>
              <w:ind w:right="-70"/>
              <w:jc w:val="both"/>
              <w:rPr>
                <w:sz w:val="18"/>
                <w:szCs w:val="18"/>
              </w:rPr>
            </w:pPr>
            <w:r w:rsidRPr="00723A24">
              <w:rPr>
                <w:spacing w:val="-2"/>
                <w:sz w:val="18"/>
                <w:szCs w:val="18"/>
              </w:rPr>
              <w:t>Устройство оснований под асфальтобетонные покр</w:t>
            </w:r>
            <w:r w:rsidRPr="00723A24">
              <w:rPr>
                <w:spacing w:val="-2"/>
                <w:sz w:val="18"/>
                <w:szCs w:val="18"/>
              </w:rPr>
              <w:t>ы</w:t>
            </w:r>
            <w:r w:rsidRPr="00723A24">
              <w:rPr>
                <w:spacing w:val="-2"/>
                <w:sz w:val="18"/>
                <w:szCs w:val="18"/>
              </w:rPr>
              <w:t>тия</w:t>
            </w:r>
            <w:r w:rsidRPr="00723A24">
              <w:rPr>
                <w:sz w:val="18"/>
                <w:szCs w:val="18"/>
              </w:rPr>
              <w:t>.</w:t>
            </w:r>
          </w:p>
          <w:p w14:paraId="7CEE9FA2" w14:textId="77777777" w:rsidR="00F3560A" w:rsidRPr="00723A24" w:rsidRDefault="00F3560A" w:rsidP="00414AEA">
            <w:pPr>
              <w:spacing w:line="206" w:lineRule="auto"/>
              <w:jc w:val="both"/>
              <w:rPr>
                <w:sz w:val="18"/>
                <w:szCs w:val="18"/>
              </w:rPr>
            </w:pPr>
            <w:r w:rsidRPr="00723A24">
              <w:rPr>
                <w:sz w:val="18"/>
                <w:szCs w:val="18"/>
              </w:rPr>
              <w:t>Устройство асфальтобетонных покрытий.</w:t>
            </w:r>
          </w:p>
        </w:tc>
        <w:tc>
          <w:tcPr>
            <w:tcW w:w="1843" w:type="dxa"/>
            <w:tcBorders>
              <w:top w:val="double" w:sz="6" w:space="0" w:color="auto"/>
              <w:bottom w:val="double" w:sz="6" w:space="0" w:color="auto"/>
            </w:tcBorders>
          </w:tcPr>
          <w:p w14:paraId="696F01A9" w14:textId="77777777" w:rsidR="00F3560A" w:rsidRPr="00723A24" w:rsidRDefault="00F3560A" w:rsidP="00F3560A">
            <w:pPr>
              <w:spacing w:line="60" w:lineRule="atLeast"/>
              <w:ind w:right="-17"/>
              <w:jc w:val="both"/>
              <w:rPr>
                <w:sz w:val="18"/>
                <w:szCs w:val="18"/>
              </w:rPr>
            </w:pPr>
            <w:r w:rsidRPr="00723A24">
              <w:rPr>
                <w:sz w:val="18"/>
                <w:szCs w:val="18"/>
              </w:rPr>
              <w:t>СТБ 1349-2009</w:t>
            </w:r>
          </w:p>
          <w:p w14:paraId="629F9B51" w14:textId="77777777" w:rsidR="00F3560A" w:rsidRPr="00723A24" w:rsidRDefault="00F3560A" w:rsidP="00F3560A">
            <w:pPr>
              <w:spacing w:line="60" w:lineRule="atLeast"/>
              <w:ind w:right="-17"/>
              <w:jc w:val="both"/>
              <w:rPr>
                <w:sz w:val="18"/>
                <w:szCs w:val="18"/>
              </w:rPr>
            </w:pPr>
          </w:p>
        </w:tc>
      </w:tr>
      <w:tr w:rsidR="00F3560A" w:rsidRPr="00723A24" w14:paraId="4B9B3A81" w14:textId="77777777" w:rsidTr="006A3655">
        <w:trPr>
          <w:trHeight w:val="807"/>
        </w:trPr>
        <w:tc>
          <w:tcPr>
            <w:tcW w:w="1560" w:type="dxa"/>
            <w:vMerge/>
          </w:tcPr>
          <w:p w14:paraId="13A0B10F" w14:textId="77777777" w:rsidR="00F3560A" w:rsidRPr="00723A24" w:rsidRDefault="00F3560A" w:rsidP="00F3560A">
            <w:pPr>
              <w:spacing w:line="211" w:lineRule="auto"/>
              <w:rPr>
                <w:b/>
                <w:sz w:val="18"/>
                <w:szCs w:val="18"/>
              </w:rPr>
            </w:pPr>
          </w:p>
        </w:tc>
        <w:tc>
          <w:tcPr>
            <w:tcW w:w="1701" w:type="dxa"/>
            <w:tcBorders>
              <w:top w:val="double" w:sz="6" w:space="0" w:color="auto"/>
              <w:bottom w:val="double" w:sz="6" w:space="0" w:color="auto"/>
            </w:tcBorders>
          </w:tcPr>
          <w:p w14:paraId="16B53D01" w14:textId="77777777" w:rsidR="00F3560A" w:rsidRPr="00723A24" w:rsidRDefault="00F3560A" w:rsidP="00F3560A">
            <w:pPr>
              <w:spacing w:line="60" w:lineRule="atLeast"/>
              <w:ind w:right="-63"/>
              <w:jc w:val="both"/>
              <w:rPr>
                <w:spacing w:val="-4"/>
                <w:sz w:val="18"/>
                <w:szCs w:val="18"/>
              </w:rPr>
            </w:pPr>
            <w:r w:rsidRPr="00723A24">
              <w:rPr>
                <w:spacing w:val="-4"/>
                <w:sz w:val="18"/>
                <w:szCs w:val="18"/>
              </w:rPr>
              <w:t>ТКП 45-3.02-69-2007</w:t>
            </w:r>
          </w:p>
          <w:p w14:paraId="41F21DD0" w14:textId="77777777" w:rsidR="00F3560A" w:rsidRPr="00723A24" w:rsidRDefault="00F3560A" w:rsidP="00F3560A">
            <w:pPr>
              <w:rPr>
                <w:spacing w:val="-4"/>
                <w:sz w:val="18"/>
                <w:szCs w:val="18"/>
              </w:rPr>
            </w:pPr>
            <w:r w:rsidRPr="00723A24">
              <w:rPr>
                <w:spacing w:val="-4"/>
                <w:sz w:val="18"/>
                <w:szCs w:val="18"/>
              </w:rPr>
              <w:t>СТБ 2058-2010</w:t>
            </w:r>
          </w:p>
        </w:tc>
        <w:tc>
          <w:tcPr>
            <w:tcW w:w="4394" w:type="dxa"/>
            <w:tcBorders>
              <w:top w:val="double" w:sz="6" w:space="0" w:color="auto"/>
              <w:bottom w:val="double" w:sz="6" w:space="0" w:color="auto"/>
            </w:tcBorders>
          </w:tcPr>
          <w:p w14:paraId="006E9539" w14:textId="77777777" w:rsidR="00F3560A" w:rsidRPr="00723A24" w:rsidRDefault="00F3560A" w:rsidP="00414AEA">
            <w:pPr>
              <w:pStyle w:val="a6"/>
              <w:spacing w:line="206" w:lineRule="auto"/>
              <w:ind w:left="-17"/>
              <w:rPr>
                <w:sz w:val="18"/>
                <w:szCs w:val="18"/>
              </w:rPr>
            </w:pPr>
            <w:r w:rsidRPr="00723A24">
              <w:rPr>
                <w:sz w:val="18"/>
                <w:szCs w:val="18"/>
              </w:rPr>
              <w:t>Подготовка территории к озеленению.</w:t>
            </w:r>
          </w:p>
          <w:p w14:paraId="2D5F6B53" w14:textId="77777777" w:rsidR="00F3560A" w:rsidRPr="00723A24" w:rsidRDefault="00F3560A" w:rsidP="00414AEA">
            <w:pPr>
              <w:pStyle w:val="a6"/>
              <w:spacing w:line="206" w:lineRule="auto"/>
              <w:ind w:left="-17"/>
              <w:rPr>
                <w:sz w:val="18"/>
                <w:szCs w:val="18"/>
              </w:rPr>
            </w:pPr>
            <w:r w:rsidRPr="00723A24">
              <w:rPr>
                <w:sz w:val="18"/>
                <w:szCs w:val="18"/>
              </w:rPr>
              <w:t>Посадочный материал.</w:t>
            </w:r>
          </w:p>
          <w:p w14:paraId="40A50ACC" w14:textId="77777777" w:rsidR="00F3560A" w:rsidRPr="00723A24" w:rsidRDefault="00F3560A" w:rsidP="00414AEA">
            <w:pPr>
              <w:pStyle w:val="a6"/>
              <w:spacing w:line="206" w:lineRule="auto"/>
              <w:ind w:left="-17"/>
              <w:rPr>
                <w:sz w:val="18"/>
                <w:szCs w:val="18"/>
              </w:rPr>
            </w:pPr>
            <w:r w:rsidRPr="00723A24">
              <w:rPr>
                <w:sz w:val="18"/>
                <w:szCs w:val="18"/>
              </w:rPr>
              <w:t>Посадка деревьев и кустарников.</w:t>
            </w:r>
          </w:p>
          <w:p w14:paraId="169C0991" w14:textId="77777777" w:rsidR="00F3560A" w:rsidRPr="00723A24" w:rsidRDefault="00F3560A" w:rsidP="00414AEA">
            <w:pPr>
              <w:pStyle w:val="a6"/>
              <w:spacing w:line="206" w:lineRule="auto"/>
              <w:ind w:left="-17"/>
              <w:rPr>
                <w:sz w:val="18"/>
                <w:szCs w:val="18"/>
              </w:rPr>
            </w:pPr>
            <w:r w:rsidRPr="00723A24">
              <w:rPr>
                <w:sz w:val="18"/>
                <w:szCs w:val="18"/>
              </w:rPr>
              <w:t>Создание газона.</w:t>
            </w:r>
          </w:p>
          <w:p w14:paraId="7B27CC8D" w14:textId="77777777" w:rsidR="00F3560A" w:rsidRPr="00723A24" w:rsidRDefault="00F3560A" w:rsidP="00414AEA">
            <w:pPr>
              <w:pStyle w:val="a6"/>
              <w:spacing w:line="206" w:lineRule="auto"/>
              <w:ind w:left="-17"/>
              <w:rPr>
                <w:sz w:val="18"/>
                <w:szCs w:val="18"/>
              </w:rPr>
            </w:pPr>
            <w:r w:rsidRPr="00723A24">
              <w:rPr>
                <w:sz w:val="18"/>
                <w:szCs w:val="18"/>
              </w:rPr>
              <w:t>Создание цветников.</w:t>
            </w:r>
          </w:p>
        </w:tc>
        <w:tc>
          <w:tcPr>
            <w:tcW w:w="1843" w:type="dxa"/>
            <w:tcBorders>
              <w:top w:val="double" w:sz="6" w:space="0" w:color="auto"/>
              <w:bottom w:val="double" w:sz="6" w:space="0" w:color="auto"/>
            </w:tcBorders>
          </w:tcPr>
          <w:p w14:paraId="40DF2500" w14:textId="77777777" w:rsidR="00F3560A" w:rsidRPr="00723A24" w:rsidRDefault="00F3560A" w:rsidP="00F3560A">
            <w:pPr>
              <w:rPr>
                <w:sz w:val="18"/>
                <w:szCs w:val="18"/>
              </w:rPr>
            </w:pPr>
            <w:r w:rsidRPr="00723A24">
              <w:rPr>
                <w:sz w:val="18"/>
                <w:szCs w:val="18"/>
              </w:rPr>
              <w:t>СТБ 2058-2010</w:t>
            </w:r>
          </w:p>
        </w:tc>
      </w:tr>
      <w:tr w:rsidR="00F3560A" w:rsidRPr="00723A24" w14:paraId="7D603959" w14:textId="77777777" w:rsidTr="001F7F4B">
        <w:trPr>
          <w:trHeight w:val="369"/>
        </w:trPr>
        <w:tc>
          <w:tcPr>
            <w:tcW w:w="1560" w:type="dxa"/>
            <w:vMerge/>
            <w:tcBorders>
              <w:bottom w:val="double" w:sz="6" w:space="0" w:color="auto"/>
            </w:tcBorders>
          </w:tcPr>
          <w:p w14:paraId="1D2047F9" w14:textId="77777777" w:rsidR="00F3560A" w:rsidRPr="00723A24" w:rsidRDefault="00F3560A" w:rsidP="00F3560A">
            <w:pPr>
              <w:spacing w:line="211" w:lineRule="auto"/>
              <w:rPr>
                <w:b/>
                <w:sz w:val="18"/>
                <w:szCs w:val="18"/>
              </w:rPr>
            </w:pPr>
          </w:p>
        </w:tc>
        <w:tc>
          <w:tcPr>
            <w:tcW w:w="1701" w:type="dxa"/>
            <w:tcBorders>
              <w:top w:val="double" w:sz="6" w:space="0" w:color="auto"/>
              <w:bottom w:val="double" w:sz="6" w:space="0" w:color="auto"/>
            </w:tcBorders>
          </w:tcPr>
          <w:p w14:paraId="7A75DE84" w14:textId="77777777" w:rsidR="00F3560A" w:rsidRPr="00723A24" w:rsidRDefault="00F3560A" w:rsidP="00F3560A">
            <w:pPr>
              <w:spacing w:line="60" w:lineRule="atLeast"/>
              <w:ind w:right="-63"/>
              <w:jc w:val="both"/>
              <w:rPr>
                <w:spacing w:val="-6"/>
              </w:rPr>
            </w:pPr>
            <w:r w:rsidRPr="00723A24">
              <w:rPr>
                <w:spacing w:val="-6"/>
                <w:sz w:val="18"/>
                <w:szCs w:val="18"/>
              </w:rPr>
              <w:t>ТКП 45-3.02-252-2011</w:t>
            </w:r>
          </w:p>
        </w:tc>
        <w:tc>
          <w:tcPr>
            <w:tcW w:w="4394" w:type="dxa"/>
            <w:tcBorders>
              <w:top w:val="double" w:sz="6" w:space="0" w:color="auto"/>
              <w:bottom w:val="double" w:sz="6" w:space="0" w:color="auto"/>
            </w:tcBorders>
          </w:tcPr>
          <w:p w14:paraId="16E65D99" w14:textId="77777777" w:rsidR="00F3560A" w:rsidRPr="00723A24" w:rsidRDefault="00F3560A" w:rsidP="00414AEA">
            <w:pPr>
              <w:pStyle w:val="a6"/>
              <w:spacing w:line="206" w:lineRule="auto"/>
              <w:ind w:left="-17" w:right="72"/>
              <w:rPr>
                <w:sz w:val="18"/>
                <w:szCs w:val="18"/>
              </w:rPr>
            </w:pPr>
            <w:r w:rsidRPr="00723A24">
              <w:rPr>
                <w:sz w:val="18"/>
                <w:szCs w:val="18"/>
              </w:rPr>
              <w:t>Устройство постоянных оград.</w:t>
            </w:r>
          </w:p>
          <w:p w14:paraId="1EA182F0" w14:textId="77777777" w:rsidR="00F3560A" w:rsidRPr="00723A24" w:rsidRDefault="00F3560A" w:rsidP="00414AEA">
            <w:pPr>
              <w:pStyle w:val="a6"/>
              <w:spacing w:line="206" w:lineRule="auto"/>
              <w:ind w:left="-17" w:right="72"/>
              <w:rPr>
                <w:sz w:val="18"/>
                <w:szCs w:val="18"/>
              </w:rPr>
            </w:pPr>
            <w:r w:rsidRPr="00723A24">
              <w:rPr>
                <w:sz w:val="18"/>
                <w:szCs w:val="18"/>
              </w:rPr>
              <w:t>Устройство временных оград.</w:t>
            </w:r>
          </w:p>
        </w:tc>
        <w:tc>
          <w:tcPr>
            <w:tcW w:w="1843" w:type="dxa"/>
            <w:tcBorders>
              <w:top w:val="double" w:sz="6" w:space="0" w:color="auto"/>
              <w:bottom w:val="double" w:sz="6" w:space="0" w:color="auto"/>
            </w:tcBorders>
          </w:tcPr>
          <w:p w14:paraId="3528E830" w14:textId="77777777" w:rsidR="00F3560A" w:rsidRPr="00723A24" w:rsidRDefault="00F3560A" w:rsidP="00F3560A">
            <w:r w:rsidRPr="00723A24">
              <w:rPr>
                <w:spacing w:val="-6"/>
                <w:sz w:val="18"/>
                <w:szCs w:val="18"/>
              </w:rPr>
              <w:t>ТКП 45-3.02-252-2011</w:t>
            </w:r>
          </w:p>
        </w:tc>
      </w:tr>
      <w:tr w:rsidR="00F3560A" w:rsidRPr="00723A24" w14:paraId="0F812EC1" w14:textId="77777777" w:rsidTr="00414AEA">
        <w:trPr>
          <w:trHeight w:val="29"/>
        </w:trPr>
        <w:tc>
          <w:tcPr>
            <w:tcW w:w="1560" w:type="dxa"/>
            <w:tcBorders>
              <w:top w:val="double" w:sz="6" w:space="0" w:color="auto"/>
              <w:bottom w:val="double" w:sz="6" w:space="0" w:color="auto"/>
            </w:tcBorders>
          </w:tcPr>
          <w:p w14:paraId="6F850935" w14:textId="77777777" w:rsidR="00F3560A" w:rsidRPr="00723A24" w:rsidRDefault="00F3560A" w:rsidP="00F3560A">
            <w:pPr>
              <w:spacing w:line="211" w:lineRule="auto"/>
              <w:rPr>
                <w:b/>
                <w:sz w:val="18"/>
                <w:szCs w:val="18"/>
              </w:rPr>
            </w:pPr>
            <w:r w:rsidRPr="00723A24">
              <w:rPr>
                <w:b/>
                <w:sz w:val="18"/>
                <w:szCs w:val="18"/>
              </w:rPr>
              <w:t xml:space="preserve">Монтаж </w:t>
            </w:r>
          </w:p>
          <w:p w14:paraId="5DBF3C73" w14:textId="77777777" w:rsidR="00F3560A" w:rsidRPr="00723A24" w:rsidRDefault="00F3560A" w:rsidP="00F3560A">
            <w:pPr>
              <w:spacing w:line="211" w:lineRule="auto"/>
              <w:rPr>
                <w:b/>
                <w:sz w:val="18"/>
                <w:szCs w:val="18"/>
              </w:rPr>
            </w:pPr>
            <w:r w:rsidRPr="00723A24">
              <w:rPr>
                <w:b/>
                <w:sz w:val="18"/>
                <w:szCs w:val="18"/>
              </w:rPr>
              <w:t>технологическ</w:t>
            </w:r>
            <w:r w:rsidRPr="00723A24">
              <w:rPr>
                <w:b/>
                <w:sz w:val="18"/>
                <w:szCs w:val="18"/>
              </w:rPr>
              <w:t>о</w:t>
            </w:r>
            <w:r w:rsidRPr="00723A24">
              <w:rPr>
                <w:b/>
                <w:sz w:val="18"/>
                <w:szCs w:val="18"/>
              </w:rPr>
              <w:t xml:space="preserve">го оборудования </w:t>
            </w:r>
          </w:p>
        </w:tc>
        <w:tc>
          <w:tcPr>
            <w:tcW w:w="1701" w:type="dxa"/>
            <w:tcBorders>
              <w:top w:val="double" w:sz="6" w:space="0" w:color="auto"/>
              <w:bottom w:val="double" w:sz="6" w:space="0" w:color="auto"/>
            </w:tcBorders>
          </w:tcPr>
          <w:p w14:paraId="0C7EEDE8" w14:textId="77777777" w:rsidR="00F3560A" w:rsidRPr="00723A24" w:rsidRDefault="00F3560A" w:rsidP="00F3560A">
            <w:pPr>
              <w:ind w:left="-17" w:right="-17"/>
              <w:rPr>
                <w:spacing w:val="-6"/>
                <w:sz w:val="18"/>
                <w:szCs w:val="18"/>
              </w:rPr>
            </w:pPr>
            <w:r w:rsidRPr="00723A24">
              <w:rPr>
                <w:spacing w:val="-6"/>
                <w:sz w:val="18"/>
                <w:szCs w:val="18"/>
              </w:rPr>
              <w:t xml:space="preserve">ТКП 45-3.05-166-2009 </w:t>
            </w:r>
          </w:p>
          <w:p w14:paraId="7C79A6DC" w14:textId="77777777" w:rsidR="00F3560A" w:rsidRPr="00723A24" w:rsidRDefault="00F3560A" w:rsidP="00F3560A">
            <w:pPr>
              <w:ind w:left="-17" w:right="-17"/>
              <w:rPr>
                <w:spacing w:val="-6"/>
                <w:sz w:val="18"/>
                <w:szCs w:val="18"/>
              </w:rPr>
            </w:pPr>
          </w:p>
          <w:p w14:paraId="62032DFF" w14:textId="77777777" w:rsidR="00F3560A" w:rsidRPr="00723A24" w:rsidRDefault="00F3560A" w:rsidP="00F3560A">
            <w:pPr>
              <w:ind w:left="-17" w:right="-17"/>
              <w:rPr>
                <w:spacing w:val="-6"/>
                <w:sz w:val="18"/>
                <w:szCs w:val="18"/>
              </w:rPr>
            </w:pPr>
          </w:p>
        </w:tc>
        <w:tc>
          <w:tcPr>
            <w:tcW w:w="4394" w:type="dxa"/>
            <w:tcBorders>
              <w:top w:val="double" w:sz="6" w:space="0" w:color="auto"/>
              <w:bottom w:val="double" w:sz="6" w:space="0" w:color="auto"/>
            </w:tcBorders>
          </w:tcPr>
          <w:p w14:paraId="2F087504" w14:textId="77777777" w:rsidR="00F3560A" w:rsidRPr="00723A24" w:rsidRDefault="00F3560A" w:rsidP="00414AEA">
            <w:pPr>
              <w:spacing w:line="206" w:lineRule="auto"/>
              <w:ind w:right="-17"/>
              <w:jc w:val="both"/>
              <w:rPr>
                <w:sz w:val="18"/>
                <w:szCs w:val="18"/>
              </w:rPr>
            </w:pPr>
            <w:r w:rsidRPr="00723A24">
              <w:rPr>
                <w:sz w:val="18"/>
                <w:szCs w:val="18"/>
              </w:rPr>
              <w:t>Монтаж оборудования.</w:t>
            </w:r>
          </w:p>
          <w:p w14:paraId="727DEB13"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аппаратов колонного типа.</w:t>
            </w:r>
          </w:p>
          <w:p w14:paraId="63B022D3"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компрессоров и нас</w:t>
            </w:r>
            <w:r w:rsidRPr="00723A24">
              <w:rPr>
                <w:sz w:val="18"/>
                <w:szCs w:val="18"/>
              </w:rPr>
              <w:t>о</w:t>
            </w:r>
            <w:r w:rsidRPr="00723A24">
              <w:rPr>
                <w:sz w:val="18"/>
                <w:szCs w:val="18"/>
              </w:rPr>
              <w:t>сов.</w:t>
            </w:r>
          </w:p>
          <w:p w14:paraId="7734DA48"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горизонтальных п</w:t>
            </w:r>
            <w:r w:rsidRPr="00723A24">
              <w:rPr>
                <w:sz w:val="18"/>
                <w:szCs w:val="18"/>
              </w:rPr>
              <w:t>е</w:t>
            </w:r>
            <w:r w:rsidRPr="00723A24">
              <w:rPr>
                <w:sz w:val="18"/>
                <w:szCs w:val="18"/>
              </w:rPr>
              <w:t>чей и мельниц.</w:t>
            </w:r>
          </w:p>
          <w:p w14:paraId="41A6EFFF"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холодильных устан</w:t>
            </w:r>
            <w:r w:rsidRPr="00723A24">
              <w:rPr>
                <w:sz w:val="18"/>
                <w:szCs w:val="18"/>
              </w:rPr>
              <w:t>о</w:t>
            </w:r>
            <w:r w:rsidRPr="00723A24">
              <w:rPr>
                <w:sz w:val="18"/>
                <w:szCs w:val="18"/>
              </w:rPr>
              <w:t>вок.</w:t>
            </w:r>
          </w:p>
          <w:p w14:paraId="3C51DC95"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теплообменных апп</w:t>
            </w:r>
            <w:r w:rsidRPr="00723A24">
              <w:rPr>
                <w:sz w:val="18"/>
                <w:szCs w:val="18"/>
              </w:rPr>
              <w:t>а</w:t>
            </w:r>
            <w:r w:rsidRPr="00723A24">
              <w:rPr>
                <w:sz w:val="18"/>
                <w:szCs w:val="18"/>
              </w:rPr>
              <w:t>ратов.</w:t>
            </w:r>
          </w:p>
          <w:p w14:paraId="2B881CE4"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перемешивающих ус</w:t>
            </w:r>
            <w:r w:rsidRPr="00723A24">
              <w:rPr>
                <w:sz w:val="18"/>
                <w:szCs w:val="18"/>
              </w:rPr>
              <w:t>т</w:t>
            </w:r>
            <w:r w:rsidRPr="00723A24">
              <w:rPr>
                <w:sz w:val="18"/>
                <w:szCs w:val="18"/>
              </w:rPr>
              <w:t>ройств.</w:t>
            </w:r>
          </w:p>
          <w:p w14:paraId="1FC92BB9"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сушильных аппаратов.</w:t>
            </w:r>
          </w:p>
          <w:p w14:paraId="039F2A55"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фильтров.</w:t>
            </w:r>
          </w:p>
          <w:p w14:paraId="0C27B55B" w14:textId="77777777" w:rsidR="00F3560A" w:rsidRPr="00723A24" w:rsidRDefault="00F3560A" w:rsidP="00414AEA">
            <w:pPr>
              <w:tabs>
                <w:tab w:val="right" w:leader="dot" w:pos="9639"/>
              </w:tabs>
              <w:spacing w:line="206" w:lineRule="auto"/>
              <w:rPr>
                <w:sz w:val="18"/>
                <w:szCs w:val="18"/>
              </w:rPr>
            </w:pPr>
            <w:r w:rsidRPr="00723A24">
              <w:rPr>
                <w:sz w:val="18"/>
                <w:szCs w:val="18"/>
              </w:rPr>
              <w:t>Монтаж центрифуг.</w:t>
            </w:r>
          </w:p>
        </w:tc>
        <w:tc>
          <w:tcPr>
            <w:tcW w:w="1843" w:type="dxa"/>
            <w:tcBorders>
              <w:top w:val="double" w:sz="6" w:space="0" w:color="auto"/>
              <w:bottom w:val="double" w:sz="6" w:space="0" w:color="auto"/>
            </w:tcBorders>
          </w:tcPr>
          <w:p w14:paraId="6A65198E" w14:textId="77777777" w:rsidR="00F3560A" w:rsidRPr="00723A24" w:rsidRDefault="00F3560A" w:rsidP="00F3560A">
            <w:pPr>
              <w:ind w:left="-17" w:right="-17"/>
              <w:jc w:val="both"/>
              <w:rPr>
                <w:sz w:val="18"/>
                <w:szCs w:val="18"/>
              </w:rPr>
            </w:pPr>
            <w:r w:rsidRPr="00723A24">
              <w:rPr>
                <w:sz w:val="18"/>
                <w:szCs w:val="18"/>
              </w:rPr>
              <w:t xml:space="preserve">ГОСТ 26433.0-85 </w:t>
            </w:r>
          </w:p>
          <w:p w14:paraId="439250F3" w14:textId="77777777" w:rsidR="003A3BA1" w:rsidRPr="00723A24" w:rsidRDefault="003A3BA1" w:rsidP="003A3BA1">
            <w:pPr>
              <w:ind w:left="-17" w:right="-17"/>
              <w:jc w:val="both"/>
              <w:rPr>
                <w:sz w:val="18"/>
                <w:szCs w:val="18"/>
              </w:rPr>
            </w:pPr>
            <w:r w:rsidRPr="00723A24">
              <w:rPr>
                <w:sz w:val="18"/>
                <w:szCs w:val="18"/>
              </w:rPr>
              <w:t xml:space="preserve">ГОСТ 26433.1-89 </w:t>
            </w:r>
          </w:p>
          <w:p w14:paraId="5F38577D" w14:textId="77777777" w:rsidR="00F3560A" w:rsidRPr="00723A24" w:rsidRDefault="00F3560A" w:rsidP="00F3560A">
            <w:pPr>
              <w:ind w:left="-17" w:right="-17"/>
              <w:rPr>
                <w:sz w:val="18"/>
                <w:szCs w:val="18"/>
              </w:rPr>
            </w:pPr>
            <w:r w:rsidRPr="00723A24">
              <w:rPr>
                <w:sz w:val="18"/>
                <w:szCs w:val="18"/>
              </w:rPr>
              <w:t>ГОСТ 26433.2-94</w:t>
            </w:r>
          </w:p>
        </w:tc>
      </w:tr>
      <w:tr w:rsidR="00F3560A" w:rsidRPr="00723A24" w14:paraId="4E010896" w14:textId="77777777" w:rsidTr="000A6678">
        <w:trPr>
          <w:trHeight w:val="29"/>
        </w:trPr>
        <w:tc>
          <w:tcPr>
            <w:tcW w:w="1560" w:type="dxa"/>
            <w:tcBorders>
              <w:top w:val="double" w:sz="6" w:space="0" w:color="auto"/>
              <w:bottom w:val="double" w:sz="6" w:space="0" w:color="auto"/>
            </w:tcBorders>
          </w:tcPr>
          <w:p w14:paraId="69EB5B82" w14:textId="77777777" w:rsidR="00F3560A" w:rsidRPr="00723A24" w:rsidRDefault="00F3560A" w:rsidP="000A6678">
            <w:pPr>
              <w:spacing w:line="192" w:lineRule="auto"/>
              <w:rPr>
                <w:b/>
                <w:sz w:val="18"/>
                <w:szCs w:val="18"/>
              </w:rPr>
            </w:pPr>
            <w:r w:rsidRPr="00723A24">
              <w:rPr>
                <w:b/>
                <w:sz w:val="18"/>
                <w:szCs w:val="18"/>
              </w:rPr>
              <w:t>Монтаж техн</w:t>
            </w:r>
            <w:r w:rsidRPr="00723A24">
              <w:rPr>
                <w:b/>
                <w:sz w:val="18"/>
                <w:szCs w:val="18"/>
              </w:rPr>
              <w:t>о</w:t>
            </w:r>
            <w:r w:rsidRPr="00723A24">
              <w:rPr>
                <w:b/>
                <w:sz w:val="18"/>
                <w:szCs w:val="18"/>
              </w:rPr>
              <w:t>логических трубопроводов</w:t>
            </w:r>
          </w:p>
        </w:tc>
        <w:tc>
          <w:tcPr>
            <w:tcW w:w="1701" w:type="dxa"/>
            <w:tcBorders>
              <w:top w:val="double" w:sz="6" w:space="0" w:color="auto"/>
              <w:bottom w:val="double" w:sz="6" w:space="0" w:color="auto"/>
            </w:tcBorders>
          </w:tcPr>
          <w:p w14:paraId="05226951" w14:textId="77777777" w:rsidR="00F3560A" w:rsidRPr="00723A24" w:rsidRDefault="00F3560A" w:rsidP="00F3560A">
            <w:pPr>
              <w:ind w:left="-17" w:right="-17"/>
              <w:rPr>
                <w:spacing w:val="-6"/>
                <w:sz w:val="18"/>
                <w:szCs w:val="18"/>
              </w:rPr>
            </w:pPr>
            <w:r w:rsidRPr="00723A24">
              <w:rPr>
                <w:spacing w:val="-6"/>
                <w:sz w:val="18"/>
                <w:szCs w:val="18"/>
              </w:rPr>
              <w:t xml:space="preserve">ТКП 45-3.05-167-2009 </w:t>
            </w:r>
          </w:p>
        </w:tc>
        <w:tc>
          <w:tcPr>
            <w:tcW w:w="4394" w:type="dxa"/>
            <w:tcBorders>
              <w:top w:val="double" w:sz="6" w:space="0" w:color="auto"/>
              <w:bottom w:val="double" w:sz="6" w:space="0" w:color="auto"/>
            </w:tcBorders>
          </w:tcPr>
          <w:p w14:paraId="142EE8CC" w14:textId="77777777" w:rsidR="00F3560A" w:rsidRPr="00723A24" w:rsidRDefault="00F3560A" w:rsidP="00F3560A">
            <w:pPr>
              <w:tabs>
                <w:tab w:val="right" w:leader="dot" w:pos="9639"/>
              </w:tabs>
              <w:spacing w:line="60" w:lineRule="atLeast"/>
              <w:rPr>
                <w:sz w:val="18"/>
                <w:szCs w:val="18"/>
              </w:rPr>
            </w:pPr>
            <w:r w:rsidRPr="00723A24">
              <w:rPr>
                <w:sz w:val="18"/>
                <w:szCs w:val="18"/>
              </w:rPr>
              <w:t>Монтаж трубопроводов.</w:t>
            </w:r>
          </w:p>
          <w:p w14:paraId="66A59F91" w14:textId="77777777" w:rsidR="00F3560A" w:rsidRPr="00723A24" w:rsidRDefault="00F3560A" w:rsidP="00F3560A">
            <w:pPr>
              <w:tabs>
                <w:tab w:val="right" w:leader="dot" w:pos="9639"/>
              </w:tabs>
              <w:spacing w:line="60" w:lineRule="atLeast"/>
              <w:rPr>
                <w:sz w:val="18"/>
                <w:szCs w:val="18"/>
              </w:rPr>
            </w:pPr>
            <w:r w:rsidRPr="00723A24">
              <w:rPr>
                <w:sz w:val="18"/>
                <w:szCs w:val="18"/>
              </w:rPr>
              <w:t>Сварные соединения трубопроводов.</w:t>
            </w:r>
          </w:p>
        </w:tc>
        <w:tc>
          <w:tcPr>
            <w:tcW w:w="1843" w:type="dxa"/>
            <w:tcBorders>
              <w:top w:val="double" w:sz="6" w:space="0" w:color="auto"/>
              <w:bottom w:val="double" w:sz="6" w:space="0" w:color="auto"/>
            </w:tcBorders>
          </w:tcPr>
          <w:p w14:paraId="7AE7661F" w14:textId="77777777" w:rsidR="00F3560A" w:rsidRPr="00723A24" w:rsidRDefault="00F3560A" w:rsidP="00412E85">
            <w:pPr>
              <w:spacing w:line="194" w:lineRule="auto"/>
              <w:ind w:left="-17" w:right="-17"/>
              <w:jc w:val="both"/>
              <w:rPr>
                <w:sz w:val="18"/>
                <w:szCs w:val="18"/>
              </w:rPr>
            </w:pPr>
            <w:r w:rsidRPr="00723A24">
              <w:rPr>
                <w:sz w:val="18"/>
                <w:szCs w:val="18"/>
              </w:rPr>
              <w:t xml:space="preserve">ГОСТ 26433.0-85 </w:t>
            </w:r>
          </w:p>
          <w:p w14:paraId="1A45BB69" w14:textId="77777777" w:rsidR="003A3BA1" w:rsidRPr="00723A24" w:rsidRDefault="003A3BA1" w:rsidP="00412E85">
            <w:pPr>
              <w:spacing w:line="194" w:lineRule="auto"/>
              <w:ind w:left="-17" w:right="-17"/>
              <w:jc w:val="both"/>
              <w:rPr>
                <w:sz w:val="18"/>
                <w:szCs w:val="18"/>
              </w:rPr>
            </w:pPr>
            <w:r w:rsidRPr="00723A24">
              <w:rPr>
                <w:sz w:val="18"/>
                <w:szCs w:val="18"/>
              </w:rPr>
              <w:t xml:space="preserve">ГОСТ 26433.1-89 </w:t>
            </w:r>
          </w:p>
          <w:p w14:paraId="00336046" w14:textId="77777777" w:rsidR="00F3560A" w:rsidRPr="00723A24" w:rsidRDefault="00F3560A" w:rsidP="00412E85">
            <w:pPr>
              <w:spacing w:line="194" w:lineRule="auto"/>
              <w:ind w:left="-17" w:right="-17"/>
              <w:rPr>
                <w:sz w:val="18"/>
                <w:szCs w:val="18"/>
              </w:rPr>
            </w:pPr>
            <w:r w:rsidRPr="00723A24">
              <w:rPr>
                <w:sz w:val="18"/>
                <w:szCs w:val="18"/>
              </w:rPr>
              <w:t>ГОСТ 26433.2-94</w:t>
            </w:r>
          </w:p>
        </w:tc>
      </w:tr>
      <w:tr w:rsidR="00F3560A" w:rsidRPr="00723A24" w14:paraId="74917D41" w14:textId="77777777" w:rsidTr="0007120C">
        <w:trPr>
          <w:trHeight w:val="42"/>
        </w:trPr>
        <w:tc>
          <w:tcPr>
            <w:tcW w:w="1560" w:type="dxa"/>
            <w:vMerge w:val="restart"/>
            <w:tcBorders>
              <w:top w:val="double" w:sz="6" w:space="0" w:color="auto"/>
              <w:left w:val="single" w:sz="6" w:space="0" w:color="auto"/>
              <w:right w:val="single" w:sz="6" w:space="0" w:color="auto"/>
            </w:tcBorders>
          </w:tcPr>
          <w:p w14:paraId="18B35450" w14:textId="77777777" w:rsidR="00F3560A" w:rsidRPr="00723A24" w:rsidRDefault="00F3560A" w:rsidP="00F3560A">
            <w:pPr>
              <w:spacing w:line="211" w:lineRule="auto"/>
              <w:rPr>
                <w:b/>
                <w:sz w:val="18"/>
                <w:szCs w:val="18"/>
              </w:rPr>
            </w:pPr>
            <w:r w:rsidRPr="00723A24">
              <w:rPr>
                <w:b/>
                <w:sz w:val="18"/>
                <w:szCs w:val="18"/>
              </w:rPr>
              <w:lastRenderedPageBreak/>
              <w:t xml:space="preserve">Монтаж </w:t>
            </w:r>
          </w:p>
          <w:p w14:paraId="32B63F8E" w14:textId="77777777" w:rsidR="00F3560A" w:rsidRPr="00723A24" w:rsidRDefault="00F3560A" w:rsidP="00F3560A">
            <w:pPr>
              <w:spacing w:line="211" w:lineRule="auto"/>
              <w:rPr>
                <w:b/>
                <w:sz w:val="18"/>
                <w:szCs w:val="18"/>
              </w:rPr>
            </w:pPr>
            <w:r w:rsidRPr="00723A24">
              <w:rPr>
                <w:b/>
                <w:sz w:val="18"/>
                <w:szCs w:val="18"/>
              </w:rPr>
              <w:t>внутренних инж</w:t>
            </w:r>
            <w:r w:rsidRPr="00723A24">
              <w:rPr>
                <w:b/>
                <w:sz w:val="18"/>
                <w:szCs w:val="18"/>
              </w:rPr>
              <w:t>е</w:t>
            </w:r>
            <w:r w:rsidRPr="00723A24">
              <w:rPr>
                <w:b/>
                <w:sz w:val="18"/>
                <w:szCs w:val="18"/>
              </w:rPr>
              <w:t>нерных систем зданий и соор</w:t>
            </w:r>
            <w:r w:rsidRPr="00723A24">
              <w:rPr>
                <w:b/>
                <w:sz w:val="18"/>
                <w:szCs w:val="18"/>
              </w:rPr>
              <w:t>у</w:t>
            </w:r>
            <w:r w:rsidRPr="00723A24">
              <w:rPr>
                <w:b/>
                <w:sz w:val="18"/>
                <w:szCs w:val="18"/>
              </w:rPr>
              <w:t>жений</w:t>
            </w:r>
          </w:p>
        </w:tc>
        <w:tc>
          <w:tcPr>
            <w:tcW w:w="1701" w:type="dxa"/>
            <w:vMerge w:val="restart"/>
            <w:tcBorders>
              <w:top w:val="double" w:sz="6" w:space="0" w:color="auto"/>
              <w:left w:val="single" w:sz="6" w:space="0" w:color="auto"/>
              <w:right w:val="single" w:sz="6" w:space="0" w:color="auto"/>
            </w:tcBorders>
          </w:tcPr>
          <w:p w14:paraId="14B0F0CC" w14:textId="77777777" w:rsidR="00B32BA6" w:rsidRPr="00723A24" w:rsidRDefault="00B32BA6" w:rsidP="00475CF8">
            <w:pPr>
              <w:spacing w:line="180" w:lineRule="auto"/>
              <w:ind w:left="-17" w:right="-63"/>
              <w:rPr>
                <w:spacing w:val="-2"/>
                <w:sz w:val="18"/>
                <w:szCs w:val="18"/>
              </w:rPr>
            </w:pPr>
            <w:r w:rsidRPr="00723A24">
              <w:rPr>
                <w:spacing w:val="-2"/>
                <w:sz w:val="18"/>
                <w:szCs w:val="18"/>
              </w:rPr>
              <w:t>СП 1.03.02-2020</w:t>
            </w:r>
          </w:p>
          <w:p w14:paraId="63127D27" w14:textId="77777777" w:rsidR="00F3560A" w:rsidRPr="00723A24" w:rsidRDefault="00F3560A" w:rsidP="00475CF8">
            <w:pPr>
              <w:spacing w:line="180" w:lineRule="auto"/>
              <w:ind w:left="-17" w:right="-63"/>
              <w:rPr>
                <w:spacing w:val="-2"/>
                <w:sz w:val="18"/>
                <w:szCs w:val="18"/>
              </w:rPr>
            </w:pPr>
            <w:r w:rsidRPr="00723A24">
              <w:rPr>
                <w:spacing w:val="-2"/>
                <w:sz w:val="18"/>
                <w:szCs w:val="18"/>
              </w:rPr>
              <w:t>ТКП 45-4.01-72-2007</w:t>
            </w:r>
          </w:p>
          <w:p w14:paraId="5758201A" w14:textId="77777777" w:rsidR="00F3560A" w:rsidRPr="00723A24" w:rsidRDefault="00F3560A" w:rsidP="00475CF8">
            <w:pPr>
              <w:spacing w:line="180" w:lineRule="auto"/>
              <w:ind w:left="-17" w:right="-63"/>
              <w:rPr>
                <w:spacing w:val="-2"/>
                <w:sz w:val="18"/>
                <w:szCs w:val="18"/>
              </w:rPr>
            </w:pPr>
            <w:r w:rsidRPr="00723A24">
              <w:rPr>
                <w:spacing w:val="-2"/>
                <w:sz w:val="18"/>
                <w:szCs w:val="18"/>
              </w:rPr>
              <w:t>ТКП 45-4.01-29-2006</w:t>
            </w:r>
          </w:p>
          <w:p w14:paraId="6AD4649A" w14:textId="77777777" w:rsidR="00F3560A" w:rsidRPr="00723A24" w:rsidRDefault="00F3560A" w:rsidP="00475CF8">
            <w:pPr>
              <w:spacing w:line="180" w:lineRule="auto"/>
              <w:ind w:left="-17" w:right="-63"/>
              <w:rPr>
                <w:spacing w:val="-2"/>
                <w:sz w:val="18"/>
                <w:szCs w:val="18"/>
              </w:rPr>
            </w:pPr>
            <w:r w:rsidRPr="00723A24">
              <w:rPr>
                <w:spacing w:val="-2"/>
                <w:sz w:val="18"/>
                <w:szCs w:val="18"/>
              </w:rPr>
              <w:t>ТКП 45-4.02-73-2007</w:t>
            </w:r>
          </w:p>
          <w:p w14:paraId="71245C02" w14:textId="77777777" w:rsidR="00F3560A" w:rsidRPr="00723A24" w:rsidRDefault="00F3560A" w:rsidP="00475CF8">
            <w:pPr>
              <w:spacing w:line="180" w:lineRule="auto"/>
              <w:ind w:left="-17" w:right="-17"/>
              <w:rPr>
                <w:sz w:val="18"/>
                <w:szCs w:val="18"/>
              </w:rPr>
            </w:pPr>
            <w:r w:rsidRPr="00723A24">
              <w:rPr>
                <w:sz w:val="18"/>
                <w:szCs w:val="18"/>
              </w:rPr>
              <w:t>СТБ 2020-2009</w:t>
            </w:r>
          </w:p>
        </w:tc>
        <w:tc>
          <w:tcPr>
            <w:tcW w:w="4394" w:type="dxa"/>
            <w:tcBorders>
              <w:top w:val="double" w:sz="6" w:space="0" w:color="auto"/>
              <w:left w:val="single" w:sz="6" w:space="0" w:color="auto"/>
              <w:right w:val="single" w:sz="6" w:space="0" w:color="auto"/>
            </w:tcBorders>
          </w:tcPr>
          <w:p w14:paraId="1AEAA081" w14:textId="77777777" w:rsidR="00F3560A" w:rsidRPr="00723A24" w:rsidRDefault="00F3560A" w:rsidP="00F3560A">
            <w:pPr>
              <w:spacing w:line="60" w:lineRule="atLeast"/>
              <w:ind w:right="-17"/>
              <w:jc w:val="both"/>
              <w:rPr>
                <w:sz w:val="18"/>
                <w:szCs w:val="18"/>
              </w:rPr>
            </w:pPr>
            <w:r w:rsidRPr="00723A24">
              <w:rPr>
                <w:sz w:val="18"/>
                <w:szCs w:val="18"/>
              </w:rPr>
              <w:t>Монтаж систем внутреннего водоснабж</w:t>
            </w:r>
            <w:r w:rsidRPr="00723A24">
              <w:rPr>
                <w:sz w:val="18"/>
                <w:szCs w:val="18"/>
              </w:rPr>
              <w:t>е</w:t>
            </w:r>
            <w:r w:rsidRPr="00723A24">
              <w:rPr>
                <w:sz w:val="18"/>
                <w:szCs w:val="18"/>
              </w:rPr>
              <w:t>ния.</w:t>
            </w:r>
          </w:p>
        </w:tc>
        <w:tc>
          <w:tcPr>
            <w:tcW w:w="1843" w:type="dxa"/>
            <w:tcBorders>
              <w:top w:val="double" w:sz="6" w:space="0" w:color="auto"/>
              <w:left w:val="single" w:sz="6" w:space="0" w:color="auto"/>
              <w:right w:val="single" w:sz="6" w:space="0" w:color="auto"/>
            </w:tcBorders>
          </w:tcPr>
          <w:p w14:paraId="361C3E5E" w14:textId="77777777" w:rsidR="00F3560A" w:rsidRPr="00723A24" w:rsidRDefault="00F3560A" w:rsidP="00F3560A">
            <w:pPr>
              <w:ind w:left="-17" w:right="-17"/>
              <w:rPr>
                <w:sz w:val="18"/>
                <w:szCs w:val="18"/>
              </w:rPr>
            </w:pPr>
            <w:r w:rsidRPr="00723A24">
              <w:rPr>
                <w:sz w:val="18"/>
                <w:szCs w:val="18"/>
              </w:rPr>
              <w:t>СТБ 2001-2009</w:t>
            </w:r>
          </w:p>
        </w:tc>
      </w:tr>
      <w:tr w:rsidR="00F3560A" w:rsidRPr="00723A24" w14:paraId="7BADB1DA" w14:textId="77777777" w:rsidTr="00345323">
        <w:trPr>
          <w:trHeight w:val="45"/>
        </w:trPr>
        <w:tc>
          <w:tcPr>
            <w:tcW w:w="1560" w:type="dxa"/>
            <w:vMerge/>
            <w:tcBorders>
              <w:left w:val="single" w:sz="6" w:space="0" w:color="auto"/>
              <w:right w:val="single" w:sz="6" w:space="0" w:color="auto"/>
            </w:tcBorders>
          </w:tcPr>
          <w:p w14:paraId="0C7F100A" w14:textId="77777777" w:rsidR="00F3560A" w:rsidRPr="00723A24" w:rsidRDefault="00F3560A" w:rsidP="00F3560A">
            <w:pPr>
              <w:spacing w:line="211" w:lineRule="auto"/>
              <w:rPr>
                <w:b/>
                <w:sz w:val="18"/>
                <w:szCs w:val="18"/>
              </w:rPr>
            </w:pPr>
          </w:p>
        </w:tc>
        <w:tc>
          <w:tcPr>
            <w:tcW w:w="1701" w:type="dxa"/>
            <w:vMerge/>
            <w:tcBorders>
              <w:left w:val="single" w:sz="6" w:space="0" w:color="auto"/>
              <w:bottom w:val="double" w:sz="6" w:space="0" w:color="auto"/>
              <w:right w:val="single" w:sz="6" w:space="0" w:color="auto"/>
            </w:tcBorders>
          </w:tcPr>
          <w:p w14:paraId="019718FE" w14:textId="77777777" w:rsidR="00F3560A" w:rsidRPr="00723A24" w:rsidRDefault="00F3560A" w:rsidP="00475CF8">
            <w:pPr>
              <w:spacing w:line="180"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1CA67515" w14:textId="77777777" w:rsidR="00F3560A" w:rsidRPr="00723A24" w:rsidRDefault="00F3560A" w:rsidP="00F3560A">
            <w:pPr>
              <w:spacing w:line="60" w:lineRule="atLeast"/>
              <w:ind w:left="-17" w:right="-17"/>
              <w:jc w:val="both"/>
              <w:rPr>
                <w:sz w:val="18"/>
                <w:szCs w:val="18"/>
              </w:rPr>
            </w:pPr>
            <w:r w:rsidRPr="00723A24">
              <w:rPr>
                <w:sz w:val="18"/>
                <w:szCs w:val="18"/>
              </w:rPr>
              <w:t>Монтаж систем внутренней канализации.</w:t>
            </w:r>
          </w:p>
        </w:tc>
        <w:tc>
          <w:tcPr>
            <w:tcW w:w="1843" w:type="dxa"/>
            <w:tcBorders>
              <w:top w:val="double" w:sz="6" w:space="0" w:color="auto"/>
              <w:left w:val="single" w:sz="6" w:space="0" w:color="auto"/>
              <w:bottom w:val="double" w:sz="6" w:space="0" w:color="auto"/>
              <w:right w:val="single" w:sz="6" w:space="0" w:color="auto"/>
            </w:tcBorders>
          </w:tcPr>
          <w:p w14:paraId="38E671EF" w14:textId="77777777" w:rsidR="00F3560A" w:rsidRPr="00723A24" w:rsidRDefault="00F3560A" w:rsidP="00F3560A">
            <w:pPr>
              <w:ind w:left="-17" w:right="-17"/>
              <w:rPr>
                <w:sz w:val="18"/>
                <w:szCs w:val="18"/>
              </w:rPr>
            </w:pPr>
            <w:r w:rsidRPr="00723A24">
              <w:rPr>
                <w:sz w:val="18"/>
                <w:szCs w:val="18"/>
              </w:rPr>
              <w:t>СТБ 2017-2009</w:t>
            </w:r>
          </w:p>
        </w:tc>
      </w:tr>
      <w:tr w:rsidR="00F3560A" w:rsidRPr="00723A24" w14:paraId="03E1008D" w14:textId="77777777" w:rsidTr="00345323">
        <w:trPr>
          <w:trHeight w:val="45"/>
        </w:trPr>
        <w:tc>
          <w:tcPr>
            <w:tcW w:w="1560" w:type="dxa"/>
            <w:vMerge/>
            <w:tcBorders>
              <w:left w:val="single" w:sz="6" w:space="0" w:color="auto"/>
              <w:right w:val="single" w:sz="6" w:space="0" w:color="auto"/>
            </w:tcBorders>
          </w:tcPr>
          <w:p w14:paraId="518D006A" w14:textId="77777777" w:rsidR="00F3560A" w:rsidRPr="00723A24" w:rsidRDefault="00F3560A" w:rsidP="00F3560A">
            <w:pPr>
              <w:spacing w:line="211" w:lineRule="auto"/>
              <w:rPr>
                <w:b/>
                <w:sz w:val="18"/>
                <w:szCs w:val="18"/>
              </w:rPr>
            </w:pPr>
          </w:p>
        </w:tc>
        <w:tc>
          <w:tcPr>
            <w:tcW w:w="1701" w:type="dxa"/>
            <w:tcBorders>
              <w:left w:val="single" w:sz="6" w:space="0" w:color="auto"/>
              <w:bottom w:val="double" w:sz="6" w:space="0" w:color="auto"/>
              <w:right w:val="single" w:sz="6" w:space="0" w:color="auto"/>
            </w:tcBorders>
          </w:tcPr>
          <w:p w14:paraId="2955C50A" w14:textId="77777777" w:rsidR="00366330" w:rsidRPr="00723A24" w:rsidRDefault="00366330" w:rsidP="00475CF8">
            <w:pPr>
              <w:spacing w:line="180" w:lineRule="auto"/>
              <w:ind w:left="-17" w:right="-63"/>
              <w:rPr>
                <w:spacing w:val="-2"/>
                <w:sz w:val="18"/>
                <w:szCs w:val="18"/>
              </w:rPr>
            </w:pPr>
            <w:r w:rsidRPr="00723A24">
              <w:rPr>
                <w:spacing w:val="-2"/>
                <w:sz w:val="18"/>
                <w:szCs w:val="18"/>
              </w:rPr>
              <w:t>СП 1.03.02-2020</w:t>
            </w:r>
          </w:p>
          <w:p w14:paraId="5A74E500" w14:textId="77777777" w:rsidR="00F3560A" w:rsidRPr="00723A24" w:rsidRDefault="00F3560A" w:rsidP="00475CF8">
            <w:pPr>
              <w:spacing w:line="180" w:lineRule="auto"/>
              <w:ind w:left="-17" w:right="-63"/>
              <w:rPr>
                <w:spacing w:val="-2"/>
                <w:sz w:val="18"/>
                <w:szCs w:val="18"/>
              </w:rPr>
            </w:pPr>
            <w:r w:rsidRPr="00723A24">
              <w:rPr>
                <w:spacing w:val="-2"/>
                <w:sz w:val="18"/>
                <w:szCs w:val="18"/>
              </w:rPr>
              <w:t>ТКП 45-4.02-73-2007</w:t>
            </w:r>
          </w:p>
          <w:p w14:paraId="51821F12" w14:textId="77777777" w:rsidR="00F3560A" w:rsidRPr="00723A24" w:rsidRDefault="00F3560A" w:rsidP="00475CF8">
            <w:pPr>
              <w:spacing w:line="180" w:lineRule="auto"/>
              <w:ind w:left="-17" w:right="-17"/>
              <w:rPr>
                <w:sz w:val="18"/>
                <w:szCs w:val="18"/>
              </w:rPr>
            </w:pPr>
            <w:r w:rsidRPr="00723A24">
              <w:rPr>
                <w:sz w:val="18"/>
                <w:szCs w:val="18"/>
              </w:rPr>
              <w:t>СТБ 2020-2009</w:t>
            </w:r>
          </w:p>
        </w:tc>
        <w:tc>
          <w:tcPr>
            <w:tcW w:w="4394" w:type="dxa"/>
            <w:tcBorders>
              <w:top w:val="double" w:sz="6" w:space="0" w:color="auto"/>
              <w:left w:val="single" w:sz="6" w:space="0" w:color="auto"/>
              <w:bottom w:val="double" w:sz="6" w:space="0" w:color="auto"/>
              <w:right w:val="single" w:sz="6" w:space="0" w:color="auto"/>
            </w:tcBorders>
          </w:tcPr>
          <w:p w14:paraId="07EEC8DD" w14:textId="77777777" w:rsidR="00F3560A" w:rsidRPr="00723A24" w:rsidRDefault="00F3560A" w:rsidP="00F3560A">
            <w:pPr>
              <w:spacing w:line="60" w:lineRule="atLeast"/>
              <w:ind w:left="-17" w:right="-17"/>
              <w:jc w:val="both"/>
              <w:rPr>
                <w:sz w:val="18"/>
                <w:szCs w:val="18"/>
              </w:rPr>
            </w:pPr>
            <w:r w:rsidRPr="00723A24">
              <w:rPr>
                <w:sz w:val="18"/>
                <w:szCs w:val="18"/>
              </w:rPr>
              <w:t>Монтаж систем отопл</w:t>
            </w:r>
            <w:r w:rsidRPr="00723A24">
              <w:rPr>
                <w:sz w:val="18"/>
                <w:szCs w:val="18"/>
              </w:rPr>
              <w:t>е</w:t>
            </w:r>
            <w:r w:rsidRPr="00723A24">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6E9C7929" w14:textId="77777777" w:rsidR="00F3560A" w:rsidRPr="00723A24" w:rsidRDefault="00F3560A" w:rsidP="00F3560A">
            <w:pPr>
              <w:ind w:left="-17" w:right="-17"/>
              <w:rPr>
                <w:sz w:val="18"/>
                <w:szCs w:val="18"/>
              </w:rPr>
            </w:pPr>
            <w:r w:rsidRPr="00723A24">
              <w:rPr>
                <w:sz w:val="18"/>
                <w:szCs w:val="18"/>
              </w:rPr>
              <w:t>СТБ 2038-2010</w:t>
            </w:r>
          </w:p>
        </w:tc>
      </w:tr>
      <w:tr w:rsidR="00F3560A" w:rsidRPr="00723A24" w14:paraId="0B2875D5" w14:textId="77777777" w:rsidTr="006A3655">
        <w:trPr>
          <w:trHeight w:val="45"/>
        </w:trPr>
        <w:tc>
          <w:tcPr>
            <w:tcW w:w="1560" w:type="dxa"/>
            <w:vMerge/>
            <w:tcBorders>
              <w:left w:val="single" w:sz="6" w:space="0" w:color="auto"/>
              <w:right w:val="single" w:sz="6" w:space="0" w:color="auto"/>
            </w:tcBorders>
          </w:tcPr>
          <w:p w14:paraId="69DECF00" w14:textId="77777777" w:rsidR="00F3560A" w:rsidRPr="00723A24" w:rsidRDefault="00F3560A" w:rsidP="00F3560A">
            <w:pPr>
              <w:spacing w:line="211" w:lineRule="auto"/>
              <w:rPr>
                <w:b/>
                <w:sz w:val="18"/>
                <w:szCs w:val="18"/>
              </w:rPr>
            </w:pPr>
          </w:p>
        </w:tc>
        <w:tc>
          <w:tcPr>
            <w:tcW w:w="1701" w:type="dxa"/>
            <w:vMerge w:val="restart"/>
            <w:tcBorders>
              <w:left w:val="single" w:sz="6" w:space="0" w:color="auto"/>
              <w:right w:val="single" w:sz="6" w:space="0" w:color="auto"/>
            </w:tcBorders>
          </w:tcPr>
          <w:p w14:paraId="23B83288" w14:textId="77777777" w:rsidR="00366330" w:rsidRPr="00723A24" w:rsidRDefault="00366330" w:rsidP="00366330">
            <w:pPr>
              <w:spacing w:line="182" w:lineRule="auto"/>
              <w:ind w:left="-17" w:right="-63"/>
              <w:rPr>
                <w:spacing w:val="-2"/>
                <w:sz w:val="18"/>
                <w:szCs w:val="18"/>
              </w:rPr>
            </w:pPr>
            <w:r w:rsidRPr="00723A24">
              <w:rPr>
                <w:spacing w:val="-2"/>
                <w:sz w:val="18"/>
                <w:szCs w:val="18"/>
              </w:rPr>
              <w:t>СП 1.03.02-2020</w:t>
            </w:r>
          </w:p>
          <w:p w14:paraId="6C7744B9" w14:textId="77777777" w:rsidR="00F3560A" w:rsidRPr="00723A24" w:rsidRDefault="00F3560A" w:rsidP="00F3560A">
            <w:pPr>
              <w:spacing w:line="216" w:lineRule="auto"/>
              <w:ind w:left="-17" w:right="-17"/>
              <w:rPr>
                <w:sz w:val="18"/>
                <w:szCs w:val="18"/>
              </w:rPr>
            </w:pPr>
            <w:r w:rsidRPr="00723A24">
              <w:rPr>
                <w:sz w:val="18"/>
                <w:szCs w:val="18"/>
              </w:rPr>
              <w:t>СТБ 2020-2009</w:t>
            </w:r>
          </w:p>
        </w:tc>
        <w:tc>
          <w:tcPr>
            <w:tcW w:w="4394" w:type="dxa"/>
            <w:tcBorders>
              <w:top w:val="double" w:sz="6" w:space="0" w:color="auto"/>
              <w:left w:val="single" w:sz="6" w:space="0" w:color="auto"/>
              <w:bottom w:val="double" w:sz="6" w:space="0" w:color="auto"/>
              <w:right w:val="single" w:sz="6" w:space="0" w:color="auto"/>
            </w:tcBorders>
          </w:tcPr>
          <w:p w14:paraId="36946BB0" w14:textId="77777777" w:rsidR="00F3560A" w:rsidRPr="00723A24" w:rsidRDefault="00F3560A" w:rsidP="00F3560A">
            <w:pPr>
              <w:spacing w:line="216" w:lineRule="auto"/>
              <w:ind w:left="-17" w:right="-17"/>
              <w:jc w:val="both"/>
              <w:rPr>
                <w:sz w:val="18"/>
                <w:szCs w:val="18"/>
              </w:rPr>
            </w:pPr>
            <w:r w:rsidRPr="00723A24">
              <w:rPr>
                <w:sz w:val="18"/>
                <w:szCs w:val="18"/>
              </w:rPr>
              <w:t>Монтаж тепловых пунктов и котел</w:t>
            </w:r>
            <w:r w:rsidRPr="00723A24">
              <w:rPr>
                <w:sz w:val="18"/>
                <w:szCs w:val="18"/>
              </w:rPr>
              <w:t>ь</w:t>
            </w:r>
            <w:r w:rsidRPr="00723A24">
              <w:rPr>
                <w:sz w:val="18"/>
                <w:szCs w:val="18"/>
              </w:rPr>
              <w:t>ных.</w:t>
            </w:r>
          </w:p>
        </w:tc>
        <w:tc>
          <w:tcPr>
            <w:tcW w:w="1843" w:type="dxa"/>
            <w:tcBorders>
              <w:top w:val="double" w:sz="6" w:space="0" w:color="auto"/>
              <w:left w:val="single" w:sz="6" w:space="0" w:color="auto"/>
              <w:bottom w:val="double" w:sz="6" w:space="0" w:color="auto"/>
              <w:right w:val="single" w:sz="6" w:space="0" w:color="auto"/>
            </w:tcBorders>
          </w:tcPr>
          <w:p w14:paraId="76F409CA" w14:textId="77777777" w:rsidR="00F3560A" w:rsidRPr="00723A24" w:rsidRDefault="00F3560A" w:rsidP="00F3560A">
            <w:pPr>
              <w:spacing w:line="216" w:lineRule="auto"/>
              <w:ind w:left="-17" w:right="-17"/>
              <w:rPr>
                <w:sz w:val="18"/>
                <w:szCs w:val="18"/>
              </w:rPr>
            </w:pPr>
            <w:r w:rsidRPr="00723A24">
              <w:rPr>
                <w:sz w:val="18"/>
                <w:szCs w:val="18"/>
              </w:rPr>
              <w:t>СТБ 1999-2009</w:t>
            </w:r>
          </w:p>
        </w:tc>
      </w:tr>
      <w:tr w:rsidR="00F3560A" w:rsidRPr="00723A24" w14:paraId="7639B386" w14:textId="77777777" w:rsidTr="006A3655">
        <w:trPr>
          <w:trHeight w:val="45"/>
        </w:trPr>
        <w:tc>
          <w:tcPr>
            <w:tcW w:w="1560" w:type="dxa"/>
            <w:vMerge/>
            <w:tcBorders>
              <w:left w:val="single" w:sz="6" w:space="0" w:color="auto"/>
              <w:right w:val="single" w:sz="6" w:space="0" w:color="auto"/>
            </w:tcBorders>
          </w:tcPr>
          <w:p w14:paraId="2A3D3224" w14:textId="77777777" w:rsidR="00F3560A" w:rsidRPr="00723A24" w:rsidRDefault="00F3560A" w:rsidP="00F3560A">
            <w:pPr>
              <w:spacing w:line="211" w:lineRule="auto"/>
              <w:rPr>
                <w:b/>
                <w:sz w:val="18"/>
                <w:szCs w:val="18"/>
              </w:rPr>
            </w:pPr>
          </w:p>
        </w:tc>
        <w:tc>
          <w:tcPr>
            <w:tcW w:w="1701" w:type="dxa"/>
            <w:vMerge/>
            <w:tcBorders>
              <w:left w:val="single" w:sz="6" w:space="0" w:color="auto"/>
              <w:right w:val="single" w:sz="6" w:space="0" w:color="auto"/>
            </w:tcBorders>
          </w:tcPr>
          <w:p w14:paraId="08B946AE" w14:textId="77777777" w:rsidR="00F3560A" w:rsidRPr="00723A24" w:rsidRDefault="00F3560A" w:rsidP="00F3560A">
            <w:pPr>
              <w:spacing w:line="216" w:lineRule="auto"/>
              <w:ind w:left="-17" w:right="-17"/>
              <w:rPr>
                <w:sz w:val="18"/>
                <w:szCs w:val="18"/>
              </w:rPr>
            </w:pPr>
          </w:p>
        </w:tc>
        <w:tc>
          <w:tcPr>
            <w:tcW w:w="4394" w:type="dxa"/>
            <w:tcBorders>
              <w:top w:val="double" w:sz="6" w:space="0" w:color="auto"/>
              <w:left w:val="single" w:sz="6" w:space="0" w:color="auto"/>
              <w:bottom w:val="double" w:sz="6" w:space="0" w:color="auto"/>
              <w:right w:val="single" w:sz="6" w:space="0" w:color="auto"/>
            </w:tcBorders>
          </w:tcPr>
          <w:p w14:paraId="46D92C25" w14:textId="77777777" w:rsidR="00F3560A" w:rsidRPr="00723A24" w:rsidRDefault="00F3560A" w:rsidP="00F3560A">
            <w:pPr>
              <w:spacing w:line="216" w:lineRule="auto"/>
              <w:ind w:left="-17" w:right="-17"/>
              <w:jc w:val="both"/>
              <w:rPr>
                <w:sz w:val="18"/>
                <w:szCs w:val="18"/>
              </w:rPr>
            </w:pPr>
            <w:r w:rsidRPr="00723A24">
              <w:rPr>
                <w:sz w:val="18"/>
                <w:szCs w:val="18"/>
              </w:rPr>
              <w:t>Монтаж систем вентиляции и кондициониров</w:t>
            </w:r>
            <w:r w:rsidRPr="00723A24">
              <w:rPr>
                <w:sz w:val="18"/>
                <w:szCs w:val="18"/>
              </w:rPr>
              <w:t>а</w:t>
            </w:r>
            <w:r w:rsidRPr="00723A24">
              <w:rPr>
                <w:sz w:val="18"/>
                <w:szCs w:val="18"/>
              </w:rPr>
              <w:t>ния.</w:t>
            </w:r>
          </w:p>
        </w:tc>
        <w:tc>
          <w:tcPr>
            <w:tcW w:w="1843" w:type="dxa"/>
            <w:tcBorders>
              <w:top w:val="double" w:sz="6" w:space="0" w:color="auto"/>
              <w:left w:val="single" w:sz="6" w:space="0" w:color="auto"/>
              <w:bottom w:val="double" w:sz="6" w:space="0" w:color="auto"/>
              <w:right w:val="single" w:sz="6" w:space="0" w:color="auto"/>
            </w:tcBorders>
          </w:tcPr>
          <w:p w14:paraId="147F645B" w14:textId="77777777" w:rsidR="00F3560A" w:rsidRPr="00723A24" w:rsidRDefault="00F3560A" w:rsidP="00F3560A">
            <w:pPr>
              <w:spacing w:line="216" w:lineRule="auto"/>
              <w:ind w:left="-17" w:right="-17"/>
              <w:rPr>
                <w:sz w:val="18"/>
                <w:szCs w:val="18"/>
              </w:rPr>
            </w:pPr>
            <w:r w:rsidRPr="00723A24">
              <w:rPr>
                <w:sz w:val="18"/>
                <w:szCs w:val="18"/>
              </w:rPr>
              <w:t>СТБ 2021-2009</w:t>
            </w:r>
          </w:p>
        </w:tc>
      </w:tr>
      <w:tr w:rsidR="00F3560A" w:rsidRPr="00723A24" w14:paraId="584DCC5C" w14:textId="77777777" w:rsidTr="0007120C">
        <w:trPr>
          <w:trHeight w:val="42"/>
        </w:trPr>
        <w:tc>
          <w:tcPr>
            <w:tcW w:w="1560" w:type="dxa"/>
            <w:vMerge w:val="restart"/>
            <w:tcBorders>
              <w:top w:val="double" w:sz="6" w:space="0" w:color="auto"/>
              <w:left w:val="single" w:sz="6" w:space="0" w:color="auto"/>
              <w:right w:val="single" w:sz="6" w:space="0" w:color="auto"/>
            </w:tcBorders>
          </w:tcPr>
          <w:p w14:paraId="1EA90BED" w14:textId="77777777" w:rsidR="00F3560A" w:rsidRPr="000836AF" w:rsidRDefault="00F3560A" w:rsidP="00F3560A">
            <w:pPr>
              <w:spacing w:line="211" w:lineRule="auto"/>
              <w:rPr>
                <w:b/>
                <w:sz w:val="18"/>
                <w:szCs w:val="18"/>
              </w:rPr>
            </w:pPr>
            <w:r w:rsidRPr="000836AF">
              <w:rPr>
                <w:b/>
                <w:sz w:val="18"/>
                <w:szCs w:val="18"/>
              </w:rPr>
              <w:t>Монтаж</w:t>
            </w:r>
          </w:p>
          <w:p w14:paraId="563B3A78" w14:textId="77777777" w:rsidR="00F3560A" w:rsidRPr="000836AF" w:rsidRDefault="00F3560A" w:rsidP="00F3560A">
            <w:pPr>
              <w:spacing w:line="211" w:lineRule="auto"/>
              <w:rPr>
                <w:b/>
                <w:sz w:val="18"/>
                <w:szCs w:val="18"/>
              </w:rPr>
            </w:pPr>
            <w:r w:rsidRPr="000836AF">
              <w:rPr>
                <w:b/>
                <w:sz w:val="18"/>
                <w:szCs w:val="18"/>
              </w:rPr>
              <w:t>нару</w:t>
            </w:r>
            <w:r w:rsidRPr="000836AF">
              <w:rPr>
                <w:b/>
                <w:sz w:val="18"/>
                <w:szCs w:val="18"/>
              </w:rPr>
              <w:t>ж</w:t>
            </w:r>
            <w:r w:rsidRPr="000836AF">
              <w:rPr>
                <w:b/>
                <w:sz w:val="18"/>
                <w:szCs w:val="18"/>
              </w:rPr>
              <w:t>ных сетей и сооружений</w:t>
            </w:r>
          </w:p>
        </w:tc>
        <w:tc>
          <w:tcPr>
            <w:tcW w:w="1701" w:type="dxa"/>
            <w:tcBorders>
              <w:top w:val="double" w:sz="6" w:space="0" w:color="auto"/>
              <w:left w:val="single" w:sz="6" w:space="0" w:color="auto"/>
              <w:bottom w:val="double" w:sz="6" w:space="0" w:color="auto"/>
              <w:right w:val="single" w:sz="6" w:space="0" w:color="auto"/>
            </w:tcBorders>
          </w:tcPr>
          <w:p w14:paraId="393EF05A" w14:textId="77777777" w:rsidR="00F3560A" w:rsidRPr="000836AF" w:rsidRDefault="00F3560A" w:rsidP="00F3560A">
            <w:pPr>
              <w:ind w:left="-17" w:right="-63"/>
              <w:rPr>
                <w:spacing w:val="-4"/>
                <w:sz w:val="18"/>
                <w:szCs w:val="18"/>
              </w:rPr>
            </w:pPr>
            <w:r w:rsidRPr="000836AF">
              <w:rPr>
                <w:spacing w:val="-4"/>
                <w:sz w:val="18"/>
                <w:szCs w:val="18"/>
              </w:rPr>
              <w:t>ТКП 45-4.01-272-2012</w:t>
            </w:r>
          </w:p>
          <w:p w14:paraId="3E976F9B" w14:textId="77777777" w:rsidR="00F3560A" w:rsidRPr="000836AF" w:rsidRDefault="00F3560A" w:rsidP="00F3560A">
            <w:pPr>
              <w:ind w:left="-17" w:right="-63"/>
              <w:rPr>
                <w:spacing w:val="-2"/>
                <w:sz w:val="18"/>
                <w:szCs w:val="18"/>
              </w:rPr>
            </w:pPr>
            <w:r w:rsidRPr="000836AF">
              <w:rPr>
                <w:spacing w:val="-2"/>
                <w:sz w:val="18"/>
                <w:szCs w:val="18"/>
              </w:rPr>
              <w:t>ТКП 45-4.01-29-2006</w:t>
            </w:r>
          </w:p>
          <w:p w14:paraId="52A16F04" w14:textId="77777777" w:rsidR="00F3560A" w:rsidRPr="000836AF" w:rsidRDefault="00F3560A" w:rsidP="00F3560A">
            <w:pPr>
              <w:ind w:left="-17" w:right="-17"/>
              <w:rPr>
                <w:sz w:val="18"/>
                <w:szCs w:val="18"/>
              </w:rPr>
            </w:pPr>
            <w:r w:rsidRPr="000836AF">
              <w:rPr>
                <w:sz w:val="18"/>
                <w:szCs w:val="18"/>
              </w:rPr>
              <w:t>СТБ 2177-2011</w:t>
            </w:r>
          </w:p>
        </w:tc>
        <w:tc>
          <w:tcPr>
            <w:tcW w:w="4394" w:type="dxa"/>
            <w:tcBorders>
              <w:top w:val="double" w:sz="6" w:space="0" w:color="auto"/>
              <w:left w:val="single" w:sz="6" w:space="0" w:color="auto"/>
              <w:bottom w:val="double" w:sz="6" w:space="0" w:color="auto"/>
              <w:right w:val="single" w:sz="6" w:space="0" w:color="auto"/>
            </w:tcBorders>
          </w:tcPr>
          <w:p w14:paraId="162CC0E6" w14:textId="77777777" w:rsidR="00F3560A" w:rsidRPr="000836AF" w:rsidRDefault="00F3560A" w:rsidP="00475CF8">
            <w:pPr>
              <w:spacing w:line="216" w:lineRule="auto"/>
              <w:ind w:right="-17"/>
              <w:jc w:val="both"/>
              <w:rPr>
                <w:sz w:val="18"/>
                <w:szCs w:val="18"/>
              </w:rPr>
            </w:pPr>
            <w:r w:rsidRPr="000836AF">
              <w:rPr>
                <w:sz w:val="18"/>
                <w:szCs w:val="18"/>
              </w:rPr>
              <w:t>Разработка траншей и котлованов.</w:t>
            </w:r>
          </w:p>
          <w:p w14:paraId="4DF1063B" w14:textId="77777777" w:rsidR="00F3560A" w:rsidRPr="000836AF" w:rsidRDefault="00F3560A" w:rsidP="00475CF8">
            <w:pPr>
              <w:spacing w:line="216" w:lineRule="auto"/>
              <w:ind w:right="-17"/>
              <w:jc w:val="both"/>
              <w:rPr>
                <w:sz w:val="18"/>
                <w:szCs w:val="18"/>
              </w:rPr>
            </w:pPr>
            <w:r w:rsidRPr="000836AF">
              <w:rPr>
                <w:sz w:val="18"/>
                <w:szCs w:val="18"/>
              </w:rPr>
              <w:t>Работы по устройству основания.</w:t>
            </w:r>
          </w:p>
          <w:p w14:paraId="3288D4A2" w14:textId="77777777" w:rsidR="00F3560A" w:rsidRPr="000836AF" w:rsidRDefault="00F3560A" w:rsidP="00475CF8">
            <w:pPr>
              <w:spacing w:line="216" w:lineRule="auto"/>
              <w:ind w:right="-17"/>
              <w:jc w:val="both"/>
              <w:rPr>
                <w:sz w:val="18"/>
                <w:szCs w:val="18"/>
              </w:rPr>
            </w:pPr>
            <w:r w:rsidRPr="000836AF">
              <w:rPr>
                <w:sz w:val="18"/>
                <w:szCs w:val="18"/>
              </w:rPr>
              <w:t>Наружные сети и сооружения водоснабжения и кан</w:t>
            </w:r>
            <w:r w:rsidRPr="000836AF">
              <w:rPr>
                <w:sz w:val="18"/>
                <w:szCs w:val="18"/>
              </w:rPr>
              <w:t>а</w:t>
            </w:r>
            <w:r w:rsidRPr="000836AF">
              <w:rPr>
                <w:sz w:val="18"/>
                <w:szCs w:val="18"/>
              </w:rPr>
              <w:t>лизации.</w:t>
            </w:r>
          </w:p>
        </w:tc>
        <w:tc>
          <w:tcPr>
            <w:tcW w:w="1843" w:type="dxa"/>
            <w:tcBorders>
              <w:top w:val="double" w:sz="6" w:space="0" w:color="auto"/>
              <w:left w:val="single" w:sz="6" w:space="0" w:color="auto"/>
              <w:bottom w:val="double" w:sz="6" w:space="0" w:color="auto"/>
              <w:right w:val="single" w:sz="6" w:space="0" w:color="auto"/>
            </w:tcBorders>
          </w:tcPr>
          <w:p w14:paraId="46522477" w14:textId="77777777" w:rsidR="00F3560A" w:rsidRPr="000836AF" w:rsidRDefault="00F3560A" w:rsidP="00F3560A">
            <w:pPr>
              <w:ind w:left="-17" w:right="-17"/>
              <w:rPr>
                <w:sz w:val="18"/>
                <w:szCs w:val="18"/>
              </w:rPr>
            </w:pPr>
            <w:r w:rsidRPr="000836AF">
              <w:rPr>
                <w:sz w:val="18"/>
                <w:szCs w:val="18"/>
              </w:rPr>
              <w:t>СТБ 2072-2010</w:t>
            </w:r>
          </w:p>
        </w:tc>
      </w:tr>
      <w:tr w:rsidR="00F3560A" w:rsidRPr="00723A24" w14:paraId="5FCDD18B" w14:textId="77777777" w:rsidTr="00CF2260">
        <w:trPr>
          <w:trHeight w:val="42"/>
        </w:trPr>
        <w:tc>
          <w:tcPr>
            <w:tcW w:w="1560" w:type="dxa"/>
            <w:vMerge/>
            <w:tcBorders>
              <w:left w:val="single" w:sz="6" w:space="0" w:color="auto"/>
              <w:right w:val="single" w:sz="6" w:space="0" w:color="auto"/>
            </w:tcBorders>
          </w:tcPr>
          <w:p w14:paraId="3BA5CB2D" w14:textId="77777777" w:rsidR="00F3560A" w:rsidRPr="000836AF" w:rsidRDefault="00F3560A" w:rsidP="00F3560A">
            <w:pPr>
              <w:spacing w:line="211" w:lineRule="auto"/>
              <w:rPr>
                <w:b/>
                <w:sz w:val="18"/>
                <w:szCs w:val="18"/>
              </w:rPr>
            </w:pPr>
          </w:p>
        </w:tc>
        <w:tc>
          <w:tcPr>
            <w:tcW w:w="1701" w:type="dxa"/>
            <w:tcBorders>
              <w:top w:val="double" w:sz="6" w:space="0" w:color="auto"/>
              <w:left w:val="single" w:sz="6" w:space="0" w:color="auto"/>
              <w:bottom w:val="double" w:sz="6" w:space="0" w:color="auto"/>
              <w:right w:val="single" w:sz="6" w:space="0" w:color="auto"/>
            </w:tcBorders>
          </w:tcPr>
          <w:p w14:paraId="62704A72" w14:textId="77777777" w:rsidR="00AA3B76" w:rsidRPr="000836AF" w:rsidRDefault="00AA3B76" w:rsidP="00412E85">
            <w:pPr>
              <w:spacing w:line="180" w:lineRule="auto"/>
              <w:ind w:left="-17" w:right="-63"/>
              <w:rPr>
                <w:spacing w:val="-4"/>
                <w:sz w:val="18"/>
                <w:szCs w:val="18"/>
              </w:rPr>
            </w:pPr>
            <w:r w:rsidRPr="000836AF">
              <w:rPr>
                <w:spacing w:val="-4"/>
                <w:sz w:val="18"/>
                <w:szCs w:val="18"/>
              </w:rPr>
              <w:t>СП 4.02.01-2020</w:t>
            </w:r>
          </w:p>
          <w:p w14:paraId="08E4F419" w14:textId="77777777" w:rsidR="00F3560A" w:rsidRPr="000836AF" w:rsidRDefault="00F3560A" w:rsidP="00412E85">
            <w:pPr>
              <w:spacing w:line="180" w:lineRule="auto"/>
              <w:ind w:left="-17" w:right="-17"/>
              <w:rPr>
                <w:sz w:val="18"/>
                <w:szCs w:val="18"/>
              </w:rPr>
            </w:pPr>
            <w:r w:rsidRPr="000836AF">
              <w:rPr>
                <w:sz w:val="18"/>
                <w:szCs w:val="18"/>
              </w:rPr>
              <w:t>СТБ 2177-2011</w:t>
            </w:r>
          </w:p>
        </w:tc>
        <w:tc>
          <w:tcPr>
            <w:tcW w:w="4394" w:type="dxa"/>
            <w:tcBorders>
              <w:top w:val="double" w:sz="6" w:space="0" w:color="auto"/>
              <w:left w:val="single" w:sz="6" w:space="0" w:color="auto"/>
              <w:bottom w:val="double" w:sz="6" w:space="0" w:color="auto"/>
              <w:right w:val="single" w:sz="6" w:space="0" w:color="auto"/>
            </w:tcBorders>
          </w:tcPr>
          <w:p w14:paraId="52752026" w14:textId="77777777" w:rsidR="00F3560A" w:rsidRPr="000836AF" w:rsidRDefault="00F3560A" w:rsidP="00475CF8">
            <w:pPr>
              <w:spacing w:line="216" w:lineRule="auto"/>
              <w:ind w:right="-17"/>
              <w:jc w:val="both"/>
              <w:rPr>
                <w:sz w:val="18"/>
                <w:szCs w:val="18"/>
              </w:rPr>
            </w:pPr>
            <w:r w:rsidRPr="000836AF">
              <w:rPr>
                <w:sz w:val="18"/>
                <w:szCs w:val="18"/>
              </w:rPr>
              <w:t>Разработка траншей и котл</w:t>
            </w:r>
            <w:r w:rsidRPr="000836AF">
              <w:rPr>
                <w:sz w:val="18"/>
                <w:szCs w:val="18"/>
              </w:rPr>
              <w:t>о</w:t>
            </w:r>
            <w:r w:rsidRPr="000836AF">
              <w:rPr>
                <w:sz w:val="18"/>
                <w:szCs w:val="18"/>
              </w:rPr>
              <w:t>ванов.</w:t>
            </w:r>
          </w:p>
          <w:p w14:paraId="725F2D11" w14:textId="77777777" w:rsidR="00F3560A" w:rsidRPr="000836AF" w:rsidRDefault="00F3560A" w:rsidP="00475CF8">
            <w:pPr>
              <w:spacing w:line="216" w:lineRule="auto"/>
              <w:ind w:right="-17"/>
              <w:jc w:val="both"/>
              <w:rPr>
                <w:sz w:val="18"/>
                <w:szCs w:val="18"/>
              </w:rPr>
            </w:pPr>
            <w:r w:rsidRPr="000836AF">
              <w:rPr>
                <w:sz w:val="18"/>
                <w:szCs w:val="18"/>
              </w:rPr>
              <w:t>Работы по устройству основ</w:t>
            </w:r>
            <w:r w:rsidRPr="000836AF">
              <w:rPr>
                <w:sz w:val="18"/>
                <w:szCs w:val="18"/>
              </w:rPr>
              <w:t>а</w:t>
            </w:r>
            <w:r w:rsidRPr="000836AF">
              <w:rPr>
                <w:sz w:val="18"/>
                <w:szCs w:val="18"/>
              </w:rPr>
              <w:t>ния.</w:t>
            </w:r>
          </w:p>
          <w:p w14:paraId="4850C828" w14:textId="77777777" w:rsidR="00F3560A" w:rsidRPr="000836AF" w:rsidRDefault="00F3560A" w:rsidP="00475CF8">
            <w:pPr>
              <w:spacing w:line="216" w:lineRule="auto"/>
              <w:ind w:right="-17"/>
              <w:jc w:val="both"/>
              <w:rPr>
                <w:sz w:val="18"/>
                <w:szCs w:val="18"/>
              </w:rPr>
            </w:pPr>
            <w:r w:rsidRPr="000836AF">
              <w:rPr>
                <w:sz w:val="18"/>
                <w:szCs w:val="18"/>
              </w:rPr>
              <w:t>Монтаж тепловых сетей.</w:t>
            </w:r>
          </w:p>
        </w:tc>
        <w:tc>
          <w:tcPr>
            <w:tcW w:w="1843" w:type="dxa"/>
            <w:tcBorders>
              <w:top w:val="double" w:sz="6" w:space="0" w:color="auto"/>
              <w:left w:val="single" w:sz="6" w:space="0" w:color="auto"/>
              <w:bottom w:val="double" w:sz="6" w:space="0" w:color="auto"/>
              <w:right w:val="single" w:sz="6" w:space="0" w:color="auto"/>
            </w:tcBorders>
          </w:tcPr>
          <w:p w14:paraId="5E1B7E6C" w14:textId="77777777" w:rsidR="00F3560A" w:rsidRPr="000836AF" w:rsidRDefault="00F3560A" w:rsidP="00F3560A">
            <w:pPr>
              <w:ind w:left="-17" w:right="-17"/>
              <w:rPr>
                <w:sz w:val="18"/>
                <w:szCs w:val="18"/>
              </w:rPr>
            </w:pPr>
            <w:r w:rsidRPr="000836AF">
              <w:rPr>
                <w:sz w:val="18"/>
                <w:szCs w:val="18"/>
              </w:rPr>
              <w:t>СТБ 2116-2010</w:t>
            </w:r>
          </w:p>
        </w:tc>
      </w:tr>
      <w:tr w:rsidR="00F3560A" w:rsidRPr="00723A24" w14:paraId="640CD418" w14:textId="77777777" w:rsidTr="0007120C">
        <w:trPr>
          <w:trHeight w:val="42"/>
        </w:trPr>
        <w:tc>
          <w:tcPr>
            <w:tcW w:w="1560" w:type="dxa"/>
            <w:tcBorders>
              <w:top w:val="double" w:sz="6" w:space="0" w:color="auto"/>
              <w:left w:val="single" w:sz="6" w:space="0" w:color="auto"/>
              <w:bottom w:val="double" w:sz="6" w:space="0" w:color="auto"/>
              <w:right w:val="single" w:sz="6" w:space="0" w:color="auto"/>
            </w:tcBorders>
          </w:tcPr>
          <w:p w14:paraId="75ECB94E" w14:textId="77777777" w:rsidR="00F3560A" w:rsidRPr="000836AF" w:rsidRDefault="00F3560A" w:rsidP="000A6678">
            <w:pPr>
              <w:spacing w:line="192" w:lineRule="auto"/>
              <w:rPr>
                <w:b/>
                <w:sz w:val="18"/>
                <w:szCs w:val="18"/>
              </w:rPr>
            </w:pPr>
            <w:r w:rsidRPr="000836AF">
              <w:rPr>
                <w:b/>
                <w:sz w:val="18"/>
                <w:szCs w:val="18"/>
              </w:rPr>
              <w:t>Монтаж приб</w:t>
            </w:r>
            <w:r w:rsidRPr="000836AF">
              <w:rPr>
                <w:b/>
                <w:sz w:val="18"/>
                <w:szCs w:val="18"/>
              </w:rPr>
              <w:t>о</w:t>
            </w:r>
            <w:r w:rsidRPr="000836AF">
              <w:rPr>
                <w:b/>
                <w:sz w:val="18"/>
                <w:szCs w:val="18"/>
              </w:rPr>
              <w:t>ров учета тепла</w:t>
            </w:r>
          </w:p>
        </w:tc>
        <w:tc>
          <w:tcPr>
            <w:tcW w:w="1701" w:type="dxa"/>
            <w:tcBorders>
              <w:top w:val="double" w:sz="6" w:space="0" w:color="auto"/>
              <w:left w:val="single" w:sz="6" w:space="0" w:color="auto"/>
              <w:bottom w:val="double" w:sz="6" w:space="0" w:color="auto"/>
              <w:right w:val="single" w:sz="6" w:space="0" w:color="auto"/>
            </w:tcBorders>
          </w:tcPr>
          <w:p w14:paraId="158DD030" w14:textId="77777777" w:rsidR="00F3560A" w:rsidRPr="000836AF" w:rsidRDefault="00F3560A" w:rsidP="000A6678">
            <w:pPr>
              <w:spacing w:line="192" w:lineRule="auto"/>
              <w:ind w:left="-17" w:right="-17"/>
              <w:rPr>
                <w:sz w:val="18"/>
                <w:szCs w:val="18"/>
                <w:lang w:val="en-US"/>
              </w:rPr>
            </w:pPr>
            <w:r w:rsidRPr="000836AF">
              <w:rPr>
                <w:sz w:val="18"/>
                <w:szCs w:val="18"/>
              </w:rPr>
              <w:t>ГОСТ Е</w:t>
            </w:r>
            <w:r w:rsidRPr="000836AF">
              <w:rPr>
                <w:sz w:val="18"/>
                <w:szCs w:val="18"/>
                <w:lang w:val="en-US"/>
              </w:rPr>
              <w:t>N</w:t>
            </w:r>
            <w:r w:rsidRPr="000836AF">
              <w:rPr>
                <w:sz w:val="18"/>
                <w:szCs w:val="18"/>
              </w:rPr>
              <w:t xml:space="preserve"> 1434-6-2018 </w:t>
            </w:r>
          </w:p>
        </w:tc>
        <w:tc>
          <w:tcPr>
            <w:tcW w:w="4394" w:type="dxa"/>
            <w:tcBorders>
              <w:top w:val="double" w:sz="6" w:space="0" w:color="auto"/>
              <w:left w:val="single" w:sz="6" w:space="0" w:color="auto"/>
              <w:bottom w:val="double" w:sz="6" w:space="0" w:color="auto"/>
              <w:right w:val="single" w:sz="6" w:space="0" w:color="auto"/>
            </w:tcBorders>
          </w:tcPr>
          <w:p w14:paraId="7C7875CF" w14:textId="77777777" w:rsidR="00F3560A" w:rsidRPr="000836AF" w:rsidRDefault="00F3560A" w:rsidP="000A6678">
            <w:pPr>
              <w:spacing w:line="192" w:lineRule="auto"/>
              <w:ind w:right="-17"/>
              <w:jc w:val="both"/>
              <w:rPr>
                <w:sz w:val="18"/>
                <w:szCs w:val="18"/>
              </w:rPr>
            </w:pPr>
            <w:r w:rsidRPr="000836AF">
              <w:rPr>
                <w:sz w:val="18"/>
                <w:szCs w:val="18"/>
              </w:rPr>
              <w:t>Установка теплосчетчиков.</w:t>
            </w:r>
          </w:p>
        </w:tc>
        <w:tc>
          <w:tcPr>
            <w:tcW w:w="1843" w:type="dxa"/>
            <w:tcBorders>
              <w:top w:val="double" w:sz="6" w:space="0" w:color="auto"/>
              <w:left w:val="single" w:sz="6" w:space="0" w:color="auto"/>
              <w:bottom w:val="double" w:sz="6" w:space="0" w:color="auto"/>
              <w:right w:val="single" w:sz="6" w:space="0" w:color="auto"/>
            </w:tcBorders>
          </w:tcPr>
          <w:p w14:paraId="344C8521" w14:textId="77777777" w:rsidR="00F3560A" w:rsidRPr="000836AF" w:rsidRDefault="00F3560A" w:rsidP="00412E85">
            <w:pPr>
              <w:spacing w:line="182" w:lineRule="auto"/>
              <w:ind w:left="-17" w:right="-17"/>
              <w:rPr>
                <w:sz w:val="18"/>
                <w:szCs w:val="18"/>
              </w:rPr>
            </w:pPr>
            <w:r w:rsidRPr="000836AF">
              <w:rPr>
                <w:sz w:val="18"/>
                <w:szCs w:val="18"/>
              </w:rPr>
              <w:t>ГОСТ 26433.0-85</w:t>
            </w:r>
          </w:p>
          <w:p w14:paraId="769C116F" w14:textId="77777777" w:rsidR="00412E85" w:rsidRPr="000836AF" w:rsidRDefault="00412E85" w:rsidP="00412E85">
            <w:pPr>
              <w:spacing w:line="182" w:lineRule="auto"/>
              <w:ind w:left="-17" w:right="-17"/>
              <w:jc w:val="both"/>
              <w:rPr>
                <w:sz w:val="18"/>
                <w:szCs w:val="18"/>
              </w:rPr>
            </w:pPr>
            <w:r w:rsidRPr="000836AF">
              <w:rPr>
                <w:sz w:val="18"/>
                <w:szCs w:val="18"/>
              </w:rPr>
              <w:t xml:space="preserve">ГОСТ 26433.1-89 </w:t>
            </w:r>
          </w:p>
          <w:p w14:paraId="5C55D658" w14:textId="77777777" w:rsidR="00F3560A" w:rsidRPr="000836AF" w:rsidRDefault="00F3560A" w:rsidP="00412E85">
            <w:pPr>
              <w:spacing w:line="182" w:lineRule="auto"/>
              <w:ind w:left="-17" w:right="-17"/>
              <w:rPr>
                <w:sz w:val="18"/>
                <w:szCs w:val="18"/>
              </w:rPr>
            </w:pPr>
            <w:r w:rsidRPr="000836AF">
              <w:rPr>
                <w:sz w:val="18"/>
                <w:szCs w:val="18"/>
              </w:rPr>
              <w:t>ГОСТ 26433.2-94</w:t>
            </w:r>
          </w:p>
        </w:tc>
      </w:tr>
      <w:tr w:rsidR="00F3560A" w:rsidRPr="00723A24" w14:paraId="011396F8" w14:textId="77777777" w:rsidTr="00D34A7F">
        <w:trPr>
          <w:trHeight w:val="807"/>
        </w:trPr>
        <w:tc>
          <w:tcPr>
            <w:tcW w:w="1560" w:type="dxa"/>
            <w:tcBorders>
              <w:top w:val="double" w:sz="6" w:space="0" w:color="auto"/>
              <w:bottom w:val="double" w:sz="6" w:space="0" w:color="auto"/>
            </w:tcBorders>
          </w:tcPr>
          <w:p w14:paraId="5B318CA9" w14:textId="77777777" w:rsidR="00F3560A" w:rsidRPr="000836AF" w:rsidRDefault="00F3560A" w:rsidP="00156CB8">
            <w:pPr>
              <w:spacing w:line="190" w:lineRule="auto"/>
              <w:ind w:right="-68"/>
              <w:rPr>
                <w:b/>
                <w:spacing w:val="-4"/>
                <w:sz w:val="18"/>
                <w:szCs w:val="18"/>
              </w:rPr>
            </w:pPr>
            <w:r w:rsidRPr="000836AF">
              <w:rPr>
                <w:b/>
                <w:spacing w:val="-4"/>
                <w:sz w:val="18"/>
                <w:szCs w:val="18"/>
              </w:rPr>
              <w:t>Электромонта</w:t>
            </w:r>
            <w:r w:rsidRPr="000836AF">
              <w:rPr>
                <w:b/>
                <w:spacing w:val="-4"/>
                <w:sz w:val="18"/>
                <w:szCs w:val="18"/>
              </w:rPr>
              <w:t>ж</w:t>
            </w:r>
            <w:r w:rsidRPr="000836AF">
              <w:rPr>
                <w:b/>
                <w:spacing w:val="-4"/>
                <w:sz w:val="18"/>
                <w:szCs w:val="18"/>
              </w:rPr>
              <w:t>ные работы (ус</w:t>
            </w:r>
            <w:r w:rsidRPr="000836AF">
              <w:rPr>
                <w:b/>
                <w:spacing w:val="-4"/>
                <w:sz w:val="18"/>
                <w:szCs w:val="18"/>
              </w:rPr>
              <w:t>т</w:t>
            </w:r>
            <w:r w:rsidRPr="000836AF">
              <w:rPr>
                <w:b/>
                <w:spacing w:val="-4"/>
                <w:sz w:val="18"/>
                <w:szCs w:val="18"/>
              </w:rPr>
              <w:t>ройство сетей и систем электроснабж</w:t>
            </w:r>
            <w:r w:rsidRPr="000836AF">
              <w:rPr>
                <w:b/>
                <w:spacing w:val="-4"/>
                <w:sz w:val="18"/>
                <w:szCs w:val="18"/>
              </w:rPr>
              <w:t>е</w:t>
            </w:r>
            <w:r w:rsidRPr="000836AF">
              <w:rPr>
                <w:b/>
                <w:spacing w:val="-4"/>
                <w:sz w:val="18"/>
                <w:szCs w:val="18"/>
              </w:rPr>
              <w:t>ния, электр</w:t>
            </w:r>
            <w:r w:rsidRPr="000836AF">
              <w:rPr>
                <w:b/>
                <w:spacing w:val="-4"/>
                <w:sz w:val="18"/>
                <w:szCs w:val="18"/>
              </w:rPr>
              <w:t>о</w:t>
            </w:r>
            <w:r w:rsidRPr="000836AF">
              <w:rPr>
                <w:b/>
                <w:spacing w:val="-4"/>
                <w:sz w:val="18"/>
                <w:szCs w:val="18"/>
              </w:rPr>
              <w:t>освещения)</w:t>
            </w:r>
          </w:p>
        </w:tc>
        <w:tc>
          <w:tcPr>
            <w:tcW w:w="1701" w:type="dxa"/>
            <w:tcBorders>
              <w:top w:val="double" w:sz="6" w:space="0" w:color="auto"/>
              <w:bottom w:val="double" w:sz="6" w:space="0" w:color="auto"/>
            </w:tcBorders>
          </w:tcPr>
          <w:p w14:paraId="16EE1779" w14:textId="77777777" w:rsidR="00F3560A" w:rsidRPr="000836AF" w:rsidRDefault="00F3560A" w:rsidP="00F3560A">
            <w:pPr>
              <w:ind w:left="-17" w:right="-17"/>
              <w:rPr>
                <w:sz w:val="18"/>
                <w:szCs w:val="18"/>
              </w:rPr>
            </w:pPr>
            <w:r w:rsidRPr="000836AF">
              <w:rPr>
                <w:sz w:val="18"/>
                <w:szCs w:val="18"/>
              </w:rPr>
              <w:t>СНиП 3.05.06-85</w:t>
            </w:r>
          </w:p>
          <w:p w14:paraId="47073BE6" w14:textId="77777777" w:rsidR="00F3560A" w:rsidRPr="000836AF" w:rsidRDefault="00F3560A" w:rsidP="00F3560A">
            <w:pPr>
              <w:spacing w:line="120" w:lineRule="atLeast"/>
              <w:ind w:left="-17" w:right="-17"/>
              <w:rPr>
                <w:sz w:val="18"/>
                <w:szCs w:val="18"/>
              </w:rPr>
            </w:pPr>
            <w:r w:rsidRPr="000836AF">
              <w:rPr>
                <w:sz w:val="18"/>
                <w:szCs w:val="18"/>
              </w:rPr>
              <w:t>ТКП 339-2011</w:t>
            </w:r>
          </w:p>
          <w:p w14:paraId="7B91B035" w14:textId="77777777" w:rsidR="00F3560A" w:rsidRPr="000836AF" w:rsidRDefault="00F3560A" w:rsidP="00F3560A">
            <w:pPr>
              <w:spacing w:line="120" w:lineRule="atLeast"/>
              <w:ind w:left="-17" w:right="-17"/>
              <w:rPr>
                <w:sz w:val="18"/>
                <w:szCs w:val="18"/>
              </w:rPr>
            </w:pPr>
          </w:p>
        </w:tc>
        <w:tc>
          <w:tcPr>
            <w:tcW w:w="4394" w:type="dxa"/>
            <w:tcBorders>
              <w:top w:val="double" w:sz="6" w:space="0" w:color="auto"/>
              <w:bottom w:val="double" w:sz="6" w:space="0" w:color="auto"/>
            </w:tcBorders>
          </w:tcPr>
          <w:p w14:paraId="1F21D04D" w14:textId="77777777" w:rsidR="00F3560A" w:rsidRPr="000836AF" w:rsidRDefault="00F3560A" w:rsidP="00F3560A">
            <w:pPr>
              <w:spacing w:line="60" w:lineRule="atLeast"/>
              <w:ind w:right="-17"/>
              <w:jc w:val="both"/>
              <w:rPr>
                <w:sz w:val="18"/>
                <w:szCs w:val="18"/>
              </w:rPr>
            </w:pPr>
            <w:r w:rsidRPr="000836AF">
              <w:rPr>
                <w:sz w:val="18"/>
                <w:szCs w:val="18"/>
              </w:rPr>
              <w:t>Электропроводки.</w:t>
            </w:r>
          </w:p>
          <w:p w14:paraId="6F40D4F0" w14:textId="77777777" w:rsidR="00F3560A" w:rsidRPr="000836AF" w:rsidRDefault="00F3560A" w:rsidP="00F3560A">
            <w:pPr>
              <w:spacing w:line="60" w:lineRule="atLeast"/>
              <w:ind w:right="-17"/>
              <w:jc w:val="both"/>
              <w:rPr>
                <w:sz w:val="18"/>
                <w:szCs w:val="18"/>
              </w:rPr>
            </w:pPr>
            <w:r w:rsidRPr="000836AF">
              <w:rPr>
                <w:sz w:val="18"/>
                <w:szCs w:val="18"/>
              </w:rPr>
              <w:t>Кабельные линии.</w:t>
            </w:r>
          </w:p>
          <w:p w14:paraId="2535F985" w14:textId="77777777" w:rsidR="00F3560A" w:rsidRPr="000836AF" w:rsidRDefault="00F3560A" w:rsidP="00F3560A">
            <w:pPr>
              <w:spacing w:line="60" w:lineRule="atLeast"/>
              <w:ind w:right="-17"/>
              <w:jc w:val="both"/>
              <w:rPr>
                <w:sz w:val="18"/>
                <w:szCs w:val="18"/>
              </w:rPr>
            </w:pPr>
            <w:r w:rsidRPr="000836AF">
              <w:rPr>
                <w:sz w:val="18"/>
                <w:szCs w:val="18"/>
              </w:rPr>
              <w:t>Воздушные линии электропередачи.</w:t>
            </w:r>
          </w:p>
          <w:p w14:paraId="22B22063" w14:textId="77777777" w:rsidR="00F3560A" w:rsidRPr="000836AF" w:rsidRDefault="00F3560A" w:rsidP="000A6678">
            <w:pPr>
              <w:spacing w:line="60" w:lineRule="atLeast"/>
              <w:ind w:right="-17"/>
              <w:jc w:val="both"/>
              <w:rPr>
                <w:sz w:val="18"/>
                <w:szCs w:val="18"/>
              </w:rPr>
            </w:pPr>
            <w:r w:rsidRPr="000836AF">
              <w:rPr>
                <w:sz w:val="18"/>
                <w:szCs w:val="18"/>
              </w:rPr>
              <w:t>Распределительные устройства и подстанции.</w:t>
            </w:r>
          </w:p>
        </w:tc>
        <w:tc>
          <w:tcPr>
            <w:tcW w:w="1843" w:type="dxa"/>
            <w:tcBorders>
              <w:top w:val="double" w:sz="6" w:space="0" w:color="auto"/>
              <w:bottom w:val="double" w:sz="6" w:space="0" w:color="auto"/>
            </w:tcBorders>
          </w:tcPr>
          <w:p w14:paraId="26912ADE" w14:textId="77777777" w:rsidR="00F3560A" w:rsidRPr="000836AF" w:rsidRDefault="00F3560A" w:rsidP="00F3560A">
            <w:pPr>
              <w:ind w:left="-17" w:right="-17"/>
              <w:rPr>
                <w:sz w:val="18"/>
                <w:szCs w:val="18"/>
              </w:rPr>
            </w:pPr>
            <w:r w:rsidRPr="000836AF">
              <w:rPr>
                <w:sz w:val="18"/>
                <w:szCs w:val="18"/>
              </w:rPr>
              <w:t>ГОСТ 26433.0-85</w:t>
            </w:r>
          </w:p>
          <w:p w14:paraId="2A264344" w14:textId="77777777" w:rsidR="00412E85" w:rsidRPr="000836AF" w:rsidRDefault="00412E85" w:rsidP="00412E85">
            <w:pPr>
              <w:ind w:left="-17" w:right="-17"/>
              <w:jc w:val="both"/>
              <w:rPr>
                <w:sz w:val="18"/>
                <w:szCs w:val="18"/>
              </w:rPr>
            </w:pPr>
            <w:r w:rsidRPr="000836AF">
              <w:rPr>
                <w:sz w:val="18"/>
                <w:szCs w:val="18"/>
              </w:rPr>
              <w:t xml:space="preserve">ГОСТ 26433.1-89 </w:t>
            </w:r>
          </w:p>
          <w:p w14:paraId="18EF5F86" w14:textId="77777777" w:rsidR="00F3560A" w:rsidRPr="000836AF" w:rsidRDefault="00F3560A" w:rsidP="00F3560A">
            <w:pPr>
              <w:ind w:left="-17" w:right="-17"/>
              <w:rPr>
                <w:sz w:val="18"/>
                <w:szCs w:val="18"/>
              </w:rPr>
            </w:pPr>
            <w:r w:rsidRPr="000836AF">
              <w:rPr>
                <w:sz w:val="18"/>
                <w:szCs w:val="18"/>
              </w:rPr>
              <w:t>ГОСТ 26433.2-94</w:t>
            </w:r>
          </w:p>
          <w:p w14:paraId="323046A9" w14:textId="77777777" w:rsidR="00F3560A" w:rsidRPr="000836AF" w:rsidRDefault="00F3560A" w:rsidP="00F3560A">
            <w:pPr>
              <w:spacing w:line="0" w:lineRule="atLeast"/>
              <w:ind w:left="-17" w:right="-17"/>
              <w:jc w:val="both"/>
              <w:rPr>
                <w:sz w:val="18"/>
                <w:szCs w:val="18"/>
              </w:rPr>
            </w:pPr>
          </w:p>
        </w:tc>
      </w:tr>
      <w:tr w:rsidR="00F3560A" w:rsidRPr="00723A24" w14:paraId="0FCA1AB9" w14:textId="77777777" w:rsidTr="000836AF">
        <w:trPr>
          <w:trHeight w:val="913"/>
        </w:trPr>
        <w:tc>
          <w:tcPr>
            <w:tcW w:w="1560" w:type="dxa"/>
            <w:tcBorders>
              <w:top w:val="double" w:sz="6" w:space="0" w:color="auto"/>
              <w:left w:val="single" w:sz="6" w:space="0" w:color="auto"/>
              <w:bottom w:val="double" w:sz="6" w:space="0" w:color="auto"/>
              <w:right w:val="single" w:sz="6" w:space="0" w:color="auto"/>
            </w:tcBorders>
          </w:tcPr>
          <w:p w14:paraId="679345D7" w14:textId="77777777" w:rsidR="00F3560A" w:rsidRPr="000836AF" w:rsidRDefault="00F3560A" w:rsidP="00F3560A">
            <w:pPr>
              <w:spacing w:line="211" w:lineRule="auto"/>
              <w:rPr>
                <w:b/>
                <w:sz w:val="18"/>
                <w:szCs w:val="18"/>
              </w:rPr>
            </w:pPr>
            <w:r w:rsidRPr="000836AF">
              <w:rPr>
                <w:b/>
                <w:sz w:val="18"/>
                <w:szCs w:val="18"/>
              </w:rPr>
              <w:br w:type="page"/>
              <w:t>Устройство связи и диспе</w:t>
            </w:r>
            <w:r w:rsidRPr="000836AF">
              <w:rPr>
                <w:b/>
                <w:sz w:val="18"/>
                <w:szCs w:val="18"/>
              </w:rPr>
              <w:t>т</w:t>
            </w:r>
            <w:r w:rsidRPr="000836AF">
              <w:rPr>
                <w:b/>
                <w:sz w:val="18"/>
                <w:szCs w:val="18"/>
              </w:rPr>
              <w:t>черизации инж</w:t>
            </w:r>
            <w:r w:rsidRPr="000836AF">
              <w:rPr>
                <w:b/>
                <w:sz w:val="18"/>
                <w:szCs w:val="18"/>
              </w:rPr>
              <w:t>е</w:t>
            </w:r>
            <w:r w:rsidRPr="000836AF">
              <w:rPr>
                <w:b/>
                <w:sz w:val="18"/>
                <w:szCs w:val="18"/>
              </w:rPr>
              <w:t>нерного оборудов</w:t>
            </w:r>
            <w:r w:rsidRPr="000836AF">
              <w:rPr>
                <w:b/>
                <w:sz w:val="18"/>
                <w:szCs w:val="18"/>
              </w:rPr>
              <w:t>а</w:t>
            </w:r>
            <w:r w:rsidRPr="000836AF">
              <w:rPr>
                <w:b/>
                <w:sz w:val="18"/>
                <w:szCs w:val="18"/>
              </w:rPr>
              <w:t>ния</w:t>
            </w:r>
          </w:p>
        </w:tc>
        <w:tc>
          <w:tcPr>
            <w:tcW w:w="1701" w:type="dxa"/>
            <w:tcBorders>
              <w:top w:val="double" w:sz="6" w:space="0" w:color="auto"/>
              <w:left w:val="single" w:sz="6" w:space="0" w:color="auto"/>
              <w:bottom w:val="double" w:sz="6" w:space="0" w:color="auto"/>
              <w:right w:val="single" w:sz="6" w:space="0" w:color="auto"/>
            </w:tcBorders>
          </w:tcPr>
          <w:p w14:paraId="17EB2738" w14:textId="77777777" w:rsidR="00F3560A" w:rsidRPr="000836AF" w:rsidRDefault="00F3560A" w:rsidP="00F3560A">
            <w:pPr>
              <w:ind w:left="-17" w:right="-63"/>
              <w:rPr>
                <w:sz w:val="18"/>
                <w:szCs w:val="18"/>
              </w:rPr>
            </w:pPr>
            <w:r w:rsidRPr="000836AF">
              <w:rPr>
                <w:sz w:val="18"/>
                <w:szCs w:val="18"/>
              </w:rPr>
              <w:t>СН 4.04.02-2019</w:t>
            </w:r>
          </w:p>
          <w:p w14:paraId="334C53AE" w14:textId="77777777" w:rsidR="00F3560A" w:rsidRPr="000836AF" w:rsidRDefault="00F3560A" w:rsidP="00F3560A">
            <w:pPr>
              <w:ind w:left="-17" w:right="-63"/>
              <w:rPr>
                <w:sz w:val="18"/>
                <w:szCs w:val="18"/>
                <w:lang w:val="en-US"/>
              </w:rPr>
            </w:pPr>
          </w:p>
        </w:tc>
        <w:tc>
          <w:tcPr>
            <w:tcW w:w="4394" w:type="dxa"/>
            <w:tcBorders>
              <w:top w:val="double" w:sz="6" w:space="0" w:color="auto"/>
              <w:left w:val="single" w:sz="6" w:space="0" w:color="auto"/>
              <w:bottom w:val="double" w:sz="6" w:space="0" w:color="auto"/>
              <w:right w:val="single" w:sz="6" w:space="0" w:color="auto"/>
            </w:tcBorders>
          </w:tcPr>
          <w:p w14:paraId="123306DE" w14:textId="77777777" w:rsidR="00F3560A" w:rsidRPr="000836AF" w:rsidRDefault="00F3560A" w:rsidP="00B73279">
            <w:pPr>
              <w:spacing w:line="214" w:lineRule="auto"/>
              <w:rPr>
                <w:sz w:val="18"/>
                <w:szCs w:val="18"/>
              </w:rPr>
            </w:pPr>
            <w:r w:rsidRPr="000836AF">
              <w:rPr>
                <w:sz w:val="18"/>
                <w:szCs w:val="18"/>
              </w:rPr>
              <w:t>Сеть стационарной электросвязи.</w:t>
            </w:r>
          </w:p>
          <w:p w14:paraId="4A9B1F28" w14:textId="77777777" w:rsidR="00F3560A" w:rsidRPr="000836AF" w:rsidRDefault="00F3560A" w:rsidP="00B73279">
            <w:pPr>
              <w:spacing w:line="214" w:lineRule="auto"/>
              <w:rPr>
                <w:sz w:val="18"/>
                <w:szCs w:val="18"/>
              </w:rPr>
            </w:pPr>
            <w:r w:rsidRPr="000836AF">
              <w:rPr>
                <w:sz w:val="18"/>
                <w:szCs w:val="18"/>
              </w:rPr>
              <w:t>Система кабельного телевидения.</w:t>
            </w:r>
          </w:p>
          <w:p w14:paraId="3C071753" w14:textId="77777777" w:rsidR="00F3560A" w:rsidRPr="000836AF" w:rsidRDefault="00F3560A" w:rsidP="00B73279">
            <w:pPr>
              <w:spacing w:line="214" w:lineRule="auto"/>
              <w:rPr>
                <w:sz w:val="18"/>
                <w:szCs w:val="18"/>
              </w:rPr>
            </w:pPr>
            <w:r w:rsidRPr="000836AF">
              <w:rPr>
                <w:sz w:val="18"/>
                <w:szCs w:val="18"/>
              </w:rPr>
              <w:t>Система домофонной связи.</w:t>
            </w:r>
          </w:p>
          <w:p w14:paraId="7716A42A" w14:textId="77777777" w:rsidR="00F3560A" w:rsidRPr="000836AF" w:rsidRDefault="00F3560A" w:rsidP="00B73279">
            <w:pPr>
              <w:spacing w:line="214" w:lineRule="auto"/>
              <w:rPr>
                <w:sz w:val="18"/>
                <w:szCs w:val="18"/>
              </w:rPr>
            </w:pPr>
            <w:r w:rsidRPr="000836AF">
              <w:rPr>
                <w:sz w:val="18"/>
                <w:szCs w:val="18"/>
              </w:rPr>
              <w:t>Локальная сеть передачи данных.</w:t>
            </w:r>
          </w:p>
          <w:p w14:paraId="3AA4D75E" w14:textId="77777777" w:rsidR="00F3560A" w:rsidRPr="000836AF" w:rsidRDefault="00F3560A" w:rsidP="00B73279">
            <w:pPr>
              <w:spacing w:line="214" w:lineRule="auto"/>
              <w:rPr>
                <w:sz w:val="18"/>
                <w:szCs w:val="18"/>
              </w:rPr>
            </w:pPr>
            <w:r w:rsidRPr="000836AF">
              <w:rPr>
                <w:sz w:val="18"/>
                <w:szCs w:val="18"/>
              </w:rPr>
              <w:t>Диспетчеризация инженерного оборудования.</w:t>
            </w:r>
          </w:p>
          <w:p w14:paraId="60E71194" w14:textId="77777777" w:rsidR="00F3560A" w:rsidRPr="000836AF" w:rsidRDefault="00F3560A" w:rsidP="00B73279">
            <w:pPr>
              <w:spacing w:line="214" w:lineRule="auto"/>
              <w:rPr>
                <w:sz w:val="18"/>
                <w:szCs w:val="18"/>
              </w:rPr>
            </w:pPr>
            <w:r w:rsidRPr="000836AF">
              <w:rPr>
                <w:sz w:val="18"/>
                <w:szCs w:val="18"/>
              </w:rPr>
              <w:t>Системы молниезащиты и заземления.</w:t>
            </w:r>
          </w:p>
        </w:tc>
        <w:tc>
          <w:tcPr>
            <w:tcW w:w="1843" w:type="dxa"/>
            <w:tcBorders>
              <w:top w:val="double" w:sz="6" w:space="0" w:color="auto"/>
              <w:left w:val="single" w:sz="6" w:space="0" w:color="auto"/>
              <w:bottom w:val="double" w:sz="6" w:space="0" w:color="auto"/>
              <w:right w:val="single" w:sz="6" w:space="0" w:color="auto"/>
            </w:tcBorders>
          </w:tcPr>
          <w:p w14:paraId="1B9A5234" w14:textId="77777777" w:rsidR="00F3560A" w:rsidRPr="000836AF" w:rsidRDefault="00F3560A" w:rsidP="00F3560A">
            <w:pPr>
              <w:ind w:left="-17" w:right="-17"/>
              <w:rPr>
                <w:sz w:val="18"/>
                <w:szCs w:val="18"/>
              </w:rPr>
            </w:pPr>
            <w:r w:rsidRPr="000836AF">
              <w:rPr>
                <w:sz w:val="18"/>
                <w:szCs w:val="18"/>
              </w:rPr>
              <w:t>ГОСТ 26433.0-85</w:t>
            </w:r>
          </w:p>
          <w:p w14:paraId="0A505CE6" w14:textId="77777777" w:rsidR="00412E85" w:rsidRPr="000836AF" w:rsidRDefault="00412E85" w:rsidP="00412E85">
            <w:pPr>
              <w:ind w:left="-17" w:right="-17"/>
              <w:jc w:val="both"/>
              <w:rPr>
                <w:sz w:val="18"/>
                <w:szCs w:val="18"/>
              </w:rPr>
            </w:pPr>
            <w:r w:rsidRPr="000836AF">
              <w:rPr>
                <w:sz w:val="18"/>
                <w:szCs w:val="18"/>
              </w:rPr>
              <w:t xml:space="preserve">ГОСТ 26433.1-89 </w:t>
            </w:r>
          </w:p>
          <w:p w14:paraId="4808AC63" w14:textId="77777777" w:rsidR="00F3560A" w:rsidRPr="000836AF" w:rsidRDefault="00F3560A" w:rsidP="00F3560A">
            <w:pPr>
              <w:rPr>
                <w:sz w:val="18"/>
                <w:szCs w:val="18"/>
              </w:rPr>
            </w:pPr>
            <w:r w:rsidRPr="000836AF">
              <w:rPr>
                <w:sz w:val="18"/>
                <w:szCs w:val="18"/>
              </w:rPr>
              <w:t>ГОСТ 26433.2-94</w:t>
            </w:r>
          </w:p>
        </w:tc>
      </w:tr>
      <w:tr w:rsidR="00F3560A" w:rsidRPr="00723A24" w14:paraId="186FEBDF" w14:textId="77777777" w:rsidTr="00F97F45">
        <w:trPr>
          <w:trHeight w:val="25"/>
        </w:trPr>
        <w:tc>
          <w:tcPr>
            <w:tcW w:w="1560" w:type="dxa"/>
            <w:tcBorders>
              <w:top w:val="double" w:sz="6" w:space="0" w:color="auto"/>
              <w:bottom w:val="double" w:sz="6" w:space="0" w:color="auto"/>
            </w:tcBorders>
          </w:tcPr>
          <w:p w14:paraId="576FECFE" w14:textId="77777777" w:rsidR="00F3560A" w:rsidRPr="000836AF" w:rsidRDefault="00F3560A" w:rsidP="00F3560A">
            <w:pPr>
              <w:spacing w:line="211" w:lineRule="auto"/>
              <w:rPr>
                <w:b/>
                <w:bCs/>
                <w:sz w:val="18"/>
                <w:szCs w:val="18"/>
              </w:rPr>
            </w:pPr>
            <w:r w:rsidRPr="000836AF">
              <w:rPr>
                <w:b/>
                <w:bCs/>
                <w:sz w:val="18"/>
                <w:szCs w:val="18"/>
              </w:rPr>
              <w:br w:type="page"/>
              <w:t xml:space="preserve">Монтаж систем </w:t>
            </w:r>
          </w:p>
          <w:p w14:paraId="7BE3B88B" w14:textId="77777777" w:rsidR="00F3560A" w:rsidRPr="000836AF" w:rsidRDefault="00F3560A" w:rsidP="00F3560A">
            <w:pPr>
              <w:spacing w:line="211" w:lineRule="auto"/>
              <w:rPr>
                <w:b/>
                <w:bCs/>
                <w:sz w:val="18"/>
                <w:szCs w:val="18"/>
              </w:rPr>
            </w:pPr>
            <w:r w:rsidRPr="000836AF">
              <w:rPr>
                <w:b/>
                <w:bCs/>
                <w:sz w:val="18"/>
                <w:szCs w:val="18"/>
              </w:rPr>
              <w:t>автом</w:t>
            </w:r>
            <w:r w:rsidRPr="000836AF">
              <w:rPr>
                <w:b/>
                <w:bCs/>
                <w:sz w:val="18"/>
                <w:szCs w:val="18"/>
              </w:rPr>
              <w:t>а</w:t>
            </w:r>
            <w:r w:rsidRPr="000836AF">
              <w:rPr>
                <w:b/>
                <w:bCs/>
                <w:sz w:val="18"/>
                <w:szCs w:val="18"/>
              </w:rPr>
              <w:t>тизации</w:t>
            </w:r>
          </w:p>
        </w:tc>
        <w:tc>
          <w:tcPr>
            <w:tcW w:w="1701" w:type="dxa"/>
            <w:tcBorders>
              <w:top w:val="double" w:sz="6" w:space="0" w:color="auto"/>
              <w:bottom w:val="double" w:sz="6" w:space="0" w:color="auto"/>
            </w:tcBorders>
          </w:tcPr>
          <w:p w14:paraId="6A2B9864" w14:textId="77777777" w:rsidR="00F3560A" w:rsidRPr="000836AF" w:rsidRDefault="00F3560A" w:rsidP="00F3560A">
            <w:pPr>
              <w:spacing w:line="216" w:lineRule="auto"/>
              <w:ind w:left="-17" w:right="-17"/>
              <w:rPr>
                <w:sz w:val="18"/>
                <w:szCs w:val="18"/>
              </w:rPr>
            </w:pPr>
            <w:r w:rsidRPr="000836AF">
              <w:rPr>
                <w:sz w:val="18"/>
                <w:szCs w:val="18"/>
              </w:rPr>
              <w:t>СНиП 3.05.07-85 (справочно)</w:t>
            </w:r>
          </w:p>
          <w:p w14:paraId="258223C0" w14:textId="77777777" w:rsidR="00F3560A" w:rsidRPr="000836AF" w:rsidRDefault="00F3560A" w:rsidP="00F3560A">
            <w:pPr>
              <w:pStyle w:val="a6"/>
              <w:spacing w:line="216" w:lineRule="auto"/>
              <w:ind w:left="-17" w:right="-17"/>
              <w:jc w:val="both"/>
              <w:rPr>
                <w:sz w:val="18"/>
                <w:szCs w:val="18"/>
                <w:lang w:val="en-US"/>
              </w:rPr>
            </w:pPr>
          </w:p>
        </w:tc>
        <w:tc>
          <w:tcPr>
            <w:tcW w:w="4394" w:type="dxa"/>
            <w:tcBorders>
              <w:top w:val="double" w:sz="6" w:space="0" w:color="auto"/>
              <w:bottom w:val="double" w:sz="6" w:space="0" w:color="auto"/>
            </w:tcBorders>
          </w:tcPr>
          <w:p w14:paraId="0CA2340D" w14:textId="77777777" w:rsidR="00F3560A" w:rsidRPr="000836AF" w:rsidRDefault="00F3560A" w:rsidP="00B73279">
            <w:pPr>
              <w:pStyle w:val="a6"/>
              <w:spacing w:line="214" w:lineRule="auto"/>
              <w:ind w:left="-17" w:right="-17"/>
              <w:jc w:val="both"/>
              <w:rPr>
                <w:sz w:val="18"/>
                <w:szCs w:val="18"/>
              </w:rPr>
            </w:pPr>
            <w:r w:rsidRPr="000836AF">
              <w:rPr>
                <w:sz w:val="18"/>
                <w:szCs w:val="18"/>
              </w:rPr>
              <w:t>Монтаж конструкций; трубных проводок; электропр</w:t>
            </w:r>
            <w:r w:rsidRPr="000836AF">
              <w:rPr>
                <w:sz w:val="18"/>
                <w:szCs w:val="18"/>
              </w:rPr>
              <w:t>о</w:t>
            </w:r>
            <w:r w:rsidRPr="000836AF">
              <w:rPr>
                <w:sz w:val="18"/>
                <w:szCs w:val="18"/>
              </w:rPr>
              <w:t>водок; щитов, стативов и пультов; приборов и средств автоматизации; оптические кабели.</w:t>
            </w:r>
          </w:p>
        </w:tc>
        <w:tc>
          <w:tcPr>
            <w:tcW w:w="1843" w:type="dxa"/>
            <w:tcBorders>
              <w:top w:val="double" w:sz="6" w:space="0" w:color="auto"/>
              <w:bottom w:val="double" w:sz="6" w:space="0" w:color="auto"/>
            </w:tcBorders>
          </w:tcPr>
          <w:p w14:paraId="45B38C26" w14:textId="77777777" w:rsidR="00F3560A" w:rsidRPr="000836AF" w:rsidRDefault="00F3560A" w:rsidP="00F3560A">
            <w:pPr>
              <w:spacing w:line="211" w:lineRule="auto"/>
              <w:ind w:left="-17" w:right="-17"/>
              <w:rPr>
                <w:sz w:val="18"/>
                <w:szCs w:val="18"/>
              </w:rPr>
            </w:pPr>
            <w:r w:rsidRPr="000836AF">
              <w:rPr>
                <w:sz w:val="18"/>
                <w:szCs w:val="18"/>
              </w:rPr>
              <w:t>ГОСТ 26433.0-85</w:t>
            </w:r>
          </w:p>
          <w:p w14:paraId="141454D7" w14:textId="77777777" w:rsidR="00412E85" w:rsidRPr="000836AF" w:rsidRDefault="00412E85" w:rsidP="00F3560A">
            <w:pPr>
              <w:spacing w:line="211" w:lineRule="auto"/>
              <w:ind w:left="-17" w:right="-17"/>
              <w:rPr>
                <w:sz w:val="18"/>
                <w:szCs w:val="18"/>
              </w:rPr>
            </w:pPr>
            <w:r w:rsidRPr="000836AF">
              <w:rPr>
                <w:sz w:val="18"/>
                <w:szCs w:val="18"/>
              </w:rPr>
              <w:t>ГОСТ 26433.1-89</w:t>
            </w:r>
          </w:p>
          <w:p w14:paraId="6B077712" w14:textId="77777777" w:rsidR="00F3560A" w:rsidRPr="000836AF" w:rsidRDefault="00F3560A" w:rsidP="00F3560A">
            <w:pPr>
              <w:pStyle w:val="2"/>
              <w:keepNext w:val="0"/>
              <w:spacing w:line="211" w:lineRule="auto"/>
              <w:ind w:left="-17" w:right="-17" w:firstLine="0"/>
              <w:jc w:val="left"/>
              <w:rPr>
                <w:rFonts w:ascii="Times New Roman" w:hAnsi="Times New Roman"/>
                <w:b w:val="0"/>
                <w:caps w:val="0"/>
                <w:sz w:val="18"/>
                <w:szCs w:val="18"/>
              </w:rPr>
            </w:pPr>
            <w:r w:rsidRPr="000836AF">
              <w:rPr>
                <w:rFonts w:ascii="Times New Roman" w:hAnsi="Times New Roman"/>
                <w:b w:val="0"/>
                <w:caps w:val="0"/>
                <w:sz w:val="18"/>
                <w:szCs w:val="18"/>
              </w:rPr>
              <w:t>ГОСТ 26433.2-94</w:t>
            </w:r>
          </w:p>
        </w:tc>
      </w:tr>
      <w:tr w:rsidR="00F3560A" w:rsidRPr="00723A24" w14:paraId="0CA3C1CF" w14:textId="77777777" w:rsidTr="00F97F45">
        <w:trPr>
          <w:trHeight w:val="25"/>
        </w:trPr>
        <w:tc>
          <w:tcPr>
            <w:tcW w:w="1560" w:type="dxa"/>
            <w:tcBorders>
              <w:top w:val="double" w:sz="6" w:space="0" w:color="auto"/>
              <w:bottom w:val="double" w:sz="6" w:space="0" w:color="auto"/>
            </w:tcBorders>
          </w:tcPr>
          <w:p w14:paraId="18B88715" w14:textId="77777777" w:rsidR="00F3560A" w:rsidRPr="000836AF" w:rsidRDefault="00F3560A" w:rsidP="00F3560A">
            <w:pPr>
              <w:spacing w:line="211" w:lineRule="auto"/>
              <w:rPr>
                <w:b/>
                <w:bCs/>
                <w:sz w:val="18"/>
                <w:szCs w:val="18"/>
              </w:rPr>
            </w:pPr>
            <w:r w:rsidRPr="000836AF">
              <w:rPr>
                <w:b/>
                <w:bCs/>
                <w:sz w:val="18"/>
                <w:szCs w:val="18"/>
              </w:rPr>
              <w:t xml:space="preserve">Устройство </w:t>
            </w:r>
          </w:p>
          <w:p w14:paraId="7A22E586" w14:textId="77777777" w:rsidR="00F3560A" w:rsidRPr="000836AF" w:rsidRDefault="00F3560A" w:rsidP="00F3560A">
            <w:pPr>
              <w:spacing w:line="211" w:lineRule="auto"/>
              <w:rPr>
                <w:b/>
                <w:bCs/>
                <w:sz w:val="18"/>
                <w:szCs w:val="18"/>
              </w:rPr>
            </w:pPr>
            <w:r w:rsidRPr="000836AF">
              <w:rPr>
                <w:b/>
                <w:bCs/>
                <w:sz w:val="18"/>
                <w:szCs w:val="18"/>
              </w:rPr>
              <w:t>сл</w:t>
            </w:r>
            <w:r w:rsidRPr="000836AF">
              <w:rPr>
                <w:b/>
                <w:bCs/>
                <w:sz w:val="18"/>
                <w:szCs w:val="18"/>
              </w:rPr>
              <w:t>а</w:t>
            </w:r>
            <w:r w:rsidRPr="000836AF">
              <w:rPr>
                <w:b/>
                <w:bCs/>
                <w:sz w:val="18"/>
                <w:szCs w:val="18"/>
              </w:rPr>
              <w:t>боточных сетей и систем</w:t>
            </w:r>
          </w:p>
          <w:p w14:paraId="27CC4F06" w14:textId="77777777" w:rsidR="00F3560A" w:rsidRPr="000836AF" w:rsidRDefault="00F3560A" w:rsidP="00F3560A">
            <w:pPr>
              <w:spacing w:line="211" w:lineRule="auto"/>
              <w:rPr>
                <w:b/>
                <w:bCs/>
                <w:sz w:val="18"/>
                <w:szCs w:val="18"/>
                <w:lang w:val="en-US"/>
              </w:rPr>
            </w:pPr>
          </w:p>
        </w:tc>
        <w:tc>
          <w:tcPr>
            <w:tcW w:w="1701" w:type="dxa"/>
            <w:tcBorders>
              <w:top w:val="double" w:sz="6" w:space="0" w:color="auto"/>
              <w:bottom w:val="double" w:sz="6" w:space="0" w:color="auto"/>
            </w:tcBorders>
          </w:tcPr>
          <w:p w14:paraId="64007112" w14:textId="77777777" w:rsidR="00F3560A" w:rsidRPr="000836AF" w:rsidRDefault="00F3560A" w:rsidP="00F3560A">
            <w:pPr>
              <w:pStyle w:val="a6"/>
              <w:ind w:left="-17" w:right="-17"/>
              <w:jc w:val="both"/>
              <w:rPr>
                <w:sz w:val="18"/>
                <w:szCs w:val="18"/>
              </w:rPr>
            </w:pPr>
            <w:r w:rsidRPr="000836AF">
              <w:rPr>
                <w:sz w:val="18"/>
                <w:szCs w:val="18"/>
              </w:rPr>
              <w:t xml:space="preserve">ТКП 365-2011 </w:t>
            </w:r>
          </w:p>
          <w:p w14:paraId="7FFE9BD9" w14:textId="77777777" w:rsidR="00F3560A" w:rsidRPr="000836AF" w:rsidRDefault="00F3560A" w:rsidP="00F3560A">
            <w:pPr>
              <w:pStyle w:val="a6"/>
              <w:ind w:left="-17" w:right="-17"/>
              <w:jc w:val="both"/>
              <w:rPr>
                <w:sz w:val="18"/>
                <w:szCs w:val="18"/>
              </w:rPr>
            </w:pPr>
            <w:r w:rsidRPr="000836AF">
              <w:rPr>
                <w:sz w:val="18"/>
                <w:szCs w:val="18"/>
              </w:rPr>
              <w:t>ТКП 364-2011</w:t>
            </w:r>
          </w:p>
          <w:p w14:paraId="65ADCBA4" w14:textId="77777777" w:rsidR="00F3560A" w:rsidRPr="000836AF" w:rsidRDefault="00F3560A" w:rsidP="00F3560A">
            <w:pPr>
              <w:pStyle w:val="a6"/>
              <w:ind w:left="-17" w:right="-17"/>
              <w:jc w:val="both"/>
              <w:rPr>
                <w:sz w:val="18"/>
                <w:szCs w:val="18"/>
              </w:rPr>
            </w:pPr>
            <w:r w:rsidRPr="000836AF">
              <w:rPr>
                <w:sz w:val="18"/>
                <w:szCs w:val="18"/>
              </w:rPr>
              <w:t>ТКП 490-2013</w:t>
            </w:r>
          </w:p>
          <w:p w14:paraId="576A3D80" w14:textId="77777777" w:rsidR="00F3560A" w:rsidRPr="000836AF" w:rsidRDefault="009C3BDE" w:rsidP="00F3560A">
            <w:pPr>
              <w:pStyle w:val="a6"/>
              <w:ind w:left="-17" w:right="-17"/>
              <w:jc w:val="both"/>
              <w:rPr>
                <w:sz w:val="18"/>
                <w:szCs w:val="18"/>
              </w:rPr>
            </w:pPr>
            <w:r w:rsidRPr="000836AF">
              <w:rPr>
                <w:spacing w:val="-4"/>
                <w:sz w:val="18"/>
                <w:szCs w:val="18"/>
              </w:rPr>
              <w:t xml:space="preserve">СН 2.02.03-2019 </w:t>
            </w:r>
          </w:p>
        </w:tc>
        <w:tc>
          <w:tcPr>
            <w:tcW w:w="4394" w:type="dxa"/>
            <w:tcBorders>
              <w:top w:val="double" w:sz="6" w:space="0" w:color="auto"/>
              <w:bottom w:val="double" w:sz="6" w:space="0" w:color="auto"/>
            </w:tcBorders>
          </w:tcPr>
          <w:p w14:paraId="21C6390F" w14:textId="77777777" w:rsidR="00F3560A" w:rsidRPr="000836AF" w:rsidRDefault="00F3560A" w:rsidP="00B73279">
            <w:pPr>
              <w:spacing w:line="214" w:lineRule="auto"/>
              <w:ind w:right="-68"/>
              <w:rPr>
                <w:spacing w:val="-2"/>
                <w:sz w:val="18"/>
                <w:szCs w:val="18"/>
              </w:rPr>
            </w:pPr>
            <w:r w:rsidRPr="000836AF">
              <w:rPr>
                <w:spacing w:val="-2"/>
                <w:sz w:val="18"/>
                <w:szCs w:val="18"/>
              </w:rPr>
              <w:t>Монтаж систем автоматизации, пожарной сигнализ</w:t>
            </w:r>
            <w:r w:rsidRPr="000836AF">
              <w:rPr>
                <w:spacing w:val="-2"/>
                <w:sz w:val="18"/>
                <w:szCs w:val="18"/>
              </w:rPr>
              <w:t>а</w:t>
            </w:r>
            <w:r w:rsidRPr="000836AF">
              <w:rPr>
                <w:spacing w:val="-2"/>
                <w:sz w:val="18"/>
                <w:szCs w:val="18"/>
              </w:rPr>
              <w:t>ции:</w:t>
            </w:r>
          </w:p>
          <w:p w14:paraId="4C87BAF5" w14:textId="77777777" w:rsidR="00F3560A" w:rsidRPr="000836AF" w:rsidRDefault="00F3560A" w:rsidP="00B73279">
            <w:pPr>
              <w:spacing w:line="214" w:lineRule="auto"/>
              <w:ind w:right="-68"/>
              <w:rPr>
                <w:sz w:val="18"/>
                <w:szCs w:val="18"/>
              </w:rPr>
            </w:pPr>
            <w:r w:rsidRPr="000836AF">
              <w:rPr>
                <w:sz w:val="18"/>
                <w:szCs w:val="18"/>
              </w:rPr>
              <w:t xml:space="preserve">оповещения о пожаре; </w:t>
            </w:r>
          </w:p>
          <w:p w14:paraId="0E1C1FED" w14:textId="77777777" w:rsidR="00F3560A" w:rsidRPr="000836AF" w:rsidRDefault="00F3560A" w:rsidP="00B73279">
            <w:pPr>
              <w:spacing w:line="214" w:lineRule="auto"/>
              <w:ind w:right="-68"/>
              <w:rPr>
                <w:sz w:val="18"/>
                <w:szCs w:val="18"/>
              </w:rPr>
            </w:pPr>
            <w:r w:rsidRPr="000836AF">
              <w:rPr>
                <w:spacing w:val="-6"/>
                <w:sz w:val="18"/>
                <w:szCs w:val="18"/>
              </w:rPr>
              <w:t>автоматического дымоудаления (электротехнич</w:t>
            </w:r>
            <w:r w:rsidRPr="000836AF">
              <w:rPr>
                <w:spacing w:val="-6"/>
                <w:sz w:val="18"/>
                <w:szCs w:val="18"/>
              </w:rPr>
              <w:t>е</w:t>
            </w:r>
            <w:r w:rsidRPr="000836AF">
              <w:rPr>
                <w:spacing w:val="-6"/>
                <w:sz w:val="18"/>
                <w:szCs w:val="18"/>
              </w:rPr>
              <w:t>ская часть)</w:t>
            </w:r>
            <w:r w:rsidRPr="000836AF">
              <w:rPr>
                <w:sz w:val="18"/>
                <w:szCs w:val="18"/>
              </w:rPr>
              <w:t xml:space="preserve">; </w:t>
            </w:r>
          </w:p>
          <w:p w14:paraId="68016F2F" w14:textId="77777777" w:rsidR="00F3560A" w:rsidRPr="000836AF" w:rsidRDefault="00F3560A" w:rsidP="00B73279">
            <w:pPr>
              <w:spacing w:line="214" w:lineRule="auto"/>
              <w:ind w:right="-68"/>
              <w:rPr>
                <w:spacing w:val="-10"/>
                <w:sz w:val="18"/>
                <w:szCs w:val="18"/>
              </w:rPr>
            </w:pPr>
            <w:r w:rsidRPr="000836AF">
              <w:rPr>
                <w:spacing w:val="-10"/>
                <w:sz w:val="18"/>
                <w:szCs w:val="18"/>
              </w:rPr>
              <w:t>автоматического  пожаротушения (электротехнич</w:t>
            </w:r>
            <w:r w:rsidRPr="000836AF">
              <w:rPr>
                <w:spacing w:val="-10"/>
                <w:sz w:val="18"/>
                <w:szCs w:val="18"/>
              </w:rPr>
              <w:t>е</w:t>
            </w:r>
            <w:r w:rsidRPr="000836AF">
              <w:rPr>
                <w:spacing w:val="-10"/>
                <w:sz w:val="18"/>
                <w:szCs w:val="18"/>
              </w:rPr>
              <w:t>ская часть);</w:t>
            </w:r>
          </w:p>
          <w:p w14:paraId="1A133EBC" w14:textId="77777777" w:rsidR="00F3560A" w:rsidRPr="000836AF" w:rsidRDefault="00F3560A" w:rsidP="00B73279">
            <w:pPr>
              <w:spacing w:line="214" w:lineRule="auto"/>
              <w:ind w:right="-68"/>
              <w:rPr>
                <w:sz w:val="18"/>
                <w:szCs w:val="18"/>
              </w:rPr>
            </w:pPr>
            <w:r w:rsidRPr="000836AF">
              <w:rPr>
                <w:sz w:val="18"/>
                <w:szCs w:val="18"/>
              </w:rPr>
              <w:t xml:space="preserve">охранной сигнализации; </w:t>
            </w:r>
          </w:p>
          <w:p w14:paraId="6F5A71E9" w14:textId="77777777" w:rsidR="00F3560A" w:rsidRPr="000836AF" w:rsidRDefault="00F3560A" w:rsidP="00B73279">
            <w:pPr>
              <w:spacing w:line="214" w:lineRule="auto"/>
              <w:ind w:right="-68"/>
              <w:rPr>
                <w:sz w:val="18"/>
                <w:szCs w:val="18"/>
              </w:rPr>
            </w:pPr>
            <w:r w:rsidRPr="000836AF">
              <w:rPr>
                <w:sz w:val="18"/>
                <w:szCs w:val="18"/>
              </w:rPr>
              <w:t xml:space="preserve">видеонаблюдения; </w:t>
            </w:r>
          </w:p>
          <w:p w14:paraId="7BD0D9A6" w14:textId="77777777" w:rsidR="00F3560A" w:rsidRPr="000836AF" w:rsidRDefault="00F3560A" w:rsidP="00B73279">
            <w:pPr>
              <w:spacing w:line="214" w:lineRule="auto"/>
              <w:ind w:right="-68"/>
              <w:rPr>
                <w:sz w:val="18"/>
                <w:szCs w:val="18"/>
              </w:rPr>
            </w:pPr>
            <w:r w:rsidRPr="000836AF">
              <w:rPr>
                <w:sz w:val="18"/>
                <w:szCs w:val="18"/>
              </w:rPr>
              <w:t>контроля и управления доступом.</w:t>
            </w:r>
          </w:p>
        </w:tc>
        <w:tc>
          <w:tcPr>
            <w:tcW w:w="1843" w:type="dxa"/>
            <w:tcBorders>
              <w:top w:val="double" w:sz="6" w:space="0" w:color="auto"/>
              <w:bottom w:val="double" w:sz="6" w:space="0" w:color="auto"/>
            </w:tcBorders>
          </w:tcPr>
          <w:p w14:paraId="163AA5A0" w14:textId="77777777" w:rsidR="00F3560A" w:rsidRPr="000836AF" w:rsidRDefault="00F3560A" w:rsidP="00F3560A">
            <w:pPr>
              <w:pStyle w:val="a6"/>
              <w:ind w:left="-17" w:right="-17"/>
              <w:jc w:val="both"/>
              <w:rPr>
                <w:sz w:val="18"/>
                <w:szCs w:val="18"/>
              </w:rPr>
            </w:pPr>
            <w:r w:rsidRPr="000836AF">
              <w:rPr>
                <w:sz w:val="18"/>
                <w:szCs w:val="18"/>
              </w:rPr>
              <w:t>ГОСТ 26433.0-85</w:t>
            </w:r>
          </w:p>
          <w:p w14:paraId="62F0A963" w14:textId="77777777" w:rsidR="00412E85" w:rsidRPr="000836AF" w:rsidRDefault="00412E85" w:rsidP="00F3560A">
            <w:pPr>
              <w:pStyle w:val="a6"/>
              <w:ind w:left="-17" w:right="-17"/>
              <w:jc w:val="both"/>
              <w:rPr>
                <w:sz w:val="18"/>
                <w:szCs w:val="18"/>
              </w:rPr>
            </w:pPr>
            <w:r w:rsidRPr="000836AF">
              <w:rPr>
                <w:sz w:val="18"/>
                <w:szCs w:val="18"/>
              </w:rPr>
              <w:t>ГОСТ 26433.1-89</w:t>
            </w:r>
          </w:p>
          <w:p w14:paraId="459F38FF" w14:textId="77777777" w:rsidR="00F3560A" w:rsidRPr="000836AF" w:rsidRDefault="00F3560A" w:rsidP="00F3560A">
            <w:pPr>
              <w:pStyle w:val="a6"/>
              <w:ind w:left="-17" w:right="-17"/>
              <w:jc w:val="both"/>
              <w:rPr>
                <w:sz w:val="18"/>
                <w:szCs w:val="18"/>
              </w:rPr>
            </w:pPr>
            <w:r w:rsidRPr="000836AF">
              <w:rPr>
                <w:sz w:val="18"/>
                <w:szCs w:val="18"/>
              </w:rPr>
              <w:t>ГОСТ 26433.2-94</w:t>
            </w:r>
          </w:p>
          <w:p w14:paraId="085A560C" w14:textId="77777777" w:rsidR="00F3560A" w:rsidRPr="000836AF" w:rsidRDefault="00F3560A" w:rsidP="00F3560A">
            <w:pPr>
              <w:ind w:left="-17" w:right="-17"/>
              <w:rPr>
                <w:sz w:val="18"/>
                <w:szCs w:val="18"/>
              </w:rPr>
            </w:pPr>
          </w:p>
        </w:tc>
      </w:tr>
      <w:tr w:rsidR="00F3560A" w:rsidRPr="00723A24" w14:paraId="5E31224D" w14:textId="77777777" w:rsidTr="00C2308E">
        <w:trPr>
          <w:trHeight w:val="25"/>
        </w:trPr>
        <w:tc>
          <w:tcPr>
            <w:tcW w:w="1560" w:type="dxa"/>
            <w:tcBorders>
              <w:top w:val="double" w:sz="6" w:space="0" w:color="auto"/>
              <w:left w:val="single" w:sz="6" w:space="0" w:color="auto"/>
              <w:bottom w:val="double" w:sz="6" w:space="0" w:color="auto"/>
              <w:right w:val="single" w:sz="6" w:space="0" w:color="auto"/>
            </w:tcBorders>
          </w:tcPr>
          <w:p w14:paraId="014EE590" w14:textId="77777777" w:rsidR="00F3560A" w:rsidRPr="000836AF" w:rsidRDefault="00F3560A" w:rsidP="00F3560A">
            <w:pPr>
              <w:spacing w:line="211" w:lineRule="auto"/>
              <w:rPr>
                <w:b/>
                <w:bCs/>
                <w:sz w:val="18"/>
                <w:szCs w:val="18"/>
              </w:rPr>
            </w:pPr>
            <w:r w:rsidRPr="000836AF">
              <w:rPr>
                <w:b/>
                <w:bCs/>
                <w:sz w:val="18"/>
                <w:szCs w:val="18"/>
              </w:rPr>
              <w:t xml:space="preserve">Линейно-кабельные </w:t>
            </w:r>
          </w:p>
          <w:p w14:paraId="4AC9841A" w14:textId="77777777" w:rsidR="00F3560A" w:rsidRPr="000836AF" w:rsidRDefault="00F3560A" w:rsidP="00F3560A">
            <w:pPr>
              <w:spacing w:line="211" w:lineRule="auto"/>
              <w:rPr>
                <w:b/>
                <w:bCs/>
                <w:sz w:val="18"/>
                <w:szCs w:val="18"/>
              </w:rPr>
            </w:pPr>
            <w:r w:rsidRPr="000836AF">
              <w:rPr>
                <w:b/>
                <w:bCs/>
                <w:sz w:val="18"/>
                <w:szCs w:val="18"/>
              </w:rPr>
              <w:t>сооружения эле</w:t>
            </w:r>
            <w:r w:rsidRPr="000836AF">
              <w:rPr>
                <w:b/>
                <w:bCs/>
                <w:sz w:val="18"/>
                <w:szCs w:val="18"/>
              </w:rPr>
              <w:t>к</w:t>
            </w:r>
            <w:r w:rsidRPr="000836AF">
              <w:rPr>
                <w:b/>
                <w:bCs/>
                <w:sz w:val="18"/>
                <w:szCs w:val="18"/>
              </w:rPr>
              <w:t>тросвязи</w:t>
            </w:r>
          </w:p>
        </w:tc>
        <w:tc>
          <w:tcPr>
            <w:tcW w:w="1701" w:type="dxa"/>
            <w:tcBorders>
              <w:top w:val="double" w:sz="6" w:space="0" w:color="auto"/>
              <w:left w:val="single" w:sz="6" w:space="0" w:color="auto"/>
              <w:bottom w:val="double" w:sz="6" w:space="0" w:color="auto"/>
              <w:right w:val="single" w:sz="6" w:space="0" w:color="auto"/>
            </w:tcBorders>
          </w:tcPr>
          <w:p w14:paraId="2FDDBB87" w14:textId="77777777" w:rsidR="00F3560A" w:rsidRPr="000836AF" w:rsidRDefault="00F3560A" w:rsidP="00F3560A">
            <w:pPr>
              <w:pStyle w:val="a6"/>
              <w:jc w:val="both"/>
              <w:rPr>
                <w:sz w:val="18"/>
                <w:szCs w:val="18"/>
              </w:rPr>
            </w:pPr>
            <w:r w:rsidRPr="000836AF">
              <w:rPr>
                <w:sz w:val="18"/>
                <w:szCs w:val="18"/>
              </w:rPr>
              <w:t>ТКП 211-2010</w:t>
            </w:r>
          </w:p>
        </w:tc>
        <w:tc>
          <w:tcPr>
            <w:tcW w:w="4394" w:type="dxa"/>
            <w:tcBorders>
              <w:top w:val="double" w:sz="6" w:space="0" w:color="auto"/>
              <w:left w:val="single" w:sz="6" w:space="0" w:color="auto"/>
              <w:bottom w:val="double" w:sz="6" w:space="0" w:color="auto"/>
              <w:right w:val="single" w:sz="6" w:space="0" w:color="auto"/>
            </w:tcBorders>
          </w:tcPr>
          <w:p w14:paraId="6870066D" w14:textId="77777777" w:rsidR="00F3560A" w:rsidRPr="000836AF" w:rsidRDefault="00F3560A" w:rsidP="00414AEA">
            <w:pPr>
              <w:pStyle w:val="a6"/>
              <w:spacing w:line="211" w:lineRule="auto"/>
              <w:ind w:left="-17" w:right="-17"/>
              <w:jc w:val="both"/>
              <w:rPr>
                <w:sz w:val="18"/>
                <w:szCs w:val="18"/>
              </w:rPr>
            </w:pPr>
            <w:r w:rsidRPr="000836AF">
              <w:rPr>
                <w:sz w:val="18"/>
                <w:szCs w:val="18"/>
              </w:rPr>
              <w:t>Прокладка кабелей электросвязи в грунте.</w:t>
            </w:r>
          </w:p>
          <w:p w14:paraId="2CB38261" w14:textId="77777777" w:rsidR="00F3560A" w:rsidRPr="000836AF" w:rsidRDefault="00F3560A" w:rsidP="00414AEA">
            <w:pPr>
              <w:pStyle w:val="a6"/>
              <w:spacing w:line="211" w:lineRule="auto"/>
              <w:ind w:left="-17" w:right="-17"/>
              <w:jc w:val="both"/>
              <w:rPr>
                <w:sz w:val="18"/>
                <w:szCs w:val="18"/>
              </w:rPr>
            </w:pPr>
            <w:r w:rsidRPr="000836AF">
              <w:rPr>
                <w:spacing w:val="-4"/>
                <w:sz w:val="18"/>
                <w:szCs w:val="18"/>
              </w:rPr>
              <w:t>Прокладка кабелей электросвязи в кабельной канал</w:t>
            </w:r>
            <w:r w:rsidRPr="000836AF">
              <w:rPr>
                <w:spacing w:val="-4"/>
                <w:sz w:val="18"/>
                <w:szCs w:val="18"/>
              </w:rPr>
              <w:t>и</w:t>
            </w:r>
            <w:r w:rsidRPr="000836AF">
              <w:rPr>
                <w:spacing w:val="-4"/>
                <w:sz w:val="18"/>
                <w:szCs w:val="18"/>
              </w:rPr>
              <w:t>зации</w:t>
            </w:r>
            <w:r w:rsidRPr="000836AF">
              <w:rPr>
                <w:sz w:val="18"/>
                <w:szCs w:val="18"/>
              </w:rPr>
              <w:t>.</w:t>
            </w:r>
          </w:p>
          <w:p w14:paraId="7D9D8399" w14:textId="77777777" w:rsidR="00F3560A" w:rsidRPr="000836AF" w:rsidRDefault="00F3560A" w:rsidP="00414AEA">
            <w:pPr>
              <w:pStyle w:val="a6"/>
              <w:spacing w:line="211" w:lineRule="auto"/>
              <w:ind w:left="-17" w:right="-17"/>
              <w:jc w:val="both"/>
              <w:rPr>
                <w:sz w:val="18"/>
                <w:szCs w:val="18"/>
              </w:rPr>
            </w:pPr>
            <w:r w:rsidRPr="000836AF">
              <w:rPr>
                <w:sz w:val="18"/>
                <w:szCs w:val="18"/>
              </w:rPr>
              <w:t>Строительство кабельной канализации.</w:t>
            </w:r>
          </w:p>
          <w:p w14:paraId="1ECE85E9" w14:textId="77777777" w:rsidR="00F3560A" w:rsidRPr="000836AF" w:rsidRDefault="00F3560A" w:rsidP="00414AEA">
            <w:pPr>
              <w:pStyle w:val="a6"/>
              <w:spacing w:line="211" w:lineRule="auto"/>
              <w:ind w:left="-17" w:right="-17"/>
              <w:jc w:val="both"/>
              <w:rPr>
                <w:sz w:val="18"/>
                <w:szCs w:val="18"/>
              </w:rPr>
            </w:pPr>
            <w:r w:rsidRPr="000836AF">
              <w:rPr>
                <w:sz w:val="18"/>
                <w:szCs w:val="18"/>
              </w:rPr>
              <w:t>Вводы кабелей в здании организаций электросвязи.</w:t>
            </w:r>
          </w:p>
          <w:p w14:paraId="73F402E6" w14:textId="77777777" w:rsidR="00F3560A" w:rsidRPr="000836AF" w:rsidRDefault="00F3560A" w:rsidP="00414AEA">
            <w:pPr>
              <w:pStyle w:val="a6"/>
              <w:spacing w:line="211" w:lineRule="auto"/>
              <w:ind w:left="-17" w:right="-17"/>
              <w:jc w:val="both"/>
              <w:rPr>
                <w:sz w:val="18"/>
                <w:szCs w:val="18"/>
              </w:rPr>
            </w:pPr>
            <w:r w:rsidRPr="000836AF">
              <w:rPr>
                <w:sz w:val="18"/>
                <w:szCs w:val="18"/>
              </w:rPr>
              <w:t>Защита кабелей линий электросвязи.</w:t>
            </w:r>
          </w:p>
          <w:p w14:paraId="732027CA" w14:textId="77777777" w:rsidR="00F3560A" w:rsidRPr="000836AF" w:rsidRDefault="00F3560A" w:rsidP="00414AEA">
            <w:pPr>
              <w:pStyle w:val="a6"/>
              <w:spacing w:line="211" w:lineRule="auto"/>
              <w:ind w:left="-17" w:right="-17"/>
              <w:jc w:val="both"/>
              <w:rPr>
                <w:sz w:val="18"/>
                <w:szCs w:val="18"/>
              </w:rPr>
            </w:pPr>
            <w:r w:rsidRPr="000836AF">
              <w:rPr>
                <w:sz w:val="18"/>
                <w:szCs w:val="18"/>
              </w:rPr>
              <w:t>Заземляющие устройства.</w:t>
            </w:r>
          </w:p>
        </w:tc>
        <w:tc>
          <w:tcPr>
            <w:tcW w:w="1843" w:type="dxa"/>
            <w:tcBorders>
              <w:top w:val="double" w:sz="6" w:space="0" w:color="auto"/>
              <w:left w:val="single" w:sz="6" w:space="0" w:color="auto"/>
              <w:bottom w:val="double" w:sz="6" w:space="0" w:color="auto"/>
              <w:right w:val="single" w:sz="6" w:space="0" w:color="auto"/>
            </w:tcBorders>
          </w:tcPr>
          <w:p w14:paraId="33A36280" w14:textId="77777777" w:rsidR="00F3560A" w:rsidRPr="000836AF" w:rsidRDefault="00F3560A" w:rsidP="00F3560A">
            <w:pPr>
              <w:pStyle w:val="a6"/>
              <w:jc w:val="both"/>
              <w:rPr>
                <w:sz w:val="18"/>
                <w:szCs w:val="18"/>
              </w:rPr>
            </w:pPr>
            <w:r w:rsidRPr="000836AF">
              <w:rPr>
                <w:sz w:val="18"/>
                <w:szCs w:val="18"/>
              </w:rPr>
              <w:t>ГОСТ 26433.0-85</w:t>
            </w:r>
          </w:p>
          <w:p w14:paraId="1E06948E" w14:textId="77777777" w:rsidR="00412E85" w:rsidRPr="000836AF" w:rsidRDefault="00412E85" w:rsidP="00F3560A">
            <w:pPr>
              <w:pStyle w:val="a6"/>
              <w:jc w:val="both"/>
              <w:rPr>
                <w:sz w:val="18"/>
                <w:szCs w:val="18"/>
              </w:rPr>
            </w:pPr>
            <w:r w:rsidRPr="000836AF">
              <w:rPr>
                <w:sz w:val="18"/>
                <w:szCs w:val="18"/>
              </w:rPr>
              <w:t>ГОСТ 26433.1-89</w:t>
            </w:r>
          </w:p>
          <w:p w14:paraId="7D7DCD12" w14:textId="77777777" w:rsidR="00F3560A" w:rsidRPr="000836AF" w:rsidRDefault="00F3560A" w:rsidP="00F3560A">
            <w:pPr>
              <w:pStyle w:val="a6"/>
              <w:jc w:val="both"/>
              <w:rPr>
                <w:sz w:val="18"/>
                <w:szCs w:val="18"/>
              </w:rPr>
            </w:pPr>
            <w:r w:rsidRPr="000836AF">
              <w:rPr>
                <w:sz w:val="18"/>
                <w:szCs w:val="18"/>
              </w:rPr>
              <w:t>ГОСТ 26433.2-94</w:t>
            </w:r>
          </w:p>
        </w:tc>
      </w:tr>
      <w:tr w:rsidR="00F3560A" w:rsidRPr="00723A24" w14:paraId="405B32D8" w14:textId="77777777" w:rsidTr="00C2308E">
        <w:trPr>
          <w:trHeight w:val="25"/>
        </w:trPr>
        <w:tc>
          <w:tcPr>
            <w:tcW w:w="1560" w:type="dxa"/>
            <w:tcBorders>
              <w:top w:val="double" w:sz="6" w:space="0" w:color="auto"/>
              <w:left w:val="single" w:sz="6" w:space="0" w:color="auto"/>
              <w:bottom w:val="double" w:sz="6" w:space="0" w:color="auto"/>
              <w:right w:val="single" w:sz="6" w:space="0" w:color="auto"/>
            </w:tcBorders>
          </w:tcPr>
          <w:p w14:paraId="1DFDBA11" w14:textId="77777777" w:rsidR="00F3560A" w:rsidRPr="000836AF" w:rsidRDefault="00F3560A" w:rsidP="00F3560A">
            <w:pPr>
              <w:spacing w:line="211" w:lineRule="auto"/>
              <w:rPr>
                <w:b/>
                <w:bCs/>
                <w:sz w:val="18"/>
                <w:szCs w:val="18"/>
              </w:rPr>
            </w:pPr>
            <w:r w:rsidRPr="000836AF">
              <w:rPr>
                <w:b/>
                <w:bCs/>
                <w:sz w:val="18"/>
                <w:szCs w:val="18"/>
              </w:rPr>
              <w:t xml:space="preserve">Монтаж </w:t>
            </w:r>
          </w:p>
          <w:p w14:paraId="29D7ECB4" w14:textId="77777777" w:rsidR="00F3560A" w:rsidRPr="000836AF" w:rsidRDefault="00F3560A" w:rsidP="00F3560A">
            <w:pPr>
              <w:spacing w:line="211" w:lineRule="auto"/>
              <w:rPr>
                <w:b/>
                <w:bCs/>
                <w:sz w:val="18"/>
                <w:szCs w:val="18"/>
              </w:rPr>
            </w:pPr>
            <w:r w:rsidRPr="000836AF">
              <w:rPr>
                <w:b/>
                <w:bCs/>
                <w:sz w:val="18"/>
                <w:szCs w:val="18"/>
              </w:rPr>
              <w:t>пасси</w:t>
            </w:r>
            <w:r w:rsidRPr="000836AF">
              <w:rPr>
                <w:b/>
                <w:bCs/>
                <w:sz w:val="18"/>
                <w:szCs w:val="18"/>
              </w:rPr>
              <w:t>в</w:t>
            </w:r>
            <w:r w:rsidRPr="000836AF">
              <w:rPr>
                <w:b/>
                <w:bCs/>
                <w:sz w:val="18"/>
                <w:szCs w:val="18"/>
              </w:rPr>
              <w:t xml:space="preserve">ных </w:t>
            </w:r>
          </w:p>
          <w:p w14:paraId="5BA076A7" w14:textId="77777777" w:rsidR="00F3560A" w:rsidRPr="000836AF" w:rsidRDefault="00F3560A" w:rsidP="00F3560A">
            <w:pPr>
              <w:spacing w:line="211" w:lineRule="auto"/>
              <w:rPr>
                <w:b/>
                <w:bCs/>
                <w:sz w:val="18"/>
                <w:szCs w:val="18"/>
              </w:rPr>
            </w:pPr>
            <w:r w:rsidRPr="000836AF">
              <w:rPr>
                <w:b/>
                <w:bCs/>
                <w:sz w:val="18"/>
                <w:szCs w:val="18"/>
              </w:rPr>
              <w:lastRenderedPageBreak/>
              <w:t>оптических сетей</w:t>
            </w:r>
          </w:p>
        </w:tc>
        <w:tc>
          <w:tcPr>
            <w:tcW w:w="1701" w:type="dxa"/>
            <w:tcBorders>
              <w:top w:val="double" w:sz="6" w:space="0" w:color="auto"/>
              <w:left w:val="single" w:sz="6" w:space="0" w:color="auto"/>
              <w:bottom w:val="double" w:sz="6" w:space="0" w:color="auto"/>
              <w:right w:val="single" w:sz="6" w:space="0" w:color="auto"/>
            </w:tcBorders>
          </w:tcPr>
          <w:p w14:paraId="35F4C686" w14:textId="77777777" w:rsidR="00F3560A" w:rsidRPr="000836AF" w:rsidRDefault="00F3560A" w:rsidP="00F3560A">
            <w:pPr>
              <w:pStyle w:val="a6"/>
              <w:jc w:val="both"/>
              <w:rPr>
                <w:sz w:val="18"/>
                <w:szCs w:val="18"/>
              </w:rPr>
            </w:pPr>
            <w:r w:rsidRPr="000836AF">
              <w:rPr>
                <w:sz w:val="18"/>
                <w:szCs w:val="18"/>
              </w:rPr>
              <w:lastRenderedPageBreak/>
              <w:t>ТКП 300-2011</w:t>
            </w:r>
          </w:p>
        </w:tc>
        <w:tc>
          <w:tcPr>
            <w:tcW w:w="4394" w:type="dxa"/>
            <w:tcBorders>
              <w:top w:val="double" w:sz="6" w:space="0" w:color="auto"/>
              <w:left w:val="single" w:sz="6" w:space="0" w:color="auto"/>
              <w:bottom w:val="double" w:sz="6" w:space="0" w:color="auto"/>
              <w:right w:val="single" w:sz="6" w:space="0" w:color="auto"/>
            </w:tcBorders>
          </w:tcPr>
          <w:p w14:paraId="0A70E510" w14:textId="77777777" w:rsidR="00F3560A" w:rsidRPr="000836AF" w:rsidRDefault="00F3560A" w:rsidP="00414AEA">
            <w:pPr>
              <w:pStyle w:val="a6"/>
              <w:spacing w:line="211" w:lineRule="auto"/>
              <w:ind w:left="-17" w:right="-17"/>
              <w:jc w:val="both"/>
              <w:rPr>
                <w:spacing w:val="-4"/>
                <w:sz w:val="18"/>
                <w:szCs w:val="18"/>
              </w:rPr>
            </w:pPr>
            <w:r w:rsidRPr="000836AF">
              <w:rPr>
                <w:spacing w:val="-6"/>
                <w:sz w:val="18"/>
                <w:szCs w:val="18"/>
              </w:rPr>
              <w:t>Монтаж оборудования и строительство линейно-кабельных сооружений в зданиях организаций эле</w:t>
            </w:r>
            <w:r w:rsidRPr="000836AF">
              <w:rPr>
                <w:spacing w:val="-6"/>
                <w:sz w:val="18"/>
                <w:szCs w:val="18"/>
              </w:rPr>
              <w:t>к</w:t>
            </w:r>
            <w:r w:rsidRPr="000836AF">
              <w:rPr>
                <w:spacing w:val="-6"/>
                <w:sz w:val="18"/>
                <w:szCs w:val="18"/>
              </w:rPr>
              <w:t>тросвязи</w:t>
            </w:r>
            <w:r w:rsidRPr="000836AF">
              <w:rPr>
                <w:spacing w:val="-4"/>
                <w:sz w:val="18"/>
                <w:szCs w:val="18"/>
              </w:rPr>
              <w:t>.</w:t>
            </w:r>
          </w:p>
          <w:p w14:paraId="28105D3F" w14:textId="77777777" w:rsidR="00F3560A" w:rsidRPr="000836AF" w:rsidRDefault="00F3560A" w:rsidP="00414AEA">
            <w:pPr>
              <w:pStyle w:val="a6"/>
              <w:spacing w:line="211" w:lineRule="auto"/>
              <w:ind w:left="-17" w:right="-17"/>
              <w:jc w:val="both"/>
              <w:rPr>
                <w:sz w:val="18"/>
                <w:szCs w:val="18"/>
              </w:rPr>
            </w:pPr>
            <w:r w:rsidRPr="000836AF">
              <w:rPr>
                <w:spacing w:val="-4"/>
                <w:sz w:val="18"/>
                <w:szCs w:val="18"/>
              </w:rPr>
              <w:lastRenderedPageBreak/>
              <w:t>Монтаж оборудования и строительство линейно-кабельных сооружений в жилых и общественных зд</w:t>
            </w:r>
            <w:r w:rsidRPr="000836AF">
              <w:rPr>
                <w:spacing w:val="-4"/>
                <w:sz w:val="18"/>
                <w:szCs w:val="18"/>
              </w:rPr>
              <w:t>а</w:t>
            </w:r>
            <w:r w:rsidRPr="000836AF">
              <w:rPr>
                <w:spacing w:val="-4"/>
                <w:sz w:val="18"/>
                <w:szCs w:val="18"/>
              </w:rPr>
              <w:t>ниях</w:t>
            </w:r>
            <w:r w:rsidRPr="000836AF">
              <w:rPr>
                <w:sz w:val="18"/>
                <w:szCs w:val="18"/>
              </w:rPr>
              <w:t>.</w:t>
            </w:r>
          </w:p>
          <w:p w14:paraId="16D609D7" w14:textId="77777777" w:rsidR="00F3560A" w:rsidRPr="000836AF" w:rsidRDefault="00F3560A" w:rsidP="00414AEA">
            <w:pPr>
              <w:pStyle w:val="a6"/>
              <w:spacing w:line="211" w:lineRule="auto"/>
              <w:ind w:left="-17" w:right="-17"/>
              <w:jc w:val="both"/>
              <w:rPr>
                <w:sz w:val="18"/>
                <w:szCs w:val="18"/>
              </w:rPr>
            </w:pPr>
            <w:r w:rsidRPr="000836AF">
              <w:rPr>
                <w:sz w:val="18"/>
                <w:szCs w:val="18"/>
              </w:rPr>
              <w:t>Устройство заземлений.</w:t>
            </w:r>
          </w:p>
        </w:tc>
        <w:tc>
          <w:tcPr>
            <w:tcW w:w="1843" w:type="dxa"/>
            <w:tcBorders>
              <w:top w:val="double" w:sz="6" w:space="0" w:color="auto"/>
              <w:left w:val="single" w:sz="6" w:space="0" w:color="auto"/>
              <w:bottom w:val="double" w:sz="6" w:space="0" w:color="auto"/>
              <w:right w:val="single" w:sz="6" w:space="0" w:color="auto"/>
            </w:tcBorders>
          </w:tcPr>
          <w:p w14:paraId="2C442951" w14:textId="77777777" w:rsidR="00F3560A" w:rsidRPr="000836AF" w:rsidRDefault="00F3560A" w:rsidP="00F3560A">
            <w:pPr>
              <w:pStyle w:val="a6"/>
              <w:jc w:val="both"/>
              <w:rPr>
                <w:sz w:val="18"/>
                <w:szCs w:val="18"/>
              </w:rPr>
            </w:pPr>
            <w:r w:rsidRPr="000836AF">
              <w:rPr>
                <w:sz w:val="18"/>
                <w:szCs w:val="18"/>
              </w:rPr>
              <w:lastRenderedPageBreak/>
              <w:t>ГОСТ 26433.0-85</w:t>
            </w:r>
          </w:p>
          <w:p w14:paraId="4DF1C258" w14:textId="77777777" w:rsidR="00297709" w:rsidRPr="000836AF" w:rsidRDefault="00297709" w:rsidP="00F3560A">
            <w:pPr>
              <w:pStyle w:val="a6"/>
              <w:jc w:val="both"/>
              <w:rPr>
                <w:sz w:val="18"/>
                <w:szCs w:val="18"/>
              </w:rPr>
            </w:pPr>
            <w:r w:rsidRPr="000836AF">
              <w:rPr>
                <w:sz w:val="18"/>
                <w:szCs w:val="18"/>
              </w:rPr>
              <w:t>ГОСТ 26433.1-89</w:t>
            </w:r>
          </w:p>
          <w:p w14:paraId="4EB99378" w14:textId="77777777" w:rsidR="00F3560A" w:rsidRPr="000836AF" w:rsidRDefault="00F3560A" w:rsidP="00F3560A">
            <w:pPr>
              <w:pStyle w:val="a6"/>
              <w:jc w:val="both"/>
              <w:rPr>
                <w:sz w:val="18"/>
                <w:szCs w:val="18"/>
              </w:rPr>
            </w:pPr>
            <w:r w:rsidRPr="000836AF">
              <w:rPr>
                <w:sz w:val="18"/>
                <w:szCs w:val="18"/>
              </w:rPr>
              <w:lastRenderedPageBreak/>
              <w:t>ГОСТ 26433.2-94</w:t>
            </w:r>
          </w:p>
        </w:tc>
      </w:tr>
    </w:tbl>
    <w:p w14:paraId="05BA508E" w14:textId="77777777" w:rsidR="00B857B6" w:rsidRPr="00D801E8" w:rsidRDefault="00B857B6" w:rsidP="00E573FC"/>
    <w:sectPr w:rsidR="00B857B6" w:rsidRPr="00D801E8" w:rsidSect="00BA20DF">
      <w:headerReference w:type="even" r:id="rId8"/>
      <w:headerReference w:type="default" r:id="rId9"/>
      <w:footerReference w:type="even" r:id="rId10"/>
      <w:footerReference w:type="default" r:id="rId11"/>
      <w:headerReference w:type="first" r:id="rId12"/>
      <w:footerReference w:type="first" r:id="rId13"/>
      <w:pgSz w:w="11906" w:h="16838"/>
      <w:pgMar w:top="3856" w:right="992" w:bottom="1843" w:left="1304" w:header="720" w:footer="11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0B50" w14:textId="77777777" w:rsidR="00D759A1" w:rsidRDefault="00D759A1">
      <w:r>
        <w:separator/>
      </w:r>
    </w:p>
  </w:endnote>
  <w:endnote w:type="continuationSeparator" w:id="0">
    <w:p w14:paraId="278D9394" w14:textId="77777777" w:rsidR="00D759A1" w:rsidRDefault="00D7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8D91" w14:textId="77777777" w:rsidR="00E3094B" w:rsidRDefault="00E309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E89D6" w14:textId="77777777" w:rsidR="00611FB0" w:rsidRDefault="00611FB0" w:rsidP="004233F0">
    <w:pPr>
      <w:ind w:firstLine="426"/>
      <w:jc w:val="both"/>
      <w:rPr>
        <w:sz w:val="16"/>
        <w:szCs w:val="16"/>
      </w:rPr>
    </w:pPr>
    <w:r>
      <w:rPr>
        <w:sz w:val="16"/>
        <w:szCs w:val="16"/>
      </w:rPr>
      <w:t>Руководитель организации</w:t>
    </w:r>
  </w:p>
  <w:p w14:paraId="12EA7E15" w14:textId="77777777" w:rsidR="00611FB0" w:rsidRPr="009A303A" w:rsidRDefault="00611FB0" w:rsidP="004233F0">
    <w:pPr>
      <w:ind w:firstLine="426"/>
      <w:jc w:val="both"/>
      <w:rPr>
        <w:sz w:val="16"/>
        <w:szCs w:val="16"/>
      </w:rPr>
    </w:pPr>
    <w:r>
      <w:rPr>
        <w:sz w:val="16"/>
        <w:szCs w:val="16"/>
      </w:rPr>
      <w:t>по</w:t>
    </w:r>
    <w:r w:rsidRPr="009A303A">
      <w:rPr>
        <w:sz w:val="16"/>
        <w:szCs w:val="16"/>
      </w:rPr>
      <w:t xml:space="preserve"> оценк</w:t>
    </w:r>
    <w:r>
      <w:rPr>
        <w:sz w:val="16"/>
        <w:szCs w:val="16"/>
      </w:rPr>
      <w:t>е</w:t>
    </w:r>
    <w:r w:rsidRPr="009A303A">
      <w:rPr>
        <w:sz w:val="16"/>
        <w:szCs w:val="16"/>
      </w:rPr>
      <w:t xml:space="preserve"> систем</w:t>
    </w:r>
    <w:r>
      <w:rPr>
        <w:sz w:val="16"/>
        <w:szCs w:val="16"/>
      </w:rPr>
      <w:t>ы</w:t>
    </w:r>
    <w:r w:rsidRPr="009A303A">
      <w:rPr>
        <w:sz w:val="16"/>
        <w:szCs w:val="16"/>
      </w:rPr>
      <w:t xml:space="preserve"> </w:t>
    </w:r>
  </w:p>
  <w:p w14:paraId="48F3ACF7" w14:textId="77777777" w:rsidR="00611FB0" w:rsidRPr="009A303A" w:rsidRDefault="00611FB0" w:rsidP="004233F0">
    <w:pPr>
      <w:ind w:firstLine="426"/>
      <w:jc w:val="both"/>
      <w:rPr>
        <w:sz w:val="16"/>
        <w:szCs w:val="16"/>
      </w:rPr>
    </w:pPr>
    <w:r w:rsidRPr="009A303A">
      <w:rPr>
        <w:sz w:val="16"/>
        <w:szCs w:val="16"/>
      </w:rPr>
      <w:t>производственного контроля</w:t>
    </w:r>
  </w:p>
  <w:p w14:paraId="473F688E" w14:textId="77777777" w:rsidR="00611FB0" w:rsidRPr="00BA20DF" w:rsidRDefault="00611FB0" w:rsidP="004233F0">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00E3094B">
      <w:rPr>
        <w:sz w:val="28"/>
      </w:rPr>
      <w:t>М.В. Бот</w:t>
    </w:r>
    <w:r w:rsidRPr="00BA20DF">
      <w:rPr>
        <w:sz w:val="28"/>
      </w:rPr>
      <w:t xml:space="preserve">         </w:t>
    </w:r>
  </w:p>
  <w:p w14:paraId="669AEDD8" w14:textId="77777777" w:rsidR="00611FB0" w:rsidRDefault="00611FB0" w:rsidP="00BE64FC">
    <w:pPr>
      <w:rPr>
        <w:color w:val="FFFFFF"/>
        <w:sz w:val="28"/>
        <w:u w:val="single"/>
      </w:rPr>
    </w:pPr>
    <w:r>
      <w:rPr>
        <w:sz w:val="24"/>
      </w:rPr>
      <w:tab/>
    </w:r>
    <w:r>
      <w:rPr>
        <w:sz w:val="24"/>
      </w:rPr>
      <w:tab/>
    </w:r>
    <w:r>
      <w:rPr>
        <w:sz w:val="24"/>
      </w:rPr>
      <w:tab/>
      <w:t>М.П.</w:t>
    </w:r>
    <w:r w:rsidRPr="00652395">
      <w:rPr>
        <w:color w:val="FFFFFF"/>
        <w:sz w:val="24"/>
      </w:rPr>
      <w:t xml:space="preserve">        </w:t>
    </w:r>
    <w:r w:rsidRPr="00652395">
      <w:rPr>
        <w:color w:val="FFFFFF"/>
        <w:sz w:val="28"/>
        <w:u w:val="single"/>
      </w:rPr>
      <w:t>А.И.Жизневский</w:t>
    </w:r>
  </w:p>
  <w:p w14:paraId="60A364A3" w14:textId="77777777" w:rsidR="00611FB0" w:rsidRPr="00BE64FC" w:rsidRDefault="00611FB0"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6644" w14:textId="77777777" w:rsidR="00E3094B" w:rsidRDefault="00E309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0105" w14:textId="77777777" w:rsidR="00D759A1" w:rsidRDefault="00D759A1">
      <w:r>
        <w:separator/>
      </w:r>
    </w:p>
  </w:footnote>
  <w:footnote w:type="continuationSeparator" w:id="0">
    <w:p w14:paraId="3D159F17" w14:textId="77777777" w:rsidR="00D759A1" w:rsidRDefault="00D7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39D9"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sidR="00B42917">
      <w:rPr>
        <w:rStyle w:val="ab"/>
      </w:rPr>
      <w:fldChar w:fldCharType="separate"/>
    </w:r>
    <w:r w:rsidR="00B42917">
      <w:rPr>
        <w:rStyle w:val="ab"/>
        <w:noProof/>
      </w:rPr>
      <w:t>8</w:t>
    </w:r>
    <w:r>
      <w:rPr>
        <w:rStyle w:val="ab"/>
      </w:rPr>
      <w:fldChar w:fldCharType="end"/>
    </w:r>
  </w:p>
  <w:p w14:paraId="276122F5"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5C9D" w14:textId="77777777" w:rsidR="00611FB0" w:rsidRDefault="00611FB0" w:rsidP="001E5318">
    <w:pPr>
      <w:ind w:right="360"/>
      <w:rPr>
        <w:sz w:val="24"/>
      </w:rPr>
    </w:pPr>
  </w:p>
  <w:p w14:paraId="5A04E753" w14:textId="77777777" w:rsidR="00611FB0" w:rsidRDefault="00611FB0" w:rsidP="001E5318">
    <w:pPr>
      <w:ind w:right="360"/>
      <w:rPr>
        <w:sz w:val="24"/>
      </w:rPr>
    </w:pPr>
  </w:p>
  <w:p w14:paraId="092B3166" w14:textId="77777777" w:rsidR="00611FB0" w:rsidRPr="006C46EB" w:rsidRDefault="00611FB0" w:rsidP="00B966ED">
    <w:pPr>
      <w:ind w:left="4320"/>
      <w:rPr>
        <w:sz w:val="18"/>
        <w:szCs w:val="18"/>
      </w:rPr>
    </w:pPr>
    <w:r w:rsidRPr="006C46EB">
      <w:rPr>
        <w:b/>
        <w:sz w:val="18"/>
        <w:szCs w:val="18"/>
      </w:rPr>
      <w:t>Приложение</w:t>
    </w:r>
    <w:r w:rsidR="0037300D">
      <w:rPr>
        <w:b/>
        <w:sz w:val="18"/>
        <w:szCs w:val="18"/>
      </w:rPr>
      <w:t xml:space="preserve"> </w:t>
    </w:r>
    <w:r w:rsidRPr="006C46EB">
      <w:rPr>
        <w:b/>
        <w:sz w:val="18"/>
        <w:szCs w:val="18"/>
      </w:rPr>
      <w:t xml:space="preserve"> </w:t>
    </w:r>
    <w:r w:rsidRPr="006C46EB">
      <w:rPr>
        <w:sz w:val="18"/>
        <w:szCs w:val="18"/>
      </w:rPr>
      <w:t>к свидетельству</w:t>
    </w:r>
  </w:p>
  <w:p w14:paraId="5912CC27" w14:textId="64EC199E" w:rsidR="00611FB0" w:rsidRPr="006C46EB" w:rsidRDefault="00611FB0" w:rsidP="00C06D89">
    <w:pPr>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18"/>
        <w:szCs w:val="18"/>
      </w:rPr>
      <w:t>№</w:t>
    </w:r>
    <w:r w:rsidRPr="006C46EB">
      <w:rPr>
        <w:sz w:val="24"/>
      </w:rPr>
      <w:t xml:space="preserve"> </w:t>
    </w:r>
    <w:r w:rsidRPr="006C46EB">
      <w:rPr>
        <w:sz w:val="28"/>
        <w:szCs w:val="28"/>
        <w:u w:val="single"/>
      </w:rPr>
      <w:tab/>
      <w:t>24949925000.</w:t>
    </w:r>
    <w:r w:rsidR="00A23B9C" w:rsidRPr="00A23B9C">
      <w:rPr>
        <w:sz w:val="28"/>
        <w:szCs w:val="28"/>
        <w:u w:val="single"/>
      </w:rPr>
      <w:t>2311</w:t>
    </w:r>
    <w:r w:rsidR="00BC72FA" w:rsidRPr="00A23B9C">
      <w:rPr>
        <w:sz w:val="28"/>
        <w:szCs w:val="28"/>
        <w:u w:val="single"/>
      </w:rPr>
      <w:t>-202</w:t>
    </w:r>
    <w:r w:rsidR="00902112" w:rsidRPr="00A23B9C">
      <w:rPr>
        <w:sz w:val="28"/>
        <w:szCs w:val="28"/>
        <w:u w:val="single"/>
      </w:rPr>
      <w:t>2</w:t>
    </w:r>
    <w:r w:rsidRPr="006C46EB">
      <w:rPr>
        <w:sz w:val="28"/>
        <w:u w:val="single"/>
      </w:rPr>
      <w:t xml:space="preserve">                          </w:t>
    </w:r>
  </w:p>
  <w:p w14:paraId="412ED38D" w14:textId="77777777" w:rsidR="00611FB0" w:rsidRPr="006C46EB" w:rsidRDefault="00611FB0" w:rsidP="00C06D89">
    <w:pPr>
      <w:rPr>
        <w:sz w:val="2"/>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4"/>
      </w:rPr>
      <w:t xml:space="preserve">  </w:t>
    </w:r>
  </w:p>
  <w:p w14:paraId="3C76AAD4" w14:textId="4E4B45AA" w:rsidR="00611FB0" w:rsidRPr="00E510FF" w:rsidRDefault="00611FB0" w:rsidP="00C06D89">
    <w:pPr>
      <w:rPr>
        <w:sz w:val="28"/>
        <w:u w:val="single"/>
      </w:rPr>
    </w:pPr>
    <w:r w:rsidRPr="006C46EB">
      <w:rPr>
        <w:sz w:val="28"/>
      </w:rPr>
      <w:tab/>
    </w:r>
    <w:r w:rsidRPr="006C46EB">
      <w:rPr>
        <w:sz w:val="28"/>
      </w:rPr>
      <w:tab/>
    </w:r>
    <w:r w:rsidRPr="006C46EB">
      <w:rPr>
        <w:sz w:val="28"/>
      </w:rPr>
      <w:tab/>
    </w:r>
    <w:r w:rsidRPr="006C46EB">
      <w:rPr>
        <w:sz w:val="28"/>
      </w:rPr>
      <w:tab/>
    </w:r>
    <w:r w:rsidRPr="006C46EB">
      <w:rPr>
        <w:sz w:val="28"/>
      </w:rPr>
      <w:tab/>
    </w:r>
    <w:r w:rsidRPr="006C46EB">
      <w:rPr>
        <w:sz w:val="28"/>
      </w:rPr>
      <w:tab/>
    </w:r>
    <w:r w:rsidRPr="00A23B9C">
      <w:rPr>
        <w:sz w:val="18"/>
        <w:szCs w:val="18"/>
      </w:rPr>
      <w:t xml:space="preserve">от </w:t>
    </w:r>
    <w:r w:rsidRPr="00A23B9C">
      <w:rPr>
        <w:sz w:val="24"/>
        <w:szCs w:val="24"/>
      </w:rPr>
      <w:t>«</w:t>
    </w:r>
    <w:r w:rsidRPr="00A23B9C">
      <w:rPr>
        <w:sz w:val="24"/>
        <w:szCs w:val="24"/>
        <w:u w:val="single"/>
      </w:rPr>
      <w:t xml:space="preserve"> </w:t>
    </w:r>
    <w:r w:rsidR="00C115A4" w:rsidRPr="00A23B9C">
      <w:rPr>
        <w:sz w:val="28"/>
        <w:u w:val="single"/>
      </w:rPr>
      <w:t>2</w:t>
    </w:r>
    <w:r w:rsidR="00A23B9C" w:rsidRPr="00A23B9C">
      <w:rPr>
        <w:sz w:val="28"/>
        <w:u w:val="single"/>
      </w:rPr>
      <w:t>9</w:t>
    </w:r>
    <w:r w:rsidRPr="00A23B9C">
      <w:rPr>
        <w:sz w:val="28"/>
        <w:u w:val="single"/>
      </w:rPr>
      <w:t xml:space="preserve"> </w:t>
    </w:r>
    <w:r w:rsidRPr="00A23B9C">
      <w:rPr>
        <w:sz w:val="24"/>
        <w:szCs w:val="24"/>
      </w:rPr>
      <w:t>»</w:t>
    </w:r>
    <w:r w:rsidRPr="00A23B9C">
      <w:rPr>
        <w:sz w:val="28"/>
        <w:u w:val="single"/>
      </w:rPr>
      <w:t xml:space="preserve"> </w:t>
    </w:r>
    <w:r w:rsidR="00A23B9C" w:rsidRPr="00A23B9C">
      <w:rPr>
        <w:sz w:val="28"/>
        <w:u w:val="single"/>
      </w:rPr>
      <w:t>июля</w:t>
    </w:r>
    <w:r w:rsidRPr="00A23B9C">
      <w:rPr>
        <w:sz w:val="28"/>
        <w:u w:val="single"/>
      </w:rPr>
      <w:t xml:space="preserve"> </w:t>
    </w:r>
    <w:r w:rsidRPr="00A23B9C">
      <w:rPr>
        <w:sz w:val="18"/>
        <w:szCs w:val="18"/>
      </w:rPr>
      <w:t>20</w:t>
    </w:r>
    <w:r w:rsidRPr="00A23B9C">
      <w:rPr>
        <w:sz w:val="28"/>
        <w:szCs w:val="28"/>
        <w:u w:val="single"/>
      </w:rPr>
      <w:t xml:space="preserve"> </w:t>
    </w:r>
    <w:r w:rsidR="00BC72FA" w:rsidRPr="00A23B9C">
      <w:rPr>
        <w:sz w:val="28"/>
        <w:szCs w:val="28"/>
        <w:u w:val="single"/>
      </w:rPr>
      <w:t>2</w:t>
    </w:r>
    <w:r w:rsidR="00902112" w:rsidRPr="00A23B9C">
      <w:rPr>
        <w:sz w:val="28"/>
        <w:szCs w:val="28"/>
        <w:u w:val="single"/>
      </w:rPr>
      <w:t>2</w:t>
    </w:r>
    <w:r w:rsidRPr="00A23B9C">
      <w:rPr>
        <w:sz w:val="28"/>
        <w:szCs w:val="28"/>
        <w:u w:val="single"/>
      </w:rPr>
      <w:t xml:space="preserve"> </w:t>
    </w:r>
    <w:r w:rsidRPr="00A23B9C">
      <w:rPr>
        <w:sz w:val="18"/>
        <w:szCs w:val="18"/>
      </w:rPr>
      <w:t>г</w:t>
    </w:r>
    <w:bookmarkStart w:id="0" w:name="_GoBack"/>
    <w:bookmarkEnd w:id="0"/>
    <w:r w:rsidRPr="006C46EB">
      <w:rPr>
        <w:sz w:val="18"/>
        <w:szCs w:val="18"/>
      </w:rPr>
      <w:t>., листов всего</w:t>
    </w:r>
    <w:r w:rsidRPr="006C46EB">
      <w:rPr>
        <w:sz w:val="28"/>
        <w:u w:val="single"/>
      </w:rPr>
      <w:t xml:space="preserve">  </w:t>
    </w:r>
    <w:r w:rsidRPr="006C46EB">
      <w:rPr>
        <w:rStyle w:val="ab"/>
        <w:sz w:val="28"/>
        <w:szCs w:val="28"/>
        <w:u w:val="single"/>
      </w:rPr>
      <w:fldChar w:fldCharType="begin"/>
    </w:r>
    <w:r w:rsidRPr="006C46EB">
      <w:rPr>
        <w:rStyle w:val="ab"/>
        <w:sz w:val="28"/>
        <w:szCs w:val="28"/>
        <w:u w:val="single"/>
      </w:rPr>
      <w:instrText xml:space="preserve"> NUMPAGES </w:instrText>
    </w:r>
    <w:r w:rsidRPr="006C46EB">
      <w:rPr>
        <w:rStyle w:val="ab"/>
        <w:sz w:val="28"/>
        <w:szCs w:val="28"/>
        <w:u w:val="single"/>
      </w:rPr>
      <w:fldChar w:fldCharType="separate"/>
    </w:r>
    <w:r w:rsidR="00E3094B">
      <w:rPr>
        <w:rStyle w:val="ab"/>
        <w:noProof/>
        <w:sz w:val="28"/>
        <w:szCs w:val="28"/>
        <w:u w:val="single"/>
      </w:rPr>
      <w:t>5</w:t>
    </w:r>
    <w:r w:rsidRPr="006C46EB">
      <w:rPr>
        <w:rStyle w:val="ab"/>
        <w:sz w:val="28"/>
        <w:szCs w:val="28"/>
        <w:u w:val="single"/>
      </w:rPr>
      <w:fldChar w:fldCharType="end"/>
    </w:r>
    <w:r w:rsidRPr="006C46EB">
      <w:rPr>
        <w:sz w:val="28"/>
        <w:u w:val="single"/>
      </w:rPr>
      <w:t xml:space="preserve"> </w:t>
    </w:r>
    <w:r w:rsidRPr="006C46EB">
      <w:rPr>
        <w:sz w:val="18"/>
        <w:szCs w:val="18"/>
      </w:rPr>
      <w:t xml:space="preserve">, лист </w:t>
    </w:r>
    <w:r w:rsidRPr="006C46EB">
      <w:rPr>
        <w:sz w:val="18"/>
        <w:szCs w:val="18"/>
        <w:u w:val="single"/>
      </w:rPr>
      <w:t>№</w:t>
    </w:r>
    <w:r w:rsidRPr="006C46EB">
      <w:rPr>
        <w:rStyle w:val="ab"/>
        <w:sz w:val="28"/>
        <w:szCs w:val="28"/>
        <w:u w:val="single"/>
      </w:rPr>
      <w:fldChar w:fldCharType="begin"/>
    </w:r>
    <w:r w:rsidRPr="006C46EB">
      <w:rPr>
        <w:rStyle w:val="ab"/>
        <w:sz w:val="28"/>
        <w:szCs w:val="28"/>
        <w:u w:val="single"/>
      </w:rPr>
      <w:instrText xml:space="preserve"> PAGE </w:instrText>
    </w:r>
    <w:r w:rsidRPr="006C46EB">
      <w:rPr>
        <w:rStyle w:val="ab"/>
        <w:sz w:val="28"/>
        <w:szCs w:val="28"/>
        <w:u w:val="single"/>
      </w:rPr>
      <w:fldChar w:fldCharType="separate"/>
    </w:r>
    <w:r w:rsidR="00E3094B">
      <w:rPr>
        <w:rStyle w:val="ab"/>
        <w:noProof/>
        <w:sz w:val="28"/>
        <w:szCs w:val="28"/>
        <w:u w:val="single"/>
      </w:rPr>
      <w:t>4</w:t>
    </w:r>
    <w:r w:rsidRPr="006C46EB">
      <w:rPr>
        <w:rStyle w:val="ab"/>
        <w:sz w:val="28"/>
        <w:szCs w:val="28"/>
        <w:u w:val="single"/>
      </w:rPr>
      <w:fldChar w:fldCharType="end"/>
    </w:r>
    <w:r w:rsidRPr="00833F06">
      <w:rPr>
        <w:sz w:val="28"/>
        <w:u w:val="single"/>
      </w:rPr>
      <w:t xml:space="preserve">  </w:t>
    </w:r>
  </w:p>
  <w:p w14:paraId="2F84625B" w14:textId="77777777" w:rsidR="00611FB0" w:rsidRPr="006805F8" w:rsidRDefault="00611FB0" w:rsidP="00C06D89">
    <w:pPr>
      <w:rPr>
        <w:sz w:val="22"/>
      </w:rPr>
    </w:pPr>
  </w:p>
  <w:p w14:paraId="04BE00A6" w14:textId="77777777" w:rsidR="00611FB0" w:rsidRPr="00BA10DD" w:rsidRDefault="00611FB0" w:rsidP="00A27EC3">
    <w:pPr>
      <w:jc w:val="center"/>
      <w:rPr>
        <w:sz w:val="8"/>
        <w:szCs w:val="8"/>
      </w:rPr>
    </w:pPr>
    <w:r>
      <w:rPr>
        <w:sz w:val="32"/>
        <w:szCs w:val="32"/>
      </w:rPr>
      <w:t>ОБЛАСТЬ ТЕХНИЧЕСКОЙ КОМПЕТЕНТНОСТИ</w:t>
    </w:r>
  </w:p>
  <w:p w14:paraId="082B8DA4" w14:textId="667A10FA" w:rsidR="00611FB0" w:rsidRDefault="00A23B9C" w:rsidP="00A27EC3">
    <w:pPr>
      <w:tabs>
        <w:tab w:val="left" w:pos="5625"/>
      </w:tabs>
      <w:jc w:val="center"/>
      <w:rPr>
        <w:sz w:val="32"/>
        <w:szCs w:val="32"/>
      </w:rPr>
    </w:pPr>
    <w:r>
      <w:rPr>
        <w:noProof/>
        <w:sz w:val="28"/>
        <w:szCs w:val="28"/>
      </w:rPr>
      <mc:AlternateContent>
        <mc:Choice Requires="wps">
          <w:drawing>
            <wp:anchor distT="0" distB="0" distL="114300" distR="114300" simplePos="0" relativeHeight="251658240" behindDoc="0" locked="0" layoutInCell="1" allowOverlap="1" wp14:anchorId="285A576B" wp14:editId="75C01F34">
              <wp:simplePos x="0" y="0"/>
              <wp:positionH relativeFrom="column">
                <wp:posOffset>46990</wp:posOffset>
              </wp:positionH>
              <wp:positionV relativeFrom="paragraph">
                <wp:posOffset>222250</wp:posOffset>
              </wp:positionV>
              <wp:extent cx="588200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0DB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5pt" to="46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"/>
          </w:pict>
        </mc:Fallback>
      </mc:AlternateContent>
    </w:r>
    <w:r w:rsidR="00611FB0">
      <w:rPr>
        <w:sz w:val="32"/>
        <w:szCs w:val="32"/>
      </w:rPr>
      <w:t xml:space="preserve">системы </w:t>
    </w:r>
    <w:r w:rsidR="00611FB0" w:rsidRPr="00C86AA8">
      <w:rPr>
        <w:sz w:val="32"/>
        <w:szCs w:val="32"/>
      </w:rPr>
      <w:t>производственного контроля</w:t>
    </w:r>
  </w:p>
  <w:p w14:paraId="09E57BF0" w14:textId="77777777" w:rsidR="00611FB0" w:rsidRPr="00E25503" w:rsidRDefault="00902112" w:rsidP="00FC2891">
    <w:pPr>
      <w:jc w:val="center"/>
      <w:rPr>
        <w:sz w:val="32"/>
        <w:szCs w:val="32"/>
      </w:rPr>
    </w:pPr>
    <w:r w:rsidRPr="00902112">
      <w:rPr>
        <w:sz w:val="32"/>
        <w:szCs w:val="32"/>
      </w:rPr>
      <w:t>Частное предприятие «ЭпсилонГорСтрой»</w:t>
    </w:r>
  </w:p>
  <w:p w14:paraId="43D051DF" w14:textId="15457EFC" w:rsidR="00611FB0" w:rsidRDefault="00A23B9C" w:rsidP="00B966ED">
    <w:pPr>
      <w:jc w:val="center"/>
      <w:rPr>
        <w:sz w:val="12"/>
        <w:szCs w:val="12"/>
      </w:rPr>
    </w:pPr>
    <w:r w:rsidRPr="005964D0">
      <w:rPr>
        <w:noProof/>
        <w:sz w:val="28"/>
        <w:szCs w:val="28"/>
      </w:rPr>
      <mc:AlternateContent>
        <mc:Choice Requires="wps">
          <w:drawing>
            <wp:anchor distT="0" distB="0" distL="114300" distR="114300" simplePos="0" relativeHeight="251657216" behindDoc="0" locked="0" layoutInCell="1" allowOverlap="1" wp14:anchorId="2CD869DB" wp14:editId="5C110DA6">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A84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"/>
          </w:pict>
        </mc:Fallback>
      </mc:AlternateContent>
    </w:r>
    <w:r w:rsidR="00611FB0">
      <w:rPr>
        <w:sz w:val="12"/>
        <w:szCs w:val="12"/>
      </w:rPr>
      <w:t xml:space="preserve">наименование </w:t>
    </w:r>
    <w:r w:rsidR="00611FB0"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4394"/>
      <w:gridCol w:w="1843"/>
    </w:tblGrid>
    <w:tr w:rsidR="00611FB0" w:rsidRPr="004E2B6E" w14:paraId="5918A131" w14:textId="77777777">
      <w:trPr>
        <w:trHeight w:val="534"/>
      </w:trPr>
      <w:tc>
        <w:tcPr>
          <w:tcW w:w="1560" w:type="dxa"/>
          <w:shd w:val="clear" w:color="auto" w:fill="auto"/>
        </w:tcPr>
        <w:p w14:paraId="29E1ADE2" w14:textId="77777777" w:rsidR="00611FB0" w:rsidRPr="00974FBF" w:rsidRDefault="00611FB0" w:rsidP="00D14818">
          <w:pPr>
            <w:ind w:left="-17" w:right="-17"/>
            <w:jc w:val="center"/>
            <w:rPr>
              <w:sz w:val="13"/>
              <w:szCs w:val="13"/>
            </w:rPr>
          </w:pPr>
          <w:r w:rsidRPr="00974FBF">
            <w:rPr>
              <w:sz w:val="13"/>
              <w:szCs w:val="13"/>
            </w:rPr>
            <w:t>Наименование испытыв</w:t>
          </w:r>
          <w:r w:rsidRPr="00974FBF">
            <w:rPr>
              <w:sz w:val="13"/>
              <w:szCs w:val="13"/>
            </w:rPr>
            <w:t>а</w:t>
          </w:r>
          <w:r w:rsidRPr="00974FBF">
            <w:rPr>
              <w:sz w:val="13"/>
              <w:szCs w:val="13"/>
            </w:rPr>
            <w:t>емой продукции в строительстве</w:t>
          </w:r>
        </w:p>
      </w:tc>
      <w:tc>
        <w:tcPr>
          <w:tcW w:w="1701" w:type="dxa"/>
          <w:shd w:val="clear" w:color="auto" w:fill="auto"/>
        </w:tcPr>
        <w:p w14:paraId="51D870B8" w14:textId="77777777" w:rsidR="00611FB0" w:rsidRPr="00974FBF" w:rsidRDefault="00611FB0" w:rsidP="00D14818">
          <w:pPr>
            <w:ind w:left="-17" w:right="-17"/>
            <w:jc w:val="center"/>
            <w:rPr>
              <w:sz w:val="13"/>
              <w:szCs w:val="13"/>
            </w:rPr>
          </w:pPr>
          <w:r w:rsidRPr="00974FBF">
            <w:rPr>
              <w:sz w:val="13"/>
              <w:szCs w:val="13"/>
            </w:rPr>
            <w:t xml:space="preserve">Обозначение </w:t>
          </w:r>
          <w:r>
            <w:rPr>
              <w:sz w:val="13"/>
              <w:szCs w:val="13"/>
            </w:rPr>
            <w:t>ТНПА</w:t>
          </w:r>
          <w:r w:rsidRPr="00974FBF">
            <w:rPr>
              <w:sz w:val="13"/>
              <w:szCs w:val="13"/>
            </w:rPr>
            <w:t>, устанавливающего требов</w:t>
          </w:r>
          <w:r w:rsidRPr="00974FBF">
            <w:rPr>
              <w:sz w:val="13"/>
              <w:szCs w:val="13"/>
            </w:rPr>
            <w:t>а</w:t>
          </w:r>
          <w:r w:rsidRPr="00974FBF">
            <w:rPr>
              <w:sz w:val="13"/>
              <w:szCs w:val="13"/>
            </w:rPr>
            <w:t>ния к продукции в стро</w:t>
          </w:r>
          <w:r w:rsidRPr="00974FBF">
            <w:rPr>
              <w:sz w:val="13"/>
              <w:szCs w:val="13"/>
            </w:rPr>
            <w:t>и</w:t>
          </w:r>
          <w:r w:rsidRPr="00974FBF">
            <w:rPr>
              <w:sz w:val="13"/>
              <w:szCs w:val="13"/>
            </w:rPr>
            <w:t>тельстве</w:t>
          </w:r>
        </w:p>
      </w:tc>
      <w:tc>
        <w:tcPr>
          <w:tcW w:w="4394" w:type="dxa"/>
          <w:shd w:val="clear" w:color="auto" w:fill="auto"/>
        </w:tcPr>
        <w:p w14:paraId="776936D4" w14:textId="77777777" w:rsidR="00611FB0" w:rsidRPr="00F4464E" w:rsidRDefault="00611FB0" w:rsidP="00E55B85">
          <w:pPr>
            <w:pStyle w:val="a4"/>
            <w:ind w:left="-17" w:right="-17"/>
            <w:jc w:val="center"/>
            <w:rPr>
              <w:sz w:val="13"/>
              <w:szCs w:val="13"/>
            </w:rPr>
          </w:pPr>
          <w:r w:rsidRPr="00F4464E">
            <w:rPr>
              <w:sz w:val="13"/>
              <w:szCs w:val="13"/>
            </w:rPr>
            <w:t xml:space="preserve">Наименование испытаний  и (или) определяемых параметров </w:t>
          </w:r>
          <w:r>
            <w:rPr>
              <w:sz w:val="13"/>
              <w:szCs w:val="13"/>
            </w:rPr>
            <w:t>строительных процессов</w:t>
          </w:r>
        </w:p>
      </w:tc>
      <w:tc>
        <w:tcPr>
          <w:tcW w:w="1843" w:type="dxa"/>
          <w:shd w:val="clear" w:color="auto" w:fill="auto"/>
        </w:tcPr>
        <w:p w14:paraId="1A696A1D" w14:textId="77777777" w:rsidR="00611FB0" w:rsidRPr="004E2B6E" w:rsidRDefault="00611FB0" w:rsidP="00D14818">
          <w:pPr>
            <w:ind w:left="-17" w:right="-17"/>
            <w:jc w:val="center"/>
            <w:rPr>
              <w:sz w:val="13"/>
              <w:szCs w:val="13"/>
            </w:rPr>
          </w:pPr>
          <w:r w:rsidRPr="004E2B6E">
            <w:rPr>
              <w:sz w:val="13"/>
              <w:szCs w:val="13"/>
            </w:rPr>
            <w:t xml:space="preserve">Обозначение </w:t>
          </w:r>
          <w:r>
            <w:rPr>
              <w:sz w:val="13"/>
              <w:szCs w:val="13"/>
            </w:rPr>
            <w:t>ТНПА</w:t>
          </w:r>
          <w:r w:rsidRPr="004E2B6E">
            <w:rPr>
              <w:sz w:val="13"/>
              <w:szCs w:val="13"/>
            </w:rPr>
            <w:t>, устана</w:t>
          </w:r>
          <w:r w:rsidRPr="004E2B6E">
            <w:rPr>
              <w:sz w:val="13"/>
              <w:szCs w:val="13"/>
            </w:rPr>
            <w:t>в</w:t>
          </w:r>
          <w:r w:rsidRPr="004E2B6E">
            <w:rPr>
              <w:sz w:val="13"/>
              <w:szCs w:val="13"/>
            </w:rPr>
            <w:t>ливающего методику провед</w:t>
          </w:r>
          <w:r w:rsidRPr="004E2B6E">
            <w:rPr>
              <w:sz w:val="13"/>
              <w:szCs w:val="13"/>
            </w:rPr>
            <w:t>е</w:t>
          </w:r>
          <w:r w:rsidRPr="004E2B6E">
            <w:rPr>
              <w:sz w:val="13"/>
              <w:szCs w:val="13"/>
            </w:rPr>
            <w:t>ния испытаний продукции в строительстве</w:t>
          </w:r>
        </w:p>
      </w:tc>
    </w:tr>
  </w:tbl>
  <w:p w14:paraId="20ECB9A8" w14:textId="77777777" w:rsidR="00611FB0" w:rsidRDefault="00611FB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6EB2" w14:textId="77777777" w:rsidR="00E3094B" w:rsidRDefault="00E3094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8"/>
    <w:rsid w:val="00000C6E"/>
    <w:rsid w:val="0000140E"/>
    <w:rsid w:val="000019E2"/>
    <w:rsid w:val="00003272"/>
    <w:rsid w:val="00003C0C"/>
    <w:rsid w:val="00004348"/>
    <w:rsid w:val="00007FB0"/>
    <w:rsid w:val="000111F9"/>
    <w:rsid w:val="00011253"/>
    <w:rsid w:val="0001255D"/>
    <w:rsid w:val="00013642"/>
    <w:rsid w:val="00016785"/>
    <w:rsid w:val="0001787D"/>
    <w:rsid w:val="00017E14"/>
    <w:rsid w:val="00022D29"/>
    <w:rsid w:val="00023833"/>
    <w:rsid w:val="00023F38"/>
    <w:rsid w:val="000263BB"/>
    <w:rsid w:val="0002697A"/>
    <w:rsid w:val="000278B1"/>
    <w:rsid w:val="00027F4F"/>
    <w:rsid w:val="000306E4"/>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60F6F"/>
    <w:rsid w:val="00060FE8"/>
    <w:rsid w:val="00061FF0"/>
    <w:rsid w:val="00064708"/>
    <w:rsid w:val="00065EB6"/>
    <w:rsid w:val="0006604B"/>
    <w:rsid w:val="00066D11"/>
    <w:rsid w:val="0007120C"/>
    <w:rsid w:val="000713D2"/>
    <w:rsid w:val="000722A3"/>
    <w:rsid w:val="00075EDD"/>
    <w:rsid w:val="0008091D"/>
    <w:rsid w:val="0008111A"/>
    <w:rsid w:val="00081549"/>
    <w:rsid w:val="00082FDE"/>
    <w:rsid w:val="0008341F"/>
    <w:rsid w:val="000836AF"/>
    <w:rsid w:val="00084344"/>
    <w:rsid w:val="000846ED"/>
    <w:rsid w:val="00087249"/>
    <w:rsid w:val="000875B9"/>
    <w:rsid w:val="0009090A"/>
    <w:rsid w:val="00090ED8"/>
    <w:rsid w:val="00091473"/>
    <w:rsid w:val="000947A1"/>
    <w:rsid w:val="00097B96"/>
    <w:rsid w:val="000A2926"/>
    <w:rsid w:val="000A2B26"/>
    <w:rsid w:val="000A33A8"/>
    <w:rsid w:val="000A53AB"/>
    <w:rsid w:val="000A5B14"/>
    <w:rsid w:val="000A6678"/>
    <w:rsid w:val="000B28D4"/>
    <w:rsid w:val="000B2CC1"/>
    <w:rsid w:val="000B3B19"/>
    <w:rsid w:val="000B78EF"/>
    <w:rsid w:val="000B7993"/>
    <w:rsid w:val="000C0E7E"/>
    <w:rsid w:val="000C0F8C"/>
    <w:rsid w:val="000C1E78"/>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5C81"/>
    <w:rsid w:val="000F6C6A"/>
    <w:rsid w:val="000F6D97"/>
    <w:rsid w:val="0010477D"/>
    <w:rsid w:val="00104A8E"/>
    <w:rsid w:val="00104AC5"/>
    <w:rsid w:val="001069FD"/>
    <w:rsid w:val="001077EA"/>
    <w:rsid w:val="00107E72"/>
    <w:rsid w:val="001102B4"/>
    <w:rsid w:val="00110C91"/>
    <w:rsid w:val="00111680"/>
    <w:rsid w:val="001119CA"/>
    <w:rsid w:val="00112A6C"/>
    <w:rsid w:val="0011453A"/>
    <w:rsid w:val="0011478E"/>
    <w:rsid w:val="001163CB"/>
    <w:rsid w:val="00121331"/>
    <w:rsid w:val="0012149F"/>
    <w:rsid w:val="00124A91"/>
    <w:rsid w:val="00125E59"/>
    <w:rsid w:val="0012696E"/>
    <w:rsid w:val="00131105"/>
    <w:rsid w:val="00131658"/>
    <w:rsid w:val="00131D64"/>
    <w:rsid w:val="00133484"/>
    <w:rsid w:val="00133737"/>
    <w:rsid w:val="00133F35"/>
    <w:rsid w:val="0013417F"/>
    <w:rsid w:val="0014043F"/>
    <w:rsid w:val="00140D72"/>
    <w:rsid w:val="00141BA9"/>
    <w:rsid w:val="001445AB"/>
    <w:rsid w:val="00145C2C"/>
    <w:rsid w:val="0014648C"/>
    <w:rsid w:val="0014678E"/>
    <w:rsid w:val="00146A91"/>
    <w:rsid w:val="00146ECE"/>
    <w:rsid w:val="00151CD7"/>
    <w:rsid w:val="00151FCB"/>
    <w:rsid w:val="001533FE"/>
    <w:rsid w:val="00156315"/>
    <w:rsid w:val="00156CB8"/>
    <w:rsid w:val="001600AB"/>
    <w:rsid w:val="00160DA8"/>
    <w:rsid w:val="00160FD5"/>
    <w:rsid w:val="00161B29"/>
    <w:rsid w:val="00161DD7"/>
    <w:rsid w:val="0016247C"/>
    <w:rsid w:val="00162CD5"/>
    <w:rsid w:val="001643BA"/>
    <w:rsid w:val="0017208A"/>
    <w:rsid w:val="00173DC8"/>
    <w:rsid w:val="00174023"/>
    <w:rsid w:val="001740CC"/>
    <w:rsid w:val="00174B00"/>
    <w:rsid w:val="00177257"/>
    <w:rsid w:val="00177C49"/>
    <w:rsid w:val="001815AA"/>
    <w:rsid w:val="001815D3"/>
    <w:rsid w:val="001841FB"/>
    <w:rsid w:val="00186A0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88A"/>
    <w:rsid w:val="001D5CE8"/>
    <w:rsid w:val="001D6BF0"/>
    <w:rsid w:val="001E15FC"/>
    <w:rsid w:val="001E5318"/>
    <w:rsid w:val="001E67CE"/>
    <w:rsid w:val="001E7788"/>
    <w:rsid w:val="001F0D9E"/>
    <w:rsid w:val="001F1513"/>
    <w:rsid w:val="001F2022"/>
    <w:rsid w:val="001F2640"/>
    <w:rsid w:val="001F2838"/>
    <w:rsid w:val="001F28BB"/>
    <w:rsid w:val="001F2A65"/>
    <w:rsid w:val="001F3042"/>
    <w:rsid w:val="001F3C96"/>
    <w:rsid w:val="001F7819"/>
    <w:rsid w:val="001F7F4B"/>
    <w:rsid w:val="0020276B"/>
    <w:rsid w:val="002029FF"/>
    <w:rsid w:val="002073E9"/>
    <w:rsid w:val="00207912"/>
    <w:rsid w:val="002156C6"/>
    <w:rsid w:val="00215AA5"/>
    <w:rsid w:val="002168D7"/>
    <w:rsid w:val="00216E2A"/>
    <w:rsid w:val="00216E97"/>
    <w:rsid w:val="00217385"/>
    <w:rsid w:val="0022066F"/>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811B0"/>
    <w:rsid w:val="00281608"/>
    <w:rsid w:val="00285E8E"/>
    <w:rsid w:val="002864D6"/>
    <w:rsid w:val="00286525"/>
    <w:rsid w:val="00295590"/>
    <w:rsid w:val="00297180"/>
    <w:rsid w:val="00297709"/>
    <w:rsid w:val="00297CEA"/>
    <w:rsid w:val="002A05EE"/>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42AD"/>
    <w:rsid w:val="002D5E08"/>
    <w:rsid w:val="002D5EFB"/>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13BD"/>
    <w:rsid w:val="00313F17"/>
    <w:rsid w:val="00313F4A"/>
    <w:rsid w:val="00314F91"/>
    <w:rsid w:val="00316779"/>
    <w:rsid w:val="00317565"/>
    <w:rsid w:val="00323653"/>
    <w:rsid w:val="003247BC"/>
    <w:rsid w:val="00324B5B"/>
    <w:rsid w:val="00331535"/>
    <w:rsid w:val="00331A82"/>
    <w:rsid w:val="0033218A"/>
    <w:rsid w:val="00334C7F"/>
    <w:rsid w:val="00341450"/>
    <w:rsid w:val="00344622"/>
    <w:rsid w:val="00345323"/>
    <w:rsid w:val="00345B41"/>
    <w:rsid w:val="00347840"/>
    <w:rsid w:val="0035057A"/>
    <w:rsid w:val="0035091A"/>
    <w:rsid w:val="00351009"/>
    <w:rsid w:val="003513E9"/>
    <w:rsid w:val="00352EC5"/>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61E"/>
    <w:rsid w:val="003A6C3C"/>
    <w:rsid w:val="003A7ADF"/>
    <w:rsid w:val="003B0AD2"/>
    <w:rsid w:val="003B122E"/>
    <w:rsid w:val="003B3B51"/>
    <w:rsid w:val="003B4702"/>
    <w:rsid w:val="003B49E8"/>
    <w:rsid w:val="003B4AAF"/>
    <w:rsid w:val="003B549A"/>
    <w:rsid w:val="003B5C25"/>
    <w:rsid w:val="003B6068"/>
    <w:rsid w:val="003C0700"/>
    <w:rsid w:val="003C3C76"/>
    <w:rsid w:val="003C7004"/>
    <w:rsid w:val="003D03C5"/>
    <w:rsid w:val="003D1610"/>
    <w:rsid w:val="003D1D0F"/>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4000C3"/>
    <w:rsid w:val="0040038B"/>
    <w:rsid w:val="004011A1"/>
    <w:rsid w:val="00401817"/>
    <w:rsid w:val="004030CA"/>
    <w:rsid w:val="00403A01"/>
    <w:rsid w:val="00403C65"/>
    <w:rsid w:val="004042D3"/>
    <w:rsid w:val="00410A86"/>
    <w:rsid w:val="00411F4F"/>
    <w:rsid w:val="00412E85"/>
    <w:rsid w:val="0041355D"/>
    <w:rsid w:val="00414AEA"/>
    <w:rsid w:val="00417138"/>
    <w:rsid w:val="00417C40"/>
    <w:rsid w:val="004216CC"/>
    <w:rsid w:val="004228E1"/>
    <w:rsid w:val="004233F0"/>
    <w:rsid w:val="004257A7"/>
    <w:rsid w:val="00426C58"/>
    <w:rsid w:val="00432E18"/>
    <w:rsid w:val="0043609E"/>
    <w:rsid w:val="004368A4"/>
    <w:rsid w:val="00436ACF"/>
    <w:rsid w:val="00441CC6"/>
    <w:rsid w:val="00445894"/>
    <w:rsid w:val="0045096D"/>
    <w:rsid w:val="00450ABD"/>
    <w:rsid w:val="004517C9"/>
    <w:rsid w:val="00453AAE"/>
    <w:rsid w:val="00453B7A"/>
    <w:rsid w:val="00454613"/>
    <w:rsid w:val="00455A2E"/>
    <w:rsid w:val="00456216"/>
    <w:rsid w:val="004562D9"/>
    <w:rsid w:val="00456919"/>
    <w:rsid w:val="004607F6"/>
    <w:rsid w:val="00463E39"/>
    <w:rsid w:val="0046409F"/>
    <w:rsid w:val="00464E60"/>
    <w:rsid w:val="004656A0"/>
    <w:rsid w:val="0047060A"/>
    <w:rsid w:val="0047073B"/>
    <w:rsid w:val="004718DD"/>
    <w:rsid w:val="00475CF8"/>
    <w:rsid w:val="00475E32"/>
    <w:rsid w:val="00476CE0"/>
    <w:rsid w:val="00477C09"/>
    <w:rsid w:val="00477C87"/>
    <w:rsid w:val="0048125C"/>
    <w:rsid w:val="004819C4"/>
    <w:rsid w:val="00481B30"/>
    <w:rsid w:val="00481D2A"/>
    <w:rsid w:val="00481E8D"/>
    <w:rsid w:val="00481FCA"/>
    <w:rsid w:val="00484328"/>
    <w:rsid w:val="004849AC"/>
    <w:rsid w:val="00493FA7"/>
    <w:rsid w:val="004962AC"/>
    <w:rsid w:val="004A02BE"/>
    <w:rsid w:val="004A20C4"/>
    <w:rsid w:val="004A4ED5"/>
    <w:rsid w:val="004A6A1A"/>
    <w:rsid w:val="004A6CCC"/>
    <w:rsid w:val="004A70C4"/>
    <w:rsid w:val="004A7117"/>
    <w:rsid w:val="004A7B91"/>
    <w:rsid w:val="004B1F63"/>
    <w:rsid w:val="004B4E8E"/>
    <w:rsid w:val="004B5CEE"/>
    <w:rsid w:val="004B5D4D"/>
    <w:rsid w:val="004B5DF0"/>
    <w:rsid w:val="004B67E7"/>
    <w:rsid w:val="004C32CA"/>
    <w:rsid w:val="004C3C54"/>
    <w:rsid w:val="004C46B7"/>
    <w:rsid w:val="004C4F5E"/>
    <w:rsid w:val="004C7BC5"/>
    <w:rsid w:val="004D0885"/>
    <w:rsid w:val="004D0C11"/>
    <w:rsid w:val="004D212F"/>
    <w:rsid w:val="004D2B89"/>
    <w:rsid w:val="004D2CFE"/>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606E"/>
    <w:rsid w:val="004F631A"/>
    <w:rsid w:val="004F6B90"/>
    <w:rsid w:val="00501D09"/>
    <w:rsid w:val="00502B84"/>
    <w:rsid w:val="00503555"/>
    <w:rsid w:val="005038DE"/>
    <w:rsid w:val="00504A85"/>
    <w:rsid w:val="00505905"/>
    <w:rsid w:val="00506369"/>
    <w:rsid w:val="005070F7"/>
    <w:rsid w:val="00507893"/>
    <w:rsid w:val="00510431"/>
    <w:rsid w:val="00515571"/>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439D"/>
    <w:rsid w:val="0053526B"/>
    <w:rsid w:val="00535B87"/>
    <w:rsid w:val="005360E8"/>
    <w:rsid w:val="00541CB3"/>
    <w:rsid w:val="00542713"/>
    <w:rsid w:val="00542DE3"/>
    <w:rsid w:val="00545F0A"/>
    <w:rsid w:val="005476DA"/>
    <w:rsid w:val="00555F9D"/>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15C0"/>
    <w:rsid w:val="00591785"/>
    <w:rsid w:val="0059407F"/>
    <w:rsid w:val="00596E31"/>
    <w:rsid w:val="005975D7"/>
    <w:rsid w:val="005A0E15"/>
    <w:rsid w:val="005A1484"/>
    <w:rsid w:val="005A1E66"/>
    <w:rsid w:val="005A2A8D"/>
    <w:rsid w:val="005A2E30"/>
    <w:rsid w:val="005A399F"/>
    <w:rsid w:val="005A3B32"/>
    <w:rsid w:val="005A5B7B"/>
    <w:rsid w:val="005A5C70"/>
    <w:rsid w:val="005A6509"/>
    <w:rsid w:val="005A6565"/>
    <w:rsid w:val="005A6FA9"/>
    <w:rsid w:val="005A7ABA"/>
    <w:rsid w:val="005B08FE"/>
    <w:rsid w:val="005B0A47"/>
    <w:rsid w:val="005B1A04"/>
    <w:rsid w:val="005B1D2C"/>
    <w:rsid w:val="005B66E6"/>
    <w:rsid w:val="005B68B1"/>
    <w:rsid w:val="005B6F20"/>
    <w:rsid w:val="005B76BA"/>
    <w:rsid w:val="005C2B6B"/>
    <w:rsid w:val="005C3151"/>
    <w:rsid w:val="005C45BB"/>
    <w:rsid w:val="005C5046"/>
    <w:rsid w:val="005C5538"/>
    <w:rsid w:val="005D09CD"/>
    <w:rsid w:val="005D2BD0"/>
    <w:rsid w:val="005D2CB8"/>
    <w:rsid w:val="005D3A02"/>
    <w:rsid w:val="005D439E"/>
    <w:rsid w:val="005D44D1"/>
    <w:rsid w:val="005D5263"/>
    <w:rsid w:val="005D64ED"/>
    <w:rsid w:val="005D780F"/>
    <w:rsid w:val="005D7C02"/>
    <w:rsid w:val="005E1440"/>
    <w:rsid w:val="005E2301"/>
    <w:rsid w:val="005E42D5"/>
    <w:rsid w:val="005E4AA2"/>
    <w:rsid w:val="005E56A1"/>
    <w:rsid w:val="005E60BD"/>
    <w:rsid w:val="005E693B"/>
    <w:rsid w:val="005F139B"/>
    <w:rsid w:val="005F1CDD"/>
    <w:rsid w:val="005F3733"/>
    <w:rsid w:val="005F51E3"/>
    <w:rsid w:val="005F524D"/>
    <w:rsid w:val="005F6BEC"/>
    <w:rsid w:val="005F7D4E"/>
    <w:rsid w:val="006006E2"/>
    <w:rsid w:val="006018A5"/>
    <w:rsid w:val="00601CFF"/>
    <w:rsid w:val="006029D4"/>
    <w:rsid w:val="00602D39"/>
    <w:rsid w:val="00602EDA"/>
    <w:rsid w:val="00603DD4"/>
    <w:rsid w:val="00606561"/>
    <w:rsid w:val="00607634"/>
    <w:rsid w:val="00611158"/>
    <w:rsid w:val="006118E1"/>
    <w:rsid w:val="00611FB0"/>
    <w:rsid w:val="00612627"/>
    <w:rsid w:val="00613EC6"/>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41195"/>
    <w:rsid w:val="00642F25"/>
    <w:rsid w:val="0064340A"/>
    <w:rsid w:val="006463B1"/>
    <w:rsid w:val="006466A1"/>
    <w:rsid w:val="006473CB"/>
    <w:rsid w:val="00651279"/>
    <w:rsid w:val="00651998"/>
    <w:rsid w:val="00651FB8"/>
    <w:rsid w:val="00652A95"/>
    <w:rsid w:val="00653F86"/>
    <w:rsid w:val="006575CD"/>
    <w:rsid w:val="006611AC"/>
    <w:rsid w:val="0066161F"/>
    <w:rsid w:val="00661AD2"/>
    <w:rsid w:val="00661BA2"/>
    <w:rsid w:val="0066216A"/>
    <w:rsid w:val="00662A3A"/>
    <w:rsid w:val="00665535"/>
    <w:rsid w:val="0066601C"/>
    <w:rsid w:val="006661DE"/>
    <w:rsid w:val="00666364"/>
    <w:rsid w:val="00666A90"/>
    <w:rsid w:val="006702E1"/>
    <w:rsid w:val="006704AA"/>
    <w:rsid w:val="006704C5"/>
    <w:rsid w:val="00671FE4"/>
    <w:rsid w:val="00672D24"/>
    <w:rsid w:val="00674313"/>
    <w:rsid w:val="00674B08"/>
    <w:rsid w:val="00681F4D"/>
    <w:rsid w:val="0068369C"/>
    <w:rsid w:val="00683CF7"/>
    <w:rsid w:val="00684403"/>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4D20"/>
    <w:rsid w:val="006B5B93"/>
    <w:rsid w:val="006C2543"/>
    <w:rsid w:val="006C2BCC"/>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B84"/>
    <w:rsid w:val="00706A04"/>
    <w:rsid w:val="00712AFF"/>
    <w:rsid w:val="007132B4"/>
    <w:rsid w:val="00713593"/>
    <w:rsid w:val="00714A60"/>
    <w:rsid w:val="00716986"/>
    <w:rsid w:val="007172D1"/>
    <w:rsid w:val="00723A24"/>
    <w:rsid w:val="00723A6F"/>
    <w:rsid w:val="00724534"/>
    <w:rsid w:val="007272B4"/>
    <w:rsid w:val="007323DD"/>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1D47"/>
    <w:rsid w:val="007826B5"/>
    <w:rsid w:val="007826DC"/>
    <w:rsid w:val="00782E75"/>
    <w:rsid w:val="00784175"/>
    <w:rsid w:val="00786225"/>
    <w:rsid w:val="00793BAC"/>
    <w:rsid w:val="007A00FD"/>
    <w:rsid w:val="007A2868"/>
    <w:rsid w:val="007A2C01"/>
    <w:rsid w:val="007A2D42"/>
    <w:rsid w:val="007A3056"/>
    <w:rsid w:val="007A3637"/>
    <w:rsid w:val="007A45FC"/>
    <w:rsid w:val="007A73D9"/>
    <w:rsid w:val="007B1323"/>
    <w:rsid w:val="007B27F3"/>
    <w:rsid w:val="007B2FCE"/>
    <w:rsid w:val="007B301D"/>
    <w:rsid w:val="007B4A7E"/>
    <w:rsid w:val="007B5581"/>
    <w:rsid w:val="007B5A33"/>
    <w:rsid w:val="007B6B5F"/>
    <w:rsid w:val="007C1F46"/>
    <w:rsid w:val="007C2851"/>
    <w:rsid w:val="007C2A16"/>
    <w:rsid w:val="007C3BE1"/>
    <w:rsid w:val="007C637F"/>
    <w:rsid w:val="007C6720"/>
    <w:rsid w:val="007D3728"/>
    <w:rsid w:val="007D4F43"/>
    <w:rsid w:val="007D70A9"/>
    <w:rsid w:val="007D7110"/>
    <w:rsid w:val="007D7349"/>
    <w:rsid w:val="007E2CDF"/>
    <w:rsid w:val="007E3D93"/>
    <w:rsid w:val="007E4EC9"/>
    <w:rsid w:val="007E574D"/>
    <w:rsid w:val="007E6B08"/>
    <w:rsid w:val="007E6B64"/>
    <w:rsid w:val="007F01A5"/>
    <w:rsid w:val="007F3935"/>
    <w:rsid w:val="007F4229"/>
    <w:rsid w:val="007F71F7"/>
    <w:rsid w:val="007F77B4"/>
    <w:rsid w:val="00800AA5"/>
    <w:rsid w:val="00803915"/>
    <w:rsid w:val="0080662C"/>
    <w:rsid w:val="00806ABA"/>
    <w:rsid w:val="00807FB7"/>
    <w:rsid w:val="00812AA6"/>
    <w:rsid w:val="0081345C"/>
    <w:rsid w:val="00814ACB"/>
    <w:rsid w:val="0081606E"/>
    <w:rsid w:val="008171C2"/>
    <w:rsid w:val="008175CA"/>
    <w:rsid w:val="00821DF6"/>
    <w:rsid w:val="008224E8"/>
    <w:rsid w:val="008229F0"/>
    <w:rsid w:val="00823500"/>
    <w:rsid w:val="00823798"/>
    <w:rsid w:val="00823C7C"/>
    <w:rsid w:val="00824FBC"/>
    <w:rsid w:val="0082656B"/>
    <w:rsid w:val="00826AAF"/>
    <w:rsid w:val="00826CB4"/>
    <w:rsid w:val="00826EE9"/>
    <w:rsid w:val="008279AE"/>
    <w:rsid w:val="0083305C"/>
    <w:rsid w:val="00833CE4"/>
    <w:rsid w:val="00833F06"/>
    <w:rsid w:val="008357AB"/>
    <w:rsid w:val="00836790"/>
    <w:rsid w:val="00841766"/>
    <w:rsid w:val="00841B2C"/>
    <w:rsid w:val="00842048"/>
    <w:rsid w:val="00842A6F"/>
    <w:rsid w:val="00843456"/>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4950"/>
    <w:rsid w:val="008913FD"/>
    <w:rsid w:val="00893EAA"/>
    <w:rsid w:val="008940E9"/>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5DAD"/>
    <w:rsid w:val="008D1064"/>
    <w:rsid w:val="008D1EA2"/>
    <w:rsid w:val="008D2F62"/>
    <w:rsid w:val="008D3837"/>
    <w:rsid w:val="008D422E"/>
    <w:rsid w:val="008D5FB8"/>
    <w:rsid w:val="008D75C5"/>
    <w:rsid w:val="008E0731"/>
    <w:rsid w:val="008E3F38"/>
    <w:rsid w:val="008E40D0"/>
    <w:rsid w:val="008E6361"/>
    <w:rsid w:val="008F0049"/>
    <w:rsid w:val="008F1107"/>
    <w:rsid w:val="008F14D4"/>
    <w:rsid w:val="008F23AC"/>
    <w:rsid w:val="008F291E"/>
    <w:rsid w:val="008F2F41"/>
    <w:rsid w:val="008F5E32"/>
    <w:rsid w:val="00902112"/>
    <w:rsid w:val="0090331F"/>
    <w:rsid w:val="00904AF4"/>
    <w:rsid w:val="00905925"/>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7DCB"/>
    <w:rsid w:val="00921ADE"/>
    <w:rsid w:val="00921C8F"/>
    <w:rsid w:val="009238B5"/>
    <w:rsid w:val="00925152"/>
    <w:rsid w:val="009275E7"/>
    <w:rsid w:val="009279E4"/>
    <w:rsid w:val="00931B7C"/>
    <w:rsid w:val="00931BBB"/>
    <w:rsid w:val="009323D5"/>
    <w:rsid w:val="00933F37"/>
    <w:rsid w:val="0093441D"/>
    <w:rsid w:val="0093591C"/>
    <w:rsid w:val="00937680"/>
    <w:rsid w:val="00937812"/>
    <w:rsid w:val="00940472"/>
    <w:rsid w:val="00941F7F"/>
    <w:rsid w:val="00942B3C"/>
    <w:rsid w:val="00943821"/>
    <w:rsid w:val="009447C5"/>
    <w:rsid w:val="00946661"/>
    <w:rsid w:val="00952A34"/>
    <w:rsid w:val="009554A8"/>
    <w:rsid w:val="00961CB0"/>
    <w:rsid w:val="00963AA4"/>
    <w:rsid w:val="00964512"/>
    <w:rsid w:val="009647AE"/>
    <w:rsid w:val="00964803"/>
    <w:rsid w:val="009701E0"/>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900EA"/>
    <w:rsid w:val="009904C5"/>
    <w:rsid w:val="009928DB"/>
    <w:rsid w:val="00993216"/>
    <w:rsid w:val="00993BF9"/>
    <w:rsid w:val="00994A57"/>
    <w:rsid w:val="009950E5"/>
    <w:rsid w:val="00996B26"/>
    <w:rsid w:val="009A0956"/>
    <w:rsid w:val="009A0D0E"/>
    <w:rsid w:val="009A1C72"/>
    <w:rsid w:val="009A303A"/>
    <w:rsid w:val="009A54A1"/>
    <w:rsid w:val="009A5ADB"/>
    <w:rsid w:val="009A6229"/>
    <w:rsid w:val="009B3EFB"/>
    <w:rsid w:val="009B44D9"/>
    <w:rsid w:val="009B61D4"/>
    <w:rsid w:val="009B7401"/>
    <w:rsid w:val="009B760D"/>
    <w:rsid w:val="009B7DC7"/>
    <w:rsid w:val="009C1310"/>
    <w:rsid w:val="009C2CB9"/>
    <w:rsid w:val="009C38C1"/>
    <w:rsid w:val="009C3BDE"/>
    <w:rsid w:val="009D1BEA"/>
    <w:rsid w:val="009D264D"/>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A2E"/>
    <w:rsid w:val="009F45A3"/>
    <w:rsid w:val="009F49C4"/>
    <w:rsid w:val="009F4B48"/>
    <w:rsid w:val="009F5AA5"/>
    <w:rsid w:val="009F6F9A"/>
    <w:rsid w:val="00A021E7"/>
    <w:rsid w:val="00A06CE5"/>
    <w:rsid w:val="00A07448"/>
    <w:rsid w:val="00A077B6"/>
    <w:rsid w:val="00A10375"/>
    <w:rsid w:val="00A10D27"/>
    <w:rsid w:val="00A11DA7"/>
    <w:rsid w:val="00A13A3E"/>
    <w:rsid w:val="00A211E2"/>
    <w:rsid w:val="00A2247D"/>
    <w:rsid w:val="00A22C81"/>
    <w:rsid w:val="00A2343E"/>
    <w:rsid w:val="00A23901"/>
    <w:rsid w:val="00A23B1E"/>
    <w:rsid w:val="00A23B9C"/>
    <w:rsid w:val="00A24D14"/>
    <w:rsid w:val="00A253AD"/>
    <w:rsid w:val="00A2685F"/>
    <w:rsid w:val="00A27EC3"/>
    <w:rsid w:val="00A302C4"/>
    <w:rsid w:val="00A30728"/>
    <w:rsid w:val="00A31387"/>
    <w:rsid w:val="00A314FA"/>
    <w:rsid w:val="00A31B34"/>
    <w:rsid w:val="00A321A1"/>
    <w:rsid w:val="00A32F7A"/>
    <w:rsid w:val="00A3420C"/>
    <w:rsid w:val="00A356D9"/>
    <w:rsid w:val="00A366AD"/>
    <w:rsid w:val="00A3736C"/>
    <w:rsid w:val="00A373F9"/>
    <w:rsid w:val="00A37CBB"/>
    <w:rsid w:val="00A400B2"/>
    <w:rsid w:val="00A4305D"/>
    <w:rsid w:val="00A46B63"/>
    <w:rsid w:val="00A46C1C"/>
    <w:rsid w:val="00A50C96"/>
    <w:rsid w:val="00A50E2D"/>
    <w:rsid w:val="00A52E6A"/>
    <w:rsid w:val="00A5439D"/>
    <w:rsid w:val="00A557B8"/>
    <w:rsid w:val="00A62D17"/>
    <w:rsid w:val="00A65878"/>
    <w:rsid w:val="00A700AA"/>
    <w:rsid w:val="00A701BB"/>
    <w:rsid w:val="00A708E8"/>
    <w:rsid w:val="00A709CD"/>
    <w:rsid w:val="00A73CDA"/>
    <w:rsid w:val="00A754A7"/>
    <w:rsid w:val="00A80A77"/>
    <w:rsid w:val="00A80A9D"/>
    <w:rsid w:val="00A812B3"/>
    <w:rsid w:val="00A8162F"/>
    <w:rsid w:val="00A81C5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384F"/>
    <w:rsid w:val="00AC1958"/>
    <w:rsid w:val="00AC4302"/>
    <w:rsid w:val="00AC5330"/>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52D3"/>
    <w:rsid w:val="00B25AC9"/>
    <w:rsid w:val="00B2648A"/>
    <w:rsid w:val="00B26ABA"/>
    <w:rsid w:val="00B31119"/>
    <w:rsid w:val="00B32BA6"/>
    <w:rsid w:val="00B33434"/>
    <w:rsid w:val="00B35788"/>
    <w:rsid w:val="00B35C92"/>
    <w:rsid w:val="00B37E79"/>
    <w:rsid w:val="00B40506"/>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A7F"/>
    <w:rsid w:val="00B73279"/>
    <w:rsid w:val="00B75975"/>
    <w:rsid w:val="00B75AFE"/>
    <w:rsid w:val="00B76644"/>
    <w:rsid w:val="00B80331"/>
    <w:rsid w:val="00B8125E"/>
    <w:rsid w:val="00B82CDF"/>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E28"/>
    <w:rsid w:val="00BE0E38"/>
    <w:rsid w:val="00BE279E"/>
    <w:rsid w:val="00BE2881"/>
    <w:rsid w:val="00BE52D4"/>
    <w:rsid w:val="00BE64FC"/>
    <w:rsid w:val="00BE70A7"/>
    <w:rsid w:val="00BE713E"/>
    <w:rsid w:val="00BF0589"/>
    <w:rsid w:val="00BF09DA"/>
    <w:rsid w:val="00BF1EA5"/>
    <w:rsid w:val="00BF40AE"/>
    <w:rsid w:val="00BF5031"/>
    <w:rsid w:val="00BF53E3"/>
    <w:rsid w:val="00BF5BA3"/>
    <w:rsid w:val="00C00FD0"/>
    <w:rsid w:val="00C010C0"/>
    <w:rsid w:val="00C064E0"/>
    <w:rsid w:val="00C06A48"/>
    <w:rsid w:val="00C06D89"/>
    <w:rsid w:val="00C115A4"/>
    <w:rsid w:val="00C11AA8"/>
    <w:rsid w:val="00C13C06"/>
    <w:rsid w:val="00C2267D"/>
    <w:rsid w:val="00C22F2F"/>
    <w:rsid w:val="00C2308E"/>
    <w:rsid w:val="00C23171"/>
    <w:rsid w:val="00C233F5"/>
    <w:rsid w:val="00C23453"/>
    <w:rsid w:val="00C25659"/>
    <w:rsid w:val="00C26F8B"/>
    <w:rsid w:val="00C3386A"/>
    <w:rsid w:val="00C34FF6"/>
    <w:rsid w:val="00C36DAE"/>
    <w:rsid w:val="00C418D8"/>
    <w:rsid w:val="00C42564"/>
    <w:rsid w:val="00C433E2"/>
    <w:rsid w:val="00C43701"/>
    <w:rsid w:val="00C44A5D"/>
    <w:rsid w:val="00C44BF9"/>
    <w:rsid w:val="00C46143"/>
    <w:rsid w:val="00C476C7"/>
    <w:rsid w:val="00C53347"/>
    <w:rsid w:val="00C53BE3"/>
    <w:rsid w:val="00C54159"/>
    <w:rsid w:val="00C545BC"/>
    <w:rsid w:val="00C61357"/>
    <w:rsid w:val="00C61420"/>
    <w:rsid w:val="00C635CA"/>
    <w:rsid w:val="00C63EBC"/>
    <w:rsid w:val="00C662D0"/>
    <w:rsid w:val="00C6648A"/>
    <w:rsid w:val="00C676DD"/>
    <w:rsid w:val="00C72BD8"/>
    <w:rsid w:val="00C76A89"/>
    <w:rsid w:val="00C80EC7"/>
    <w:rsid w:val="00C81998"/>
    <w:rsid w:val="00C82607"/>
    <w:rsid w:val="00C83915"/>
    <w:rsid w:val="00C84081"/>
    <w:rsid w:val="00C84468"/>
    <w:rsid w:val="00C85F07"/>
    <w:rsid w:val="00C86AA8"/>
    <w:rsid w:val="00C87132"/>
    <w:rsid w:val="00C87A25"/>
    <w:rsid w:val="00C90C4C"/>
    <w:rsid w:val="00C92272"/>
    <w:rsid w:val="00C9271D"/>
    <w:rsid w:val="00C952A8"/>
    <w:rsid w:val="00C97775"/>
    <w:rsid w:val="00CA2385"/>
    <w:rsid w:val="00CA2E22"/>
    <w:rsid w:val="00CA4784"/>
    <w:rsid w:val="00CA6E9C"/>
    <w:rsid w:val="00CA7B44"/>
    <w:rsid w:val="00CB1DF6"/>
    <w:rsid w:val="00CB4B8C"/>
    <w:rsid w:val="00CC04FB"/>
    <w:rsid w:val="00CC2C40"/>
    <w:rsid w:val="00CC3DD1"/>
    <w:rsid w:val="00CD1357"/>
    <w:rsid w:val="00CD1411"/>
    <w:rsid w:val="00CD15DE"/>
    <w:rsid w:val="00CD174D"/>
    <w:rsid w:val="00CD1B08"/>
    <w:rsid w:val="00CD5CF3"/>
    <w:rsid w:val="00CD5E0F"/>
    <w:rsid w:val="00CD680B"/>
    <w:rsid w:val="00CD7F63"/>
    <w:rsid w:val="00CE288F"/>
    <w:rsid w:val="00CE2951"/>
    <w:rsid w:val="00CE383E"/>
    <w:rsid w:val="00CE4AAF"/>
    <w:rsid w:val="00CE5230"/>
    <w:rsid w:val="00CE7EE2"/>
    <w:rsid w:val="00CF1049"/>
    <w:rsid w:val="00CF19E7"/>
    <w:rsid w:val="00CF2260"/>
    <w:rsid w:val="00CF28D7"/>
    <w:rsid w:val="00CF2B6E"/>
    <w:rsid w:val="00CF6EEB"/>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11C6"/>
    <w:rsid w:val="00D211D0"/>
    <w:rsid w:val="00D214B8"/>
    <w:rsid w:val="00D22DA9"/>
    <w:rsid w:val="00D22F23"/>
    <w:rsid w:val="00D233A1"/>
    <w:rsid w:val="00D26085"/>
    <w:rsid w:val="00D2722C"/>
    <w:rsid w:val="00D272C9"/>
    <w:rsid w:val="00D27ADC"/>
    <w:rsid w:val="00D27C0A"/>
    <w:rsid w:val="00D303ED"/>
    <w:rsid w:val="00D34A7F"/>
    <w:rsid w:val="00D3599E"/>
    <w:rsid w:val="00D35D16"/>
    <w:rsid w:val="00D372E8"/>
    <w:rsid w:val="00D41F82"/>
    <w:rsid w:val="00D43A09"/>
    <w:rsid w:val="00D47E13"/>
    <w:rsid w:val="00D5074B"/>
    <w:rsid w:val="00D5130B"/>
    <w:rsid w:val="00D517B7"/>
    <w:rsid w:val="00D52028"/>
    <w:rsid w:val="00D521FF"/>
    <w:rsid w:val="00D5316E"/>
    <w:rsid w:val="00D53AEB"/>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59A1"/>
    <w:rsid w:val="00D766A6"/>
    <w:rsid w:val="00D776BA"/>
    <w:rsid w:val="00D801E8"/>
    <w:rsid w:val="00D802D6"/>
    <w:rsid w:val="00D807E6"/>
    <w:rsid w:val="00D827FD"/>
    <w:rsid w:val="00D82FE5"/>
    <w:rsid w:val="00D87A37"/>
    <w:rsid w:val="00D87F83"/>
    <w:rsid w:val="00D94ECD"/>
    <w:rsid w:val="00D95231"/>
    <w:rsid w:val="00DA02D3"/>
    <w:rsid w:val="00DA046E"/>
    <w:rsid w:val="00DA05A5"/>
    <w:rsid w:val="00DA1B34"/>
    <w:rsid w:val="00DA284F"/>
    <w:rsid w:val="00DA2D71"/>
    <w:rsid w:val="00DA5EFD"/>
    <w:rsid w:val="00DA6CBF"/>
    <w:rsid w:val="00DB0613"/>
    <w:rsid w:val="00DB117C"/>
    <w:rsid w:val="00DB1368"/>
    <w:rsid w:val="00DB1EA4"/>
    <w:rsid w:val="00DB2535"/>
    <w:rsid w:val="00DB5752"/>
    <w:rsid w:val="00DB7482"/>
    <w:rsid w:val="00DC08AE"/>
    <w:rsid w:val="00DC0EA2"/>
    <w:rsid w:val="00DC12F7"/>
    <w:rsid w:val="00DC353F"/>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6003"/>
    <w:rsid w:val="00DE61EC"/>
    <w:rsid w:val="00DE70C3"/>
    <w:rsid w:val="00DF0212"/>
    <w:rsid w:val="00DF0F41"/>
    <w:rsid w:val="00DF186C"/>
    <w:rsid w:val="00DF2022"/>
    <w:rsid w:val="00DF4606"/>
    <w:rsid w:val="00DF4768"/>
    <w:rsid w:val="00E01981"/>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3045"/>
    <w:rsid w:val="00E234F1"/>
    <w:rsid w:val="00E23B1D"/>
    <w:rsid w:val="00E24BF0"/>
    <w:rsid w:val="00E267A2"/>
    <w:rsid w:val="00E26834"/>
    <w:rsid w:val="00E3094B"/>
    <w:rsid w:val="00E32102"/>
    <w:rsid w:val="00E3283A"/>
    <w:rsid w:val="00E3297A"/>
    <w:rsid w:val="00E3304F"/>
    <w:rsid w:val="00E33F0B"/>
    <w:rsid w:val="00E34174"/>
    <w:rsid w:val="00E35525"/>
    <w:rsid w:val="00E36A09"/>
    <w:rsid w:val="00E37DBF"/>
    <w:rsid w:val="00E40A2C"/>
    <w:rsid w:val="00E42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6365"/>
    <w:rsid w:val="00E67F85"/>
    <w:rsid w:val="00E705EC"/>
    <w:rsid w:val="00E70A1A"/>
    <w:rsid w:val="00E71179"/>
    <w:rsid w:val="00E717BC"/>
    <w:rsid w:val="00E72270"/>
    <w:rsid w:val="00E74A54"/>
    <w:rsid w:val="00E74E8B"/>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54D7"/>
    <w:rsid w:val="00EB65D3"/>
    <w:rsid w:val="00EB68B6"/>
    <w:rsid w:val="00EB7B3C"/>
    <w:rsid w:val="00EB7EEE"/>
    <w:rsid w:val="00EC04CC"/>
    <w:rsid w:val="00EC157E"/>
    <w:rsid w:val="00EC22CF"/>
    <w:rsid w:val="00EC336B"/>
    <w:rsid w:val="00EC5FE8"/>
    <w:rsid w:val="00EC66D4"/>
    <w:rsid w:val="00ED0768"/>
    <w:rsid w:val="00ED46B4"/>
    <w:rsid w:val="00ED55AE"/>
    <w:rsid w:val="00ED73EF"/>
    <w:rsid w:val="00ED764E"/>
    <w:rsid w:val="00EE2F90"/>
    <w:rsid w:val="00EE375A"/>
    <w:rsid w:val="00EE39BF"/>
    <w:rsid w:val="00EE6BC0"/>
    <w:rsid w:val="00EF0145"/>
    <w:rsid w:val="00EF1BB8"/>
    <w:rsid w:val="00EF3620"/>
    <w:rsid w:val="00F00CF6"/>
    <w:rsid w:val="00F01D3F"/>
    <w:rsid w:val="00F02564"/>
    <w:rsid w:val="00F02CD0"/>
    <w:rsid w:val="00F037BC"/>
    <w:rsid w:val="00F04D1D"/>
    <w:rsid w:val="00F07572"/>
    <w:rsid w:val="00F14925"/>
    <w:rsid w:val="00F159F5"/>
    <w:rsid w:val="00F1692A"/>
    <w:rsid w:val="00F16CCB"/>
    <w:rsid w:val="00F1706A"/>
    <w:rsid w:val="00F21BD2"/>
    <w:rsid w:val="00F27830"/>
    <w:rsid w:val="00F307CE"/>
    <w:rsid w:val="00F3172D"/>
    <w:rsid w:val="00F31A44"/>
    <w:rsid w:val="00F321BA"/>
    <w:rsid w:val="00F33B14"/>
    <w:rsid w:val="00F3560A"/>
    <w:rsid w:val="00F362B4"/>
    <w:rsid w:val="00F3639C"/>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612BC"/>
    <w:rsid w:val="00F6141B"/>
    <w:rsid w:val="00F62B05"/>
    <w:rsid w:val="00F62ED4"/>
    <w:rsid w:val="00F637AB"/>
    <w:rsid w:val="00F65DF2"/>
    <w:rsid w:val="00F65F0D"/>
    <w:rsid w:val="00F66628"/>
    <w:rsid w:val="00F708AB"/>
    <w:rsid w:val="00F74AA1"/>
    <w:rsid w:val="00F77815"/>
    <w:rsid w:val="00F80D5C"/>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D056C"/>
    <w:rsid w:val="00FD0FDC"/>
    <w:rsid w:val="00FD21CA"/>
    <w:rsid w:val="00FD542E"/>
    <w:rsid w:val="00FD7983"/>
    <w:rsid w:val="00FD7F41"/>
    <w:rsid w:val="00FE08B6"/>
    <w:rsid w:val="00FE1142"/>
    <w:rsid w:val="00FE1A44"/>
    <w:rsid w:val="00FE7352"/>
    <w:rsid w:val="00FF0E78"/>
    <w:rsid w:val="00FF13E1"/>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8501C0"/>
  <w15:chartTrackingRefBased/>
  <w15:docId w15:val="{0E3D85A7-710F-496C-BE76-7A91477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BY" w:eastAsia="ru-B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17A"/>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Normal">
    <w:name w:val="Normal"/>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2"/>
    <w:rsid w:val="00E141A8"/>
    <w:rPr>
      <w:rFonts w:ascii="Courier New" w:hAnsi="Courier New"/>
    </w:rPr>
  </w:style>
  <w:style w:type="character" w:customStyle="1" w:styleId="12">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 Знак"/>
    <w:basedOn w:val="a"/>
    <w:rsid w:val="00A30728"/>
    <w:pPr>
      <w:spacing w:after="160" w:line="240" w:lineRule="exact"/>
    </w:pPr>
    <w:rPr>
      <w:rFonts w:cs="Arial"/>
      <w:sz w:val="24"/>
      <w:lang w:val="en-US" w:eastAsia="en-US"/>
    </w:rPr>
  </w:style>
  <w:style w:type="paragraph" w:customStyle="1" w:styleId="af">
    <w:name w:val="Знак"/>
    <w:basedOn w:val="a"/>
    <w:link w:val="a0"/>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A17D-0321-4D2D-A379-C6F015B5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Светлана Леонидовна Кутузова</cp:lastModifiedBy>
  <cp:revision>2</cp:revision>
  <cp:lastPrinted>2019-03-12T08:50:00Z</cp:lastPrinted>
  <dcterms:created xsi:type="dcterms:W3CDTF">2026-06-05T10:22:00Z</dcterms:created>
  <dcterms:modified xsi:type="dcterms:W3CDTF">2026-06-05T10:22:00Z</dcterms:modified>
</cp:coreProperties>
</file>